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44895DAA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A53F6B">
        <w:rPr>
          <w:color w:val="auto"/>
          <w:shd w:val="clear" w:color="auto" w:fill="FFFFFF"/>
        </w:rPr>
        <w:t>grud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3717AC17" w:rsidR="00914622" w:rsidRPr="00E5361C" w:rsidRDefault="009B020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grudniu 2023 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7,3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9</w:t>
            </w:r>
            <w:r w:rsidRPr="005E4AF3">
              <w:rPr>
                <w:rFonts w:cs="Arial"/>
                <w:color w:val="auto"/>
                <w:szCs w:val="19"/>
              </w:rPr>
              <w:t xml:space="preserve">% niż </w:t>
            </w:r>
            <w:r>
              <w:rPr>
                <w:rFonts w:cs="Arial"/>
                <w:color w:val="auto"/>
                <w:szCs w:val="19"/>
              </w:rPr>
              <w:t>w grudniu 2022 r.</w:t>
            </w:r>
            <w:r w:rsidRPr="00F10A51">
              <w:rPr>
                <w:rFonts w:cs="Arial"/>
                <w:color w:val="auto"/>
                <w:szCs w:val="19"/>
              </w:rPr>
              <w:t xml:space="preserve"> (</w:t>
            </w:r>
            <w:r>
              <w:rPr>
                <w:rFonts w:cs="Arial"/>
                <w:color w:val="auto"/>
                <w:szCs w:val="19"/>
              </w:rPr>
              <w:t>przed rokiem</w:t>
            </w:r>
            <w:r w:rsidRPr="00C82DA5">
              <w:rPr>
                <w:rFonts w:cs="Arial"/>
                <w:color w:val="auto"/>
                <w:szCs w:val="19"/>
              </w:rPr>
              <w:t xml:space="preserve"> </w:t>
            </w:r>
            <w:r w:rsidRPr="00535BD9">
              <w:rPr>
                <w:rFonts w:cs="Arial"/>
                <w:color w:val="auto"/>
                <w:szCs w:val="19"/>
              </w:rPr>
              <w:t>– o 1,</w:t>
            </w:r>
            <w:r w:rsidRPr="009B0203">
              <w:rPr>
                <w:rFonts w:cs="Arial"/>
                <w:color w:val="auto"/>
                <w:szCs w:val="19"/>
              </w:rPr>
              <w:t>6%</w:t>
            </w:r>
            <w:r w:rsidR="006B7AEB" w:rsidRPr="009B0203">
              <w:rPr>
                <w:rFonts w:cs="Arial"/>
                <w:color w:val="auto"/>
                <w:szCs w:val="19"/>
              </w:rPr>
              <w:t xml:space="preserve">). </w:t>
            </w:r>
            <w:r w:rsidR="00E5361C" w:rsidRPr="009B0203">
              <w:rPr>
                <w:color w:val="auto"/>
              </w:rPr>
              <w:t xml:space="preserve">Stopa </w:t>
            </w:r>
            <w:r w:rsidR="00E5361C" w:rsidRPr="006A2D39">
              <w:rPr>
                <w:color w:val="auto"/>
              </w:rPr>
              <w:t xml:space="preserve">bezrobocia rejestrowanego na koniec </w:t>
            </w:r>
            <w:r w:rsidR="00E5361C">
              <w:rPr>
                <w:color w:val="auto"/>
              </w:rPr>
              <w:t>grudnia</w:t>
            </w:r>
            <w:r w:rsidR="00E5361C" w:rsidRPr="006A2D39">
              <w:rPr>
                <w:color w:val="auto"/>
              </w:rPr>
              <w:t xml:space="preserve"> </w:t>
            </w:r>
            <w:r w:rsidR="00E5361C" w:rsidRPr="00212AFE">
              <w:t xml:space="preserve">2023 r. </w:t>
            </w:r>
            <w:r w:rsidR="00E5361C">
              <w:t xml:space="preserve">ukształtowała się na poziomie grudnia 2022 r. i </w:t>
            </w:r>
            <w:r w:rsidR="00E5361C" w:rsidRPr="00212AFE">
              <w:t>wyniosła 5,</w:t>
            </w:r>
            <w:r w:rsidR="00E5361C">
              <w:t>9</w:t>
            </w:r>
            <w:r w:rsidR="00E5361C" w:rsidRPr="00212AFE">
              <w:t>% (</w:t>
            </w:r>
            <w:r w:rsidR="00E5361C" w:rsidRPr="006A2D39">
              <w:rPr>
                <w:color w:val="auto"/>
              </w:rPr>
              <w:t>przed rokiem –</w:t>
            </w:r>
            <w:r w:rsidR="00E5361C">
              <w:rPr>
                <w:color w:val="auto"/>
              </w:rPr>
              <w:t xml:space="preserve"> niższa </w:t>
            </w:r>
            <w:r w:rsidR="00E5361C" w:rsidRPr="006A2D39">
              <w:rPr>
                <w:color w:val="auto"/>
              </w:rPr>
              <w:t>o 0,</w:t>
            </w:r>
            <w:r w:rsidR="00E5361C">
              <w:rPr>
                <w:color w:val="auto"/>
              </w:rPr>
              <w:t>5</w:t>
            </w:r>
            <w:r w:rsidR="00E5361C" w:rsidRPr="006A2D39">
              <w:rPr>
                <w:color w:val="auto"/>
              </w:rPr>
              <w:t xml:space="preserve"> p. </w:t>
            </w:r>
            <w:r w:rsidR="00E5361C" w:rsidRPr="00E5361C">
              <w:t>proc.)</w:t>
            </w:r>
            <w:r w:rsidR="00A16F89" w:rsidRPr="00E5361C">
              <w:t>.</w:t>
            </w:r>
          </w:p>
          <w:p w14:paraId="11FC06CA" w14:textId="60927205" w:rsidR="00EE2A91" w:rsidRPr="0044167F" w:rsidRDefault="0044167F" w:rsidP="000C791A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grudniu 2023 r. </w:t>
            </w:r>
            <w:r w:rsidRPr="0090566F">
              <w:rPr>
                <w:rFonts w:cs="Arial"/>
                <w:szCs w:val="19"/>
              </w:rPr>
              <w:t xml:space="preserve">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>7274,27</w:t>
            </w:r>
            <w:r w:rsidRPr="00C67134">
              <w:rPr>
                <w:rFonts w:cs="Arial"/>
                <w:szCs w:val="19"/>
              </w:rPr>
              <w:t xml:space="preserve"> zł i</w:t>
            </w:r>
            <w:r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 xml:space="preserve">było wyższe o </w:t>
            </w:r>
            <w:r>
              <w:rPr>
                <w:rFonts w:cs="Arial"/>
                <w:szCs w:val="19"/>
              </w:rPr>
              <w:t>8,8</w:t>
            </w:r>
            <w:r w:rsidRPr="00C67134">
              <w:rPr>
                <w:rFonts w:cs="Arial"/>
                <w:szCs w:val="19"/>
              </w:rPr>
              <w:t xml:space="preserve">% niż w analogicznym miesiącu </w:t>
            </w:r>
            <w:r>
              <w:rPr>
                <w:rFonts w:cs="Arial"/>
                <w:szCs w:val="19"/>
              </w:rPr>
              <w:t>2022 r.</w:t>
            </w:r>
            <w:r w:rsidRPr="00C67134">
              <w:rPr>
                <w:rFonts w:cs="Arial"/>
                <w:szCs w:val="19"/>
              </w:rPr>
              <w:t xml:space="preserve"> (przed rokiem – o </w:t>
            </w:r>
            <w:r>
              <w:rPr>
                <w:rFonts w:cs="Arial"/>
                <w:szCs w:val="19"/>
              </w:rPr>
              <w:t>11,</w:t>
            </w:r>
            <w:r w:rsidRPr="0044167F">
              <w:rPr>
                <w:rFonts w:cs="Arial"/>
                <w:color w:val="auto"/>
                <w:szCs w:val="19"/>
              </w:rPr>
              <w:t>0%</w:t>
            </w:r>
            <w:r w:rsidR="002450A5" w:rsidRPr="0044167F">
              <w:rPr>
                <w:rFonts w:cs="Arial"/>
                <w:color w:val="auto"/>
                <w:szCs w:val="19"/>
              </w:rPr>
              <w:t>).</w:t>
            </w:r>
          </w:p>
          <w:p w14:paraId="799D97A1" w14:textId="6093880A" w:rsidR="00873744" w:rsidRPr="00C10B90" w:rsidRDefault="00C10B90" w:rsidP="00DF5451">
            <w:pPr>
              <w:pStyle w:val="tekstnapierwszejstronie"/>
              <w:spacing w:line="240" w:lineRule="exact"/>
              <w:rPr>
                <w:szCs w:val="19"/>
              </w:rPr>
            </w:pPr>
            <w:r w:rsidRPr="00C10B9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grudnia 2022 r. w skupie zmalały ceny podstawowych gatunków zbóż (o 44,4%), żywca rzeźnego drobiowego (o 12,4%), wołowego (o 9,4%) i wieprzowego (o 5,1%), a także mleka (o 23,9%)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C10B9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grudniu 2022 r. w por</w:t>
            </w:r>
            <w:r w:rsidRPr="00C10B90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C10B9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1 r. odnotowano wzrost cen skupu podstawowych gatunków zbóż (o 16,3%), żywca rzeźnego wieprzowego (o 71,0%), drobiowego (o 30,0%) i wołowego (o 6,9%) </w:t>
            </w:r>
            <w:r w:rsidR="00F209B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C10B9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raz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 w:rsidRPr="00C10B9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 (o 48,4</w:t>
            </w:r>
            <w:r w:rsidRPr="00C10B90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4A16561E" w:rsidR="001A6CEA" w:rsidRPr="004271AF" w:rsidRDefault="00B95D07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0E2C9D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2,4</w:t>
            </w:r>
            <w:r w:rsidRPr="000E2C9D">
              <w:rPr>
                <w:rFonts w:eastAsia="Fira Sans Light"/>
                <w:color w:val="auto"/>
              </w:rPr>
              <w:t xml:space="preserve">% </w:t>
            </w:r>
            <w:r>
              <w:rPr>
                <w:rFonts w:eastAsia="Fira Sans Light"/>
                <w:color w:val="auto"/>
              </w:rPr>
              <w:t>wy</w:t>
            </w:r>
            <w:r w:rsidRPr="000E2C9D">
              <w:rPr>
                <w:rFonts w:eastAsia="Fira Sans Light"/>
                <w:color w:val="auto"/>
              </w:rPr>
              <w:t>ższym niż przed rokiem (w</w:t>
            </w:r>
            <w:r>
              <w:rPr>
                <w:rFonts w:eastAsia="Fira Sans Light"/>
                <w:color w:val="auto"/>
              </w:rPr>
              <w:t xml:space="preserve"> grudniu </w:t>
            </w:r>
            <w:r w:rsidRPr="000E2C9D">
              <w:rPr>
                <w:rFonts w:eastAsia="Fira Sans Light"/>
                <w:color w:val="auto"/>
              </w:rPr>
              <w:t xml:space="preserve">2022 r. – o </w:t>
            </w:r>
            <w:r>
              <w:rPr>
                <w:rFonts w:eastAsia="Fira Sans Light"/>
                <w:color w:val="auto"/>
              </w:rPr>
              <w:t>6,4</w:t>
            </w:r>
            <w:r w:rsidRPr="000F79AA">
              <w:rPr>
                <w:rFonts w:eastAsia="Fira Sans Light"/>
              </w:rPr>
              <w:t>%</w:t>
            </w:r>
            <w:r>
              <w:rPr>
                <w:rFonts w:eastAsia="Fira Sans Light"/>
              </w:rPr>
              <w:t xml:space="preserve"> </w:t>
            </w:r>
            <w:r w:rsidRPr="00B95D07">
              <w:rPr>
                <w:rFonts w:eastAsia="Fira Sans Light"/>
              </w:rPr>
              <w:t>niższym)</w:t>
            </w:r>
            <w:r w:rsidR="00414C71" w:rsidRPr="00B95D07">
              <w:rPr>
                <w:rFonts w:eastAsia="Fira Sans Light"/>
              </w:rPr>
              <w:t xml:space="preserve">. </w:t>
            </w:r>
            <w:r w:rsidR="004271AF" w:rsidRPr="00B95D07">
              <w:rPr>
                <w:rFonts w:eastAsia="Fira Sans Light"/>
              </w:rPr>
              <w:t xml:space="preserve">W </w:t>
            </w:r>
            <w:r w:rsidR="004271AF" w:rsidRPr="000F79AA">
              <w:rPr>
                <w:rFonts w:eastAsia="Fira Sans Light"/>
              </w:rPr>
              <w:t xml:space="preserve">ujęciu rocznym odnotowano </w:t>
            </w:r>
            <w:r w:rsidR="004271AF">
              <w:rPr>
                <w:rFonts w:eastAsia="Fira Sans Light"/>
              </w:rPr>
              <w:t>wzrost</w:t>
            </w:r>
            <w:r w:rsidR="004271AF" w:rsidRPr="000F79AA">
              <w:rPr>
                <w:rFonts w:eastAsia="Fira Sans Light"/>
              </w:rPr>
              <w:t xml:space="preserve"> produkcji budowlano-</w:t>
            </w:r>
            <w:r w:rsidR="00F209B6">
              <w:rPr>
                <w:rFonts w:eastAsia="Fira Sans Light"/>
              </w:rPr>
              <w:br/>
              <w:t>-</w:t>
            </w:r>
            <w:r w:rsidR="004271AF" w:rsidRPr="000F79AA">
              <w:rPr>
                <w:rFonts w:eastAsia="Fira Sans Light"/>
              </w:rPr>
              <w:t xml:space="preserve">montażowej (w cenach bieżących) o </w:t>
            </w:r>
            <w:r w:rsidR="004271AF">
              <w:rPr>
                <w:rFonts w:eastAsia="Fira Sans Light"/>
              </w:rPr>
              <w:t>7,0</w:t>
            </w:r>
            <w:r w:rsidR="004271AF" w:rsidRPr="000F79AA">
              <w:rPr>
                <w:rFonts w:eastAsia="Fira Sans Light"/>
              </w:rPr>
              <w:t>% (</w:t>
            </w:r>
            <w:r w:rsidR="004271AF">
              <w:rPr>
                <w:rFonts w:eastAsia="Fira Sans Light"/>
                <w:szCs w:val="22"/>
                <w:lang w:eastAsia="en-US"/>
              </w:rPr>
              <w:t>w grudniu</w:t>
            </w:r>
            <w:r w:rsidR="004271AF">
              <w:rPr>
                <w:rFonts w:eastAsia="Fira Sans Light"/>
              </w:rPr>
              <w:t xml:space="preserve"> 2022 r. –</w:t>
            </w:r>
            <w:r w:rsidR="004271AF" w:rsidRPr="000F79AA">
              <w:rPr>
                <w:rFonts w:eastAsia="Fira Sans Light"/>
              </w:rPr>
              <w:t xml:space="preserve"> </w:t>
            </w:r>
            <w:r w:rsidR="004271AF">
              <w:rPr>
                <w:rFonts w:eastAsia="Fira Sans Light"/>
              </w:rPr>
              <w:t xml:space="preserve">spadek </w:t>
            </w:r>
            <w:r w:rsidR="004271AF" w:rsidRPr="000F79AA">
              <w:rPr>
                <w:rFonts w:eastAsia="Fira Sans Light"/>
              </w:rPr>
              <w:t xml:space="preserve">o </w:t>
            </w:r>
            <w:r w:rsidR="004271AF">
              <w:rPr>
                <w:rFonts w:eastAsia="Fira Sans Light"/>
              </w:rPr>
              <w:t>6,5</w:t>
            </w:r>
            <w:r w:rsidR="004271AF" w:rsidRPr="004271AF">
              <w:rPr>
                <w:rFonts w:eastAsia="Fira Sans Light"/>
              </w:rPr>
              <w:t>%</w:t>
            </w:r>
            <w:r w:rsidR="004271AF" w:rsidRPr="004271AF">
              <w:rPr>
                <w:rFonts w:eastAsia="Fira Sans Light"/>
                <w:szCs w:val="22"/>
                <w:lang w:eastAsia="en-US"/>
              </w:rPr>
              <w:t>)</w:t>
            </w:r>
            <w:r w:rsidR="004271AF" w:rsidRPr="004271AF">
              <w:t>.</w:t>
            </w:r>
          </w:p>
          <w:p w14:paraId="1BB8E412" w14:textId="17676735" w:rsidR="00197AD2" w:rsidRPr="00BC33BC" w:rsidRDefault="00BC33BC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B1734">
              <w:t xml:space="preserve">Liczba mieszkań oddanych do użytkowania była </w:t>
            </w:r>
            <w:r>
              <w:t>mniejsza</w:t>
            </w:r>
            <w:r w:rsidRPr="00DB1734">
              <w:t xml:space="preserve"> o </w:t>
            </w:r>
            <w:r>
              <w:t>31,4</w:t>
            </w:r>
            <w:r w:rsidRPr="00DB1734">
              <w:t xml:space="preserve">% niż </w:t>
            </w:r>
            <w:r w:rsidRPr="00DB1734">
              <w:rPr>
                <w:rFonts w:eastAsia="Fira Sans Light"/>
                <w:szCs w:val="19"/>
              </w:rPr>
              <w:t>w</w:t>
            </w:r>
            <w:r>
              <w:rPr>
                <w:rFonts w:eastAsia="Fira Sans Light"/>
                <w:szCs w:val="19"/>
              </w:rPr>
              <w:t xml:space="preserve"> grudniu</w:t>
            </w:r>
            <w:r w:rsidRPr="00DB1734">
              <w:t xml:space="preserve"> 2022 r. (przed rokiem</w:t>
            </w:r>
            <w:r>
              <w:t xml:space="preserve"> </w:t>
            </w:r>
            <w:r w:rsidRPr="00DB1734">
              <w:t>–</w:t>
            </w:r>
            <w:r>
              <w:t xml:space="preserve"> </w:t>
            </w:r>
            <w:r w:rsidRPr="00DB1734">
              <w:t>o </w:t>
            </w:r>
            <w:r>
              <w:t>11,1</w:t>
            </w:r>
            <w:r w:rsidRPr="00DB1734">
              <w:t xml:space="preserve">%). Najwięcej mieszkań przekazano w budownictwie </w:t>
            </w:r>
            <w:r w:rsidRPr="00FA28DC">
              <w:rPr>
                <w:color w:val="auto"/>
              </w:rPr>
              <w:t>przeznaczon</w:t>
            </w:r>
            <w:r>
              <w:rPr>
                <w:color w:val="auto"/>
              </w:rPr>
              <w:t>ym</w:t>
            </w:r>
            <w:r w:rsidRPr="00FA28DC">
              <w:rPr>
                <w:color w:val="auto"/>
              </w:rPr>
              <w:t xml:space="preserve"> na sprzedaż lub </w:t>
            </w:r>
            <w:r w:rsidRPr="00BC33BC">
              <w:t>wynajem.</w:t>
            </w:r>
          </w:p>
          <w:p w14:paraId="457AF009" w14:textId="5DF474A5" w:rsidR="00C50CEC" w:rsidRPr="00F303C6" w:rsidRDefault="00E11052" w:rsidP="000C791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2,2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grudniu 2022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9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20,9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</w:t>
            </w:r>
            <w:r w:rsidRPr="003260F8">
              <w:t xml:space="preserve">o </w:t>
            </w:r>
            <w:r>
              <w:t>1,5</w:t>
            </w:r>
            <w:r w:rsidRPr="00F303C6">
              <w:t>%).</w:t>
            </w:r>
          </w:p>
          <w:p w14:paraId="01C96DAB" w14:textId="16B6EA22" w:rsidR="00A25FFA" w:rsidRPr="00A25FFA" w:rsidRDefault="00A25FFA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542174">
              <w:t xml:space="preserve">Według stanu na koniec </w:t>
            </w:r>
            <w:r>
              <w:t>grudnia</w:t>
            </w:r>
            <w:r w:rsidRPr="00542174">
              <w:t xml:space="preserve"> </w:t>
            </w:r>
            <w:r>
              <w:t>2023 r.</w:t>
            </w:r>
            <w:r w:rsidRPr="00542174">
              <w:t xml:space="preserve"> w rejestrze REGON wpisanych było 112,</w:t>
            </w:r>
            <w:r>
              <w:t>6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rPr>
                <w:color w:val="auto"/>
              </w:rPr>
              <w:t>grudniu</w:t>
            </w:r>
            <w:r w:rsidRPr="00542174">
              <w:t xml:space="preserve"> </w:t>
            </w:r>
            <w:r>
              <w:t>2022 r.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2,1%). </w:t>
            </w:r>
            <w:r w:rsidRPr="00542174">
              <w:t>W</w:t>
            </w:r>
            <w:r>
              <w:t xml:space="preserve"> grudniu</w:t>
            </w:r>
            <w:r w:rsidRPr="00542174">
              <w:t xml:space="preserve"> </w:t>
            </w:r>
            <w:r>
              <w:t>2023 r.</w:t>
            </w:r>
            <w:r w:rsidRPr="00542174">
              <w:t xml:space="preserve"> do rejestru REGON wpisano </w:t>
            </w:r>
            <w:r>
              <w:t>456</w:t>
            </w:r>
            <w:r w:rsidRPr="00542174">
              <w:t xml:space="preserve"> nowych podmiotów (o </w:t>
            </w:r>
            <w:r>
              <w:t>9,0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84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</w:t>
            </w:r>
            <w:r>
              <w:br/>
            </w:r>
            <w:r w:rsidRPr="00542174">
              <w:t xml:space="preserve">(o </w:t>
            </w:r>
            <w:r>
              <w:t>13,9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grudnia</w:t>
            </w:r>
            <w:r w:rsidRPr="00542174">
              <w:t xml:space="preserve"> </w:t>
            </w:r>
            <w:r>
              <w:t>2023 r</w:t>
            </w:r>
            <w:r w:rsidRPr="00542174">
              <w:t>. zawieszoną działalność miało 13,</w:t>
            </w:r>
            <w:r>
              <w:t>8</w:t>
            </w:r>
            <w:r w:rsidRPr="00542174">
              <w:t xml:space="preserve"> tys. podmiotów (o </w:t>
            </w:r>
            <w:r>
              <w:t>1,8</w:t>
            </w:r>
            <w:r w:rsidRPr="00542174">
              <w:t xml:space="preserve">% więcej </w:t>
            </w:r>
            <w:r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w listopadzie 2023 r.</w:t>
            </w:r>
            <w:r w:rsidRPr="00D1096E">
              <w:t>).</w:t>
            </w:r>
          </w:p>
          <w:p w14:paraId="2E4D0019" w14:textId="0A79D04F" w:rsidR="002E0F68" w:rsidRPr="007870F7" w:rsidRDefault="00027D70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027D70">
              <w:t>W styczniu 2024 r. w większości badanych obszarów gospodarki oceny koniunktury formułowane przez przedsiębiorców są negatywne. Najgorsze nastroje gospodarcze panują wśród jednostek prowadzących działalność w transporcie i gospodarce magazynowej. Zbliżony poziom negatywnych ocen do tego z poprzedniego miesiąca zanotowano jedynie w budownictwie. Mimo utrzymanych niekorzystnych opinii, lepiej niż w grudniu 2023 r. oceniają koniunkturę jednostki zajmujące się przetwórstwem przemysłowy</w:t>
            </w:r>
            <w:r w:rsidR="00D03429">
              <w:t>m</w:t>
            </w:r>
            <w:r w:rsidRPr="00027D70">
              <w:t xml:space="preserve"> oraz handlem. Największy wzrost wartości wskaźnika </w:t>
            </w:r>
            <w:r w:rsidRPr="00027D70">
              <w:rPr>
                <w:spacing w:val="-2"/>
                <w:szCs w:val="19"/>
              </w:rPr>
              <w:t>ogólnego klimatu koniunktury</w:t>
            </w:r>
            <w:r w:rsidRPr="00027D70">
              <w:t xml:space="preserve"> zaobserwowano w sekcji zakwaterowanie i gastronomia. Wśród tych jednostek oceny koniunktury są optymistyczne. Również przedsiębiorcy prowadzący działalność w zakresie informacji i komunikacji formułują opinie pozytywne, na poziomie wyższym niż w ubiegłym miesiącu</w:t>
            </w:r>
            <w:r w:rsidR="00C0111E" w:rsidRPr="00027D70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1E05640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702EC45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65798A">
        <w:rPr>
          <w:sz w:val="19"/>
        </w:rPr>
        <w:t>7</w:t>
      </w:r>
    </w:p>
    <w:p w14:paraId="533AE7B2" w14:textId="4E243616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65798A">
        <w:rPr>
          <w:sz w:val="19"/>
        </w:rPr>
        <w:t>18</w:t>
      </w:r>
    </w:p>
    <w:p w14:paraId="15D76B10" w14:textId="37D8770F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B0542C">
        <w:rPr>
          <w:rFonts w:cs="Arial"/>
          <w:szCs w:val="19"/>
        </w:rPr>
        <w:t>3</w:t>
      </w:r>
    </w:p>
    <w:p w14:paraId="0432FEA9" w14:textId="1DE9BA44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B0542C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5F2105E" w14:textId="5C772C19" w:rsidR="00072AA8" w:rsidRDefault="009B0203" w:rsidP="00072AA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grudniu 2023 r. </w:t>
      </w:r>
      <w:r w:rsidRPr="00F56C2A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3 tys. osób i było wyższe o 0,9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 na poziomie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6495,3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tys. osób</w:t>
      </w:r>
      <w:r>
        <w:rPr>
          <w:rFonts w:ascii="Fira Sans" w:hAnsi="Fira Sans" w:cs="Arial"/>
          <w:spacing w:val="-2"/>
          <w:sz w:val="19"/>
          <w:szCs w:val="19"/>
        </w:rPr>
        <w:t xml:space="preserve"> i </w:t>
      </w:r>
      <w:r w:rsidRPr="00807416">
        <w:rPr>
          <w:rFonts w:ascii="Fira Sans" w:hAnsi="Fira Sans" w:cs="Arial"/>
          <w:spacing w:val="-2"/>
          <w:sz w:val="19"/>
          <w:szCs w:val="19"/>
        </w:rPr>
        <w:t>było o 0,</w:t>
      </w:r>
      <w:r>
        <w:rPr>
          <w:rFonts w:ascii="Fira Sans" w:hAnsi="Fira Sans" w:cs="Arial"/>
          <w:spacing w:val="-2"/>
          <w:sz w:val="19"/>
          <w:szCs w:val="19"/>
        </w:rPr>
        <w:t>1% ni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ższe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 xml:space="preserve">grudniu 2022 </w:t>
      </w:r>
      <w:r w:rsidR="00650CF3">
        <w:rPr>
          <w:rFonts w:ascii="Fira Sans" w:hAnsi="Fira Sans" w:cs="Arial"/>
          <w:spacing w:val="-2"/>
          <w:sz w:val="19"/>
          <w:szCs w:val="19"/>
        </w:rPr>
        <w:t>r.</w:t>
      </w:r>
    </w:p>
    <w:p w14:paraId="2E636C34" w14:textId="5BD35C32" w:rsidR="00133DEF" w:rsidRPr="006F58C9" w:rsidRDefault="00133DEF" w:rsidP="00133DEF">
      <w:pPr>
        <w:rPr>
          <w:rFonts w:eastAsia="Fira Sans Light" w:cs="Times New Roman"/>
          <w:shd w:val="clear" w:color="auto" w:fill="FFFFFF"/>
        </w:rPr>
      </w:pPr>
      <w:r w:rsidRPr="00E5361C">
        <w:rPr>
          <w:rFonts w:cs="Arial"/>
          <w:b/>
          <w:spacing w:val="-2"/>
          <w:szCs w:val="19"/>
        </w:rPr>
        <w:t>Stopa bezrobocia rejestrowanego</w:t>
      </w:r>
      <w:r w:rsidRPr="00E5361C">
        <w:rPr>
          <w:rFonts w:cs="Arial"/>
          <w:spacing w:val="-2"/>
          <w:szCs w:val="19"/>
        </w:rPr>
        <w:t xml:space="preserve"> </w:t>
      </w:r>
      <w:r w:rsidR="00E5361C" w:rsidRPr="00E5361C">
        <w:rPr>
          <w:rFonts w:cs="Arial"/>
          <w:spacing w:val="-2"/>
          <w:szCs w:val="19"/>
        </w:rPr>
        <w:t xml:space="preserve">na koniec </w:t>
      </w:r>
      <w:r w:rsidR="00E5361C" w:rsidRPr="00E5361C">
        <w:rPr>
          <w:rFonts w:cs="Arial"/>
          <w:color w:val="000000" w:themeColor="text1"/>
          <w:spacing w:val="-2"/>
          <w:szCs w:val="19"/>
        </w:rPr>
        <w:t>grudnia 2023 r.</w:t>
      </w:r>
      <w:r w:rsidR="00E5361C" w:rsidRPr="00E5361C">
        <w:rPr>
          <w:rFonts w:cs="Arial"/>
          <w:spacing w:val="-2"/>
          <w:szCs w:val="19"/>
        </w:rPr>
        <w:t xml:space="preserve"> ukształtowała się w województwie na poziomie grudnia 2022 r.,</w:t>
      </w:r>
      <w:r w:rsidR="00E5361C">
        <w:rPr>
          <w:rFonts w:cs="Arial"/>
          <w:szCs w:val="19"/>
        </w:rPr>
        <w:t xml:space="preserve"> tj. 5,9</w:t>
      </w:r>
      <w:r w:rsidR="00E5361C" w:rsidRPr="008F17BC">
        <w:rPr>
          <w:rFonts w:cs="Arial"/>
          <w:szCs w:val="19"/>
        </w:rPr>
        <w:t>%, natomiast w kraju wyniosła 5,</w:t>
      </w:r>
      <w:r w:rsidR="00E5361C">
        <w:rPr>
          <w:rFonts w:cs="Arial"/>
          <w:szCs w:val="19"/>
        </w:rPr>
        <w:t>1</w:t>
      </w:r>
      <w:r w:rsidR="00E5361C" w:rsidRPr="008F17BC">
        <w:rPr>
          <w:rFonts w:cs="Arial"/>
          <w:szCs w:val="19"/>
        </w:rPr>
        <w:t>%</w:t>
      </w:r>
      <w:r w:rsidR="00E5361C" w:rsidRPr="002B325C">
        <w:rPr>
          <w:rFonts w:cs="Arial"/>
          <w:szCs w:val="19"/>
        </w:rPr>
        <w:t xml:space="preserve"> </w:t>
      </w:r>
      <w:r w:rsidR="00E5361C">
        <w:rPr>
          <w:rFonts w:cs="Arial"/>
          <w:szCs w:val="19"/>
        </w:rPr>
        <w:t>(</w:t>
      </w:r>
      <w:r w:rsidR="00E5361C" w:rsidRPr="008C3AE8">
        <w:rPr>
          <w:rFonts w:cs="Arial"/>
          <w:szCs w:val="19"/>
        </w:rPr>
        <w:t xml:space="preserve">przed rokiem – </w:t>
      </w:r>
      <w:r w:rsidR="00E5361C">
        <w:rPr>
          <w:rFonts w:cs="Arial"/>
          <w:szCs w:val="19"/>
        </w:rPr>
        <w:t>5</w:t>
      </w:r>
      <w:r w:rsidR="00E5361C" w:rsidRPr="008C3AE8">
        <w:rPr>
          <w:rFonts w:cs="Arial"/>
          <w:szCs w:val="19"/>
        </w:rPr>
        <w:t>,</w:t>
      </w:r>
      <w:r w:rsidR="00E5361C">
        <w:rPr>
          <w:rFonts w:cs="Arial"/>
          <w:szCs w:val="19"/>
        </w:rPr>
        <w:t>2</w:t>
      </w:r>
      <w:r w:rsidR="00E5361C" w:rsidRPr="00CB5CDD">
        <w:rPr>
          <w:rFonts w:cs="Arial"/>
          <w:szCs w:val="19"/>
        </w:rPr>
        <w:t>%</w:t>
      </w:r>
      <w:r w:rsidR="00E5361C">
        <w:rPr>
          <w:rFonts w:cs="Arial"/>
          <w:szCs w:val="19"/>
        </w:rPr>
        <w:t>).</w:t>
      </w:r>
    </w:p>
    <w:p w14:paraId="0624B11F" w14:textId="5959F139" w:rsidR="009B0203" w:rsidRDefault="009B0203" w:rsidP="009B020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grudniem 2022 r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5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dministrowanie i działalność wspierająca (o 15,7%), h</w:t>
      </w:r>
      <w:r w:rsidRPr="0029530E">
        <w:rPr>
          <w:rFonts w:ascii="Fira Sans" w:hAnsi="Fira Sans" w:cs="Arial"/>
          <w:sz w:val="19"/>
          <w:szCs w:val="19"/>
        </w:rPr>
        <w:t xml:space="preserve">andel; naprawa pojazdów samochodowych </w:t>
      </w:r>
      <w:r>
        <w:rPr>
          <w:rFonts w:ascii="Fira Sans" w:hAnsi="Fira Sans" w:cs="Arial"/>
          <w:sz w:val="19"/>
          <w:szCs w:val="19"/>
        </w:rPr>
        <w:t xml:space="preserve">oraz zakwaterowanie </w:t>
      </w:r>
      <w:r w:rsidR="006233DE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i gastronomia </w:t>
      </w:r>
      <w:r w:rsidRPr="00D2413A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D2413A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4,1%).</w:t>
      </w:r>
      <w:r w:rsidRPr="009A792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wytwarzaniu i zaopatrywaniu</w:t>
      </w:r>
      <w:r w:rsidRPr="00D2413A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13,2%),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7,7%) </w:t>
      </w:r>
      <w:r w:rsidR="006233DE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oraz obsłudze rynku nieruchomośc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7,5%).</w:t>
      </w:r>
    </w:p>
    <w:p w14:paraId="48AB969A" w14:textId="77777777" w:rsidR="009B0203" w:rsidRPr="00F56C2A" w:rsidRDefault="009B0203" w:rsidP="009B0203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9B0203" w:rsidRPr="00F56C2A" w14:paraId="175E9869" w14:textId="77777777" w:rsidTr="009B0203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BD6F74" w14:textId="77777777" w:rsidR="009B0203" w:rsidRPr="0077796C" w:rsidRDefault="009B0203" w:rsidP="009B020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69A95A" w14:textId="77777777" w:rsidR="009B0203" w:rsidRPr="0077796C" w:rsidRDefault="009B0203" w:rsidP="009B020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792D769" w14:textId="77777777" w:rsidR="009B0203" w:rsidRPr="0077796C" w:rsidRDefault="009B0203" w:rsidP="009B020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3</w:t>
            </w:r>
          </w:p>
        </w:tc>
      </w:tr>
      <w:tr w:rsidR="009B0203" w:rsidRPr="00F56C2A" w14:paraId="7434DE31" w14:textId="77777777" w:rsidTr="009B0203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09AFA4" w14:textId="77777777" w:rsidR="009B0203" w:rsidRPr="0077796C" w:rsidRDefault="009B0203" w:rsidP="009B020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A3E298" w14:textId="77777777" w:rsidR="009B0203" w:rsidRPr="0077796C" w:rsidRDefault="009B0203" w:rsidP="009B020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B38CE04" w14:textId="77777777" w:rsidR="009B0203" w:rsidRPr="0077796C" w:rsidRDefault="009B0203" w:rsidP="009B020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D443F68" w14:textId="77777777" w:rsidR="009B0203" w:rsidRPr="0077796C" w:rsidRDefault="009B0203" w:rsidP="009B0203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E4124FE" w14:textId="77777777" w:rsidR="009B0203" w:rsidRPr="0077796C" w:rsidRDefault="009B0203" w:rsidP="009B020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B0203" w:rsidRPr="00265807" w14:paraId="6400A747" w14:textId="77777777" w:rsidTr="009B0203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3CE74D" w14:textId="77777777" w:rsidR="009B0203" w:rsidRPr="004B36BE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824538" w14:textId="77777777" w:rsidR="009B0203" w:rsidRPr="00265807" w:rsidRDefault="009B0203" w:rsidP="009B0203">
            <w:pPr>
              <w:spacing w:before="80" w:after="8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A663CA" w14:textId="77777777" w:rsidR="009B0203" w:rsidRPr="00265807" w:rsidRDefault="009B0203" w:rsidP="009B0203">
            <w:pPr>
              <w:spacing w:before="80" w:after="8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4F0C2E" w14:textId="77777777" w:rsidR="009B0203" w:rsidRPr="00265807" w:rsidRDefault="009B0203" w:rsidP="009B0203">
            <w:pPr>
              <w:spacing w:before="80" w:after="8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932BB5" w14:textId="77777777" w:rsidR="009B0203" w:rsidRPr="00265807" w:rsidRDefault="009B0203" w:rsidP="009B0203">
            <w:pPr>
              <w:spacing w:before="80" w:after="8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9</w:t>
            </w:r>
          </w:p>
        </w:tc>
      </w:tr>
      <w:tr w:rsidR="009B0203" w:rsidRPr="00265807" w14:paraId="571ED045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1E379F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4886A9" w14:textId="77777777" w:rsidR="009B0203" w:rsidRPr="0029530E" w:rsidRDefault="009B0203" w:rsidP="009B020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62C834" w14:textId="77777777" w:rsidR="009B0203" w:rsidRPr="0029530E" w:rsidRDefault="009B0203" w:rsidP="009B020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73F51" w14:textId="77777777" w:rsidR="009B0203" w:rsidRPr="0029530E" w:rsidRDefault="009B0203" w:rsidP="009B020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34EAC2" w14:textId="77777777" w:rsidR="009B0203" w:rsidRPr="0029530E" w:rsidRDefault="009B0203" w:rsidP="009B020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B0203" w:rsidRPr="00265807" w14:paraId="600E2037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28BEF5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329951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5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3089DF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0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261ADC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FE14482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0,1</w:t>
            </w:r>
          </w:p>
        </w:tc>
      </w:tr>
      <w:tr w:rsidR="009B0203" w:rsidRPr="00265807" w14:paraId="4670AAB5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F6DAE3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380870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A87F96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338198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6FF97D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5,0</w:t>
            </w:r>
          </w:p>
        </w:tc>
      </w:tr>
      <w:tr w:rsidR="009B0203" w:rsidRPr="00265807" w14:paraId="0A7026BB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1C3FC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D87968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5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B66320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0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057C04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273AAE6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0,1</w:t>
            </w:r>
          </w:p>
        </w:tc>
      </w:tr>
      <w:tr w:rsidR="009B0203" w:rsidRPr="00265807" w14:paraId="5AE9A4F6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8A7A00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0FF7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C58E3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8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AD45C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011835F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87,0</w:t>
            </w:r>
          </w:p>
        </w:tc>
      </w:tr>
      <w:tr w:rsidR="009B0203" w:rsidRPr="00265807" w14:paraId="2ACE4104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6A4CDB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33F1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67D416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2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00019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508A17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1,3</w:t>
            </w:r>
          </w:p>
        </w:tc>
      </w:tr>
      <w:tr w:rsidR="009B0203" w:rsidRPr="00265807" w14:paraId="419DCDFE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A0F3D2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B69010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C1884F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971804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68118B6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5,4</w:t>
            </w:r>
          </w:p>
        </w:tc>
      </w:tr>
      <w:tr w:rsidR="009B0203" w:rsidRPr="00265807" w14:paraId="51EE96C7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F454E0" w14:textId="77777777" w:rsidR="009B0203" w:rsidRPr="0077796C" w:rsidRDefault="009B0203" w:rsidP="009B0203">
            <w:pPr>
              <w:tabs>
                <w:tab w:val="lef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68F9C8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3306B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A54CA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77A17C4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3,8</w:t>
            </w:r>
          </w:p>
        </w:tc>
      </w:tr>
      <w:tr w:rsidR="009B0203" w:rsidRPr="00265807" w14:paraId="1A61B182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1B26E9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B09196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DF24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D4258C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5B13597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5,4</w:t>
            </w:r>
          </w:p>
        </w:tc>
      </w:tr>
      <w:tr w:rsidR="009B0203" w:rsidRPr="00265807" w14:paraId="2055C792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E37EED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91481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E45A7F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70BED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E55E597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03,4</w:t>
            </w:r>
          </w:p>
        </w:tc>
      </w:tr>
      <w:tr w:rsidR="009B0203" w:rsidRPr="00265807" w14:paraId="5552A616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D5ED3B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FAA4F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973182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2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530E49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057D9FD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24,7</w:t>
            </w:r>
          </w:p>
        </w:tc>
      </w:tr>
      <w:tr w:rsidR="009B0203" w:rsidRPr="00265807" w14:paraId="0D2D8E7E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BA7866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A9DC2A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6FFB71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0E0322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C9AE419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3,1</w:t>
            </w:r>
          </w:p>
        </w:tc>
      </w:tr>
      <w:tr w:rsidR="009B0203" w:rsidRPr="00265807" w14:paraId="3114F379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C0318C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397D10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7F80F1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264E1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A6508F2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94,4</w:t>
            </w:r>
          </w:p>
        </w:tc>
      </w:tr>
      <w:tr w:rsidR="009B0203" w:rsidRPr="00265807" w14:paraId="050B4269" w14:textId="77777777" w:rsidTr="009B020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BCD2E58" w14:textId="77777777" w:rsidR="009B0203" w:rsidRPr="0077796C" w:rsidRDefault="009B0203" w:rsidP="009B0203">
            <w:pPr>
              <w:tabs>
                <w:tab w:val="left" w:leader="dot" w:pos="3753"/>
              </w:tabs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977A116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D6BAEE5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21623C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26C23F83" w14:textId="77777777" w:rsidR="009B0203" w:rsidRPr="0029530E" w:rsidRDefault="009B0203" w:rsidP="009B0203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29530E">
              <w:rPr>
                <w:sz w:val="16"/>
                <w:szCs w:val="16"/>
              </w:rPr>
              <w:t>118,2</w:t>
            </w:r>
          </w:p>
        </w:tc>
      </w:tr>
    </w:tbl>
    <w:p w14:paraId="1BFF6401" w14:textId="77777777" w:rsidR="009B0203" w:rsidRPr="00F56C2A" w:rsidRDefault="009B0203" w:rsidP="009B0203">
      <w:pPr>
        <w:tabs>
          <w:tab w:val="left" w:pos="8780"/>
        </w:tabs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2FAC3422" w14:textId="52BC83C6" w:rsidR="009B0203" w:rsidRDefault="009B0203" w:rsidP="006233DE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istopadem 2023 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mniejszyło się o 0,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obsłudze rynku nieruchomośc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3,8%), administrowaniu i działalności wspierającej (o 1,0%) </w:t>
      </w:r>
      <w:r>
        <w:rPr>
          <w:rFonts w:ascii="Fira Sans" w:hAnsi="Fira Sans" w:cs="Arial"/>
          <w:sz w:val="19"/>
          <w:szCs w:val="19"/>
        </w:rPr>
        <w:br/>
        <w:t>oraz informacji i komunikacji (o 0,4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0,8%), </w:t>
      </w:r>
      <w:r w:rsidRPr="009B7C1D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9B7C1D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9B7C1D">
        <w:rPr>
          <w:rFonts w:ascii="Fira Sans" w:hAnsi="Fira Sans" w:cs="Arial"/>
          <w:sz w:val="19"/>
          <w:szCs w:val="19"/>
        </w:rPr>
        <w:t xml:space="preserve"> ściekami i odpadami; rekultywacj</w:t>
      </w:r>
      <w:r>
        <w:rPr>
          <w:rFonts w:ascii="Fira Sans" w:hAnsi="Fira Sans" w:cs="Arial"/>
          <w:sz w:val="19"/>
          <w:szCs w:val="19"/>
        </w:rPr>
        <w:t xml:space="preserve">i (o 0,4%) </w:t>
      </w:r>
      <w:r>
        <w:rPr>
          <w:rFonts w:ascii="Fira Sans" w:hAnsi="Fira Sans" w:cs="Arial"/>
          <w:sz w:val="19"/>
          <w:szCs w:val="19"/>
        </w:rPr>
        <w:br/>
        <w:t>oraz budownictwie (o 0,2%).</w:t>
      </w:r>
    </w:p>
    <w:p w14:paraId="7760047F" w14:textId="1D3655A3" w:rsidR="009B0203" w:rsidRDefault="009B0203" w:rsidP="006233DE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okresie</w:t>
      </w:r>
      <w:r w:rsidRPr="00033859">
        <w:rPr>
          <w:rFonts w:ascii="Fira Sans" w:hAnsi="Fira Sans" w:cs="Arial"/>
          <w:sz w:val="19"/>
          <w:szCs w:val="19"/>
        </w:rPr>
        <w:t xml:space="preserve"> styczeń–</w:t>
      </w:r>
      <w:r>
        <w:rPr>
          <w:rFonts w:ascii="Fira Sans" w:hAnsi="Fira Sans" w:cs="Arial"/>
          <w:sz w:val="19"/>
          <w:szCs w:val="19"/>
        </w:rPr>
        <w:t>grudzień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2023 r.</w:t>
      </w:r>
      <w:r w:rsidRPr="00033859">
        <w:rPr>
          <w:rFonts w:ascii="Fira Sans" w:hAnsi="Fira Sans" w:cs="Arial"/>
          <w:sz w:val="19"/>
          <w:szCs w:val="19"/>
        </w:rPr>
        <w:t xml:space="preserve">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8,0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9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2022 r. </w:t>
      </w:r>
    </w:p>
    <w:p w14:paraId="488018D8" w14:textId="7545ED02" w:rsidR="009B0203" w:rsidRDefault="009B020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6A25E10" w14:textId="6DFF5ADC" w:rsidR="009B0203" w:rsidRDefault="009B020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84D9BF6" w14:textId="77777777" w:rsidR="009B0203" w:rsidRPr="00A778AD" w:rsidRDefault="009B020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99969E8" w14:textId="77777777" w:rsidR="009B0203" w:rsidRDefault="009B0203" w:rsidP="009B0203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D80C72A" w14:textId="1A2BD75C" w:rsidR="009B0203" w:rsidRPr="00F56C2A" w:rsidRDefault="009B0203" w:rsidP="009B0203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606586F3" w14:textId="1EF1B0ED" w:rsidR="009B0203" w:rsidRPr="0077790F" w:rsidRDefault="00A46082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A46082">
        <w:rPr>
          <w:noProof/>
        </w:rPr>
        <w:drawing>
          <wp:anchor distT="0" distB="0" distL="114300" distR="114300" simplePos="0" relativeHeight="251652096" behindDoc="0" locked="0" layoutInCell="1" allowOverlap="1" wp14:anchorId="4528F8B9" wp14:editId="701DC01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5761355" cy="2914015"/>
            <wp:effectExtent l="0" t="0" r="0" b="635"/>
            <wp:wrapNone/>
            <wp:docPr id="2" name="Obraz 2" descr="Na wykresie liniowym zaprezentowano dynamikę przeciętnego zatrudnienia w sektorze przedsiębiorstw w relacji do przeciętnej miesięcznej 2015 r. dla województwa opolskiego i kraju w miesiącach: grudzień 2021 r., styczeń-grudzień 2022 r. oraz styczeń-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F950" w14:textId="792A84A2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AC72E2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64281EE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07F79B9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56DAE8F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CE83A2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C9CB5F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FDB5F3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A39F06F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C9C544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A18DC2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C80CF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A63020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913802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1E6C49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2CF1E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490C66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6D8AF4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1B78A6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07B297CE" w14:textId="77777777" w:rsidR="00A273D3" w:rsidRPr="00F507A7" w:rsidRDefault="00A273D3" w:rsidP="00A273D3">
      <w:pPr>
        <w:spacing w:before="60" w:after="0"/>
        <w:rPr>
          <w:rFonts w:eastAsia="Times New Roman" w:cs="Arial"/>
          <w:szCs w:val="19"/>
          <w:lang w:eastAsia="pl-PL"/>
        </w:rPr>
      </w:pPr>
      <w:r w:rsidRPr="00F507A7">
        <w:rPr>
          <w:rFonts w:eastAsia="Times New Roman" w:cs="Arial"/>
          <w:szCs w:val="19"/>
          <w:lang w:eastAsia="pl-PL"/>
        </w:rPr>
        <w:t xml:space="preserve">W końcu grudnia 2023 r. liczba </w:t>
      </w:r>
      <w:r w:rsidRPr="00F507A7">
        <w:rPr>
          <w:rFonts w:eastAsia="Times New Roman" w:cs="Arial"/>
          <w:b/>
          <w:szCs w:val="19"/>
          <w:lang w:eastAsia="pl-PL"/>
        </w:rPr>
        <w:t>bezrobotnych zarejestrowanych</w:t>
      </w:r>
      <w:r w:rsidRPr="00F507A7">
        <w:rPr>
          <w:rFonts w:eastAsia="Times New Roman" w:cs="Arial"/>
          <w:szCs w:val="19"/>
          <w:lang w:eastAsia="pl-PL"/>
        </w:rPr>
        <w:t xml:space="preserve"> w urzędach pracy wyniosła 20,3 tys. osób i była o 1,0% niższa niż w grudniu 2022 r</w:t>
      </w:r>
      <w:r w:rsidRPr="00E10F50">
        <w:rPr>
          <w:rFonts w:eastAsia="Times New Roman" w:cs="Arial"/>
          <w:szCs w:val="19"/>
          <w:lang w:eastAsia="pl-PL"/>
        </w:rPr>
        <w:t>., natomiast wyższa o 5,2%</w:t>
      </w:r>
      <w:r w:rsidRPr="00E631F2">
        <w:rPr>
          <w:rFonts w:eastAsia="Times New Roman" w:cs="Arial"/>
          <w:szCs w:val="19"/>
          <w:lang w:eastAsia="pl-PL"/>
        </w:rPr>
        <w:t xml:space="preserve"> w porównaniu z listopadem 202</w:t>
      </w:r>
      <w:r>
        <w:rPr>
          <w:rFonts w:eastAsia="Times New Roman" w:cs="Arial"/>
          <w:szCs w:val="19"/>
          <w:lang w:eastAsia="pl-PL"/>
        </w:rPr>
        <w:t>3</w:t>
      </w:r>
      <w:r w:rsidRPr="00E631F2">
        <w:rPr>
          <w:rFonts w:eastAsia="Times New Roman" w:cs="Arial"/>
          <w:szCs w:val="19"/>
          <w:lang w:eastAsia="pl-PL"/>
        </w:rPr>
        <w:t xml:space="preserve"> r. K</w:t>
      </w:r>
      <w:r w:rsidRPr="00F507A7">
        <w:rPr>
          <w:rFonts w:eastAsia="Times New Roman" w:cs="Arial"/>
          <w:szCs w:val="19"/>
          <w:lang w:eastAsia="pl-PL"/>
        </w:rPr>
        <w:t>obiety stanowiły 54,7% ogólnej liczby zarejestrowanych bezrobotnych (przed rokiem – 56,5%).</w:t>
      </w:r>
    </w:p>
    <w:p w14:paraId="6976800B" w14:textId="77777777" w:rsidR="00A273D3" w:rsidRPr="00416435" w:rsidRDefault="00A273D3" w:rsidP="00A273D3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A273D3" w:rsidRPr="0016158F" w14:paraId="2B112644" w14:textId="77777777" w:rsidTr="00A273D3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1B0768" w14:textId="77777777" w:rsidR="00A273D3" w:rsidRPr="0016158F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F7D95A" w14:textId="77777777" w:rsidR="00A273D3" w:rsidRPr="0016158F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5A30DA" w14:textId="77777777" w:rsidR="00A273D3" w:rsidRPr="0016158F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A273D3" w:rsidRPr="0016158F" w14:paraId="53911FDE" w14:textId="77777777" w:rsidTr="00A273D3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BF5B6F9" w14:textId="77777777" w:rsidR="00A273D3" w:rsidRPr="0016158F" w:rsidRDefault="00A273D3" w:rsidP="00A273D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C79581C" w14:textId="77777777" w:rsidR="00A273D3" w:rsidRPr="0016158F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35E1FE" w14:textId="35E7D3C9" w:rsidR="00A273D3" w:rsidRPr="0016158F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2BB37A" w14:textId="77777777" w:rsidR="00A273D3" w:rsidRPr="0016158F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</w:tr>
      <w:tr w:rsidR="00A273D3" w:rsidRPr="00DC62E1" w14:paraId="28068FC7" w14:textId="77777777" w:rsidTr="00A273D3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806B9B" w14:textId="77777777" w:rsidR="00A273D3" w:rsidRPr="0016158F" w:rsidRDefault="00A273D3" w:rsidP="00A273D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ACD8A0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FF3843" w14:textId="08AC62E2" w:rsidR="00A273D3" w:rsidRPr="00A273D3" w:rsidRDefault="00A273D3" w:rsidP="00A273D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A273D3">
              <w:rPr>
                <w:rFonts w:eastAsia="Fira Sans Light"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1E21E2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</w:tr>
      <w:tr w:rsidR="00A273D3" w:rsidRPr="00DC62E1" w14:paraId="3F1ED286" w14:textId="77777777" w:rsidTr="00A273D3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EC6935F" w14:textId="77777777" w:rsidR="00A273D3" w:rsidRPr="0016158F" w:rsidRDefault="00A273D3" w:rsidP="00A273D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106154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72A7BC" w14:textId="69A71670" w:rsidR="00A273D3" w:rsidRPr="00A273D3" w:rsidRDefault="00A273D3" w:rsidP="00A273D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A273D3">
              <w:rPr>
                <w:rFonts w:eastAsia="Fira Sans Light"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99B76E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</w:tr>
      <w:tr w:rsidR="00A273D3" w:rsidRPr="00DC62E1" w14:paraId="67BFD1A3" w14:textId="77777777" w:rsidTr="00A273D3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7F372C" w14:textId="77777777" w:rsidR="00A273D3" w:rsidRPr="0016158F" w:rsidRDefault="00A273D3" w:rsidP="00A273D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745A51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9AC45" w14:textId="5CA9740C" w:rsidR="00A273D3" w:rsidRPr="00A273D3" w:rsidRDefault="00A273D3" w:rsidP="00A273D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A273D3">
              <w:rPr>
                <w:rFonts w:eastAsia="Fira Sans Light"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129A8C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A273D3" w:rsidRPr="00DC62E1" w14:paraId="0ACE8510" w14:textId="77777777" w:rsidTr="00A273D3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4DA3FD1" w14:textId="77777777" w:rsidR="00A273D3" w:rsidRPr="0016158F" w:rsidRDefault="00A273D3" w:rsidP="00A273D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3CF1A75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36B2B3" w14:textId="43CAF91E" w:rsidR="00A273D3" w:rsidRPr="00A273D3" w:rsidRDefault="00A273D3" w:rsidP="00A273D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A273D3">
              <w:rPr>
                <w:rFonts w:eastAsia="Fira Sans Light"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C725FB5" w14:textId="77777777" w:rsidR="00A273D3" w:rsidRPr="00DC62E1" w:rsidRDefault="00A273D3" w:rsidP="00A273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</w:tbl>
    <w:p w14:paraId="2FD37647" w14:textId="3DB355F7" w:rsidR="00A273D3" w:rsidRDefault="00A46082" w:rsidP="00A273D3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A46082">
        <w:rPr>
          <w:noProof/>
        </w:rPr>
        <w:drawing>
          <wp:anchor distT="0" distB="0" distL="114300" distR="114300" simplePos="0" relativeHeight="251655168" behindDoc="1" locked="0" layoutInCell="1" allowOverlap="1" wp14:anchorId="579124D6" wp14:editId="405E2292">
            <wp:simplePos x="0" y="0"/>
            <wp:positionH relativeFrom="column">
              <wp:posOffset>504825</wp:posOffset>
            </wp:positionH>
            <wp:positionV relativeFrom="paragraph">
              <wp:posOffset>492125</wp:posOffset>
            </wp:positionV>
            <wp:extent cx="5761905" cy="2876190"/>
            <wp:effectExtent l="0" t="0" r="0" b="635"/>
            <wp:wrapNone/>
            <wp:docPr id="30" name="Obraz 30" descr="Na wykresie liniowym zaprezentowano stopę bezrobocia rejestrowanego dla województwa opolskiego oraz kraju w miesiącach: grudzień 2021 r., styczeń-grudzień 2022 r. oraz styczeń-grudzień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D3" w:rsidRPr="00B75B93">
        <w:rPr>
          <w:rFonts w:cs="Arial"/>
          <w:b/>
          <w:szCs w:val="19"/>
        </w:rPr>
        <w:t>Wykres 2.</w:t>
      </w:r>
      <w:r w:rsidR="00A273D3" w:rsidRPr="00B75B93">
        <w:rPr>
          <w:rFonts w:cs="Arial"/>
          <w:b/>
          <w:szCs w:val="19"/>
        </w:rPr>
        <w:tab/>
      </w:r>
      <w:r w:rsidR="00A273D3" w:rsidRPr="00416435">
        <w:rPr>
          <w:rFonts w:cs="Arial"/>
          <w:b/>
          <w:bCs/>
          <w:szCs w:val="19"/>
        </w:rPr>
        <w:t>Stopa bezrobocia rejestrowanego</w:t>
      </w:r>
      <w:r w:rsidR="00A273D3" w:rsidRPr="0092798A">
        <w:rPr>
          <w:rFonts w:cs="Arial"/>
          <w:b/>
          <w:bCs/>
          <w:szCs w:val="19"/>
        </w:rPr>
        <w:br/>
      </w:r>
      <w:r w:rsidR="00A273D3" w:rsidRPr="00B75B93">
        <w:rPr>
          <w:rFonts w:cs="Arial"/>
          <w:sz w:val="18"/>
          <w:szCs w:val="18"/>
        </w:rPr>
        <w:tab/>
      </w:r>
      <w:r w:rsidR="00A273D3" w:rsidRPr="00E56C02">
        <w:rPr>
          <w:rFonts w:cs="Arial"/>
          <w:szCs w:val="19"/>
        </w:rPr>
        <w:t>stan w końcu miesiąca</w:t>
      </w:r>
    </w:p>
    <w:p w14:paraId="5E6D55DC" w14:textId="6BDC22C0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383D17C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083F7E" w14:textId="07A0C50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E787627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E59848B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3EA230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CE0CF2C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78AC9F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82F6F3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A48A20B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F7D4AB3" w14:textId="77777777" w:rsidR="00A273D3" w:rsidRPr="00212AFE" w:rsidRDefault="00A273D3" w:rsidP="00A273D3">
      <w:pPr>
        <w:autoSpaceDE w:val="0"/>
        <w:autoSpaceDN w:val="0"/>
        <w:adjustRightInd w:val="0"/>
        <w:spacing w:before="360"/>
        <w:rPr>
          <w:rFonts w:cs="Arial"/>
          <w:strike/>
          <w:color w:val="000000" w:themeColor="text1"/>
          <w:szCs w:val="19"/>
        </w:rPr>
      </w:pPr>
      <w:r w:rsidRPr="008A7E37">
        <w:rPr>
          <w:rFonts w:cs="Arial"/>
          <w:b/>
          <w:bCs/>
          <w:szCs w:val="19"/>
        </w:rPr>
        <w:t xml:space="preserve">Stopa bezrobocia rejestrowanego </w:t>
      </w:r>
      <w:r w:rsidRPr="008A7E37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color w:val="000000" w:themeColor="text1"/>
          <w:szCs w:val="19"/>
        </w:rPr>
        <w:t>grudnia</w:t>
      </w:r>
      <w:r w:rsidRPr="00212AFE">
        <w:rPr>
          <w:rFonts w:cs="Arial"/>
          <w:bCs/>
          <w:color w:val="000000" w:themeColor="text1"/>
          <w:szCs w:val="19"/>
        </w:rPr>
        <w:t xml:space="preserve"> 2023 r. </w:t>
      </w:r>
      <w:r w:rsidRPr="00212AFE">
        <w:rPr>
          <w:rFonts w:cs="Arial"/>
          <w:color w:val="000000" w:themeColor="text1"/>
          <w:szCs w:val="19"/>
        </w:rPr>
        <w:t xml:space="preserve">ukształtowała się, tak jak przed </w:t>
      </w:r>
      <w:r>
        <w:rPr>
          <w:rFonts w:cs="Arial"/>
          <w:color w:val="000000" w:themeColor="text1"/>
          <w:szCs w:val="19"/>
        </w:rPr>
        <w:t>rokiem</w:t>
      </w:r>
      <w:r w:rsidRPr="00212AFE">
        <w:rPr>
          <w:rFonts w:cs="Arial"/>
          <w:color w:val="000000" w:themeColor="text1"/>
          <w:szCs w:val="19"/>
        </w:rPr>
        <w:t>, na poziomie 5,</w:t>
      </w:r>
      <w:r>
        <w:rPr>
          <w:rFonts w:cs="Arial"/>
          <w:color w:val="000000" w:themeColor="text1"/>
          <w:szCs w:val="19"/>
        </w:rPr>
        <w:t>9</w:t>
      </w:r>
      <w:r w:rsidRPr="00212AFE">
        <w:rPr>
          <w:rFonts w:cs="Arial"/>
          <w:color w:val="000000" w:themeColor="text1"/>
          <w:szCs w:val="19"/>
        </w:rPr>
        <w:t xml:space="preserve">%, natomiast </w:t>
      </w:r>
      <w:r>
        <w:rPr>
          <w:rFonts w:cs="Arial"/>
          <w:color w:val="000000" w:themeColor="text1"/>
          <w:szCs w:val="19"/>
        </w:rPr>
        <w:t>wzrosła</w:t>
      </w:r>
      <w:r w:rsidRPr="00212AFE">
        <w:rPr>
          <w:rFonts w:cs="Arial"/>
          <w:color w:val="000000" w:themeColor="text1"/>
          <w:szCs w:val="19"/>
        </w:rPr>
        <w:t xml:space="preserve"> o 0,3 p. proc. w porównaniu z końcem listopada 202</w:t>
      </w:r>
      <w:r>
        <w:rPr>
          <w:rFonts w:cs="Arial"/>
          <w:color w:val="000000" w:themeColor="text1"/>
          <w:szCs w:val="19"/>
        </w:rPr>
        <w:t>3</w:t>
      </w:r>
      <w:r w:rsidRPr="00212AFE">
        <w:rPr>
          <w:rFonts w:cs="Arial"/>
          <w:color w:val="000000" w:themeColor="text1"/>
          <w:szCs w:val="19"/>
        </w:rPr>
        <w:t xml:space="preserve"> r.</w:t>
      </w:r>
    </w:p>
    <w:p w14:paraId="44A7928A" w14:textId="785BE145" w:rsidR="00A273D3" w:rsidRPr="00ED5C6B" w:rsidRDefault="00A273D3" w:rsidP="00A273D3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ED5C6B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0%). </w:t>
      </w:r>
    </w:p>
    <w:p w14:paraId="6BAD85FB" w14:textId="0B84EFA1" w:rsidR="00A273D3" w:rsidRPr="0030057A" w:rsidRDefault="00A273D3" w:rsidP="00A273D3">
      <w:pPr>
        <w:rPr>
          <w:rFonts w:cs="Arial"/>
          <w:szCs w:val="19"/>
        </w:rPr>
      </w:pPr>
      <w:r w:rsidRPr="0030057A">
        <w:rPr>
          <w:rFonts w:cs="Arial"/>
          <w:szCs w:val="19"/>
        </w:rPr>
        <w:t xml:space="preserve">Do powiatów o najwyższej stopie bezrobocia należały: głubczycki (10,2% wobec 10,0% w grudniu 2022 r.), prudnicki (9,1% </w:t>
      </w:r>
      <w:r w:rsidR="000570D2">
        <w:rPr>
          <w:rFonts w:cs="Arial"/>
          <w:szCs w:val="19"/>
        </w:rPr>
        <w:br/>
      </w:r>
      <w:r w:rsidRPr="0030057A">
        <w:rPr>
          <w:rFonts w:cs="Arial"/>
          <w:szCs w:val="19"/>
        </w:rPr>
        <w:t>– tak jak przed rokiem) oraz namysłowski (8,9% – tak jak przed rokiem</w:t>
      </w:r>
      <w:r w:rsidRPr="0030057A">
        <w:rPr>
          <w:rFonts w:eastAsia="Calibri" w:cs="Times New Roman"/>
          <w:szCs w:val="19"/>
        </w:rPr>
        <w:t>)</w:t>
      </w:r>
      <w:r w:rsidRPr="0030057A">
        <w:rPr>
          <w:rFonts w:cs="Arial"/>
          <w:szCs w:val="19"/>
        </w:rPr>
        <w:t>, a o najniższej – m. Opole (2,9% wobec 3,1%).</w:t>
      </w:r>
    </w:p>
    <w:p w14:paraId="7AF9E3D1" w14:textId="2F4E7E9B" w:rsidR="00A273D3" w:rsidRPr="005236EB" w:rsidRDefault="00A273D3" w:rsidP="00A273D3">
      <w:r w:rsidRPr="005236EB">
        <w:t xml:space="preserve">W skali roku wzrost stopy bezrobocia wystąpił w trzech powiatach województwa opolskiego: w powiecie brzeskim </w:t>
      </w:r>
      <w:r w:rsidR="000570D2">
        <w:br/>
      </w:r>
      <w:r w:rsidRPr="005236EB">
        <w:t xml:space="preserve">(o 0,3 p. proc.), głubczyckim (o 0,2 p. proc.) oraz oleskim (o 0,1 p. proc.). Spadek stopy bezrobocia odnotowano w m. Opolu (o 0,2 p. proc.) oraz w </w:t>
      </w:r>
      <w:r w:rsidRPr="00FD10FA">
        <w:t>trzech powiatach</w:t>
      </w:r>
      <w:r>
        <w:t>:</w:t>
      </w:r>
      <w:r w:rsidRPr="00FD10FA">
        <w:t xml:space="preserve"> </w:t>
      </w:r>
      <w:r w:rsidRPr="005236EB">
        <w:t>kędzierzyńsko-kozielskim, kluczborskim i nyskim (</w:t>
      </w:r>
      <w:r>
        <w:t>p</w:t>
      </w:r>
      <w:r w:rsidRPr="005236EB">
        <w:t xml:space="preserve">o 0,1 p. proc.). W pozostałych pięciu powiatach stopa bezrobocia </w:t>
      </w:r>
      <w:r>
        <w:t>pozostała na poziomie grudnia 2022 r.</w:t>
      </w:r>
    </w:p>
    <w:p w14:paraId="48943F55" w14:textId="667B149C" w:rsidR="00A273D3" w:rsidRPr="00AD2410" w:rsidRDefault="00A273D3" w:rsidP="00A273D3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A5B78">
        <w:rPr>
          <w:rFonts w:cs="Arial"/>
          <w:b/>
          <w:bCs/>
          <w:szCs w:val="19"/>
        </w:rPr>
        <w:t>Stopa bezrobocia rejestrowanego w 2023 r.</w:t>
      </w:r>
      <w:r w:rsidRPr="00E9603E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grudnia</w:t>
      </w:r>
    </w:p>
    <w:p w14:paraId="7A4E85C7" w14:textId="4D9735F7" w:rsidR="00A273D3" w:rsidRPr="00B44753" w:rsidRDefault="00A46082" w:rsidP="00A46082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A46082">
        <w:rPr>
          <w:noProof/>
        </w:rPr>
        <w:drawing>
          <wp:anchor distT="0" distB="0" distL="114300" distR="114300" simplePos="0" relativeHeight="251656192" behindDoc="1" locked="0" layoutInCell="1" allowOverlap="1" wp14:anchorId="72E51028" wp14:editId="7660FF25">
            <wp:simplePos x="0" y="0"/>
            <wp:positionH relativeFrom="column">
              <wp:posOffset>1941195</wp:posOffset>
            </wp:positionH>
            <wp:positionV relativeFrom="paragraph">
              <wp:posOffset>71814</wp:posOffset>
            </wp:positionV>
            <wp:extent cx="3276190" cy="3580952"/>
            <wp:effectExtent l="0" t="0" r="635" b="635"/>
            <wp:wrapNone/>
            <wp:docPr id="453" name="Obraz 453" descr="Na mapie województwa według powiatów przedstawiono stopę bezrobocia rejestrowanego na koniec grudni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24B2" w14:textId="035E23FC" w:rsidR="00A273D3" w:rsidRPr="00B44753" w:rsidRDefault="00A273D3" w:rsidP="00A2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FDF8ED1" w14:textId="77777777" w:rsidR="00A273D3" w:rsidRPr="00B44753" w:rsidRDefault="00A273D3" w:rsidP="00A2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0FC48A" wp14:editId="022932EB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F2631" w14:textId="77777777" w:rsidR="006F081E" w:rsidRPr="00134436" w:rsidRDefault="006F081E" w:rsidP="00A273D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388FA05" w14:textId="77777777" w:rsidR="006F081E" w:rsidRPr="000874EB" w:rsidRDefault="006F081E" w:rsidP="00A273D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9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FC48A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4B9F2631" w14:textId="77777777" w:rsidR="006F081E" w:rsidRPr="00134436" w:rsidRDefault="006F081E" w:rsidP="00A273D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388FA05" w14:textId="77777777" w:rsidR="006F081E" w:rsidRPr="000874EB" w:rsidRDefault="006F081E" w:rsidP="00A273D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9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E76ACB7" w14:textId="77777777" w:rsidR="00A273D3" w:rsidRPr="00B44753" w:rsidRDefault="00A273D3" w:rsidP="00A2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CC9236" w14:textId="77777777" w:rsidR="00A273D3" w:rsidRPr="00B44753" w:rsidRDefault="00A273D3" w:rsidP="00A273D3">
      <w:pPr>
        <w:rPr>
          <w:rFonts w:ascii="Arial" w:hAnsi="Arial" w:cs="Arial"/>
          <w:sz w:val="20"/>
          <w:szCs w:val="20"/>
          <w:highlight w:val="yellow"/>
        </w:rPr>
      </w:pPr>
    </w:p>
    <w:p w14:paraId="3812287D" w14:textId="77777777" w:rsidR="00A273D3" w:rsidRPr="00B4475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A81B74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31F506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91D6BF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E8490F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479F0A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AD0D44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E299E2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FD3FA" wp14:editId="01931A3F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71F3" w14:textId="77777777" w:rsidR="006F081E" w:rsidRDefault="006F081E" w:rsidP="00A273D3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FD3FA" id="Rectangle 2754" o:spid="_x0000_s1027" style="position:absolute;left:0;text-align:left;margin-left:56.25pt;margin-top:6.75pt;width:19.8pt;height: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28EC71F3" w14:textId="77777777" w:rsidR="006F081E" w:rsidRDefault="006F081E" w:rsidP="00A273D3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68B00" wp14:editId="0362913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C52D8" w14:textId="77777777" w:rsidR="006F081E" w:rsidRPr="00C239DF" w:rsidRDefault="006F081E" w:rsidP="00A273D3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9,0 – 10,2%</w:t>
                            </w:r>
                          </w:p>
                          <w:p w14:paraId="4C62DA98" w14:textId="43CFF1AD" w:rsidR="006F081E" w:rsidRPr="00C239DF" w:rsidRDefault="006F081E" w:rsidP="00A273D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7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8,9</w:t>
                            </w:r>
                          </w:p>
                          <w:p w14:paraId="0768E6EB" w14:textId="1B7754F7" w:rsidR="006F081E" w:rsidRPr="00C239DF" w:rsidRDefault="006F081E" w:rsidP="00A273D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C239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5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,9</w:t>
                            </w:r>
                          </w:p>
                          <w:p w14:paraId="5E6F75D9" w14:textId="4C033669" w:rsidR="006F081E" w:rsidRPr="00C239DF" w:rsidRDefault="006F081E" w:rsidP="00A273D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2,9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8B00" id="Text Box 2751" o:spid="_x0000_s1028" type="#_x0000_t202" style="position:absolute;left:0;text-align:left;margin-left:39pt;margin-top:2.25pt;width:94.4pt;height:7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11DC52D8" w14:textId="77777777" w:rsidR="006F081E" w:rsidRPr="00C239DF" w:rsidRDefault="006F081E" w:rsidP="00A273D3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2)            9,0 – 10,2%</w:t>
                      </w:r>
                    </w:p>
                    <w:p w14:paraId="4C62DA98" w14:textId="43CFF1AD" w:rsidR="006F081E" w:rsidRPr="00C239DF" w:rsidRDefault="006F081E" w:rsidP="00A273D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4)            7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  8,9</w:t>
                      </w:r>
                    </w:p>
                    <w:p w14:paraId="0768E6EB" w14:textId="1B7754F7" w:rsidR="006F081E" w:rsidRPr="00C239DF" w:rsidRDefault="006F081E" w:rsidP="00A273D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C239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5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 6,9</w:t>
                      </w:r>
                    </w:p>
                    <w:p w14:paraId="5E6F75D9" w14:textId="4C033669" w:rsidR="006F081E" w:rsidRPr="00C239DF" w:rsidRDefault="006F081E" w:rsidP="00A273D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(3)            2,9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 4,9</w:t>
                      </w:r>
                    </w:p>
                  </w:txbxContent>
                </v:textbox>
              </v:shape>
            </w:pict>
          </mc:Fallback>
        </mc:AlternateContent>
      </w:r>
    </w:p>
    <w:p w14:paraId="30364513" w14:textId="77777777" w:rsidR="00A273D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01695" wp14:editId="7768FF60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B2A61" id="Rectangle 2753" o:spid="_x0000_s1026" style="position:absolute;margin-left:56.25pt;margin-top:14.65pt;width:19.8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79387" wp14:editId="1219F940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F3AD" w14:textId="77777777" w:rsidR="006F081E" w:rsidRDefault="006F081E" w:rsidP="00A273D3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79387" id="_x0000_s1029" style="position:absolute;left:0;text-align:left;margin-left:56.25pt;margin-top:2pt;width:19.8pt;height: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7508F3AD" w14:textId="77777777" w:rsidR="006F081E" w:rsidRDefault="006F081E" w:rsidP="00A273D3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D04B8CE" w14:textId="77777777" w:rsidR="00A273D3" w:rsidRPr="00802CF3" w:rsidRDefault="00A273D3" w:rsidP="00A273D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C62CD" wp14:editId="097BBD2F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2A01A" id="Rectangle 2752" o:spid="_x0000_s1026" style="position:absolute;margin-left:56.25pt;margin-top:9.9pt;width:19.8pt;height: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29327494" w14:textId="77777777" w:rsidR="00A273D3" w:rsidRPr="00C44D18" w:rsidRDefault="00A273D3" w:rsidP="00A273D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06C5D" wp14:editId="6B1558A3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18A0" w14:textId="77777777" w:rsidR="006F081E" w:rsidRPr="004C535B" w:rsidRDefault="006F081E" w:rsidP="00A273D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6C5D" id="Text Box 2749" o:spid="_x0000_s1030" type="#_x0000_t202" style="position:absolute;left:0;text-align:left;margin-left:41.9pt;margin-top:4.7pt;width:174pt;height: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737918A0" w14:textId="77777777" w:rsidR="006F081E" w:rsidRPr="004C535B" w:rsidRDefault="006F081E" w:rsidP="00A273D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FAF1F05" w14:textId="77777777" w:rsidR="00A273D3" w:rsidRPr="00C44D18" w:rsidRDefault="00A273D3" w:rsidP="00A273D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C45C0B5" w14:textId="77777777" w:rsidR="00A273D3" w:rsidRPr="00C44D18" w:rsidRDefault="00A273D3" w:rsidP="00A273D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AFEBAF1" w14:textId="58D09353" w:rsidR="00A273D3" w:rsidRPr="000570D2" w:rsidRDefault="00A273D3" w:rsidP="00A273D3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DD3909">
        <w:rPr>
          <w:rFonts w:eastAsia="Times New Roman" w:cs="Arial"/>
          <w:szCs w:val="19"/>
          <w:lang w:eastAsia="pl-PL"/>
        </w:rPr>
        <w:t xml:space="preserve">W grudniu 2023 r. w urzędach pracy </w:t>
      </w:r>
      <w:r w:rsidRPr="00DD3909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DD3909">
        <w:rPr>
          <w:rFonts w:eastAsia="Times New Roman" w:cs="Arial"/>
          <w:szCs w:val="19"/>
          <w:lang w:eastAsia="pl-PL"/>
        </w:rPr>
        <w:t>3,5 tys. osób bezrobotnych, tj.</w:t>
      </w:r>
      <w:r w:rsidRPr="00DD3909">
        <w:t xml:space="preserve"> więcej </w:t>
      </w:r>
      <w:r w:rsidRPr="00DD3909">
        <w:rPr>
          <w:rFonts w:eastAsia="Times New Roman" w:cs="Arial"/>
          <w:szCs w:val="19"/>
          <w:lang w:eastAsia="pl-PL"/>
        </w:rPr>
        <w:t>o 15,7% niż przed rokiem</w:t>
      </w:r>
      <w:r>
        <w:rPr>
          <w:rFonts w:eastAsia="Times New Roman" w:cs="Arial"/>
          <w:szCs w:val="19"/>
          <w:lang w:eastAsia="pl-PL"/>
        </w:rPr>
        <w:t xml:space="preserve">, </w:t>
      </w:r>
      <w:r w:rsidR="000570D2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a o</w:t>
      </w:r>
      <w:r w:rsidRPr="00DD3909">
        <w:rPr>
          <w:rFonts w:eastAsia="Times New Roman" w:cs="Arial"/>
          <w:szCs w:val="19"/>
          <w:lang w:eastAsia="pl-PL"/>
        </w:rPr>
        <w:t xml:space="preserve"> 44,6% </w:t>
      </w:r>
      <w:r w:rsidRPr="00DD3909">
        <w:rPr>
          <w:rFonts w:eastAsia="Times New Roman" w:cs="Arial"/>
          <w:spacing w:val="-2"/>
          <w:szCs w:val="19"/>
          <w:lang w:eastAsia="pl-PL"/>
        </w:rPr>
        <w:t>w porównaniu z listopadem 2023 r</w:t>
      </w:r>
      <w:r w:rsidRPr="00BE5837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BE5837">
        <w:rPr>
          <w:rFonts w:eastAsia="Times New Roman" w:cs="Arial"/>
          <w:szCs w:val="19"/>
          <w:lang w:eastAsia="pl-PL"/>
        </w:rPr>
        <w:t>Udział osób</w:t>
      </w:r>
      <w:r w:rsidRPr="00BE5837">
        <w:t xml:space="preserve"> </w:t>
      </w:r>
      <w:r w:rsidRPr="00BE5837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BE5837">
        <w:rPr>
          <w:rFonts w:eastAsia="Times New Roman" w:cs="Arial"/>
          <w:spacing w:val="-2"/>
          <w:szCs w:val="19"/>
          <w:lang w:eastAsia="pl-PL"/>
        </w:rPr>
        <w:t xml:space="preserve">w stosunku do grudnia 2022 r. zwiększył się o 4,2 p. proc. (do 88,6%). Zmniejszył się natomiast udział </w:t>
      </w:r>
      <w:r w:rsidRPr="00BE5837">
        <w:rPr>
          <w:rFonts w:eastAsia="Times New Roman" w:cs="Arial"/>
          <w:szCs w:val="19"/>
          <w:lang w:eastAsia="pl-PL"/>
        </w:rPr>
        <w:t>osób dotychczas niepracujących o 2,8 p. proc. (do 10,3%),</w:t>
      </w:r>
      <w:r w:rsidRPr="00BE5837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E5837">
        <w:rPr>
          <w:rFonts w:eastAsia="Times New Roman" w:cs="Arial"/>
          <w:szCs w:val="19"/>
          <w:lang w:eastAsia="pl-PL"/>
        </w:rPr>
        <w:t xml:space="preserve">absolwentów o 2,2 p. proc. (do 7,7%) oraz </w:t>
      </w:r>
      <w:r w:rsidRPr="00BE5837">
        <w:rPr>
          <w:rFonts w:eastAsia="Times New Roman" w:cs="Arial"/>
          <w:spacing w:val="-2"/>
          <w:szCs w:val="19"/>
          <w:lang w:eastAsia="pl-PL"/>
        </w:rPr>
        <w:t xml:space="preserve">osób zwolnionych </w:t>
      </w:r>
      <w:r w:rsidR="000570D2">
        <w:rPr>
          <w:rFonts w:eastAsia="Times New Roman" w:cs="Arial"/>
          <w:spacing w:val="-2"/>
          <w:szCs w:val="19"/>
          <w:lang w:eastAsia="pl-PL"/>
        </w:rPr>
        <w:br/>
      </w:r>
      <w:r w:rsidRPr="00BE5837">
        <w:rPr>
          <w:rFonts w:eastAsia="Times New Roman" w:cs="Arial"/>
          <w:spacing w:val="-2"/>
          <w:szCs w:val="19"/>
          <w:lang w:eastAsia="pl-PL"/>
        </w:rPr>
        <w:t>z przyczyn dotyczących zakładu pracy o 0,2 p. proc. (do 3,7</w:t>
      </w:r>
      <w:r w:rsidRPr="000570D2">
        <w:rPr>
          <w:rFonts w:eastAsia="Times New Roman" w:cs="Arial"/>
          <w:color w:val="000000" w:themeColor="text1"/>
          <w:spacing w:val="-2"/>
          <w:szCs w:val="19"/>
          <w:lang w:eastAsia="pl-PL"/>
        </w:rPr>
        <w:t>%).</w:t>
      </w:r>
    </w:p>
    <w:p w14:paraId="09568B91" w14:textId="77777777" w:rsidR="00A273D3" w:rsidRPr="00BE5837" w:rsidRDefault="00A273D3" w:rsidP="00A273D3">
      <w:pPr>
        <w:rPr>
          <w:rFonts w:cs="Arial"/>
          <w:szCs w:val="19"/>
        </w:rPr>
      </w:pPr>
      <w:r w:rsidRPr="00BE5837">
        <w:rPr>
          <w:rFonts w:cs="Arial"/>
          <w:szCs w:val="19"/>
        </w:rPr>
        <w:t>Stopa napływu bezrobotnych do urzędów pracy (</w:t>
      </w:r>
      <w:r w:rsidRPr="00BE5837">
        <w:rPr>
          <w:rFonts w:cs="Arial"/>
          <w:i/>
          <w:szCs w:val="19"/>
        </w:rPr>
        <w:t>tj. stosunek nowo zarejestrowanych do liczby cywilnej ludności aktywnej zawodowo)</w:t>
      </w:r>
      <w:r w:rsidRPr="00BE5837">
        <w:rPr>
          <w:rFonts w:cs="Arial"/>
          <w:szCs w:val="19"/>
        </w:rPr>
        <w:t xml:space="preserve"> wynosiła 1,0%.</w:t>
      </w:r>
      <w:r w:rsidRPr="00BE5837">
        <w:rPr>
          <w:rFonts w:eastAsia="Times New Roman" w:cs="Arial"/>
          <w:szCs w:val="19"/>
          <w:lang w:eastAsia="pl-PL"/>
        </w:rPr>
        <w:t xml:space="preserve"> </w:t>
      </w:r>
    </w:p>
    <w:p w14:paraId="5834EF40" w14:textId="55D735CE" w:rsidR="00A273D3" w:rsidRPr="000570D2" w:rsidRDefault="00A273D3" w:rsidP="00A273D3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A1795F">
        <w:rPr>
          <w:rFonts w:eastAsia="Times New Roman" w:cs="Arial"/>
          <w:szCs w:val="19"/>
          <w:lang w:eastAsia="pl-PL"/>
        </w:rPr>
        <w:t xml:space="preserve">W grudniu 2023 r. z ewidencji bezrobotnych </w:t>
      </w:r>
      <w:r w:rsidRPr="00A1795F">
        <w:rPr>
          <w:rFonts w:eastAsia="Times New Roman" w:cs="Arial"/>
          <w:b/>
          <w:szCs w:val="19"/>
          <w:lang w:eastAsia="pl-PL"/>
        </w:rPr>
        <w:t>wyrejestrowano</w:t>
      </w:r>
      <w:r w:rsidRPr="00A1795F">
        <w:rPr>
          <w:rFonts w:eastAsia="Times New Roman" w:cs="Arial"/>
          <w:szCs w:val="19"/>
          <w:lang w:eastAsia="pl-PL"/>
        </w:rPr>
        <w:t xml:space="preserve"> 2,5 tys. osób, tj. więcej o 0,7% niż przed rokiem oraz o </w:t>
      </w:r>
      <w:r w:rsidRPr="00A1795F">
        <w:rPr>
          <w:rFonts w:eastAsia="Times New Roman" w:cs="Arial"/>
          <w:spacing w:val="-4"/>
          <w:szCs w:val="19"/>
          <w:lang w:eastAsia="pl-PL"/>
        </w:rPr>
        <w:t xml:space="preserve">2,1% </w:t>
      </w:r>
      <w:r w:rsidR="000570D2">
        <w:rPr>
          <w:rFonts w:eastAsia="Times New Roman" w:cs="Arial"/>
          <w:spacing w:val="-4"/>
          <w:szCs w:val="19"/>
          <w:lang w:eastAsia="pl-PL"/>
        </w:rPr>
        <w:br/>
      </w:r>
      <w:r w:rsidRPr="00A1795F">
        <w:rPr>
          <w:rFonts w:eastAsia="Times New Roman" w:cs="Arial"/>
          <w:spacing w:val="-4"/>
          <w:szCs w:val="19"/>
          <w:lang w:eastAsia="pl-PL"/>
        </w:rPr>
        <w:t xml:space="preserve">w porównaniu z listopadem 2023 r. </w:t>
      </w:r>
      <w:r w:rsidRPr="00A751EB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7 tys. osób. Udział tej kategorii osób w ogólnej liczbie wyrejestrowanych zwiększył się o 5,8 p. proc</w:t>
      </w:r>
      <w:r w:rsidRPr="00A751EB">
        <w:rPr>
          <w:rFonts w:eastAsia="Times New Roman" w:cs="Arial"/>
          <w:szCs w:val="19"/>
          <w:lang w:eastAsia="pl-PL"/>
        </w:rPr>
        <w:t>. w ujęciu rocznym i wynosił 69,4</w:t>
      </w:r>
      <w:r>
        <w:rPr>
          <w:rFonts w:eastAsia="Times New Roman" w:cs="Arial"/>
          <w:szCs w:val="19"/>
          <w:lang w:eastAsia="pl-PL"/>
        </w:rPr>
        <w:t>%.</w:t>
      </w:r>
      <w:r w:rsidRPr="001651B7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0F7603">
        <w:rPr>
          <w:rFonts w:eastAsia="Times New Roman" w:cs="Arial"/>
          <w:szCs w:val="19"/>
          <w:lang w:eastAsia="pl-PL"/>
        </w:rPr>
        <w:t xml:space="preserve">Zmniejszył się natomiast udział osób, które rozpoczęły szkolenia lub staż (o 3,0 p. proc. </w:t>
      </w:r>
      <w:r w:rsidR="00224931">
        <w:rPr>
          <w:rFonts w:eastAsia="Times New Roman" w:cs="Arial"/>
          <w:szCs w:val="19"/>
          <w:lang w:eastAsia="pl-PL"/>
        </w:rPr>
        <w:t>d</w:t>
      </w:r>
      <w:r w:rsidRPr="000F7603">
        <w:rPr>
          <w:rFonts w:eastAsia="Times New Roman" w:cs="Arial"/>
          <w:szCs w:val="19"/>
          <w:lang w:eastAsia="pl-PL"/>
        </w:rPr>
        <w:t>o</w:t>
      </w:r>
      <w:r w:rsidR="000570D2">
        <w:rPr>
          <w:rFonts w:eastAsia="Times New Roman" w:cs="Arial"/>
          <w:szCs w:val="19"/>
          <w:lang w:eastAsia="pl-PL"/>
        </w:rPr>
        <w:t> </w:t>
      </w:r>
      <w:r w:rsidRPr="000F7603">
        <w:rPr>
          <w:rFonts w:eastAsia="Times New Roman" w:cs="Arial"/>
          <w:szCs w:val="19"/>
          <w:lang w:eastAsia="pl-PL"/>
        </w:rPr>
        <w:t>0,8%), osób, które nie potwierdziły gotowości do podjęcia pracy (o 2,6 p. proc. do 14,5%), osób, które dobrowolnie zrezygnowały ze statusu bezrobotnego (o 0,4 p. proc. do 3,7%) oraz osób, które nabyły prawa do świadczeń przedemerytalnych (o 0,1 p. proc. do 0,7%). Udział osób, które nabyły prawa emerytalne lub rentowe ukształtował się na</w:t>
      </w:r>
      <w:r w:rsidR="000570D2">
        <w:rPr>
          <w:rFonts w:eastAsia="Times New Roman" w:cs="Arial"/>
          <w:szCs w:val="19"/>
          <w:lang w:eastAsia="pl-PL"/>
        </w:rPr>
        <w:t> </w:t>
      </w:r>
      <w:r w:rsidRPr="000F7603">
        <w:rPr>
          <w:rFonts w:eastAsia="Times New Roman" w:cs="Arial"/>
          <w:szCs w:val="19"/>
          <w:lang w:eastAsia="pl-PL"/>
        </w:rPr>
        <w:t xml:space="preserve">poziomie grudnia 2022 r. </w:t>
      </w:r>
      <w:r>
        <w:rPr>
          <w:rFonts w:eastAsia="Times New Roman" w:cs="Arial"/>
          <w:szCs w:val="19"/>
          <w:lang w:eastAsia="pl-PL"/>
        </w:rPr>
        <w:t xml:space="preserve">i wynosił </w:t>
      </w:r>
      <w:r w:rsidRPr="000F7603">
        <w:rPr>
          <w:rFonts w:eastAsia="Times New Roman" w:cs="Arial"/>
          <w:szCs w:val="19"/>
          <w:lang w:eastAsia="pl-PL"/>
        </w:rPr>
        <w:t>0,4</w:t>
      </w:r>
      <w:r w:rsidRPr="000570D2">
        <w:rPr>
          <w:rFonts w:eastAsia="Times New Roman" w:cs="Arial"/>
          <w:color w:val="000000" w:themeColor="text1"/>
          <w:szCs w:val="19"/>
          <w:lang w:eastAsia="pl-PL"/>
        </w:rPr>
        <w:t xml:space="preserve">%. </w:t>
      </w:r>
    </w:p>
    <w:p w14:paraId="01CB3F39" w14:textId="77777777" w:rsidR="00A273D3" w:rsidRPr="00B8753C" w:rsidRDefault="00A273D3" w:rsidP="00A273D3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8753C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B8753C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B8753C">
        <w:rPr>
          <w:rFonts w:eastAsia="Times New Roman" w:cs="Arial"/>
          <w:szCs w:val="19"/>
          <w:lang w:eastAsia="pl-PL"/>
        </w:rPr>
        <w:t xml:space="preserve"> wynosiła 12,7%.</w:t>
      </w:r>
    </w:p>
    <w:p w14:paraId="6D45206E" w14:textId="77777777" w:rsidR="00A273D3" w:rsidRPr="001C6E96" w:rsidRDefault="00A273D3" w:rsidP="00A273D3">
      <w:pPr>
        <w:rPr>
          <w:rFonts w:cs="Arial"/>
          <w:szCs w:val="19"/>
        </w:rPr>
      </w:pPr>
      <w:r w:rsidRPr="001C6E96">
        <w:rPr>
          <w:rFonts w:eastAsia="Times New Roman" w:cs="Arial"/>
          <w:szCs w:val="19"/>
          <w:lang w:eastAsia="pl-PL"/>
        </w:rPr>
        <w:t xml:space="preserve">W końcu grudnia 2023 r. </w:t>
      </w:r>
      <w:r w:rsidRPr="001C6E96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1C6E96">
        <w:rPr>
          <w:rFonts w:eastAsia="Times New Roman" w:cs="Arial"/>
          <w:szCs w:val="19"/>
          <w:lang w:eastAsia="pl-PL"/>
        </w:rPr>
        <w:t>pozostawało 17,6 tys. bezrobotnych i ich udział w liczbie bezrobotnych ogółem zmniejszył się w porównaniu z analogicznym miesiącem 2022 r. o 1,4 p. proc. (do 86,5%).</w:t>
      </w:r>
    </w:p>
    <w:p w14:paraId="0FFA1B0C" w14:textId="1D51461B" w:rsidR="00A273D3" w:rsidRPr="008F14C7" w:rsidRDefault="00A273D3" w:rsidP="00A273D3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0570D2">
        <w:rPr>
          <w:rFonts w:eastAsia="Times New Roman" w:cs="Arial"/>
          <w:spacing w:val="-4"/>
          <w:szCs w:val="19"/>
          <w:lang w:eastAsia="pl-PL"/>
        </w:rPr>
        <w:t xml:space="preserve">Bezrobotni będący </w:t>
      </w:r>
      <w:r w:rsidRPr="000570D2">
        <w:rPr>
          <w:rFonts w:eastAsia="Times New Roman" w:cs="Arial"/>
          <w:b/>
          <w:spacing w:val="-4"/>
          <w:szCs w:val="19"/>
          <w:lang w:eastAsia="pl-PL"/>
        </w:rPr>
        <w:t>w szczególnej sytuacji na rynku pracy</w:t>
      </w:r>
      <w:r w:rsidRPr="000570D2">
        <w:rPr>
          <w:rFonts w:eastAsia="Times New Roman" w:cs="Arial"/>
          <w:spacing w:val="-4"/>
          <w:szCs w:val="19"/>
          <w:lang w:eastAsia="pl-PL"/>
        </w:rPr>
        <w:t xml:space="preserve"> w końcu grudnia 2023 r. stanowili 83,0% ogólnej liczby bezrobotnych</w:t>
      </w:r>
      <w:r w:rsidRPr="008F14C7">
        <w:rPr>
          <w:rFonts w:eastAsia="Times New Roman" w:cs="Arial"/>
          <w:szCs w:val="19"/>
          <w:lang w:eastAsia="pl-PL"/>
        </w:rPr>
        <w:t xml:space="preserve"> (przed rokiem – 83,5%). Do bezrobotnych w szczególnej sytuacji na rynku pracy zaliczane są m.in. osoby długotrwale bezrobotne. Udział tych osób w liczbie zarejestrowanych ogółem zmniejszył się w skali roku o 1,8 p. proc. (do 50,3%).</w:t>
      </w:r>
    </w:p>
    <w:p w14:paraId="56346072" w14:textId="77777777" w:rsidR="00A273D3" w:rsidRPr="00E73ED9" w:rsidRDefault="00A273D3" w:rsidP="00A273D3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3264EA3A" w14:textId="6A38FF46" w:rsidR="00A273D3" w:rsidRPr="00EC6DDA" w:rsidRDefault="00A273D3" w:rsidP="00A273D3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A273D3" w:rsidRPr="003B3FD0" w14:paraId="46D3869A" w14:textId="77777777" w:rsidTr="00A273D3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7A93BA" w14:textId="77777777" w:rsidR="00A273D3" w:rsidRPr="003B3FD0" w:rsidRDefault="00A273D3" w:rsidP="00A273D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822C8C" w14:textId="77777777" w:rsidR="00A273D3" w:rsidRPr="003B3FD0" w:rsidRDefault="00A273D3" w:rsidP="00A273D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F3D8DE" w14:textId="77777777" w:rsidR="00A273D3" w:rsidRPr="003B3FD0" w:rsidRDefault="00A273D3" w:rsidP="00A273D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A273D3" w:rsidRPr="003B3FD0" w14:paraId="6308AA8F" w14:textId="77777777" w:rsidTr="00A273D3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DFA680" w14:textId="77777777" w:rsidR="00A273D3" w:rsidRPr="003B3FD0" w:rsidRDefault="00A273D3" w:rsidP="00A273D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034D33" w14:textId="77777777" w:rsidR="00A273D3" w:rsidRPr="003B3FD0" w:rsidRDefault="00A273D3" w:rsidP="00A273D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B5690E" w14:textId="77777777" w:rsidR="00A273D3" w:rsidRPr="003B3FD0" w:rsidRDefault="00A273D3" w:rsidP="00A273D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D8C1B85" w14:textId="77777777" w:rsidR="00A273D3" w:rsidRPr="003B3FD0" w:rsidRDefault="00A273D3" w:rsidP="00A273D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</w:tr>
      <w:tr w:rsidR="00A273D3" w:rsidRPr="003B3FD0" w14:paraId="479C93E6" w14:textId="77777777" w:rsidTr="00A273D3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8429B5" w14:textId="77777777" w:rsidR="00A273D3" w:rsidRPr="003B3FD0" w:rsidRDefault="00A273D3" w:rsidP="00A273D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F40E4F7" w14:textId="77777777" w:rsidR="00A273D3" w:rsidRPr="003B3FD0" w:rsidRDefault="00A273D3" w:rsidP="00A273D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A273D3" w:rsidRPr="003B3FD0" w14:paraId="00E01239" w14:textId="77777777" w:rsidTr="00A273D3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E2B2EC" w14:textId="77777777" w:rsidR="00A273D3" w:rsidRPr="003B3FD0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F6F5CD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40B328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25DEC6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</w:tr>
      <w:tr w:rsidR="00A273D3" w:rsidRPr="003B3FD0" w14:paraId="40F08578" w14:textId="77777777" w:rsidTr="00A273D3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27C257" w14:textId="77777777" w:rsidR="00A273D3" w:rsidRPr="003B3FD0" w:rsidRDefault="00A273D3" w:rsidP="000570D2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74ED6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7834CE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8EA8DB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</w:tr>
      <w:tr w:rsidR="00A273D3" w:rsidRPr="003B3FD0" w14:paraId="3866BCC9" w14:textId="77777777" w:rsidTr="00A273D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3D1100" w14:textId="77777777" w:rsidR="00A273D3" w:rsidRPr="003B3FD0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C226FC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5E604B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A119C7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3</w:t>
            </w:r>
          </w:p>
        </w:tc>
      </w:tr>
      <w:tr w:rsidR="00A273D3" w:rsidRPr="003B3FD0" w14:paraId="0A4290E9" w14:textId="77777777" w:rsidTr="00A273D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654E86" w14:textId="77777777" w:rsidR="00A273D3" w:rsidRPr="003B3FD0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824CE9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CD6581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BBDE0D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</w:tr>
      <w:tr w:rsidR="00A273D3" w:rsidRPr="003B3FD0" w14:paraId="20A99D6E" w14:textId="77777777" w:rsidTr="00A273D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BDFB9C" w14:textId="77777777" w:rsidR="00A273D3" w:rsidRPr="003B3FD0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6A55A8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64DA88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3207EB4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A273D3" w:rsidRPr="003B3FD0" w14:paraId="1E5EC764" w14:textId="77777777" w:rsidTr="00A273D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0936DD" w14:textId="77777777" w:rsidR="00A273D3" w:rsidRPr="003B3FD0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8A9513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85DD1C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804188" w14:textId="77777777" w:rsidR="00A273D3" w:rsidRPr="003B3FD0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</w:tr>
      <w:tr w:rsidR="00A273D3" w:rsidRPr="0039404D" w14:paraId="79E99D60" w14:textId="77777777" w:rsidTr="00A273D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13F7A8" w14:textId="08CA25D3" w:rsidR="00A273D3" w:rsidRPr="0039404D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940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="000570D2">
              <w:rPr>
                <w:rFonts w:eastAsia="Fira Sans Light" w:cs="Arial"/>
                <w:sz w:val="16"/>
                <w:szCs w:val="16"/>
              </w:rPr>
              <w:br/>
            </w:r>
            <w:r w:rsidRPr="0039404D">
              <w:rPr>
                <w:rFonts w:eastAsia="Fira Sans Light" w:cs="Arial"/>
                <w:sz w:val="16"/>
                <w:szCs w:val="16"/>
              </w:rPr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10C7F0" w14:textId="77777777" w:rsidR="00A273D3" w:rsidRPr="0039404D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9404D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32F35" w14:textId="77777777" w:rsidR="00A273D3" w:rsidRPr="0039404D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9404D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C6E91B" w14:textId="77777777" w:rsidR="00A273D3" w:rsidRPr="0039404D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9404D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A273D3" w:rsidRPr="0039404D" w14:paraId="53148F5E" w14:textId="77777777" w:rsidTr="00A273D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24773A6" w14:textId="77777777" w:rsidR="00A273D3" w:rsidRPr="0039404D" w:rsidRDefault="00A273D3" w:rsidP="000570D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940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A2C5FE0" w14:textId="77777777" w:rsidR="00A273D3" w:rsidRPr="0039404D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9404D"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366F388" w14:textId="77777777" w:rsidR="00A273D3" w:rsidRPr="0039404D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9404D"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F999C78" w14:textId="77777777" w:rsidR="00A273D3" w:rsidRPr="0039404D" w:rsidRDefault="00A273D3" w:rsidP="000570D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39404D"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</w:tr>
    </w:tbl>
    <w:p w14:paraId="56CCF8F1" w14:textId="5B58AB06" w:rsidR="00A273D3" w:rsidRPr="00C00F06" w:rsidRDefault="00A273D3" w:rsidP="00A273D3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39404D">
        <w:rPr>
          <w:rFonts w:eastAsia="Times New Roman" w:cs="Arial"/>
          <w:spacing w:val="-2"/>
          <w:szCs w:val="19"/>
          <w:lang w:eastAsia="pl-PL"/>
        </w:rPr>
        <w:t xml:space="preserve">W porównaniu z końcem grudnia 2022 r. zmniejszył się również udział osób </w:t>
      </w:r>
      <w:r w:rsidRPr="0039404D">
        <w:rPr>
          <w:rFonts w:eastAsia="Times New Roman" w:cs="Arial"/>
          <w:szCs w:val="19"/>
          <w:lang w:eastAsia="pl-PL"/>
        </w:rPr>
        <w:t xml:space="preserve">posiadających co najmniej jedno dziecko </w:t>
      </w:r>
      <w:r w:rsidR="000570D2">
        <w:rPr>
          <w:rFonts w:eastAsia="Times New Roman" w:cs="Arial"/>
          <w:szCs w:val="19"/>
          <w:lang w:eastAsia="pl-PL"/>
        </w:rPr>
        <w:br/>
      </w:r>
      <w:r w:rsidRPr="0039404D">
        <w:rPr>
          <w:rFonts w:eastAsia="Times New Roman" w:cs="Arial"/>
          <w:szCs w:val="19"/>
          <w:lang w:eastAsia="pl-PL"/>
        </w:rPr>
        <w:t xml:space="preserve">do 6 roku życia </w:t>
      </w:r>
      <w:r w:rsidRPr="0039404D">
        <w:rPr>
          <w:rFonts w:eastAsia="Times New Roman" w:cs="Arial"/>
          <w:spacing w:val="-2"/>
          <w:szCs w:val="19"/>
          <w:lang w:eastAsia="pl-PL"/>
        </w:rPr>
        <w:t>(o 1,7 p. proc.</w:t>
      </w:r>
      <w:r w:rsidRPr="0039404D">
        <w:rPr>
          <w:rFonts w:eastAsia="Times New Roman" w:cs="Arial"/>
          <w:szCs w:val="19"/>
          <w:lang w:eastAsia="pl-PL"/>
        </w:rPr>
        <w:t xml:space="preserve"> do 16,7%), osób bezrobotnych powyżej 50 roku życia (o 0,5 p. proc. do 29,8%) oraz osób z</w:t>
      </w:r>
      <w:r w:rsidR="000570D2">
        <w:rPr>
          <w:rFonts w:eastAsia="Times New Roman" w:cs="Arial"/>
          <w:szCs w:val="19"/>
          <w:lang w:eastAsia="pl-PL"/>
        </w:rPr>
        <w:t> </w:t>
      </w:r>
      <w:r w:rsidRPr="0039404D">
        <w:rPr>
          <w:rFonts w:eastAsia="Times New Roman" w:cs="Arial"/>
          <w:szCs w:val="19"/>
          <w:lang w:eastAsia="pl-PL"/>
        </w:rPr>
        <w:t>niepełnosprawnościami (o 0,2 p. proc. do 8,9%). Zwiększył się natomiast udział osób bezrobotnych do 30 roku życia (o</w:t>
      </w:r>
      <w:r w:rsidR="000570D2">
        <w:rPr>
          <w:rFonts w:eastAsia="Times New Roman" w:cs="Arial"/>
          <w:szCs w:val="19"/>
          <w:lang w:eastAsia="pl-PL"/>
        </w:rPr>
        <w:t> </w:t>
      </w:r>
      <w:r w:rsidRPr="0039404D">
        <w:rPr>
          <w:rFonts w:eastAsia="Times New Roman" w:cs="Arial"/>
          <w:szCs w:val="19"/>
          <w:lang w:eastAsia="pl-PL"/>
        </w:rPr>
        <w:t xml:space="preserve">1,0 p. proc. do 22,7%). Udział osób korzystających ze świadczeń pomocy społecznej oraz udział osób posiadających </w:t>
      </w:r>
      <w:r w:rsidR="000570D2">
        <w:rPr>
          <w:rFonts w:eastAsia="Times New Roman" w:cs="Arial"/>
          <w:szCs w:val="19"/>
          <w:lang w:eastAsia="pl-PL"/>
        </w:rPr>
        <w:br/>
      </w:r>
      <w:r w:rsidRPr="0039404D">
        <w:rPr>
          <w:rFonts w:eastAsia="Times New Roman" w:cs="Arial"/>
          <w:szCs w:val="19"/>
          <w:lang w:eastAsia="pl-PL"/>
        </w:rPr>
        <w:t>co najmniej jedno dziecko z niepełnosprawnością</w:t>
      </w:r>
      <w:r w:rsidRPr="00C00F06">
        <w:rPr>
          <w:rFonts w:eastAsia="Times New Roman" w:cs="Arial"/>
          <w:szCs w:val="19"/>
          <w:lang w:eastAsia="pl-PL"/>
        </w:rPr>
        <w:t xml:space="preserve"> do 18 roku życia nie zmienił się i wynosił odpowiednio: 1,7% oraz 0,4%.</w:t>
      </w:r>
    </w:p>
    <w:p w14:paraId="10770FB1" w14:textId="0B0E1181" w:rsidR="00A273D3" w:rsidRDefault="00A273D3" w:rsidP="00A273D3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F87E85">
        <w:rPr>
          <w:rFonts w:cs="Arial"/>
          <w:b/>
          <w:szCs w:val="19"/>
        </w:rPr>
        <w:t>Wykres 3.</w:t>
      </w:r>
      <w:r w:rsidRPr="00F87E85">
        <w:rPr>
          <w:rFonts w:cs="Arial"/>
          <w:b/>
          <w:szCs w:val="19"/>
        </w:rPr>
        <w:tab/>
      </w:r>
      <w:r w:rsidRPr="00A63DB0">
        <w:rPr>
          <w:rFonts w:cs="Arial"/>
          <w:b/>
          <w:bCs/>
          <w:szCs w:val="19"/>
        </w:rPr>
        <w:t>Bezrobotni na 1 ofertę pracy</w:t>
      </w:r>
      <w:r w:rsidRPr="00F87E85">
        <w:rPr>
          <w:rFonts w:cs="Arial"/>
          <w:b/>
          <w:bCs/>
          <w:szCs w:val="19"/>
        </w:rPr>
        <w:br/>
      </w:r>
      <w:r w:rsidRPr="00DB2A79">
        <w:rPr>
          <w:rFonts w:cs="Arial"/>
          <w:sz w:val="18"/>
          <w:szCs w:val="18"/>
        </w:rPr>
        <w:tab/>
      </w:r>
      <w:r w:rsidRPr="00EC6DDA">
        <w:rPr>
          <w:rFonts w:cs="Arial"/>
          <w:szCs w:val="19"/>
        </w:rPr>
        <w:t>stan w końcu miesiąca</w:t>
      </w:r>
    </w:p>
    <w:p w14:paraId="42A1C07C" w14:textId="112DDAD5" w:rsidR="00A273D3" w:rsidRDefault="00B3697F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B3697F">
        <w:rPr>
          <w:noProof/>
        </w:rPr>
        <w:drawing>
          <wp:anchor distT="0" distB="0" distL="114300" distR="114300" simplePos="0" relativeHeight="251658240" behindDoc="1" locked="0" layoutInCell="1" allowOverlap="1" wp14:anchorId="10F5D50F" wp14:editId="2CF657A2">
            <wp:simplePos x="0" y="0"/>
            <wp:positionH relativeFrom="column">
              <wp:posOffset>476250</wp:posOffset>
            </wp:positionH>
            <wp:positionV relativeFrom="paragraph">
              <wp:posOffset>12700</wp:posOffset>
            </wp:positionV>
            <wp:extent cx="5752381" cy="2780952"/>
            <wp:effectExtent l="0" t="0" r="1270" b="635"/>
            <wp:wrapNone/>
            <wp:docPr id="455" name="Obraz 455" descr="Na wykresie kolumnowym zaprezentowano liczbę bezrobotnych przypadających na jedną ofertę pracy w województwie opolskim &#10;w miesiącach: grudzień 2021 r., styczeń-grudzień 2022 r. oraz styczeń-grudzień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21DF4" w14:textId="03A5F828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923E95E" w14:textId="77777777" w:rsidR="00A273D3" w:rsidRDefault="00A273D3" w:rsidP="00A273D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1BC78D1" w14:textId="77777777" w:rsidR="00A273D3" w:rsidRPr="00DB2A79" w:rsidRDefault="00A273D3" w:rsidP="00A273D3">
      <w:pPr>
        <w:tabs>
          <w:tab w:val="left" w:pos="993"/>
        </w:tabs>
        <w:spacing w:before="180"/>
        <w:rPr>
          <w:sz w:val="18"/>
          <w:szCs w:val="18"/>
        </w:rPr>
      </w:pPr>
    </w:p>
    <w:p w14:paraId="0673B036" w14:textId="77777777" w:rsidR="00A273D3" w:rsidRPr="001031DF" w:rsidRDefault="00A273D3" w:rsidP="00A273D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F3BC9A2" w14:textId="77777777" w:rsidR="00A273D3" w:rsidRPr="001031DF" w:rsidRDefault="00A273D3" w:rsidP="00A273D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3B3004D" w14:textId="77777777" w:rsidR="00A273D3" w:rsidRPr="001031DF" w:rsidRDefault="00A273D3" w:rsidP="00A273D3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51F6982" w14:textId="618C78F7" w:rsidR="00A273D3" w:rsidRPr="001031DF" w:rsidRDefault="006F081E" w:rsidP="006F081E">
      <w:pPr>
        <w:tabs>
          <w:tab w:val="left" w:pos="8235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ab/>
      </w:r>
    </w:p>
    <w:p w14:paraId="711F6A67" w14:textId="77777777" w:rsidR="00A273D3" w:rsidRPr="001031DF" w:rsidRDefault="00A273D3" w:rsidP="00A273D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D41EAE0" w14:textId="77777777" w:rsidR="00A273D3" w:rsidRPr="001031DF" w:rsidRDefault="00A273D3" w:rsidP="00A273D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DC7E26" w14:textId="77777777" w:rsidR="00A273D3" w:rsidRDefault="00A273D3" w:rsidP="00A273D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CBA635A" w14:textId="77777777" w:rsidR="00A273D3" w:rsidRPr="00A93B83" w:rsidRDefault="00A273D3" w:rsidP="000570D2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A93B83">
        <w:rPr>
          <w:rFonts w:eastAsia="Times New Roman" w:cs="Arial"/>
          <w:szCs w:val="19"/>
          <w:lang w:eastAsia="pl-PL"/>
        </w:rPr>
        <w:t xml:space="preserve">W grudniu 2023 r. do urzędów pracy zgłoszono 1,4 tys. </w:t>
      </w:r>
      <w:r w:rsidRPr="00A93B83">
        <w:rPr>
          <w:rFonts w:eastAsia="Times New Roman" w:cs="Arial"/>
          <w:b/>
          <w:szCs w:val="19"/>
          <w:lang w:eastAsia="pl-PL"/>
        </w:rPr>
        <w:t>ofert zatrudnienia</w:t>
      </w:r>
      <w:r w:rsidRPr="00A93B83">
        <w:rPr>
          <w:rFonts w:eastAsia="Times New Roman" w:cs="Arial"/>
          <w:szCs w:val="19"/>
          <w:lang w:eastAsia="pl-PL"/>
        </w:rPr>
        <w:t xml:space="preserve">, tj. o 0,1 tys. więcej niż przed rokiem, natomiast mniej o 0,1 tys. w porównaniu z listopadem 2023 r. W końcu grudnia 2023 r. na 1 ofertę pracy przypadało 15 bezrobotnych (przed rokiem 16, a przed miesiącem 9). </w:t>
      </w:r>
    </w:p>
    <w:p w14:paraId="0F713638" w14:textId="04668CFA" w:rsidR="004C466F" w:rsidRPr="002242F1" w:rsidRDefault="004C466F" w:rsidP="000570D2">
      <w:pPr>
        <w:spacing w:before="6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2D3644D3" w14:textId="25C2B817" w:rsidR="0044167F" w:rsidRPr="0090566F" w:rsidRDefault="0044167F" w:rsidP="0044167F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grudniu 2023 r</w:t>
      </w:r>
      <w:r w:rsidRPr="0090566F">
        <w:rPr>
          <w:rFonts w:ascii="Fira Sans" w:hAnsi="Fira Sans" w:cs="Arial"/>
          <w:sz w:val="19"/>
          <w:szCs w:val="19"/>
        </w:rPr>
        <w:t xml:space="preserve">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274,27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8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 xml:space="preserve">wyższe niż w analogicznym miesiącu </w:t>
      </w:r>
      <w:r>
        <w:rPr>
          <w:rFonts w:ascii="Fira Sans" w:hAnsi="Fira Sans" w:cs="Arial"/>
          <w:sz w:val="19"/>
          <w:szCs w:val="19"/>
        </w:rPr>
        <w:t>2022 r</w:t>
      </w:r>
      <w:r w:rsidRPr="0005210E">
        <w:rPr>
          <w:rFonts w:ascii="Fira Sans" w:hAnsi="Fira Sans" w:cs="Arial"/>
          <w:sz w:val="19"/>
          <w:szCs w:val="19"/>
        </w:rPr>
        <w:t>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74384D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8032,96</w:t>
      </w:r>
      <w:r w:rsidRPr="0074384D">
        <w:rPr>
          <w:rFonts w:ascii="Fira Sans" w:hAnsi="Fira Sans" w:cs="Arial"/>
          <w:sz w:val="19"/>
          <w:szCs w:val="19"/>
        </w:rPr>
        <w:t xml:space="preserve"> zł i wzrosło </w:t>
      </w:r>
      <w:r>
        <w:rPr>
          <w:rFonts w:ascii="Fira Sans" w:hAnsi="Fira Sans" w:cs="Arial"/>
          <w:sz w:val="19"/>
          <w:szCs w:val="19"/>
        </w:rPr>
        <w:t xml:space="preserve">o 9,6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grudniem 2022 r.</w:t>
      </w:r>
    </w:p>
    <w:p w14:paraId="15FB2A79" w14:textId="77777777" w:rsidR="0044167F" w:rsidRPr="0090566F" w:rsidRDefault="0044167F" w:rsidP="0044167F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grudniu 2023 r.</w:t>
      </w:r>
      <w:r w:rsidRPr="0090566F">
        <w:rPr>
          <w:rFonts w:ascii="Fira Sans" w:hAnsi="Fira Sans" w:cs="Arial"/>
          <w:sz w:val="19"/>
          <w:szCs w:val="19"/>
        </w:rPr>
        <w:t xml:space="preserve">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39,5%), górnictwo i wydobywanie </w:t>
      </w:r>
      <w:r w:rsidRPr="002B21B0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8,8%) oraz działalność profesjonalna, naukowa i techniczna (o 16,3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4,3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3,6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ie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6,6%).</w:t>
      </w:r>
    </w:p>
    <w:p w14:paraId="5F9912EF" w14:textId="353CD7BB" w:rsidR="0044167F" w:rsidRPr="0090566F" w:rsidRDefault="0044167F" w:rsidP="0044167F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grudni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E7856C2" w14:textId="4FF752C0" w:rsidR="0044167F" w:rsidRPr="0090566F" w:rsidRDefault="00B3697F" w:rsidP="0044167F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B3697F">
        <w:rPr>
          <w:noProof/>
        </w:rPr>
        <w:drawing>
          <wp:anchor distT="0" distB="0" distL="114300" distR="114300" simplePos="0" relativeHeight="251659264" behindDoc="0" locked="0" layoutInCell="1" allowOverlap="1" wp14:anchorId="24E0D9B5" wp14:editId="018CA36B">
            <wp:simplePos x="0" y="0"/>
            <wp:positionH relativeFrom="column">
              <wp:posOffset>504825</wp:posOffset>
            </wp:positionH>
            <wp:positionV relativeFrom="paragraph">
              <wp:posOffset>47625</wp:posOffset>
            </wp:positionV>
            <wp:extent cx="5780952" cy="3380952"/>
            <wp:effectExtent l="0" t="0" r="0" b="0"/>
            <wp:wrapNone/>
            <wp:docPr id="456" name="Obraz 456" descr="Na wykresie słupkowym zaprezentowano odchylenia względne przeciętnych miesięcznych wynagrodzeń brutto od średniego wynagrodzenia w sektorze przedsiębiorstw w województwie w grudni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F" w:rsidRPr="0090566F">
        <w:rPr>
          <w:noProof/>
          <w:lang w:eastAsia="pl-PL"/>
        </w:rPr>
        <w:t xml:space="preserve"> </w:t>
      </w:r>
    </w:p>
    <w:p w14:paraId="39A51496" w14:textId="40BA8E71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D139C9B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46B9F2E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FC67C61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C9E78D2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68DD333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9EC2D3D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4902B3E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9D7B832" w14:textId="77777777" w:rsidR="0044167F" w:rsidRPr="0090566F" w:rsidRDefault="0044167F" w:rsidP="0044167F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3C24BBA" w14:textId="77777777" w:rsidR="0044167F" w:rsidRPr="0090566F" w:rsidRDefault="0044167F" w:rsidP="0044167F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FDFF843" w14:textId="77777777" w:rsidR="0044167F" w:rsidRPr="0090566F" w:rsidRDefault="0044167F" w:rsidP="0044167F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E43E613" w14:textId="0F68BD6F" w:rsidR="0044167F" w:rsidRDefault="0044167F" w:rsidP="0044167F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038028D" w14:textId="77777777" w:rsidR="0044167F" w:rsidRDefault="0044167F" w:rsidP="0044167F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3917D3E" w14:textId="4E5F7081" w:rsidR="0044167F" w:rsidRDefault="0044167F" w:rsidP="00391CAD">
      <w:pPr>
        <w:pStyle w:val="Tekstpodstawowy"/>
        <w:spacing w:line="240" w:lineRule="exact"/>
        <w:rPr>
          <w:rFonts w:ascii="Fira Sans" w:hAnsi="Fira Sans" w:cs="Arial"/>
          <w:b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grudniem 2022 r.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, w tym przede wszystkim w </w:t>
      </w:r>
      <w:r>
        <w:rPr>
          <w:rFonts w:ascii="Fira Sans" w:hAnsi="Fira Sans" w:cs="Arial"/>
          <w:sz w:val="19"/>
          <w:szCs w:val="19"/>
        </w:rPr>
        <w:t>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3,7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górnictwie i wydobywaniu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24,7%) </w:t>
      </w:r>
      <w:r w:rsidRPr="007E4F2A">
        <w:rPr>
          <w:rFonts w:ascii="Fira Sans" w:hAnsi="Fira Sans" w:cs="Arial"/>
          <w:sz w:val="19"/>
          <w:szCs w:val="19"/>
        </w:rPr>
        <w:t xml:space="preserve">oraz </w:t>
      </w:r>
      <w:r>
        <w:rPr>
          <w:rFonts w:ascii="Fira Sans" w:hAnsi="Fira Sans" w:cs="Arial"/>
          <w:sz w:val="19"/>
          <w:szCs w:val="19"/>
        </w:rPr>
        <w:t>d</w:t>
      </w:r>
      <w:r w:rsidRPr="004F4911">
        <w:rPr>
          <w:rFonts w:ascii="Fira Sans" w:hAnsi="Fira Sans" w:cs="Arial"/>
          <w:sz w:val="19"/>
          <w:szCs w:val="19"/>
        </w:rPr>
        <w:t>ostaw</w:t>
      </w:r>
      <w:r>
        <w:rPr>
          <w:rFonts w:ascii="Fira Sans" w:hAnsi="Fira Sans" w:cs="Arial"/>
          <w:sz w:val="19"/>
          <w:szCs w:val="19"/>
        </w:rPr>
        <w:t>ie</w:t>
      </w:r>
      <w:r w:rsidRPr="004F4911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4F4911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 (o 19,0%).</w:t>
      </w:r>
    </w:p>
    <w:p w14:paraId="42DE9F69" w14:textId="77777777" w:rsidR="0044167F" w:rsidRPr="0090566F" w:rsidRDefault="0044167F" w:rsidP="0044167F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44167F" w:rsidRPr="0090566F" w14:paraId="59823B5C" w14:textId="77777777" w:rsidTr="0044167F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965A08" w14:textId="77777777" w:rsidR="0044167F" w:rsidRPr="004F1DE0" w:rsidRDefault="0044167F" w:rsidP="0044167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08CB69" w14:textId="77777777" w:rsidR="0044167F" w:rsidRPr="004F1DE0" w:rsidRDefault="0044167F" w:rsidP="0044167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C704133" w14:textId="77777777" w:rsidR="0044167F" w:rsidRPr="004F1DE0" w:rsidRDefault="0044167F" w:rsidP="0044167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2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44167F" w:rsidRPr="0090566F" w14:paraId="0B369662" w14:textId="77777777" w:rsidTr="0044167F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2C1F98" w14:textId="77777777" w:rsidR="0044167F" w:rsidRPr="004F1DE0" w:rsidRDefault="0044167F" w:rsidP="0044167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C50EFE" w14:textId="77777777" w:rsidR="0044167F" w:rsidRPr="004F1DE0" w:rsidRDefault="0044167F" w:rsidP="0044167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1DCFB05" w14:textId="77777777" w:rsidR="0044167F" w:rsidRPr="004F1DE0" w:rsidRDefault="0044167F" w:rsidP="0044167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596B301" w14:textId="77777777" w:rsidR="0044167F" w:rsidRPr="004F1DE0" w:rsidRDefault="0044167F" w:rsidP="0044167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15DEC15" w14:textId="77777777" w:rsidR="0044167F" w:rsidRPr="004F1DE0" w:rsidRDefault="0044167F" w:rsidP="0044167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2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</w:tr>
      <w:tr w:rsidR="0044167F" w:rsidRPr="0090566F" w14:paraId="7C80458B" w14:textId="77777777" w:rsidTr="0044167F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33DC48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96A1B8" w14:textId="77777777" w:rsidR="0044167F" w:rsidRPr="00B51208" w:rsidRDefault="0044167F" w:rsidP="00CA67FB">
            <w:pPr>
              <w:spacing w:before="70" w:after="60"/>
              <w:jc w:val="right"/>
              <w:rPr>
                <w:b/>
                <w:sz w:val="16"/>
                <w:szCs w:val="16"/>
              </w:rPr>
            </w:pPr>
            <w:r w:rsidRPr="00B51208">
              <w:rPr>
                <w:b/>
                <w:sz w:val="16"/>
                <w:szCs w:val="16"/>
              </w:rPr>
              <w:t>7274,2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6CCB0" w14:textId="77777777" w:rsidR="0044167F" w:rsidRPr="00B51208" w:rsidRDefault="0044167F" w:rsidP="00CA67FB">
            <w:pPr>
              <w:spacing w:before="70" w:after="60"/>
              <w:jc w:val="right"/>
              <w:rPr>
                <w:b/>
                <w:sz w:val="16"/>
                <w:szCs w:val="16"/>
              </w:rPr>
            </w:pPr>
            <w:r w:rsidRPr="00B51208">
              <w:rPr>
                <w:b/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A7424D" w14:textId="77777777" w:rsidR="0044167F" w:rsidRPr="00B51208" w:rsidRDefault="0044167F" w:rsidP="00CA67FB">
            <w:pPr>
              <w:spacing w:before="70" w:after="60"/>
              <w:jc w:val="right"/>
              <w:rPr>
                <w:b/>
                <w:sz w:val="16"/>
                <w:szCs w:val="16"/>
              </w:rPr>
            </w:pPr>
            <w:r w:rsidRPr="00B51208">
              <w:rPr>
                <w:b/>
                <w:sz w:val="16"/>
                <w:szCs w:val="16"/>
              </w:rPr>
              <w:t>6852,3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9A72697" w14:textId="77777777" w:rsidR="0044167F" w:rsidRPr="00B51208" w:rsidRDefault="0044167F" w:rsidP="00CA67FB">
            <w:pPr>
              <w:spacing w:before="70" w:after="60"/>
              <w:jc w:val="right"/>
              <w:rPr>
                <w:b/>
                <w:sz w:val="16"/>
                <w:szCs w:val="16"/>
              </w:rPr>
            </w:pPr>
            <w:r w:rsidRPr="00B51208">
              <w:rPr>
                <w:b/>
                <w:sz w:val="16"/>
                <w:szCs w:val="16"/>
              </w:rPr>
              <w:t>112,1</w:t>
            </w:r>
          </w:p>
        </w:tc>
      </w:tr>
      <w:tr w:rsidR="0044167F" w:rsidRPr="0090566F" w14:paraId="570A0F12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F8EBC4" w14:textId="77777777" w:rsidR="0044167F" w:rsidRPr="004F1DE0" w:rsidRDefault="0044167F" w:rsidP="00CA67FB">
            <w:pPr>
              <w:tabs>
                <w:tab w:val="right" w:leader="dot" w:pos="4498"/>
                <w:tab w:val="right" w:leader="dot" w:pos="5171"/>
              </w:tabs>
              <w:spacing w:before="7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79AB39" w14:textId="77777777" w:rsidR="0044167F" w:rsidRPr="002E38A9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AA8E90" w14:textId="77777777" w:rsidR="0044167F" w:rsidRPr="002E38A9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2BF0AB" w14:textId="77777777" w:rsidR="0044167F" w:rsidRPr="002E38A9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FBCBF78" w14:textId="77777777" w:rsidR="0044167F" w:rsidRPr="002E38A9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</w:p>
        </w:tc>
      </w:tr>
      <w:tr w:rsidR="0044167F" w:rsidRPr="0090566F" w14:paraId="5A9965D3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F11362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817B6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382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671DD8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F0A6A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046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1357369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2,1</w:t>
            </w:r>
          </w:p>
        </w:tc>
      </w:tr>
      <w:tr w:rsidR="0044167F" w:rsidRPr="0090566F" w14:paraId="7AD66F14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E431F5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D69D5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8639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B1E47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2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5E1FA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725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0AF14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1,5</w:t>
            </w:r>
          </w:p>
        </w:tc>
      </w:tr>
      <w:tr w:rsidR="0044167F" w:rsidRPr="0090566F" w14:paraId="34618BB0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704715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63AAFF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306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A3E595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7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AB6303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048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B025AC8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1,8</w:t>
            </w:r>
          </w:p>
        </w:tc>
      </w:tr>
      <w:tr w:rsidR="0044167F" w:rsidRPr="0090566F" w14:paraId="36C61759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38C165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00D18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146,3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31D8B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156CE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9457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C9BF9AB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23,3</w:t>
            </w:r>
          </w:p>
        </w:tc>
      </w:tr>
      <w:tr w:rsidR="0044167F" w:rsidRPr="0090566F" w14:paraId="3A9A5756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7A7F7B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97CD5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527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B6C77A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F73D4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6235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BDB640E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4,2</w:t>
            </w:r>
          </w:p>
        </w:tc>
      </w:tr>
      <w:tr w:rsidR="0044167F" w:rsidRPr="0090566F" w14:paraId="3E65E737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154772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62CC03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6796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3962A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9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89CEFF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6420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BD6E6ED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2,9</w:t>
            </w:r>
          </w:p>
        </w:tc>
      </w:tr>
      <w:tr w:rsidR="0044167F" w:rsidRPr="0090566F" w14:paraId="1D0EC8F4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641001" w14:textId="77777777" w:rsidR="0044167F" w:rsidRPr="004F1DE0" w:rsidRDefault="0044167F" w:rsidP="00CA67FB">
            <w:pPr>
              <w:tabs>
                <w:tab w:val="right" w:leader="dot" w:pos="4498"/>
                <w:tab w:val="right" w:leader="dot" w:pos="5171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6ED34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065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869A84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E27D63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6801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F12B15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9,1</w:t>
            </w:r>
          </w:p>
        </w:tc>
      </w:tr>
      <w:tr w:rsidR="0044167F" w:rsidRPr="0090566F" w14:paraId="031C1F5C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00A16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CFD8D7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839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BE8AB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DB994B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596,2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94A8CB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6,8</w:t>
            </w:r>
          </w:p>
        </w:tc>
      </w:tr>
      <w:tr w:rsidR="0044167F" w:rsidRPr="0090566F" w14:paraId="1F0F8AD8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EBB4F5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89FF1D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4779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0CB96E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3265CA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4357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77AC09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9,9</w:t>
            </w:r>
          </w:p>
        </w:tc>
      </w:tr>
      <w:tr w:rsidR="0044167F" w:rsidRPr="0090566F" w14:paraId="0C650F86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4E5570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3082C8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8214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15E503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F59F7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6985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2B3A36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4,2</w:t>
            </w:r>
          </w:p>
        </w:tc>
      </w:tr>
      <w:tr w:rsidR="0044167F" w:rsidRPr="0090566F" w14:paraId="64554789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113C5B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453D22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360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472587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0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77A6A1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6083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402843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0,9</w:t>
            </w:r>
          </w:p>
        </w:tc>
      </w:tr>
      <w:tr w:rsidR="0044167F" w:rsidRPr="0090566F" w14:paraId="2152ED36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A651A0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962E75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8461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811559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33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1CBED1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7135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5D11657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21,1</w:t>
            </w:r>
          </w:p>
        </w:tc>
      </w:tr>
      <w:tr w:rsidR="0044167F" w:rsidRPr="0090566F" w14:paraId="380B84A1" w14:textId="77777777" w:rsidTr="0044167F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0562EFC9" w14:textId="77777777" w:rsidR="0044167F" w:rsidRPr="004F1DE0" w:rsidRDefault="0044167F" w:rsidP="00CA67FB">
            <w:pPr>
              <w:tabs>
                <w:tab w:val="right" w:leader="dot" w:pos="4498"/>
              </w:tabs>
              <w:spacing w:before="7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95AA37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5557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AFE2A9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974FB3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5418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28D96BDB" w14:textId="77777777" w:rsidR="0044167F" w:rsidRPr="00B51208" w:rsidRDefault="0044167F" w:rsidP="00CA67FB">
            <w:pPr>
              <w:spacing w:before="70" w:after="60"/>
              <w:jc w:val="right"/>
              <w:rPr>
                <w:sz w:val="16"/>
                <w:szCs w:val="16"/>
              </w:rPr>
            </w:pPr>
            <w:r w:rsidRPr="00B51208">
              <w:rPr>
                <w:sz w:val="16"/>
                <w:szCs w:val="16"/>
              </w:rPr>
              <w:t>115,2</w:t>
            </w:r>
          </w:p>
        </w:tc>
      </w:tr>
    </w:tbl>
    <w:p w14:paraId="2CEBE6B0" w14:textId="77777777" w:rsidR="0044167F" w:rsidRPr="0090566F" w:rsidRDefault="0044167F" w:rsidP="0044167F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0FDAB60" w14:textId="332C0A7A" w:rsidR="0044167F" w:rsidRPr="00633D19" w:rsidRDefault="0044167F" w:rsidP="0044167F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listopada 2023 r</w:t>
      </w:r>
      <w:r w:rsidRPr="00B3157B">
        <w:rPr>
          <w:rFonts w:ascii="Fira Sans" w:hAnsi="Fira Sans" w:cs="Arial"/>
          <w:sz w:val="19"/>
          <w:szCs w:val="19"/>
        </w:rPr>
        <w:t xml:space="preserve">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7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B3157B">
        <w:rPr>
          <w:rFonts w:ascii="Fira Sans" w:hAnsi="Fira Sans" w:cs="Arial"/>
          <w:sz w:val="19"/>
          <w:szCs w:val="19"/>
        </w:rPr>
        <w:t xml:space="preserve"> wystąpił m.in. w sekcjach: </w:t>
      </w:r>
      <w:r w:rsidRPr="0090566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21,6%),</w:t>
      </w:r>
      <w:r w:rsidRPr="00BD079F">
        <w:t xml:space="preserve"> </w:t>
      </w:r>
      <w:r>
        <w:t>o</w:t>
      </w:r>
      <w:r w:rsidRPr="00BD079F">
        <w:rPr>
          <w:rFonts w:ascii="Fira Sans" w:hAnsi="Fira Sans" w:cs="Arial"/>
          <w:sz w:val="19"/>
          <w:szCs w:val="19"/>
        </w:rPr>
        <w:t>bsługa rynku nieruchomości</w:t>
      </w:r>
      <w:r>
        <w:rPr>
          <w:rFonts w:ascii="Fira Sans" w:hAnsi="Fira Sans" w:cs="Arial"/>
          <w:sz w:val="19"/>
          <w:szCs w:val="19"/>
        </w:rPr>
        <w:t xml:space="preserve"> (o 20,1%) oraz informacja i komunikacja (19,5%).</w:t>
      </w:r>
      <w:r w:rsidRPr="007F044D">
        <w:rPr>
          <w:rFonts w:ascii="Fira Sans" w:hAnsi="Fira Sans" w:cs="Arial"/>
          <w:sz w:val="19"/>
          <w:szCs w:val="19"/>
        </w:rPr>
        <w:t xml:space="preserve"> </w:t>
      </w:r>
      <w:r w:rsidRPr="00D437D3">
        <w:rPr>
          <w:rFonts w:ascii="Fira Sans" w:hAnsi="Fira Sans" w:cs="Arial"/>
          <w:sz w:val="19"/>
          <w:szCs w:val="19"/>
        </w:rPr>
        <w:t xml:space="preserve">Spadek </w:t>
      </w:r>
      <w:r w:rsidRPr="00D437D3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</w:t>
      </w:r>
      <w:r>
        <w:rPr>
          <w:rFonts w:ascii="Fira Sans" w:hAnsi="Fira Sans" w:cs="Arial"/>
          <w:bCs/>
          <w:sz w:val="19"/>
          <w:szCs w:val="19"/>
        </w:rPr>
        <w:t xml:space="preserve">m.in. w </w:t>
      </w:r>
      <w:r w:rsidRPr="00D437D3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 xml:space="preserve">u i działalności </w:t>
      </w:r>
      <w:r w:rsidRPr="00D437D3">
        <w:rPr>
          <w:rFonts w:ascii="Fira Sans" w:hAnsi="Fira Sans" w:cs="Arial"/>
          <w:sz w:val="19"/>
          <w:szCs w:val="19"/>
        </w:rPr>
        <w:t>wspierając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6%), przetwórstwie przemysłowym (o 1,8%) oraz transporcie</w:t>
      </w:r>
      <w:r w:rsidRPr="007F044D">
        <w:rPr>
          <w:rFonts w:ascii="Fira Sans" w:hAnsi="Fira Sans" w:cs="Arial"/>
          <w:sz w:val="19"/>
          <w:szCs w:val="19"/>
        </w:rPr>
        <w:t xml:space="preserve"> i gospodar</w:t>
      </w:r>
      <w:r>
        <w:rPr>
          <w:rFonts w:ascii="Fira Sans" w:hAnsi="Fira Sans" w:cs="Arial"/>
          <w:sz w:val="19"/>
          <w:szCs w:val="19"/>
        </w:rPr>
        <w:t>ce magazynowej (o 1,2%).</w:t>
      </w:r>
    </w:p>
    <w:p w14:paraId="4EA47FFB" w14:textId="7326F786" w:rsidR="0044167F" w:rsidRPr="00B3157B" w:rsidRDefault="0044167F" w:rsidP="0044167F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grudzień 2023 r.</w:t>
      </w:r>
      <w:r w:rsidRPr="00B3157B">
        <w:rPr>
          <w:rFonts w:ascii="Fira Sans" w:hAnsi="Fira Sans" w:cs="Arial"/>
          <w:sz w:val="19"/>
          <w:szCs w:val="19"/>
        </w:rPr>
        <w:t xml:space="preserve">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6852,33</w:t>
      </w:r>
      <w:r w:rsidRPr="00B3157B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1</w:t>
      </w:r>
      <w:r w:rsidRPr="00B3157B">
        <w:rPr>
          <w:rFonts w:ascii="Fira Sans" w:hAnsi="Fira Sans" w:cs="Arial"/>
          <w:sz w:val="19"/>
          <w:szCs w:val="19"/>
        </w:rPr>
        <w:t xml:space="preserve">% niż w analogicznym okresie </w:t>
      </w:r>
      <w:r>
        <w:rPr>
          <w:rFonts w:ascii="Fira Sans" w:hAnsi="Fira Sans" w:cs="Arial"/>
          <w:sz w:val="19"/>
          <w:szCs w:val="19"/>
        </w:rPr>
        <w:t xml:space="preserve">2022 r. </w:t>
      </w:r>
      <w:r w:rsidRPr="00B3157B">
        <w:rPr>
          <w:rFonts w:ascii="Fira Sans" w:hAnsi="Fira Sans" w:cs="Arial"/>
          <w:sz w:val="19"/>
          <w:szCs w:val="19"/>
        </w:rPr>
        <w:t xml:space="preserve">Wzrost wynagrodzenia odnotowano we wszystkich sekcjach, w tym największy wystąpił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B3157B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23,3</w:t>
      </w:r>
      <w:r w:rsidRPr="00B3157B">
        <w:rPr>
          <w:rFonts w:ascii="Fira Sans" w:hAnsi="Fira Sans" w:cs="Arial"/>
          <w:sz w:val="19"/>
          <w:szCs w:val="19"/>
        </w:rPr>
        <w:t>%).</w:t>
      </w:r>
    </w:p>
    <w:p w14:paraId="17CE8EA3" w14:textId="77777777" w:rsidR="0044167F" w:rsidRPr="0090566F" w:rsidRDefault="0044167F" w:rsidP="0044167F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6A42BD82" w14:textId="59EC76D1" w:rsidR="0044167F" w:rsidRPr="0090566F" w:rsidRDefault="0044167F" w:rsidP="0044167F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1D6D0A35" w14:textId="5F972423" w:rsidR="0044167F" w:rsidRPr="0090566F" w:rsidRDefault="00B3697F" w:rsidP="0044167F">
      <w:pPr>
        <w:spacing w:before="80"/>
        <w:rPr>
          <w:rFonts w:cs="Arial"/>
          <w:sz w:val="18"/>
          <w:szCs w:val="18"/>
        </w:rPr>
      </w:pPr>
      <w:r w:rsidRPr="00B3697F">
        <w:rPr>
          <w:noProof/>
        </w:rPr>
        <w:drawing>
          <wp:anchor distT="0" distB="0" distL="114300" distR="114300" simplePos="0" relativeHeight="251660288" behindDoc="0" locked="0" layoutInCell="1" allowOverlap="1" wp14:anchorId="1DAF3DA5" wp14:editId="0B65F0E1">
            <wp:simplePos x="0" y="0"/>
            <wp:positionH relativeFrom="column">
              <wp:posOffset>581025</wp:posOffset>
            </wp:positionH>
            <wp:positionV relativeFrom="paragraph">
              <wp:posOffset>19050</wp:posOffset>
            </wp:positionV>
            <wp:extent cx="5771429" cy="2952381"/>
            <wp:effectExtent l="0" t="0" r="1270" b="635"/>
            <wp:wrapNone/>
            <wp:docPr id="458" name="Obraz 458" descr="Na wykresie liniowym zaprezentowano dynamikę przeciętnego miesięcznego wynagrodzenia brutto w sektorze przedsiębiorstw w relacji do przeciętnej miesięcznej 2015 r. dla województwa opolskiego oraz kraju w miesiącach: grudzień 2021 r., styczeń-grudzień 2022 r. i styczeń-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D4EE5" w14:textId="4E491EC6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14389783" w14:textId="457B6F72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5A193ADB" w14:textId="73F8C626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14F3BB3A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6562677A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0B289122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2E5488B7" w14:textId="139A859D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2A04921B" w14:textId="0C65E6E2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3C57341C" w14:textId="7876DF00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0355F21F" w14:textId="13365120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71635838" w14:textId="77777777" w:rsidR="0044167F" w:rsidRPr="0090566F" w:rsidRDefault="0044167F" w:rsidP="0044167F">
      <w:pPr>
        <w:spacing w:before="80" w:after="24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283181FF" w14:textId="77777777" w:rsidR="00F303C6" w:rsidRPr="008F7BCD" w:rsidRDefault="00F303C6" w:rsidP="00F303C6">
      <w:pPr>
        <w:autoSpaceDE w:val="0"/>
        <w:autoSpaceDN w:val="0"/>
        <w:spacing w:after="0"/>
        <w:rPr>
          <w:rFonts w:cs="Arial"/>
          <w:szCs w:val="19"/>
        </w:rPr>
      </w:pPr>
      <w:r w:rsidRPr="008F7BCD">
        <w:rPr>
          <w:rFonts w:cs="Arial"/>
          <w:szCs w:val="19"/>
        </w:rPr>
        <w:t>W grudniu 2023 r. średnia temperatura powietrza dla stacji Opole ukształtowała się na poziomie 2,9</w:t>
      </w:r>
      <w:r w:rsidRPr="008F7BCD">
        <w:rPr>
          <w:rFonts w:cs="Arial"/>
          <w:szCs w:val="19"/>
          <w:vertAlign w:val="superscript"/>
        </w:rPr>
        <w:t>o</w:t>
      </w:r>
      <w:r w:rsidRPr="008F7BCD">
        <w:rPr>
          <w:rFonts w:cs="Arial"/>
          <w:szCs w:val="19"/>
        </w:rPr>
        <w:t>C, przy czym maksymalna temperatura osiągnęła 11,9</w:t>
      </w:r>
      <w:r w:rsidRPr="008F7BCD">
        <w:rPr>
          <w:rFonts w:cs="Arial"/>
          <w:szCs w:val="19"/>
          <w:vertAlign w:val="superscript"/>
        </w:rPr>
        <w:t>o</w:t>
      </w:r>
      <w:r w:rsidRPr="008F7BCD">
        <w:rPr>
          <w:rFonts w:cs="Arial"/>
          <w:szCs w:val="19"/>
        </w:rPr>
        <w:t>C, a minimalna minus 12,6</w:t>
      </w:r>
      <w:r w:rsidRPr="008F7BCD">
        <w:rPr>
          <w:rFonts w:cs="Arial"/>
          <w:szCs w:val="19"/>
          <w:vertAlign w:val="superscript"/>
        </w:rPr>
        <w:t>o</w:t>
      </w:r>
      <w:r w:rsidRPr="008F7BCD">
        <w:rPr>
          <w:rFonts w:cs="Arial"/>
          <w:szCs w:val="19"/>
        </w:rPr>
        <w:t xml:space="preserve">C. W omawianym miesiącu odnotowano 14 dni z opadami atmosferycznymi, których suma wyniosła 38,7 mm. </w:t>
      </w:r>
    </w:p>
    <w:p w14:paraId="0E54E41D" w14:textId="77777777" w:rsidR="00F303C6" w:rsidRPr="008F7BCD" w:rsidRDefault="00F303C6" w:rsidP="00F303C6">
      <w:pPr>
        <w:tabs>
          <w:tab w:val="left" w:pos="993"/>
        </w:tabs>
        <w:spacing w:before="180"/>
        <w:rPr>
          <w:szCs w:val="19"/>
        </w:rPr>
      </w:pPr>
      <w:r w:rsidRPr="008F7BCD">
        <w:rPr>
          <w:rFonts w:cs="Arial"/>
          <w:b/>
          <w:szCs w:val="19"/>
        </w:rPr>
        <w:t>Tablica 5.</w:t>
      </w:r>
      <w:r w:rsidRPr="008F7BCD">
        <w:rPr>
          <w:rFonts w:cs="Arial"/>
          <w:b/>
          <w:szCs w:val="19"/>
        </w:rPr>
        <w:tab/>
        <w:t>S</w:t>
      </w:r>
      <w:r w:rsidRPr="008F7BCD">
        <w:rPr>
          <w:b/>
          <w:szCs w:val="19"/>
        </w:rPr>
        <w:t xml:space="preserve">kup </w:t>
      </w:r>
      <w:proofErr w:type="spellStart"/>
      <w:r w:rsidRPr="008F7BCD">
        <w:rPr>
          <w:b/>
          <w:szCs w:val="19"/>
        </w:rPr>
        <w:t>zbóż</w:t>
      </w:r>
      <w:r w:rsidRPr="008F7BCD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F303C6" w:rsidRPr="008F7BCD" w14:paraId="1EED1C2E" w14:textId="77777777" w:rsidTr="00DF5451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BFE328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7A5F56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07</w:t>
            </w:r>
            <w:r w:rsidRPr="008F7BCD">
              <w:rPr>
                <w:rFonts w:cs="Arial"/>
                <w:sz w:val="16"/>
                <w:szCs w:val="16"/>
              </w:rPr>
              <w:t>–</w:t>
            </w:r>
            <w:r w:rsidRPr="008F7BCD">
              <w:rPr>
                <w:sz w:val="16"/>
                <w:szCs w:val="16"/>
              </w:rPr>
              <w:t>12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EA805A3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2 2023</w:t>
            </w:r>
          </w:p>
        </w:tc>
      </w:tr>
      <w:tr w:rsidR="00F303C6" w:rsidRPr="008F7BCD" w14:paraId="02948DF4" w14:textId="77777777" w:rsidTr="00DF5451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95EC71D" w14:textId="77777777" w:rsidR="00F303C6" w:rsidRPr="008F7BCD" w:rsidRDefault="00F303C6" w:rsidP="00DF545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4095212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E284C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</w:rPr>
              <w:t>07</w:t>
            </w:r>
            <w:r w:rsidRPr="008F7BCD">
              <w:rPr>
                <w:rFonts w:cs="Arial"/>
                <w:sz w:val="16"/>
                <w:szCs w:val="16"/>
              </w:rPr>
              <w:t>–</w:t>
            </w:r>
            <w:r w:rsidRPr="008F7BCD">
              <w:rPr>
                <w:sz w:val="16"/>
              </w:rPr>
              <w:t>12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27CC873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8229948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2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25F06CC" w14:textId="77777777" w:rsidR="00F303C6" w:rsidRPr="008F7BCD" w:rsidRDefault="00F303C6" w:rsidP="00DF545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1 2023=100</w:t>
            </w:r>
          </w:p>
        </w:tc>
      </w:tr>
      <w:tr w:rsidR="00F303C6" w:rsidRPr="008F7BCD" w14:paraId="54A33F50" w14:textId="77777777" w:rsidTr="00DF5451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1689AB" w14:textId="77777777" w:rsidR="00F303C6" w:rsidRPr="008F7BCD" w:rsidRDefault="00F303C6" w:rsidP="00DF5451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F7BCD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8F7BCD">
              <w:rPr>
                <w:rFonts w:cs="Arial"/>
                <w:sz w:val="16"/>
                <w:szCs w:val="16"/>
              </w:rPr>
              <w:t>podstawowych</w:t>
            </w:r>
            <w:r w:rsidRPr="008F7BCD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AC33E9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462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504F1D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34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F80F72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45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756D0A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27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9E516AA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83,2</w:t>
            </w:r>
          </w:p>
        </w:tc>
      </w:tr>
      <w:tr w:rsidR="00F303C6" w:rsidRPr="008F7BCD" w14:paraId="74190488" w14:textId="77777777" w:rsidTr="00DF5451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C0CBD0" w14:textId="77777777" w:rsidR="00F303C6" w:rsidRPr="008F7BCD" w:rsidRDefault="00F303C6" w:rsidP="00DF5451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8F7BC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57A5AF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7BEA1D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D13592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1167A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C82AA7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F303C6" w:rsidRPr="008F7BCD" w14:paraId="03954C04" w14:textId="77777777" w:rsidTr="00DF5451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CFDAA0" w14:textId="77777777" w:rsidR="00F303C6" w:rsidRPr="008F7BCD" w:rsidRDefault="00F303C6" w:rsidP="00DF5451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F7BCD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032AD5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35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8EE6DA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36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3AF8E2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37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6ADF14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34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3FCC81A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84,3</w:t>
            </w:r>
          </w:p>
        </w:tc>
      </w:tr>
      <w:tr w:rsidR="00F303C6" w:rsidRPr="008F7BCD" w14:paraId="498DB746" w14:textId="77777777" w:rsidTr="00DF5451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191DC45" w14:textId="77777777" w:rsidR="00F303C6" w:rsidRPr="008F7BCD" w:rsidRDefault="00F303C6" w:rsidP="00DF5451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F7BCD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3BBF9FE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D723E37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91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2C9C5FC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1BD0DB8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E734F">
              <w:rPr>
                <w:sz w:val="16"/>
                <w:szCs w:val="16"/>
              </w:rPr>
              <w:t>6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CC41606" w14:textId="77777777" w:rsidR="00F303C6" w:rsidRPr="008F7BCD" w:rsidRDefault="00F303C6" w:rsidP="00DF545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F7BCD">
              <w:rPr>
                <w:sz w:val="16"/>
                <w:szCs w:val="16"/>
              </w:rPr>
              <w:t>64,3</w:t>
            </w:r>
          </w:p>
        </w:tc>
      </w:tr>
    </w:tbl>
    <w:p w14:paraId="5CBCE320" w14:textId="77777777" w:rsidR="00F303C6" w:rsidRPr="008F7BCD" w:rsidRDefault="00F303C6" w:rsidP="00F303C6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8F7BCD">
        <w:rPr>
          <w:rFonts w:cs="Arial"/>
          <w:sz w:val="15"/>
          <w:szCs w:val="15"/>
        </w:rPr>
        <w:t>a </w:t>
      </w:r>
      <w:r w:rsidRPr="008F7BCD">
        <w:rPr>
          <w:sz w:val="15"/>
          <w:szCs w:val="15"/>
        </w:rPr>
        <w:t>Bez skupu realizowanego przez osoby fizyczne.  </w:t>
      </w:r>
      <w:r w:rsidRPr="008F7BCD">
        <w:rPr>
          <w:rFonts w:cs="Arial"/>
          <w:sz w:val="15"/>
          <w:szCs w:val="15"/>
        </w:rPr>
        <w:t>b</w:t>
      </w:r>
      <w:r w:rsidRPr="008F7BCD">
        <w:rPr>
          <w:rFonts w:cs="Arial"/>
          <w:i/>
          <w:sz w:val="15"/>
          <w:szCs w:val="15"/>
        </w:rPr>
        <w:t> </w:t>
      </w:r>
      <w:r w:rsidRPr="008F7BCD">
        <w:rPr>
          <w:sz w:val="15"/>
          <w:szCs w:val="15"/>
        </w:rPr>
        <w:t>Obejmuje: pszenicę, żyto, jęczmień, owies, pszenżyto; łącznie z mieszankami zbożowymi, bez ziarna siewnego.</w:t>
      </w:r>
      <w:r w:rsidRPr="008F7BCD">
        <w:rPr>
          <w:rFonts w:cs="Arial"/>
          <w:sz w:val="15"/>
          <w:szCs w:val="15"/>
          <w:vertAlign w:val="superscript"/>
        </w:rPr>
        <w:t xml:space="preserve"> </w:t>
      </w:r>
    </w:p>
    <w:p w14:paraId="556235A4" w14:textId="77777777" w:rsidR="00F303C6" w:rsidRPr="008F7BCD" w:rsidRDefault="00F303C6" w:rsidP="00F303C6">
      <w:pPr>
        <w:spacing w:before="180"/>
        <w:rPr>
          <w:szCs w:val="19"/>
        </w:rPr>
      </w:pPr>
      <w:r w:rsidRPr="008F7BCD">
        <w:rPr>
          <w:szCs w:val="19"/>
        </w:rPr>
        <w:t xml:space="preserve">W okresie lipiec–grudzień 2023 r. </w:t>
      </w:r>
      <w:r w:rsidRPr="008F7BCD">
        <w:rPr>
          <w:b/>
          <w:szCs w:val="19"/>
        </w:rPr>
        <w:t>skup zbóż podstawowych (z mieszankami</w:t>
      </w:r>
      <w:r w:rsidRPr="008F7BCD">
        <w:rPr>
          <w:szCs w:val="19"/>
        </w:rPr>
        <w:t xml:space="preserve"> </w:t>
      </w:r>
      <w:r w:rsidRPr="008F7BCD">
        <w:rPr>
          <w:b/>
          <w:szCs w:val="19"/>
        </w:rPr>
        <w:t>zbożowymi, bez ziarna siewnego)</w:t>
      </w:r>
      <w:r w:rsidRPr="008F7BCD">
        <w:rPr>
          <w:szCs w:val="19"/>
        </w:rPr>
        <w:t xml:space="preserve"> ukształtował się na poziomie 462,5 tys. t i był wyższy o 34,1% od notowanego w analogicznym okresie roku poprzedniego. W omawianych miesiącach skupiono łącznie 350,9 tys. t pszenicy (tj. o 36,6% więcej niż przed rokiem) i 10,3 tys. t żyta </w:t>
      </w:r>
      <w:r w:rsidRPr="008F7BCD">
        <w:rPr>
          <w:szCs w:val="19"/>
        </w:rPr>
        <w:br/>
        <w:t xml:space="preserve">(tj. o 91,2% więcej niż w tym samym okresie roku poprzedniego). </w:t>
      </w:r>
    </w:p>
    <w:p w14:paraId="33B0A773" w14:textId="77777777" w:rsidR="00F303C6" w:rsidRPr="008F7BCD" w:rsidRDefault="00F303C6" w:rsidP="00C10B90">
      <w:pPr>
        <w:spacing w:after="0"/>
        <w:rPr>
          <w:rFonts w:cs="Arial"/>
          <w:spacing w:val="-2"/>
          <w:szCs w:val="19"/>
        </w:rPr>
      </w:pPr>
      <w:r w:rsidRPr="008F7BCD">
        <w:rPr>
          <w:rFonts w:cs="Arial"/>
          <w:szCs w:val="19"/>
        </w:rPr>
        <w:t>W grudniu 2023 r. skupiono 45,0 tys. t zbóż podstawowych (</w:t>
      </w:r>
      <w:r w:rsidRPr="008F7BCD">
        <w:rPr>
          <w:szCs w:val="19"/>
        </w:rPr>
        <w:t>z mieszankami zbożowymi,</w:t>
      </w:r>
      <w:r w:rsidRPr="008F7BCD">
        <w:rPr>
          <w:b/>
          <w:szCs w:val="19"/>
        </w:rPr>
        <w:t xml:space="preserve"> </w:t>
      </w:r>
      <w:r w:rsidRPr="008F7BCD">
        <w:rPr>
          <w:szCs w:val="19"/>
        </w:rPr>
        <w:t>bez ziarna siewnego)</w:t>
      </w:r>
      <w:r w:rsidRPr="008F7BCD">
        <w:rPr>
          <w:rFonts w:cs="Arial"/>
          <w:szCs w:val="19"/>
        </w:rPr>
        <w:t>, tj. więcej</w:t>
      </w:r>
      <w:r w:rsidRPr="008F7BCD">
        <w:rPr>
          <w:rFonts w:cs="Arial"/>
          <w:szCs w:val="19"/>
        </w:rPr>
        <w:br/>
        <w:t>o 27,0% w porównaniu z analogicznym okresem 2022 r., natomiast mniej o 16,8% w relacji do listopada 2023 r. Największy udział w skupie zbóż miała pszenica, która stanowiła 82,8% skupu zbóż podstawowych. Skup pszenicy w grudniu 2023 r. wynosił 37,3 tys. t i był o 34,8% większy niż rok wcześniej, natomiast mniejszy o 15,7% w porównaniu z poprzednim miesiącem.</w:t>
      </w:r>
    </w:p>
    <w:p w14:paraId="1B14BC93" w14:textId="77777777" w:rsidR="00F303C6" w:rsidRPr="008F7BCD" w:rsidRDefault="00F303C6" w:rsidP="00C10B90">
      <w:pPr>
        <w:tabs>
          <w:tab w:val="left" w:pos="993"/>
          <w:tab w:val="left" w:pos="8350"/>
        </w:tabs>
        <w:spacing w:before="0"/>
        <w:rPr>
          <w:rFonts w:cs="Arial"/>
          <w:szCs w:val="19"/>
          <w:vertAlign w:val="superscript"/>
        </w:rPr>
      </w:pPr>
      <w:r w:rsidRPr="008F7BCD">
        <w:rPr>
          <w:rFonts w:cs="Arial"/>
          <w:b/>
          <w:szCs w:val="19"/>
        </w:rPr>
        <w:lastRenderedPageBreak/>
        <w:t>Tablica 6.</w:t>
      </w:r>
      <w:r w:rsidRPr="008F7BCD">
        <w:rPr>
          <w:rFonts w:cs="Arial"/>
          <w:b/>
          <w:szCs w:val="19"/>
        </w:rPr>
        <w:tab/>
      </w:r>
      <w:r w:rsidRPr="008F7BCD">
        <w:rPr>
          <w:rFonts w:cs="Arial"/>
          <w:b/>
          <w:spacing w:val="-2"/>
          <w:szCs w:val="19"/>
        </w:rPr>
        <w:t>Sku</w:t>
      </w:r>
      <w:r w:rsidRPr="008F7BCD">
        <w:rPr>
          <w:rFonts w:cs="Arial"/>
          <w:b/>
          <w:szCs w:val="19"/>
        </w:rPr>
        <w:t xml:space="preserve">p podstawowych produktów </w:t>
      </w:r>
      <w:proofErr w:type="spellStart"/>
      <w:r w:rsidRPr="008F7BCD">
        <w:rPr>
          <w:rFonts w:cs="Arial"/>
          <w:b/>
          <w:szCs w:val="19"/>
        </w:rPr>
        <w:t>zwierzęcych</w:t>
      </w:r>
      <w:r w:rsidRPr="008F7BCD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F303C6" w:rsidRPr="008F7BCD" w14:paraId="6297B3EA" w14:textId="77777777" w:rsidTr="00DF5451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593060F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5C18D4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01–12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C3183BD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2 2023</w:t>
            </w:r>
          </w:p>
        </w:tc>
      </w:tr>
      <w:tr w:rsidR="00F303C6" w:rsidRPr="008F7BCD" w14:paraId="0F9EEE25" w14:textId="77777777" w:rsidTr="00DF5451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DDF212" w14:textId="77777777" w:rsidR="00F303C6" w:rsidRPr="008F7BCD" w:rsidRDefault="00F303C6" w:rsidP="00DF5451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D9C831F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85EE300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01–12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B374D50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39DFFDC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2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F6D4FE6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1 2023=100</w:t>
            </w:r>
          </w:p>
        </w:tc>
      </w:tr>
      <w:tr w:rsidR="00F303C6" w:rsidRPr="008F7BCD" w14:paraId="7EA71687" w14:textId="77777777" w:rsidTr="00DF5451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22AEC5" w14:textId="77777777" w:rsidR="00F303C6" w:rsidRPr="008F7BCD" w:rsidRDefault="00F303C6" w:rsidP="00C10B90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F7BCD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F7BCD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F7BC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97B7A6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93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6D2D59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87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71AB90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6,3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CF934C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88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F52983C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98,6</w:t>
            </w:r>
          </w:p>
        </w:tc>
      </w:tr>
      <w:tr w:rsidR="00F303C6" w:rsidRPr="008F7BCD" w14:paraId="490744E2" w14:textId="77777777" w:rsidTr="00DF5451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1825FD" w14:textId="77777777" w:rsidR="00F303C6" w:rsidRPr="008F7BCD" w:rsidRDefault="00F303C6" w:rsidP="00C10B90">
            <w:pPr>
              <w:tabs>
                <w:tab w:val="right" w:leader="dot" w:pos="2408"/>
              </w:tabs>
              <w:spacing w:before="44" w:after="44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7638F3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737442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3FC160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EA3898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68A0C51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F303C6" w:rsidRPr="008F7BCD" w14:paraId="616EC0E6" w14:textId="77777777" w:rsidTr="00DF5451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EA7A8D" w14:textId="77777777" w:rsidR="00F303C6" w:rsidRPr="008F7BCD" w:rsidRDefault="00F303C6" w:rsidP="00C10B9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6C5501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305E2C7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8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D9B6D9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487267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81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059D5E1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60,9</w:t>
            </w:r>
          </w:p>
        </w:tc>
      </w:tr>
      <w:tr w:rsidR="00F303C6" w:rsidRPr="008F7BCD" w14:paraId="3A8E9645" w14:textId="77777777" w:rsidTr="00DF5451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EB1F2E" w14:textId="77777777" w:rsidR="00F303C6" w:rsidRPr="008F7BCD" w:rsidRDefault="00F303C6" w:rsidP="00C10B9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180992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46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33E235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84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79DFA0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84C4D4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84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7FF2B4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04,4</w:t>
            </w:r>
          </w:p>
        </w:tc>
      </w:tr>
      <w:tr w:rsidR="00F303C6" w:rsidRPr="008F7BCD" w14:paraId="4CB3A84E" w14:textId="77777777" w:rsidTr="00DF5451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27955C" w14:textId="77777777" w:rsidR="00F303C6" w:rsidRPr="008F7BCD" w:rsidRDefault="00F303C6" w:rsidP="00C10B9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99980F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4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76B1C51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91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32A10FD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3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DA9146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90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F0422B1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95,3</w:t>
            </w:r>
          </w:p>
        </w:tc>
      </w:tr>
      <w:tr w:rsidR="00F303C6" w:rsidRPr="008F7BCD" w14:paraId="288CCAAA" w14:textId="77777777" w:rsidTr="00DF5451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34CA788" w14:textId="77777777" w:rsidR="00F303C6" w:rsidRPr="008F7BCD" w:rsidRDefault="00F303C6" w:rsidP="00C10B90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F7BCD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F7BCD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F7BC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EC3D529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296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9D56E0B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02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BEB8845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2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5D7849A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0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806D101" w14:textId="77777777" w:rsidR="00F303C6" w:rsidRPr="008F7BCD" w:rsidRDefault="00F303C6" w:rsidP="00C10B9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F7BCD">
              <w:rPr>
                <w:rFonts w:eastAsia="Fira Sans Light" w:cs="Times New Roman"/>
                <w:sz w:val="16"/>
                <w:szCs w:val="16"/>
              </w:rPr>
              <w:t>106,4</w:t>
            </w:r>
          </w:p>
        </w:tc>
      </w:tr>
    </w:tbl>
    <w:p w14:paraId="3C47912F" w14:textId="77777777" w:rsidR="00F303C6" w:rsidRPr="008F7BCD" w:rsidRDefault="00F303C6" w:rsidP="00F303C6">
      <w:pPr>
        <w:spacing w:before="140" w:after="0"/>
        <w:jc w:val="both"/>
        <w:rPr>
          <w:sz w:val="15"/>
          <w:szCs w:val="15"/>
        </w:rPr>
      </w:pPr>
      <w:r w:rsidRPr="008F7BCD">
        <w:rPr>
          <w:sz w:val="15"/>
          <w:szCs w:val="15"/>
        </w:rPr>
        <w:t>a Bez skupu realizowanego przez osoby fizyczne.  b</w:t>
      </w:r>
      <w:r w:rsidRPr="008F7BCD">
        <w:rPr>
          <w:i/>
          <w:sz w:val="15"/>
          <w:szCs w:val="15"/>
        </w:rPr>
        <w:t> </w:t>
      </w:r>
      <w:r w:rsidRPr="008F7BCD">
        <w:rPr>
          <w:sz w:val="15"/>
          <w:szCs w:val="15"/>
        </w:rPr>
        <w:t>Obejmuje: bydło, cielęta, trzodę chlewną, owce, konie i drób; w wadze żywej.  c</w:t>
      </w:r>
      <w:r w:rsidRPr="008F7BCD">
        <w:rPr>
          <w:i/>
          <w:sz w:val="15"/>
          <w:szCs w:val="15"/>
        </w:rPr>
        <w:t> </w:t>
      </w:r>
      <w:r w:rsidRPr="008F7BCD">
        <w:rPr>
          <w:sz w:val="15"/>
          <w:szCs w:val="15"/>
          <w:vertAlign w:val="superscript"/>
        </w:rPr>
        <w:t xml:space="preserve"> </w:t>
      </w:r>
      <w:r w:rsidRPr="008F7BCD">
        <w:rPr>
          <w:sz w:val="15"/>
          <w:szCs w:val="15"/>
        </w:rPr>
        <w:t>W milionach litrów.</w:t>
      </w:r>
    </w:p>
    <w:p w14:paraId="20997F1C" w14:textId="77F0E354" w:rsidR="00F303C6" w:rsidRPr="008F7BCD" w:rsidRDefault="00F303C6" w:rsidP="00C10B90">
      <w:pPr>
        <w:spacing w:before="180" w:line="240" w:lineRule="auto"/>
        <w:rPr>
          <w:rFonts w:eastAsia="Fira Sans Light" w:cs="Arial"/>
          <w:bCs/>
          <w:szCs w:val="19"/>
        </w:rPr>
      </w:pPr>
      <w:r w:rsidRPr="008F7BCD">
        <w:rPr>
          <w:rFonts w:eastAsia="Fira Sans Light" w:cs="Arial"/>
          <w:bCs/>
          <w:szCs w:val="19"/>
        </w:rPr>
        <w:t xml:space="preserve">W okresie styczeń–grudzień 2023 r. skupiono 93,6 tys. t </w:t>
      </w:r>
      <w:r w:rsidRPr="008F7BCD">
        <w:rPr>
          <w:rFonts w:eastAsia="Fira Sans Light" w:cs="Arial"/>
          <w:b/>
          <w:bCs/>
          <w:szCs w:val="19"/>
        </w:rPr>
        <w:t>żywca rzeźnego (w wadze żywej)</w:t>
      </w:r>
      <w:r w:rsidRPr="008F7BCD">
        <w:rPr>
          <w:rFonts w:eastAsia="Fira Sans Light" w:cs="Arial"/>
          <w:bCs/>
          <w:szCs w:val="19"/>
        </w:rPr>
        <w:t>, tj. o 12,5% mniej niż w tym samym okresie 2022 r. W stosunku do danych notowanych przed rokiem niższy był skup żywca wołowego, wieprzowego i</w:t>
      </w:r>
      <w:r w:rsidR="00C10B90">
        <w:rPr>
          <w:rFonts w:eastAsia="Fira Sans Light" w:cs="Arial"/>
          <w:bCs/>
          <w:szCs w:val="19"/>
        </w:rPr>
        <w:t> </w:t>
      </w:r>
      <w:r w:rsidRPr="008F7BCD">
        <w:rPr>
          <w:rFonts w:eastAsia="Fira Sans Light" w:cs="Arial"/>
          <w:bCs/>
          <w:szCs w:val="19"/>
        </w:rPr>
        <w:t>drobiowego (odpowiednio: o 15,6%, o 15,3% i o 8,9%).</w:t>
      </w:r>
    </w:p>
    <w:p w14:paraId="3BAE1024" w14:textId="77777777" w:rsidR="00F303C6" w:rsidRPr="008F7BCD" w:rsidRDefault="00F303C6" w:rsidP="00F303C6">
      <w:pPr>
        <w:spacing w:line="240" w:lineRule="auto"/>
        <w:rPr>
          <w:rFonts w:eastAsia="Fira Sans Light" w:cs="Arial"/>
          <w:bCs/>
          <w:szCs w:val="19"/>
        </w:rPr>
      </w:pPr>
      <w:r w:rsidRPr="008F7BCD">
        <w:rPr>
          <w:rFonts w:eastAsia="Fira Sans Light" w:cs="Arial"/>
          <w:bCs/>
          <w:szCs w:val="19"/>
        </w:rPr>
        <w:t>W grudniu 2023 r. skup żywca rzeźnego (w wadze żywej) wyniósł 6,3 tys. t i był niższy o 12,0% niż przed rokiem oraz o 1,4% w porównaniu z listopadem 2023 r. W omawianym miesiącu producenci rolni dostarczyli do skupu 3,3 tys. t żywca drobiowego, 2,9 tys. t żywca wieprzowego oraz 0,1 tys. t żywca wołowego.</w:t>
      </w:r>
    </w:p>
    <w:p w14:paraId="1FAE0D0C" w14:textId="21E3ECD6" w:rsidR="00F303C6" w:rsidRPr="008F7BCD" w:rsidRDefault="00F303C6" w:rsidP="00F303C6">
      <w:pPr>
        <w:rPr>
          <w:rFonts w:eastAsia="Fira Sans Light" w:cs="Arial"/>
          <w:bCs/>
          <w:szCs w:val="19"/>
        </w:rPr>
      </w:pPr>
      <w:r w:rsidRPr="008F7BCD">
        <w:rPr>
          <w:rFonts w:eastAsia="Fira Sans Light" w:cs="Arial"/>
          <w:bCs/>
          <w:szCs w:val="19"/>
        </w:rPr>
        <w:t>W ujęciu rocznym odnotowano spadek skupu żywca wieprzowego i drobiowego (odpowiednio: o 15,4% i o 9,8%), natomiast wzrost skupu żywca wołowego (o</w:t>
      </w:r>
      <w:r>
        <w:rPr>
          <w:rFonts w:eastAsia="Fira Sans Light" w:cs="Arial"/>
          <w:bCs/>
          <w:szCs w:val="19"/>
        </w:rPr>
        <w:t xml:space="preserve"> </w:t>
      </w:r>
      <w:r w:rsidRPr="008F7BCD">
        <w:rPr>
          <w:rFonts w:eastAsia="Fira Sans Light" w:cs="Arial"/>
          <w:bCs/>
          <w:szCs w:val="19"/>
        </w:rPr>
        <w:t>81,4%). W odniesieniu do listopada 2023 r. niższy był skup żywca wołowego i</w:t>
      </w:r>
      <w:r w:rsidR="00C10B90">
        <w:rPr>
          <w:rFonts w:eastAsia="Fira Sans Light" w:cs="Arial"/>
          <w:bCs/>
          <w:szCs w:val="19"/>
        </w:rPr>
        <w:t> </w:t>
      </w:r>
      <w:r w:rsidRPr="008F7BCD">
        <w:rPr>
          <w:rFonts w:eastAsia="Fira Sans Light" w:cs="Arial"/>
          <w:bCs/>
          <w:szCs w:val="19"/>
        </w:rPr>
        <w:t xml:space="preserve">drobiowego (odpowiednio: o 39,1% i o 4,7%), natomiast większy żywca wieprzowego (o 4,4%). </w:t>
      </w:r>
    </w:p>
    <w:p w14:paraId="73374246" w14:textId="77777777" w:rsidR="00F303C6" w:rsidRPr="008F7BCD" w:rsidRDefault="00F303C6" w:rsidP="00F303C6">
      <w:pPr>
        <w:rPr>
          <w:rFonts w:eastAsia="Fira Sans Light" w:cs="Arial"/>
          <w:bCs/>
          <w:szCs w:val="19"/>
        </w:rPr>
      </w:pPr>
      <w:r w:rsidRPr="008F7BCD">
        <w:rPr>
          <w:rFonts w:eastAsia="Fira Sans Light" w:cs="Arial"/>
          <w:bCs/>
          <w:szCs w:val="19"/>
        </w:rPr>
        <w:t xml:space="preserve">W okresie styczeń–grudzień 2023 r. skupiono 296,7 mln l </w:t>
      </w:r>
      <w:r w:rsidRPr="008F7BCD">
        <w:rPr>
          <w:rFonts w:eastAsia="Fira Sans Light" w:cs="Arial"/>
          <w:b/>
          <w:bCs/>
          <w:szCs w:val="19"/>
        </w:rPr>
        <w:t>mleka</w:t>
      </w:r>
      <w:r w:rsidRPr="008F7BCD">
        <w:rPr>
          <w:rFonts w:eastAsia="Fira Sans Light" w:cs="Arial"/>
          <w:bCs/>
          <w:szCs w:val="19"/>
        </w:rPr>
        <w:t>,</w:t>
      </w:r>
      <w:r w:rsidRPr="008F7BCD">
        <w:rPr>
          <w:rFonts w:eastAsia="Fira Sans Light" w:cs="Arial"/>
          <w:b/>
          <w:bCs/>
          <w:szCs w:val="19"/>
        </w:rPr>
        <w:t xml:space="preserve"> </w:t>
      </w:r>
      <w:r w:rsidRPr="008F7BCD">
        <w:rPr>
          <w:rFonts w:eastAsia="Fira Sans Light" w:cs="Arial"/>
          <w:bCs/>
          <w:szCs w:val="19"/>
        </w:rPr>
        <w:t xml:space="preserve">tj. o 2,3% więcej niż przed rokiem. </w:t>
      </w:r>
    </w:p>
    <w:p w14:paraId="29F66B1F" w14:textId="40018650" w:rsidR="00F303C6" w:rsidRPr="008F7BCD" w:rsidRDefault="00F303C6" w:rsidP="00F303C6">
      <w:pPr>
        <w:rPr>
          <w:rFonts w:eastAsia="Fira Sans Light" w:cs="Arial"/>
          <w:bCs/>
          <w:szCs w:val="19"/>
        </w:rPr>
      </w:pPr>
      <w:r w:rsidRPr="008F7BCD">
        <w:rPr>
          <w:rFonts w:eastAsia="Fira Sans Light" w:cs="Arial"/>
          <w:bCs/>
          <w:szCs w:val="19"/>
        </w:rPr>
        <w:t xml:space="preserve">W grudniu 2023 r. skup mleka </w:t>
      </w:r>
      <w:r w:rsidRPr="008F7BCD">
        <w:rPr>
          <w:rFonts w:eastAsia="Fira Sans Light" w:cs="Arial"/>
          <w:bCs/>
          <w:spacing w:val="-4"/>
          <w:szCs w:val="19"/>
        </w:rPr>
        <w:t xml:space="preserve">ukształtował się na poziomie 24,5 mln l i był wyższy zarówno w ujęciu rocznym (o 1,7%), </w:t>
      </w:r>
      <w:r w:rsidR="00C10B90">
        <w:rPr>
          <w:rFonts w:eastAsia="Fira Sans Light" w:cs="Arial"/>
          <w:bCs/>
          <w:spacing w:val="-4"/>
          <w:szCs w:val="19"/>
        </w:rPr>
        <w:br/>
      </w:r>
      <w:r w:rsidRPr="008F7BCD">
        <w:rPr>
          <w:rFonts w:eastAsia="Fira Sans Light" w:cs="Arial"/>
          <w:bCs/>
          <w:spacing w:val="-4"/>
          <w:szCs w:val="19"/>
        </w:rPr>
        <w:t>jak i w ujęciu miesięcznym (o 6,4%).</w:t>
      </w:r>
    </w:p>
    <w:p w14:paraId="6D78491E" w14:textId="77777777" w:rsidR="00F303C6" w:rsidRPr="008F7BCD" w:rsidRDefault="00F303C6" w:rsidP="00F303C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F7BCD">
        <w:rPr>
          <w:rFonts w:cs="Arial"/>
          <w:b/>
          <w:szCs w:val="19"/>
        </w:rPr>
        <w:t>Tablica 7.</w:t>
      </w:r>
      <w:r w:rsidRPr="008F7BCD">
        <w:rPr>
          <w:rFonts w:cs="Arial"/>
          <w:b/>
          <w:szCs w:val="19"/>
        </w:rPr>
        <w:tab/>
      </w:r>
      <w:r w:rsidRPr="008F7BC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F303C6" w:rsidRPr="008F7BCD" w14:paraId="4A56DC63" w14:textId="77777777" w:rsidTr="00DF5451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A0154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1D00D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F076913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F303C6" w:rsidRPr="008F7BCD" w14:paraId="698D8197" w14:textId="77777777" w:rsidTr="00DF5451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1519DAE" w14:textId="77777777" w:rsidR="00F303C6" w:rsidRPr="008F7BCD" w:rsidRDefault="00F303C6" w:rsidP="00DF5451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1ADC47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2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814EE3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01–12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BC1733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2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1D2A840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01–12 2023</w:t>
            </w:r>
          </w:p>
        </w:tc>
      </w:tr>
      <w:tr w:rsidR="00F303C6" w:rsidRPr="008F7BCD" w14:paraId="3151ECBB" w14:textId="77777777" w:rsidTr="00DF5451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4B17A62" w14:textId="77777777" w:rsidR="00F303C6" w:rsidRPr="008F7BCD" w:rsidRDefault="00F303C6" w:rsidP="00DF5451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B0FD75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F85516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t>12 2022=</w:t>
            </w: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E4EFD4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t>11 2023=</w:t>
            </w: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D172C1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32C2EAD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01–12 </w:t>
            </w:r>
            <w:r w:rsidRPr="008F7BCD">
              <w:rPr>
                <w:rFonts w:eastAsia="Fira Sans Light" w:cs="Arial"/>
                <w:bCs/>
                <w:spacing w:val="-4"/>
                <w:sz w:val="16"/>
                <w:szCs w:val="16"/>
              </w:rPr>
              <w:t>2022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1079783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B4C4F50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t>12 2022=</w:t>
            </w: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B77EC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t>11 2023=</w:t>
            </w:r>
            <w:r w:rsidRPr="008F7BC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453A1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89187C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01–12</w:t>
            </w:r>
          </w:p>
          <w:p w14:paraId="6F7D3472" w14:textId="77777777" w:rsidR="00F303C6" w:rsidRPr="008F7BCD" w:rsidRDefault="00F303C6" w:rsidP="00DF5451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F303C6" w:rsidRPr="008F7BCD" w14:paraId="1CAA6141" w14:textId="77777777" w:rsidTr="00DF5451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EF38A64" w14:textId="77777777" w:rsidR="00F303C6" w:rsidRPr="008F7BCD" w:rsidRDefault="00F303C6" w:rsidP="00C10B90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F7BC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F7BC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F7BC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F7BC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F7BC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10EA9B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0512B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AB476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DFF7B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2FF10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3DFABF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C9587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548ADB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5FA62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C75577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303C6" w:rsidRPr="008F7BCD" w14:paraId="4168A480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61C458" w14:textId="77777777" w:rsidR="00F303C6" w:rsidRPr="008F7BCD" w:rsidRDefault="00F303C6" w:rsidP="00C10B9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B6339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81,7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CE71176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55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95A66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1E4CC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6,7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C75774B" w14:textId="77777777" w:rsidR="00F303C6" w:rsidRPr="008F7BCD" w:rsidRDefault="00F303C6" w:rsidP="00C10B90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64,</w:t>
            </w:r>
            <w:r>
              <w:rPr>
                <w:rFonts w:eastAsia="Fira Sans Light" w:cs="Arial"/>
                <w:bCs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6E46C5" w14:textId="77777777" w:rsidR="00F303C6" w:rsidRPr="00BB705C" w:rsidRDefault="00F303C6" w:rsidP="00C10B90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9DDB31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EEC8A8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94B76A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154,2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34D23F2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82,9</w:t>
            </w:r>
          </w:p>
        </w:tc>
      </w:tr>
      <w:tr w:rsidR="00F303C6" w:rsidRPr="008F7BCD" w14:paraId="734B1E08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7B9512" w14:textId="77777777" w:rsidR="00F303C6" w:rsidRPr="008F7BCD" w:rsidRDefault="00F303C6" w:rsidP="00C10B9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12CAD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61,9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FBE116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54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F6DA10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18862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69,2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E081E7" w14:textId="77777777" w:rsidR="00F303C6" w:rsidRPr="008F7BCD" w:rsidRDefault="00F303C6" w:rsidP="00C10B90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60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9E46A09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AC4C36C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89CC24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696CFA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5867BE0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303C6" w:rsidRPr="008F7BCD" w14:paraId="127BDDCD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CC1B0F" w14:textId="77777777" w:rsidR="00F303C6" w:rsidRPr="008F7BCD" w:rsidRDefault="00F303C6" w:rsidP="00C10B90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F7BC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F7BC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F7BC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F7BC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36D58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3,0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AB90E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3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E2284F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1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31425A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0,1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CB66D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3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3602FB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267,3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1D10CD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13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1A7C75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259B9A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236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CCF299A" w14:textId="77777777" w:rsidR="00F303C6" w:rsidRPr="00BB705C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B705C">
              <w:rPr>
                <w:rFonts w:eastAsia="Fira Sans Light" w:cs="Arial"/>
                <w:bCs/>
                <w:sz w:val="16"/>
                <w:szCs w:val="16"/>
              </w:rPr>
              <w:t>128,0</w:t>
            </w:r>
          </w:p>
        </w:tc>
      </w:tr>
      <w:tr w:rsidR="00F303C6" w:rsidRPr="008F7BCD" w14:paraId="03578588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4F8C7AE" w14:textId="77777777" w:rsidR="00F303C6" w:rsidRPr="008F7BCD" w:rsidRDefault="00F303C6" w:rsidP="00C10B90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13F9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C26F5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35EF09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20207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8B0465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347E3F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DBEB90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E8C163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4FD725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FD7AA9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303C6" w:rsidRPr="008F7BCD" w14:paraId="40A59184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AA679B" w14:textId="77777777" w:rsidR="00F303C6" w:rsidRPr="008F7BCD" w:rsidRDefault="00F303C6" w:rsidP="00C10B90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557DC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C7E8CF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3AFDA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22C3B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BA421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85DED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C3D02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162CFB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C882D6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8500390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303C6" w:rsidRPr="008F7BCD" w14:paraId="5AF382FA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CC4581" w14:textId="77777777" w:rsidR="00F303C6" w:rsidRPr="008F7BCD" w:rsidRDefault="00F303C6" w:rsidP="00C10B9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932373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,2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C3FED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0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138480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CEDD8B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15FC6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81E71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8C5E1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034DE3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CFBEBB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1D4C76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303C6" w:rsidRPr="008F7BCD" w14:paraId="42220A4D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F49D9E" w14:textId="77777777" w:rsidR="00F303C6" w:rsidRPr="008F7BCD" w:rsidRDefault="00F303C6" w:rsidP="00C10B9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4F9D5A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7,6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544F3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4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6F38A3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6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8DC8847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8,5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F64D51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3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4F061A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AA094F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33EAD3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C4734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F8811D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303C6" w:rsidRPr="008F7BCD" w14:paraId="6AB24889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EF1FC99" w14:textId="77777777" w:rsidR="00F303C6" w:rsidRPr="008F7BCD" w:rsidRDefault="00F303C6" w:rsidP="00C10B9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743E25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4,9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80CCA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87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374FB9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0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FA4320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5,4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EDF11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1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464690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0DC1EE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D5831B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136CC2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7405965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303C6" w:rsidRPr="008F7BCD" w14:paraId="3E47A6F5" w14:textId="77777777" w:rsidTr="00DF5451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495AF99" w14:textId="77777777" w:rsidR="00F303C6" w:rsidRPr="008F7BCD" w:rsidRDefault="00F303C6" w:rsidP="00C10B90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F7BC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F7BC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D7E55C7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209,8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2AD7AED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76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451A27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103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AD1F324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208,8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3696BFF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9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E60C6C9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1B71337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7690B1C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3DBFAC1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92F7FD3" w14:textId="77777777" w:rsidR="00F303C6" w:rsidRPr="008F7BCD" w:rsidRDefault="00F303C6" w:rsidP="00C10B9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F7BC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5DDCCEA8" w14:textId="77777777" w:rsidR="00F303C6" w:rsidRPr="008F7BCD" w:rsidRDefault="00F303C6" w:rsidP="00F303C6">
      <w:pPr>
        <w:spacing w:before="180" w:line="200" w:lineRule="exact"/>
      </w:pPr>
      <w:r w:rsidRPr="008F7BCD">
        <w:rPr>
          <w:sz w:val="15"/>
          <w:szCs w:val="15"/>
        </w:rPr>
        <w:t>a W skupie bez ziarna</w:t>
      </w:r>
      <w:r w:rsidRPr="008F7BCD">
        <w:t xml:space="preserve"> </w:t>
      </w:r>
      <w:r w:rsidRPr="008F7BCD">
        <w:rPr>
          <w:sz w:val="15"/>
          <w:szCs w:val="15"/>
        </w:rPr>
        <w:t>siewnego. b Na targowiskach jadalne późne</w:t>
      </w:r>
      <w:r w:rsidRPr="008F7BCD">
        <w:t xml:space="preserve">. </w:t>
      </w:r>
    </w:p>
    <w:p w14:paraId="7AF0F212" w14:textId="77777777" w:rsidR="00F303C6" w:rsidRPr="008F7BCD" w:rsidRDefault="00F303C6" w:rsidP="00F303C6">
      <w:pPr>
        <w:spacing w:before="180"/>
        <w:rPr>
          <w:rFonts w:eastAsia="Fira Sans Light" w:cs="Times New Roman"/>
          <w:spacing w:val="-3"/>
          <w:szCs w:val="19"/>
        </w:rPr>
      </w:pPr>
      <w:r w:rsidRPr="008F7BCD">
        <w:rPr>
          <w:rFonts w:eastAsia="Fira Sans Light" w:cs="Arial"/>
          <w:bCs/>
          <w:szCs w:val="19"/>
        </w:rPr>
        <w:t>W grudniu 2023 r.</w:t>
      </w:r>
      <w:r w:rsidRPr="008F7BCD">
        <w:rPr>
          <w:rFonts w:eastAsia="Fira Sans Light" w:cs="Times New Roman"/>
          <w:szCs w:val="19"/>
        </w:rPr>
        <w:t xml:space="preserve"> za 1 </w:t>
      </w:r>
      <w:proofErr w:type="spellStart"/>
      <w:r w:rsidRPr="008F7BCD">
        <w:rPr>
          <w:rFonts w:eastAsia="Fira Sans Light" w:cs="Times New Roman"/>
          <w:szCs w:val="19"/>
        </w:rPr>
        <w:t>dt</w:t>
      </w:r>
      <w:proofErr w:type="spellEnd"/>
      <w:r w:rsidRPr="008F7BCD">
        <w:rPr>
          <w:rFonts w:eastAsia="Fira Sans Light" w:cs="Times New Roman"/>
          <w:szCs w:val="19"/>
        </w:rPr>
        <w:t xml:space="preserve"> </w:t>
      </w:r>
      <w:r w:rsidRPr="008F7BCD">
        <w:rPr>
          <w:rFonts w:eastAsia="Fira Sans Light" w:cs="Arial"/>
          <w:szCs w:val="19"/>
        </w:rPr>
        <w:t>zbóż podstawowych (</w:t>
      </w:r>
      <w:r w:rsidRPr="008F7BCD">
        <w:rPr>
          <w:rFonts w:eastAsia="Fira Sans Light" w:cs="Times New Roman"/>
          <w:szCs w:val="19"/>
        </w:rPr>
        <w:t>z mieszankami zbożowymi, bez ziarna siewnego) płacono średnio 80,01 zł, tj. mniej o 44,4% niż przed rokiem i o 3,3% w odniesieniu do listopada 2023 r.</w:t>
      </w:r>
      <w:r w:rsidRPr="008F7BCD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8F7BCD">
        <w:rPr>
          <w:rFonts w:eastAsia="Fira Sans Light" w:cs="Times New Roman"/>
          <w:spacing w:val="-2"/>
          <w:szCs w:val="19"/>
        </w:rPr>
        <w:t>dt</w:t>
      </w:r>
      <w:proofErr w:type="spellEnd"/>
      <w:r w:rsidRPr="008F7BCD">
        <w:rPr>
          <w:rFonts w:eastAsia="Fira Sans Light" w:cs="Times New Roman"/>
          <w:spacing w:val="-2"/>
          <w:szCs w:val="19"/>
        </w:rPr>
        <w:t xml:space="preserve"> pszenicy płacono 81,71 zł, jęczmienia 73,96 zł, a żyta 61,92 zł.</w:t>
      </w:r>
      <w:r w:rsidRPr="008F7BCD">
        <w:rPr>
          <w:rFonts w:eastAsia="Fira Sans Light" w:cs="Times New Roman"/>
          <w:szCs w:val="19"/>
        </w:rPr>
        <w:t xml:space="preserve"> W ujęciu rocznym ceny skupu jęczmienia, żyta i pszenicy były niższe (odpowiednio: o 45,8%, o 45,7% i o 44,1%). W porównaniu z listopadem 2023 r. odnotowano spadek ceny jęczmienia, pszenicy i żyta (odpowiednio: o 8,3%, o 3,5% i o 0,8%).</w:t>
      </w:r>
    </w:p>
    <w:p w14:paraId="0883A417" w14:textId="77777777" w:rsidR="00F303C6" w:rsidRPr="008F7BCD" w:rsidRDefault="00F303C6" w:rsidP="00C10B90">
      <w:pPr>
        <w:rPr>
          <w:rFonts w:eastAsia="Fira Sans Light" w:cs="Times New Roman"/>
          <w:szCs w:val="19"/>
        </w:rPr>
      </w:pPr>
      <w:r w:rsidRPr="008F7BCD">
        <w:rPr>
          <w:rFonts w:eastAsia="Fira Sans Light" w:cs="Times New Roman"/>
          <w:spacing w:val="-3"/>
          <w:szCs w:val="19"/>
        </w:rPr>
        <w:t>W okresie styczeń–grudzień 2023 r</w:t>
      </w:r>
      <w:r w:rsidRPr="008F7BCD">
        <w:rPr>
          <w:rFonts w:eastAsia="Fira Sans Light" w:cs="Times New Roman"/>
          <w:szCs w:val="19"/>
        </w:rPr>
        <w:t xml:space="preserve">. za 1 </w:t>
      </w:r>
      <w:proofErr w:type="spellStart"/>
      <w:r w:rsidRPr="008F7BCD">
        <w:rPr>
          <w:rFonts w:eastAsia="Fira Sans Light" w:cs="Times New Roman"/>
          <w:szCs w:val="19"/>
        </w:rPr>
        <w:t>dt</w:t>
      </w:r>
      <w:proofErr w:type="spellEnd"/>
      <w:r w:rsidRPr="008F7BCD">
        <w:rPr>
          <w:rFonts w:eastAsia="Fira Sans Light" w:cs="Times New Roman"/>
          <w:szCs w:val="19"/>
        </w:rPr>
        <w:t xml:space="preserve"> pszenicy </w:t>
      </w:r>
      <w:r w:rsidRPr="008F7BCD">
        <w:rPr>
          <w:rFonts w:eastAsia="Fira Sans Light" w:cs="Times New Roman"/>
          <w:spacing w:val="-2"/>
          <w:szCs w:val="19"/>
        </w:rPr>
        <w:t>w punktach skupu płacono średnio 96,76 zł, jęczmienia 82,34 zł, a żyta 69,20 zł. W stosunku do analogicznego okresu 2022 r. niższe były średnie ceny skupu żyta, pszenicy i jęczmienia (odpowiednio: o 39,9%, o 35,</w:t>
      </w:r>
      <w:r>
        <w:rPr>
          <w:rFonts w:eastAsia="Fira Sans Light" w:cs="Times New Roman"/>
          <w:spacing w:val="-2"/>
          <w:szCs w:val="19"/>
        </w:rPr>
        <w:t>1%</w:t>
      </w:r>
      <w:r w:rsidRPr="008F7BCD">
        <w:rPr>
          <w:rFonts w:eastAsia="Fira Sans Light" w:cs="Times New Roman"/>
          <w:spacing w:val="-2"/>
          <w:szCs w:val="19"/>
        </w:rPr>
        <w:t xml:space="preserve"> i o 3</w:t>
      </w:r>
      <w:r>
        <w:rPr>
          <w:rFonts w:eastAsia="Fira Sans Light" w:cs="Times New Roman"/>
          <w:spacing w:val="-2"/>
          <w:szCs w:val="19"/>
        </w:rPr>
        <w:t>4,3</w:t>
      </w:r>
      <w:r w:rsidRPr="008F7BCD">
        <w:rPr>
          <w:rFonts w:eastAsia="Fira Sans Light" w:cs="Times New Roman"/>
          <w:spacing w:val="-2"/>
          <w:szCs w:val="19"/>
        </w:rPr>
        <w:t>%).</w:t>
      </w:r>
    </w:p>
    <w:p w14:paraId="3D3AAA19" w14:textId="08C8037C" w:rsidR="00F303C6" w:rsidRPr="008F7BCD" w:rsidRDefault="00B3697F" w:rsidP="00F303C6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B3697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06EA39D" wp14:editId="60D69345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5761905" cy="2990476"/>
            <wp:effectExtent l="0" t="0" r="0" b="635"/>
            <wp:wrapNone/>
            <wp:docPr id="462" name="Obraz 462" descr="Na wykresie liniowym zaprezentowano przeciętne ceny skupu 1 dt pszenicy i żyta oraz targowiskowe ceny 1 dt ziemniaków późnych dla województwa opolskiego w miesiącach: grudzień 2021 r., styczeń–grudzień 2022 r. oraz styczeń–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C6" w:rsidRPr="008F7BCD">
        <w:rPr>
          <w:rFonts w:cs="Arial"/>
          <w:b/>
          <w:szCs w:val="19"/>
        </w:rPr>
        <w:t>Wykres 6.</w:t>
      </w:r>
      <w:r w:rsidR="00F303C6" w:rsidRPr="008F7BCD">
        <w:rPr>
          <w:rFonts w:cs="Arial"/>
          <w:b/>
          <w:szCs w:val="19"/>
        </w:rPr>
        <w:tab/>
      </w:r>
      <w:r w:rsidR="00F303C6" w:rsidRPr="008F7BCD">
        <w:rPr>
          <w:rFonts w:cs="Arial"/>
          <w:b/>
          <w:bCs/>
          <w:szCs w:val="19"/>
        </w:rPr>
        <w:t>Przeciętne ceny skupu zbóż i targowiskowe ceny ziemniaków</w:t>
      </w:r>
    </w:p>
    <w:p w14:paraId="0E9C4D36" w14:textId="464D6C94" w:rsidR="00F303C6" w:rsidRPr="008F7BCD" w:rsidRDefault="00F303C6" w:rsidP="00F303C6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1D4AD913" w14:textId="4F5EF41E" w:rsidR="00F303C6" w:rsidRPr="008F7BCD" w:rsidRDefault="00F303C6" w:rsidP="00F303C6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5B767A2E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B3A0D1A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D1588D8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E2F9D9D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BE4D06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69DD9D6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0BACDEB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97A8EC8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DC46366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2262A9A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D3D3B07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10E304B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85F824B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1630F0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5606225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A20221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B3879EA" w14:textId="77777777" w:rsidR="00F303C6" w:rsidRPr="008F7BCD" w:rsidRDefault="00F303C6" w:rsidP="00F303C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0A9DC41" w14:textId="77777777" w:rsidR="00F303C6" w:rsidRPr="008F7BCD" w:rsidRDefault="00F303C6" w:rsidP="00F303C6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8F7BCD">
        <w:rPr>
          <w:rFonts w:eastAsia="Times New Roman" w:cs="Arial"/>
          <w:sz w:val="15"/>
          <w:szCs w:val="15"/>
          <w:lang w:eastAsia="pl-PL"/>
        </w:rPr>
        <w:t xml:space="preserve">a Brak notowań cen ziemniaków późnych. </w:t>
      </w:r>
    </w:p>
    <w:p w14:paraId="2F735FB6" w14:textId="1FB3963B" w:rsidR="00F303C6" w:rsidRPr="008F7BCD" w:rsidRDefault="00F303C6" w:rsidP="00F303C6">
      <w:pPr>
        <w:spacing w:before="240"/>
        <w:rPr>
          <w:rFonts w:eastAsia="Fira Sans Light" w:cs="Times New Roman"/>
          <w:szCs w:val="19"/>
        </w:rPr>
      </w:pPr>
      <w:r w:rsidRPr="008F7BCD">
        <w:rPr>
          <w:rFonts w:eastAsia="Fira Sans Light" w:cs="Times New Roman"/>
          <w:szCs w:val="19"/>
        </w:rPr>
        <w:t xml:space="preserve">W grudniu 2023 r. w skupie za 1 </w:t>
      </w:r>
      <w:proofErr w:type="spellStart"/>
      <w:r w:rsidRPr="008F7BCD">
        <w:rPr>
          <w:rFonts w:eastAsia="Fira Sans Light" w:cs="Times New Roman"/>
          <w:szCs w:val="19"/>
        </w:rPr>
        <w:t>dt</w:t>
      </w:r>
      <w:proofErr w:type="spellEnd"/>
      <w:r w:rsidRPr="008F7BCD">
        <w:rPr>
          <w:rFonts w:eastAsia="Fira Sans Light" w:cs="Times New Roman"/>
          <w:szCs w:val="19"/>
        </w:rPr>
        <w:t xml:space="preserve"> ziemniaków płacono 103,01 zł, a na targowiskach </w:t>
      </w:r>
      <w:r>
        <w:rPr>
          <w:rFonts w:eastAsia="Fira Sans Light" w:cs="Times New Roman"/>
          <w:szCs w:val="19"/>
        </w:rPr>
        <w:t>267,39</w:t>
      </w:r>
      <w:r w:rsidRPr="008F7BCD">
        <w:rPr>
          <w:rFonts w:eastAsia="Fira Sans Light" w:cs="Times New Roman"/>
          <w:szCs w:val="19"/>
        </w:rPr>
        <w:t xml:space="preserve"> zł. Cena ziemniaków w punktach skupu była wyższa zarówno w ujęciu rocznym, jak i miesięcznym (odpowiednio: o 3,8% i o 14,3%). Na targowiskach notowano wyższą cenę ziemniaków </w:t>
      </w:r>
      <w:r w:rsidRPr="008F7BCD">
        <w:rPr>
          <w:rFonts w:cs="Arial"/>
          <w:szCs w:val="19"/>
        </w:rPr>
        <w:t xml:space="preserve">w porównaniu z analogicznym okresem 2022 r. </w:t>
      </w:r>
      <w:r>
        <w:rPr>
          <w:rFonts w:eastAsia="Fira Sans Light" w:cs="Times New Roman"/>
          <w:szCs w:val="19"/>
        </w:rPr>
        <w:t>(o 37,1</w:t>
      </w:r>
      <w:r w:rsidRPr="008F7BCD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, natomiast niższą</w:t>
      </w:r>
      <w:r w:rsidRPr="008F7BCD">
        <w:rPr>
          <w:rFonts w:eastAsia="Fira Sans Light" w:cs="Times New Roman"/>
          <w:szCs w:val="19"/>
        </w:rPr>
        <w:t xml:space="preserve"> w relacji do listopada 2023 </w:t>
      </w:r>
      <w:r>
        <w:rPr>
          <w:rFonts w:eastAsia="Fira Sans Light" w:cs="Times New Roman"/>
          <w:szCs w:val="19"/>
        </w:rPr>
        <w:t>r. (o 1,8</w:t>
      </w:r>
      <w:r w:rsidRPr="008F7BCD">
        <w:rPr>
          <w:rFonts w:eastAsia="Fira Sans Light" w:cs="Times New Roman"/>
          <w:szCs w:val="19"/>
        </w:rPr>
        <w:t>%).</w:t>
      </w:r>
    </w:p>
    <w:p w14:paraId="782BA87F" w14:textId="13991441" w:rsidR="00F303C6" w:rsidRPr="008F7BCD" w:rsidRDefault="00F303C6" w:rsidP="00F303C6">
      <w:pPr>
        <w:rPr>
          <w:rFonts w:eastAsia="Fira Sans Light" w:cs="Arial"/>
          <w:szCs w:val="19"/>
        </w:rPr>
      </w:pPr>
      <w:r w:rsidRPr="008F7BCD">
        <w:rPr>
          <w:rFonts w:eastAsia="Fira Sans Light" w:cs="Arial"/>
          <w:spacing w:val="-2"/>
          <w:szCs w:val="19"/>
        </w:rPr>
        <w:t>W omawianym miesiącu w skupie za 1 kg żywca wołowego płacono 9,25 zł, żywca wieprzowego</w:t>
      </w:r>
      <w:r w:rsidRPr="008F7BCD">
        <w:rPr>
          <w:rFonts w:eastAsia="Fira Sans Light" w:cs="Arial"/>
          <w:szCs w:val="19"/>
        </w:rPr>
        <w:t xml:space="preserve"> 7,60 zł, a</w:t>
      </w:r>
      <w:r w:rsidRPr="008F7BCD">
        <w:rPr>
          <w:rFonts w:eastAsia="Fira Sans Light" w:cs="Arial"/>
          <w:spacing w:val="-2"/>
          <w:szCs w:val="19"/>
        </w:rPr>
        <w:t xml:space="preserve"> żywca drobiowego 4,95 zł. Ceny skupu żywca drobiowego, wołowego i wieprzowego były </w:t>
      </w:r>
      <w:r>
        <w:rPr>
          <w:rFonts w:eastAsia="Fira Sans Light" w:cs="Arial"/>
          <w:spacing w:val="-2"/>
          <w:szCs w:val="19"/>
        </w:rPr>
        <w:t>niższe</w:t>
      </w:r>
      <w:r w:rsidRPr="008F7BCD">
        <w:rPr>
          <w:rFonts w:eastAsia="Fira Sans Light" w:cs="Arial"/>
          <w:spacing w:val="-2"/>
          <w:szCs w:val="19"/>
        </w:rPr>
        <w:t xml:space="preserve"> niż rok wcześniej (odpowiednio: o 12,4%, o 9,4% i o 5,1%). W relacji do listopada 2023 r. odnotowano </w:t>
      </w:r>
      <w:r>
        <w:rPr>
          <w:rFonts w:eastAsia="Fira Sans Light" w:cs="Arial"/>
          <w:spacing w:val="-2"/>
          <w:szCs w:val="19"/>
        </w:rPr>
        <w:t xml:space="preserve">wzrost cen skupu żywca drobiowego (o 0,1%), a </w:t>
      </w:r>
      <w:r w:rsidRPr="008F7BCD">
        <w:rPr>
          <w:rFonts w:eastAsia="Fira Sans Light" w:cs="Arial"/>
          <w:spacing w:val="-2"/>
          <w:szCs w:val="19"/>
        </w:rPr>
        <w:t xml:space="preserve">spadek cen skupu żywca </w:t>
      </w:r>
      <w:r>
        <w:rPr>
          <w:rFonts w:eastAsia="Fira Sans Light" w:cs="Arial"/>
          <w:spacing w:val="-2"/>
          <w:szCs w:val="19"/>
        </w:rPr>
        <w:t xml:space="preserve">wołowego oraz wieprzowego </w:t>
      </w:r>
      <w:r w:rsidRPr="008F7BCD">
        <w:rPr>
          <w:rFonts w:eastAsia="Fira Sans Light" w:cs="Arial"/>
          <w:spacing w:val="-2"/>
          <w:szCs w:val="19"/>
        </w:rPr>
        <w:t>(odpowiednio: o 5,2%</w:t>
      </w:r>
      <w:r w:rsidR="00C23AAB">
        <w:rPr>
          <w:rFonts w:eastAsia="Fira Sans Light" w:cs="Arial"/>
          <w:spacing w:val="-2"/>
          <w:szCs w:val="19"/>
        </w:rPr>
        <w:t xml:space="preserve"> i</w:t>
      </w:r>
      <w:r w:rsidRPr="008F7BCD">
        <w:rPr>
          <w:rFonts w:eastAsia="Fira Sans Light" w:cs="Arial"/>
          <w:spacing w:val="-2"/>
          <w:szCs w:val="19"/>
        </w:rPr>
        <w:t xml:space="preserve"> o 3,8%).</w:t>
      </w:r>
    </w:p>
    <w:p w14:paraId="3DEC191B" w14:textId="14A60139" w:rsidR="00F303C6" w:rsidRPr="008F7BCD" w:rsidRDefault="00F303C6" w:rsidP="00F303C6">
      <w:pPr>
        <w:rPr>
          <w:rFonts w:eastAsia="Fira Sans Light" w:cs="Arial"/>
          <w:szCs w:val="19"/>
        </w:rPr>
      </w:pPr>
      <w:r w:rsidRPr="008F7BCD">
        <w:rPr>
          <w:rFonts w:eastAsia="Fira Sans Light" w:cs="Arial"/>
          <w:szCs w:val="19"/>
        </w:rPr>
        <w:t xml:space="preserve">W okresie styczeń–grudzień </w:t>
      </w:r>
      <w:r>
        <w:rPr>
          <w:rFonts w:eastAsia="Fira Sans Light" w:cs="Arial"/>
          <w:szCs w:val="19"/>
        </w:rPr>
        <w:t xml:space="preserve">2023 </w:t>
      </w:r>
      <w:r w:rsidRPr="008F7BCD">
        <w:rPr>
          <w:rFonts w:eastAsia="Fira Sans Light" w:cs="Arial"/>
          <w:szCs w:val="19"/>
        </w:rPr>
        <w:t>r. w punktach skupu za 1 kg żywca wołowego płacono średnio 9,83 zł, żywca wieprzowego 8,57 zł, a żywca drobiowego 5,48 zł. W odniesieniu do analogicznego okresu 2022 r. wzrosły ceny skupu żywca wieprzowego, wołowego i drobiowego (odpowiednio: o 32,8%, o 3,8% i o 1,5%).</w:t>
      </w:r>
    </w:p>
    <w:p w14:paraId="258BFC26" w14:textId="49A6162F" w:rsidR="00F303C6" w:rsidRPr="008F7BCD" w:rsidRDefault="00B3697F" w:rsidP="00F303C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B3697F">
        <w:rPr>
          <w:noProof/>
        </w:rPr>
        <w:drawing>
          <wp:anchor distT="0" distB="0" distL="114300" distR="114300" simplePos="0" relativeHeight="251664384" behindDoc="0" locked="0" layoutInCell="1" allowOverlap="1" wp14:anchorId="2B758336" wp14:editId="22DCB7DD">
            <wp:simplePos x="0" y="0"/>
            <wp:positionH relativeFrom="column">
              <wp:posOffset>571500</wp:posOffset>
            </wp:positionH>
            <wp:positionV relativeFrom="paragraph">
              <wp:posOffset>247650</wp:posOffset>
            </wp:positionV>
            <wp:extent cx="5761905" cy="3123809"/>
            <wp:effectExtent l="0" t="0" r="0" b="635"/>
            <wp:wrapNone/>
            <wp:docPr id="463" name="Obraz 463" descr="Na wykresie liniowym zaprezentowano przeciętne ceny skupu 1 kg żywca rzeźnego wołowego, wieprzowego i drobiowego oraz 1 litra mleka dla województwa opolskiego w miesiącach: grudzień 2021 r., styczeń–grudzień 2022 r. oraz styczeń–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C6" w:rsidRPr="008F7BCD">
        <w:rPr>
          <w:rFonts w:cs="Arial"/>
          <w:b/>
          <w:szCs w:val="19"/>
        </w:rPr>
        <w:t>Wykres 7.</w:t>
      </w:r>
      <w:r w:rsidR="00F303C6" w:rsidRPr="008F7BCD">
        <w:rPr>
          <w:rFonts w:cs="Arial"/>
          <w:b/>
          <w:szCs w:val="19"/>
        </w:rPr>
        <w:tab/>
      </w:r>
      <w:r w:rsidR="00F303C6" w:rsidRPr="008F7BCD">
        <w:rPr>
          <w:rFonts w:cs="Arial"/>
          <w:b/>
          <w:bCs/>
          <w:szCs w:val="19"/>
        </w:rPr>
        <w:t>Przeciętne ceny skupu żywca i mleka</w:t>
      </w:r>
    </w:p>
    <w:p w14:paraId="06550165" w14:textId="10D73591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232D07" w14:textId="42FEF266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E8314E7" w14:textId="5FF6A792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5C58D9A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6D622D1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002658C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6FE797C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876AC7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518413E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E8B9F0C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D6159B0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ABA95F8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3182D8D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9847A0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0090F4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2C5B397" w14:textId="77777777" w:rsidR="00F303C6" w:rsidRPr="008F7BCD" w:rsidRDefault="00F303C6" w:rsidP="00F303C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875E42" w14:textId="77777777" w:rsidR="00F303C6" w:rsidRPr="008F7BCD" w:rsidRDefault="00F303C6" w:rsidP="00F303C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537B883" w14:textId="77777777" w:rsidR="00F303C6" w:rsidRPr="008F7BCD" w:rsidRDefault="00F303C6" w:rsidP="00F303C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5AE2559" w14:textId="7FB88F23" w:rsidR="00F303C6" w:rsidRDefault="00F303C6" w:rsidP="00F303C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581DAF" w14:textId="77777777" w:rsidR="00C10B90" w:rsidRPr="008F7BCD" w:rsidRDefault="00C10B90" w:rsidP="00F303C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4DBA42B" w14:textId="77777777" w:rsidR="00F303C6" w:rsidRPr="008F7BCD" w:rsidRDefault="00F303C6" w:rsidP="00F303C6">
      <w:pPr>
        <w:spacing w:before="180" w:after="60"/>
        <w:rPr>
          <w:rFonts w:eastAsia="Times New Roman" w:cs="Arial"/>
          <w:szCs w:val="19"/>
          <w:lang w:eastAsia="pl-PL"/>
        </w:rPr>
      </w:pPr>
      <w:r w:rsidRPr="008F7BCD">
        <w:rPr>
          <w:rFonts w:eastAsia="Times New Roman" w:cs="Arial"/>
          <w:szCs w:val="19"/>
          <w:lang w:eastAsia="pl-PL"/>
        </w:rPr>
        <w:t xml:space="preserve">W grudniu 2023 r. cena 1 </w:t>
      </w:r>
      <w:proofErr w:type="spellStart"/>
      <w:r w:rsidRPr="008F7BCD">
        <w:rPr>
          <w:rFonts w:eastAsia="Times New Roman" w:cs="Arial"/>
          <w:szCs w:val="19"/>
          <w:lang w:eastAsia="pl-PL"/>
        </w:rPr>
        <w:t>hl</w:t>
      </w:r>
      <w:proofErr w:type="spellEnd"/>
      <w:r w:rsidRPr="008F7BCD">
        <w:rPr>
          <w:rFonts w:eastAsia="Times New Roman" w:cs="Arial"/>
          <w:szCs w:val="19"/>
          <w:lang w:eastAsia="pl-PL"/>
        </w:rPr>
        <w:t xml:space="preserve"> mleka w punktach skupu wynosiła 209,83 zł, tj. mniej o 23,9% niż przed rokiem, natomiast więcej o 3,9% w stosunku do listopada 2023 r. </w:t>
      </w:r>
    </w:p>
    <w:p w14:paraId="3935E17C" w14:textId="77777777" w:rsidR="00F303C6" w:rsidRPr="008F7BCD" w:rsidRDefault="00F303C6" w:rsidP="00F303C6">
      <w:pPr>
        <w:spacing w:before="60"/>
        <w:rPr>
          <w:rFonts w:eastAsia="Times New Roman" w:cs="Arial"/>
          <w:szCs w:val="19"/>
          <w:lang w:eastAsia="pl-PL"/>
        </w:rPr>
      </w:pPr>
      <w:r w:rsidRPr="008F7BCD">
        <w:rPr>
          <w:rFonts w:eastAsia="Times New Roman" w:cs="Arial"/>
          <w:szCs w:val="19"/>
          <w:lang w:eastAsia="pl-PL"/>
        </w:rPr>
        <w:t>Średnia cena skupu mleka w okresie styczeń–grudzień 2023 r. ukształtowała się na poziomie 208,81 zł/</w:t>
      </w:r>
      <w:proofErr w:type="spellStart"/>
      <w:r w:rsidRPr="008F7BCD">
        <w:rPr>
          <w:rFonts w:eastAsia="Times New Roman" w:cs="Arial"/>
          <w:szCs w:val="19"/>
          <w:lang w:eastAsia="pl-PL"/>
        </w:rPr>
        <w:t>hl</w:t>
      </w:r>
      <w:proofErr w:type="spellEnd"/>
      <w:r w:rsidRPr="008F7BCD">
        <w:rPr>
          <w:rFonts w:eastAsia="Times New Roman" w:cs="Arial"/>
          <w:szCs w:val="19"/>
          <w:lang w:eastAsia="pl-PL"/>
        </w:rPr>
        <w:t xml:space="preserve"> i była niższa o 10,0% w porównaniu z analogicznym okresem 2022 r.</w:t>
      </w:r>
    </w:p>
    <w:p w14:paraId="2CFCE7F0" w14:textId="7E2D93A8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6D30E8A2" w14:textId="78942D79" w:rsidR="00B95D07" w:rsidRPr="008B6A57" w:rsidRDefault="00B95D07" w:rsidP="00B95D07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7C1215">
        <w:rPr>
          <w:rFonts w:eastAsia="Fira Sans Light" w:cs="Times New Roman"/>
          <w:spacing w:val="-4"/>
          <w:szCs w:val="19"/>
        </w:rPr>
        <w:t>W grudniu</w:t>
      </w:r>
      <w:r w:rsidRPr="007C1215">
        <w:rPr>
          <w:rFonts w:eastAsia="Fira Sans Light" w:cs="Arial"/>
          <w:bCs/>
          <w:spacing w:val="-4"/>
          <w:szCs w:val="19"/>
        </w:rPr>
        <w:t xml:space="preserve"> 2023 r. </w:t>
      </w:r>
      <w:r w:rsidRPr="007C1215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7C1215">
        <w:rPr>
          <w:rFonts w:eastAsia="Fira Sans Light" w:cs="Arial"/>
          <w:bCs/>
          <w:spacing w:val="-4"/>
          <w:szCs w:val="19"/>
        </w:rPr>
        <w:t xml:space="preserve"> osiągnęła wartość (w cenach bieżących) 3497,8 mln zł i była (w cenach</w:t>
      </w:r>
      <w:r w:rsidRPr="007C1215">
        <w:rPr>
          <w:rFonts w:eastAsia="Fira Sans Light" w:cs="Arial"/>
          <w:bCs/>
          <w:szCs w:val="19"/>
        </w:rPr>
        <w:t xml:space="preserve"> stałych) o 2,4% </w:t>
      </w:r>
      <w:r w:rsidRPr="007C1215">
        <w:rPr>
          <w:rFonts w:eastAsia="Fira Sans Light" w:cs="Arial"/>
          <w:bCs/>
          <w:spacing w:val="-4"/>
          <w:szCs w:val="19"/>
        </w:rPr>
        <w:t>wyższa</w:t>
      </w:r>
      <w:r w:rsidRPr="007C1215">
        <w:rPr>
          <w:rFonts w:eastAsia="Fira Sans Light" w:cs="Arial"/>
          <w:bCs/>
          <w:szCs w:val="19"/>
        </w:rPr>
        <w:t xml:space="preserve"> niż przed rokiem i o 10,3% niższa w odniesieniu do poprzedniego miesiąca (w kraju odpowiednio niższa: o 3,9% i o 9,8%).</w:t>
      </w:r>
    </w:p>
    <w:p w14:paraId="76133FFF" w14:textId="1E65248E" w:rsidR="003A69D8" w:rsidRPr="00B72454" w:rsidRDefault="00FE515C" w:rsidP="003A69D8">
      <w:pPr>
        <w:autoSpaceDE w:val="0"/>
        <w:autoSpaceDN w:val="0"/>
        <w:rPr>
          <w:rFonts w:eastAsia="Fira Sans Light" w:cs="Arial"/>
          <w:szCs w:val="19"/>
        </w:rPr>
      </w:pPr>
      <w:r w:rsidRPr="00226B2C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b/>
          <w:spacing w:val="-2"/>
          <w:szCs w:val="19"/>
        </w:rPr>
        <w:t>produkcji budowlano-montażowej</w:t>
      </w:r>
      <w:r w:rsidRPr="00226B2C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 xml:space="preserve">grudnia 2022 r. 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spacing w:val="-2"/>
          <w:szCs w:val="19"/>
        </w:rPr>
        <w:br/>
      </w:r>
      <w:r w:rsidRPr="00226B2C">
        <w:rPr>
          <w:rFonts w:eastAsia="Fira Sans Light" w:cs="Arial"/>
          <w:szCs w:val="19"/>
        </w:rPr>
        <w:t xml:space="preserve">jak i </w:t>
      </w:r>
      <w:r w:rsidRPr="00226B2C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listopada</w:t>
      </w:r>
      <w:r w:rsidRPr="00226B2C">
        <w:rPr>
          <w:rFonts w:eastAsia="Fira Sans Light" w:cs="Arial"/>
          <w:spacing w:val="-2"/>
          <w:szCs w:val="19"/>
        </w:rPr>
        <w:t xml:space="preserve"> 2023 r</w:t>
      </w:r>
      <w:r w:rsidRPr="00226B2C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7,0</w:t>
      </w:r>
      <w:r w:rsidRPr="00226B2C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27,0</w:t>
      </w:r>
      <w:r w:rsidRPr="00226B2C">
        <w:rPr>
          <w:rFonts w:eastAsia="Fira Sans Light" w:cs="Arial"/>
          <w:szCs w:val="19"/>
        </w:rPr>
        <w:t>%).</w:t>
      </w:r>
    </w:p>
    <w:p w14:paraId="1F367714" w14:textId="0788A659" w:rsidR="00B95D07" w:rsidRPr="009033A1" w:rsidRDefault="00B95D07" w:rsidP="00B95D07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0E2C9D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0E2C9D">
        <w:rPr>
          <w:rFonts w:eastAsia="Fira Sans Light" w:cs="Arial"/>
          <w:szCs w:val="19"/>
        </w:rPr>
        <w:t xml:space="preserve"> produkcji sprzedanej przemysłu odnotowano</w:t>
      </w:r>
      <w:r>
        <w:rPr>
          <w:rFonts w:eastAsia="Fira Sans Light" w:cs="Arial"/>
          <w:szCs w:val="19"/>
        </w:rPr>
        <w:t xml:space="preserve"> w dostawie wody; gospodarowaniu ściekami </w:t>
      </w:r>
      <w:r w:rsidR="00EC6FC6">
        <w:rPr>
          <w:rFonts w:eastAsia="Fira Sans Light" w:cs="Arial"/>
          <w:szCs w:val="19"/>
        </w:rPr>
        <w:br/>
      </w:r>
      <w:r w:rsidRPr="00EC6FC6">
        <w:rPr>
          <w:rFonts w:eastAsia="Fira Sans Light" w:cs="Arial"/>
          <w:spacing w:val="-4"/>
          <w:szCs w:val="19"/>
        </w:rPr>
        <w:t xml:space="preserve">i odpadami; rekultywacji (o 6,6%) i w przetwórstwie przemysłowym (o 2,8%), przy spadku produkcji w wytwarzaniu i </w:t>
      </w:r>
      <w:proofErr w:type="spellStart"/>
      <w:r w:rsidRPr="00EC6FC6">
        <w:rPr>
          <w:rFonts w:eastAsia="Fira Sans Light" w:cs="Arial"/>
          <w:spacing w:val="-4"/>
          <w:szCs w:val="19"/>
        </w:rPr>
        <w:t>zaopa</w:t>
      </w:r>
      <w:proofErr w:type="spellEnd"/>
      <w:r w:rsidR="00EC6FC6" w:rsidRPr="00EC6FC6">
        <w:rPr>
          <w:rFonts w:eastAsia="Fira Sans Light" w:cs="Arial"/>
          <w:spacing w:val="-4"/>
          <w:szCs w:val="19"/>
        </w:rPr>
        <w:t>-</w:t>
      </w:r>
      <w:r w:rsidR="00EC6FC6">
        <w:rPr>
          <w:rFonts w:eastAsia="Fira Sans Light" w:cs="Arial"/>
          <w:spacing w:val="-2"/>
          <w:szCs w:val="19"/>
        </w:rPr>
        <w:br/>
      </w:r>
      <w:proofErr w:type="spellStart"/>
      <w:r w:rsidRPr="00EC6FC6">
        <w:rPr>
          <w:rFonts w:eastAsia="Fira Sans Light" w:cs="Arial"/>
          <w:spacing w:val="-2"/>
          <w:szCs w:val="19"/>
        </w:rPr>
        <w:t>trywaniu</w:t>
      </w:r>
      <w:proofErr w:type="spellEnd"/>
      <w:r w:rsidRPr="00EC6FC6">
        <w:rPr>
          <w:rFonts w:eastAsia="Fira Sans Light" w:cs="Arial"/>
          <w:spacing w:val="-2"/>
          <w:szCs w:val="19"/>
        </w:rPr>
        <w:t xml:space="preserve"> w energię elektryczną</w:t>
      </w:r>
      <w:r w:rsidRPr="00EC6FC6">
        <w:rPr>
          <w:rFonts w:eastAsia="Fira Sans Light" w:cs="Arial"/>
          <w:color w:val="FF0000"/>
          <w:spacing w:val="-2"/>
          <w:szCs w:val="19"/>
        </w:rPr>
        <w:t>,</w:t>
      </w:r>
      <w:r w:rsidRPr="00EC6FC6">
        <w:rPr>
          <w:rFonts w:eastAsia="Fira Sans Light" w:cs="Arial"/>
          <w:spacing w:val="-2"/>
          <w:szCs w:val="19"/>
        </w:rPr>
        <w:t xml:space="preserve"> gaz, parę wodną i gorącą wodę (o 16,6%) oraz w górnictwie i wydobywaniu (o 4,6%).</w:t>
      </w:r>
    </w:p>
    <w:p w14:paraId="078303B3" w14:textId="475AD0B3" w:rsidR="00B95D07" w:rsidRPr="00DE6087" w:rsidRDefault="00B95D07" w:rsidP="00B95D07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48319DCD" w14:textId="17B272CB" w:rsidR="00B95D07" w:rsidRPr="000F79AA" w:rsidRDefault="00B3697F" w:rsidP="00B95D07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B3697F">
        <w:rPr>
          <w:noProof/>
        </w:rPr>
        <w:drawing>
          <wp:anchor distT="0" distB="0" distL="114300" distR="114300" simplePos="0" relativeHeight="251665408" behindDoc="1" locked="0" layoutInCell="1" allowOverlap="1" wp14:anchorId="64187F01" wp14:editId="68E26489">
            <wp:simplePos x="0" y="0"/>
            <wp:positionH relativeFrom="column">
              <wp:posOffset>619125</wp:posOffset>
            </wp:positionH>
            <wp:positionV relativeFrom="paragraph">
              <wp:posOffset>226695</wp:posOffset>
            </wp:positionV>
            <wp:extent cx="5761905" cy="2961905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: grudzień 2021 r., styczeń-grudzień 2022 r. i styczeń-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07" w:rsidRPr="00891684">
        <w:rPr>
          <w:sz w:val="18"/>
          <w:szCs w:val="18"/>
        </w:rPr>
        <w:tab/>
      </w:r>
      <w:r w:rsidR="00B95D07" w:rsidRPr="000F79AA">
        <w:rPr>
          <w:szCs w:val="19"/>
        </w:rPr>
        <w:t>przeciętna miesięczna 2015=100; ceny stałe</w:t>
      </w:r>
    </w:p>
    <w:p w14:paraId="327FAF05" w14:textId="640F652D" w:rsidR="00B95D07" w:rsidRPr="00E25054" w:rsidRDefault="00B95D07" w:rsidP="00B95D07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676A1BB8" w14:textId="77777777" w:rsidR="00B95D07" w:rsidRPr="001A0634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B657EE" w14:textId="74A5CCE5" w:rsidR="00B95D07" w:rsidRPr="001A0634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A58297E" w14:textId="77777777" w:rsidR="00B95D07" w:rsidRPr="001A0634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33C8D22" w14:textId="77777777" w:rsidR="00B95D07" w:rsidRPr="001A0634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FF1A56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A20593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7BC91F2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837DDF0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49FEC1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BEFF4A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954972B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382BEE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FA2518" w14:textId="77777777" w:rsidR="00B95D07" w:rsidRPr="001A0634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D6E0F8A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2570ADB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04858B6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802033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23BD36" w14:textId="77777777" w:rsidR="00B95D07" w:rsidRDefault="00B95D07" w:rsidP="00B95D0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1E91C5" w14:textId="77777777" w:rsidR="00B95D07" w:rsidRDefault="00B95D07" w:rsidP="00B95D07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</w:pPr>
      <w:r w:rsidRPr="007C121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w porównaniu z grudniem 2022 r. poziom produkcji sprzedanej przemysłu odnotowano w 15 działach </w:t>
      </w:r>
      <w:r w:rsidRPr="007C1215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6,6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2ECADB2E" w14:textId="08F15107" w:rsidR="00B95D07" w:rsidRPr="00B83CC7" w:rsidRDefault="00B95D07" w:rsidP="00B95D07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</w:pPr>
      <w:r w:rsidRPr="00B83CC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Uwzględniając działy o znaczącym udziale w produkcji sprzedanej przemysłu (powyżej 10%) wzrost w odniesieniu do </w:t>
      </w:r>
      <w:proofErr w:type="spellStart"/>
      <w:r w:rsidRPr="00B83CC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analo</w:t>
      </w:r>
      <w:r w:rsidR="00B83CC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-</w:t>
      </w:r>
      <w:r w:rsidRPr="00B83CC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gicznego</w:t>
      </w:r>
      <w:proofErr w:type="spellEnd"/>
      <w:r w:rsidRPr="00B83CC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miesiąca 2022 r. odnotowano w produkcji: urządzeń elektrycznych (o 31,9%) oraz artykułów spożywczych (o 3,4%).</w:t>
      </w:r>
    </w:p>
    <w:p w14:paraId="3747386C" w14:textId="77777777" w:rsidR="00B95D07" w:rsidRDefault="00B95D07" w:rsidP="00B95D07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7,7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0E015F1E" w14:textId="77777777" w:rsidR="00B95D07" w:rsidRPr="000E2C9D" w:rsidRDefault="00B95D07" w:rsidP="00B95D07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B95D07" w:rsidRPr="000E2C9D" w14:paraId="25DC7E59" w14:textId="77777777" w:rsidTr="00B95D07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AAAC75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A6E4EF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A99C43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2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B95D07" w:rsidRPr="000E2C9D" w14:paraId="0AA04C6F" w14:textId="77777777" w:rsidTr="00B95D07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E7E52A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94F4503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1176C3D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95D07" w:rsidRPr="000E2C9D" w14:paraId="5C8DF1FD" w14:textId="77777777" w:rsidTr="00B95D07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103DC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1DD7FA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F36F7B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089D78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95D07" w:rsidRPr="000E2C9D" w14:paraId="6AC09C58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9583E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0B1A7D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0410B0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0123A0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B95D07" w:rsidRPr="000E2C9D" w14:paraId="42664D1E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3AD978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B5DA50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850381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E460E7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B95D07" w:rsidRPr="000E2C9D" w14:paraId="3DB08EE4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A95183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A8F1B9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4E0599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398BAF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95D07" w:rsidRPr="000E2C9D" w14:paraId="489F1089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66A442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B8533E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5E2E25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31CF2E5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B95D07" w:rsidRPr="000E2C9D" w14:paraId="478C9F19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4A2D57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BA26B7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6C1896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F83817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B95D07" w:rsidRPr="000E2C9D" w14:paraId="623D538B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C06CA0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144192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2432DC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C0244C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B95D07" w:rsidRPr="000E2C9D" w14:paraId="524A21D9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BAF6D3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9BFC1B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237087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A0A0EA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B95D07" w:rsidRPr="000E2C9D" w14:paraId="38B8D44A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0170CE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5142B0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782816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A6CAA5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B95D07" w:rsidRPr="000E2C9D" w14:paraId="20778BFC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B4E524" w14:textId="77777777" w:rsidR="00B95D07" w:rsidRPr="008B0951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C749C8" w14:textId="77777777" w:rsidR="00B95D07" w:rsidRPr="008B0951" w:rsidRDefault="00B95D07" w:rsidP="00B83CC7">
            <w:pPr>
              <w:spacing w:before="46" w:after="4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663DDF" w14:textId="77777777" w:rsidR="00B95D07" w:rsidRPr="008B0951" w:rsidRDefault="00B95D07" w:rsidP="00B83CC7">
            <w:pPr>
              <w:spacing w:before="46" w:after="4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60610A" w14:textId="77777777" w:rsidR="00B95D07" w:rsidRPr="008B0951" w:rsidRDefault="00B95D07" w:rsidP="00B83CC7">
            <w:pPr>
              <w:spacing w:before="46" w:after="4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  <w:tr w:rsidR="00B95D07" w:rsidRPr="000E2C9D" w14:paraId="25E48820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4203BD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61E2F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10D793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2B0ED4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B95D07" w:rsidRPr="000E2C9D" w14:paraId="0CD21E9A" w14:textId="77777777" w:rsidTr="00B83CC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46F471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1C6219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EC4B1F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F0ACFC8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9</w:t>
            </w:r>
          </w:p>
        </w:tc>
      </w:tr>
      <w:tr w:rsidR="00B83CC7" w:rsidRPr="000E2C9D" w14:paraId="594942F5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D3C9FCC" w14:textId="5B687F6D" w:rsidR="00B83CC7" w:rsidRPr="000E2C9D" w:rsidRDefault="00B83CC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CB30BE" w14:textId="52ED7162" w:rsidR="00B83CC7" w:rsidRDefault="00B83CC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19EED9" w14:textId="7A238EF2" w:rsidR="00B83CC7" w:rsidRDefault="00B83CC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4ECBE32" w14:textId="412FCBA8" w:rsidR="00B83CC7" w:rsidRDefault="00B83CC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73EC9FA2" w14:textId="77777777" w:rsidR="00B95D07" w:rsidRPr="000E2C9D" w:rsidRDefault="00B95D07" w:rsidP="00B95D07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B95D07" w:rsidRPr="000E2C9D" w14:paraId="1AC65FC2" w14:textId="77777777" w:rsidTr="00B95D07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B4F1B3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A956F0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791925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2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B95D07" w:rsidRPr="000E2C9D" w14:paraId="5A274ADA" w14:textId="77777777" w:rsidTr="00B95D07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545B9C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4B4A1D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66F73B" w14:textId="77777777" w:rsidR="00B95D07" w:rsidRPr="000E2C9D" w:rsidRDefault="00B95D07" w:rsidP="00B95D0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95D07" w:rsidRPr="000E2C9D" w14:paraId="02CA098A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6F84C8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45C299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74E89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69CA746" w14:textId="77777777" w:rsidR="00B95D07" w:rsidRPr="000E2C9D" w:rsidRDefault="00B95D07" w:rsidP="00B83CC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95D07" w:rsidRPr="000E2C9D" w14:paraId="4BE1B0FF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9F4E37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8873E3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D2B87C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FC51F9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B95D07" w:rsidRPr="000E2C9D" w14:paraId="6AFC7B45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5003ED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3540C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AC05A2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60F74F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B95D07" w:rsidRPr="000E2C9D" w14:paraId="3BFA2828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1203A5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22BB45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76EFF3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E02BB9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B95D07" w:rsidRPr="000E2C9D" w14:paraId="5C2A9A76" w14:textId="77777777" w:rsidTr="00B95D0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E3591B" w14:textId="77777777" w:rsidR="00B95D07" w:rsidRPr="000E2C9D" w:rsidRDefault="00B95D07" w:rsidP="00B83CC7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ADE1ABA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5B43B12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E4AF1CA" w14:textId="77777777" w:rsidR="00B95D07" w:rsidRPr="000E2C9D" w:rsidRDefault="00B95D07" w:rsidP="00B83C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69749707" w14:textId="77777777" w:rsidR="00B95D07" w:rsidRPr="007C1215" w:rsidRDefault="00B95D07" w:rsidP="00B83CC7">
      <w:pPr>
        <w:autoSpaceDE w:val="0"/>
        <w:autoSpaceDN w:val="0"/>
        <w:adjustRightInd w:val="0"/>
        <w:spacing w:before="160"/>
        <w:rPr>
          <w:rFonts w:eastAsia="Fira Sans Light" w:cs="Arial"/>
          <w:bCs/>
          <w:szCs w:val="19"/>
        </w:rPr>
      </w:pPr>
      <w:r w:rsidRPr="00B83CC7">
        <w:rPr>
          <w:rFonts w:eastAsia="Fira Sans Light" w:cs="Arial"/>
          <w:bCs/>
          <w:spacing w:val="-2"/>
          <w:szCs w:val="19"/>
        </w:rPr>
        <w:t>W porównaniu z listopadem 2023 r. produkcja sprzedana przemysłu spadła w sekcjach: górnictwo i wydobywanie (o 27,4%)</w:t>
      </w:r>
      <w:r w:rsidRPr="007C1215">
        <w:rPr>
          <w:rFonts w:eastAsia="Fira Sans Light" w:cs="Arial"/>
          <w:bCs/>
          <w:szCs w:val="19"/>
        </w:rPr>
        <w:t xml:space="preserve"> </w:t>
      </w:r>
      <w:r w:rsidRPr="00B83CC7">
        <w:rPr>
          <w:rFonts w:eastAsia="Fira Sans Light" w:cs="Arial"/>
          <w:bCs/>
          <w:spacing w:val="-4"/>
          <w:szCs w:val="19"/>
        </w:rPr>
        <w:t>oraz przetwórstwo przemysłowe (o 11,1%). Wzrost produkcji wystąpił w wytwarzaniu i zaopatrywaniu w energię elektryczną, gaz, parę wodną i gorącą wodę (o 46,4%), a także w dostawie wody; gospodarowaniu ściekami i odpadami; rekultywacji (o 8,3%).</w:t>
      </w:r>
    </w:p>
    <w:p w14:paraId="38D2D28B" w14:textId="77777777" w:rsidR="00B95D07" w:rsidRPr="000E2C9D" w:rsidRDefault="00B95D07" w:rsidP="00B83CC7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0E2C9D">
        <w:rPr>
          <w:rFonts w:eastAsia="Fira Sans Light" w:cs="Arial"/>
          <w:b/>
          <w:bCs/>
          <w:szCs w:val="19"/>
        </w:rPr>
        <w:t>Wydajność pracy w przemyśle</w:t>
      </w:r>
      <w:r w:rsidRPr="000E2C9D">
        <w:rPr>
          <w:rFonts w:eastAsia="Fira Sans Light" w:cs="Arial"/>
          <w:bCs/>
          <w:szCs w:val="19"/>
        </w:rPr>
        <w:t xml:space="preserve">, mierzona produkcją sprzedaną na 1 zatrudnionego w </w:t>
      </w:r>
      <w:r w:rsidRPr="00082EFB">
        <w:rPr>
          <w:rFonts w:eastAsia="Fira Sans Light" w:cs="Arial"/>
          <w:bCs/>
          <w:szCs w:val="19"/>
        </w:rPr>
        <w:t xml:space="preserve">grudniu </w:t>
      </w:r>
      <w:r w:rsidRPr="00082EFB">
        <w:rPr>
          <w:rFonts w:eastAsia="Fira Sans Light" w:cs="Arial"/>
          <w:szCs w:val="19"/>
        </w:rPr>
        <w:t>2023 r.</w:t>
      </w:r>
      <w:r w:rsidRPr="00082EFB">
        <w:rPr>
          <w:rFonts w:eastAsia="Fira Sans Light" w:cs="Arial"/>
          <w:bCs/>
          <w:szCs w:val="19"/>
        </w:rPr>
        <w:t xml:space="preserve"> wynosiła </w:t>
      </w:r>
      <w:r w:rsidRPr="000E2C9D">
        <w:rPr>
          <w:rFonts w:eastAsia="Fira Sans Light" w:cs="Arial"/>
          <w:bCs/>
          <w:szCs w:val="19"/>
        </w:rPr>
        <w:t xml:space="preserve">(w cenach bieżących) </w:t>
      </w:r>
      <w:r>
        <w:rPr>
          <w:rFonts w:eastAsia="Fira Sans Light" w:cs="Arial"/>
          <w:bCs/>
          <w:szCs w:val="19"/>
        </w:rPr>
        <w:t>59,3</w:t>
      </w:r>
      <w:r w:rsidRPr="000E2C9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2,1% wyższa</w:t>
      </w:r>
      <w:r w:rsidRPr="000E2C9D">
        <w:rPr>
          <w:rFonts w:eastAsia="Fira Sans Light" w:cs="Arial"/>
          <w:bCs/>
          <w:szCs w:val="19"/>
        </w:rPr>
        <w:t xml:space="preserve"> niż przed rokiem, przy </w:t>
      </w:r>
      <w:r>
        <w:rPr>
          <w:rFonts w:eastAsia="Fira Sans Light" w:cs="Arial"/>
          <w:bCs/>
          <w:szCs w:val="19"/>
        </w:rPr>
        <w:t>wzroście</w:t>
      </w:r>
      <w:r w:rsidRPr="000E2C9D">
        <w:rPr>
          <w:rFonts w:eastAsia="Fira Sans Light" w:cs="Arial"/>
          <w:bCs/>
          <w:szCs w:val="19"/>
        </w:rPr>
        <w:t xml:space="preserve"> przeciętnego zatrudnienia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0,3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 xml:space="preserve"> oraz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0E2C9D">
        <w:rPr>
          <w:rFonts w:eastAsia="Fira Sans Light" w:cs="Arial"/>
          <w:bCs/>
          <w:szCs w:val="19"/>
        </w:rPr>
        <w:t xml:space="preserve"> brutto</w:t>
      </w:r>
      <w:r w:rsidRPr="002715A8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8,8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>.</w:t>
      </w:r>
      <w:r w:rsidRPr="000E2C9D">
        <w:rPr>
          <w:rFonts w:cs="Arial"/>
          <w:bCs/>
          <w:szCs w:val="19"/>
        </w:rPr>
        <w:t xml:space="preserve"> </w:t>
      </w:r>
    </w:p>
    <w:p w14:paraId="10F2C467" w14:textId="39F4DCA7" w:rsidR="006E06BC" w:rsidRPr="005F4EA3" w:rsidRDefault="00B95D07" w:rsidP="00B83CC7">
      <w:pPr>
        <w:autoSpaceDE w:val="0"/>
        <w:autoSpaceDN w:val="0"/>
        <w:adjustRightInd w:val="0"/>
      </w:pPr>
      <w:r w:rsidRPr="000E2C9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grudzień</w:t>
      </w:r>
      <w:r w:rsidRPr="000E2C9D">
        <w:rPr>
          <w:rFonts w:cs="Arial"/>
          <w:bCs/>
          <w:szCs w:val="19"/>
        </w:rPr>
        <w:t xml:space="preserve"> </w:t>
      </w:r>
      <w:r w:rsidRPr="00082EFB">
        <w:rPr>
          <w:rFonts w:cs="Arial"/>
          <w:bCs/>
          <w:szCs w:val="19"/>
        </w:rPr>
        <w:t xml:space="preserve">2023 r. produkcja sprzedana przemysłu ukształtowała się (w cenach bieżących) na poziomie </w:t>
      </w:r>
      <w:r w:rsidRPr="00082EFB">
        <w:rPr>
          <w:rFonts w:cs="Arial"/>
          <w:bCs/>
          <w:szCs w:val="19"/>
        </w:rPr>
        <w:br/>
        <w:t>47787,7 mln zł, tj. o 5,7% niższym (w cenach stałych) niż w analogicznym okresie 2022 r.</w:t>
      </w:r>
      <w:r w:rsidRPr="00082EFB">
        <w:t xml:space="preserve"> (w kraju – o 1,5%). Spadek produkcji sprzedanej odnotowano w przetwórstwie przemysłowym (o 6,1%). W sekcji wytwarzanie i zaopatrywanie w</w:t>
      </w:r>
      <w:r w:rsidR="00EC6FC6">
        <w:t> </w:t>
      </w:r>
      <w:r w:rsidRPr="00082EFB">
        <w:t>energię elektryczną, gaz, parę wodną i gorącą wodę produkcja sprzedana pozostała na poziomie roku poprzedniego. Wzrost produkcji wystąpił w dostawie wody; gospodarowaniu ściekami i odpadami; rekultywacji (o 8,4%) oraz w</w:t>
      </w:r>
      <w:r w:rsidR="00EC6FC6">
        <w:t> </w:t>
      </w:r>
      <w:r w:rsidRPr="00082EFB">
        <w:t>górnictwie i wydobywaniu (o 0,1%).</w:t>
      </w:r>
      <w:r w:rsidR="006E06BC" w:rsidRPr="00FE515C">
        <w:rPr>
          <w:color w:val="FF0000"/>
        </w:rPr>
        <w:t xml:space="preserve"> </w:t>
      </w:r>
    </w:p>
    <w:p w14:paraId="320BEBC1" w14:textId="77777777" w:rsidR="00FE515C" w:rsidRPr="008E2ABF" w:rsidRDefault="00FE515C" w:rsidP="00B83CC7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 xml:space="preserve">W grudniu 2023 </w:t>
      </w:r>
      <w:r w:rsidRPr="008E2ABF">
        <w:rPr>
          <w:rFonts w:eastAsia="Fira Sans Light" w:cs="Arial"/>
          <w:szCs w:val="19"/>
        </w:rPr>
        <w:t xml:space="preserve">r. </w:t>
      </w:r>
      <w:r w:rsidRPr="008E2ABF">
        <w:rPr>
          <w:rFonts w:eastAsia="Fira Sans Light" w:cs="Arial"/>
          <w:b/>
          <w:szCs w:val="19"/>
        </w:rPr>
        <w:t>produkcja sprzedana budownictwa</w:t>
      </w:r>
      <w:r w:rsidRPr="008E2ABF">
        <w:rPr>
          <w:rFonts w:eastAsia="Fira Sans Light" w:cs="Arial"/>
          <w:szCs w:val="19"/>
        </w:rPr>
        <w:t xml:space="preserve"> (w cenach bieżących) wynosiła </w:t>
      </w:r>
      <w:r w:rsidRPr="00663AEC">
        <w:rPr>
          <w:rFonts w:eastAsia="Fira Sans Light" w:cs="Arial"/>
          <w:szCs w:val="19"/>
        </w:rPr>
        <w:t>685</w:t>
      </w:r>
      <w:r>
        <w:rPr>
          <w:rFonts w:eastAsia="Fira Sans Light" w:cs="Arial"/>
          <w:szCs w:val="19"/>
        </w:rPr>
        <w:t>,6</w:t>
      </w:r>
      <w:r w:rsidRPr="008E2ABF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0,5</w:t>
      </w:r>
      <w:r w:rsidRPr="008E2ABF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8E2ABF">
        <w:rPr>
          <w:rFonts w:eastAsia="Fira Sans Light" w:cs="Arial"/>
          <w:szCs w:val="19"/>
        </w:rPr>
        <w:t>ższa</w:t>
      </w:r>
      <w:r w:rsidRPr="008E2ABF">
        <w:rPr>
          <w:rFonts w:eastAsia="Fira Sans Light" w:cs="Arial"/>
          <w:szCs w:val="19"/>
        </w:rPr>
        <w:br/>
        <w:t>niż w</w:t>
      </w:r>
      <w:r>
        <w:rPr>
          <w:rFonts w:eastAsia="Fira Sans Light" w:cs="Arial"/>
          <w:szCs w:val="19"/>
        </w:rPr>
        <w:t xml:space="preserve"> grudniu 2022 r</w:t>
      </w:r>
      <w:r w:rsidRPr="008E2ABF">
        <w:rPr>
          <w:rFonts w:eastAsia="Fira Sans Light" w:cs="Arial"/>
          <w:szCs w:val="19"/>
        </w:rPr>
        <w:t>.</w:t>
      </w:r>
    </w:p>
    <w:p w14:paraId="0E601D50" w14:textId="77777777" w:rsidR="00FE515C" w:rsidRPr="003F31A1" w:rsidRDefault="00FE515C" w:rsidP="00B83CC7">
      <w:pPr>
        <w:rPr>
          <w:rFonts w:eastAsia="Fira Sans Light" w:cs="Arial"/>
          <w:szCs w:val="19"/>
        </w:rPr>
      </w:pPr>
      <w:r w:rsidRPr="008E2ABF">
        <w:rPr>
          <w:rFonts w:eastAsia="Times New Roman" w:cs="Arial"/>
          <w:b/>
          <w:szCs w:val="19"/>
          <w:lang w:eastAsia="pl-PL"/>
        </w:rPr>
        <w:t>Wydajność pracy w budownictwie</w:t>
      </w:r>
      <w:r w:rsidRPr="008E2ABF">
        <w:rPr>
          <w:rFonts w:eastAsia="Times New Roman" w:cs="Arial"/>
          <w:szCs w:val="19"/>
          <w:lang w:eastAsia="pl-PL"/>
        </w:rPr>
        <w:t xml:space="preserve">, mierzona wartością produkcji sprzedanej </w:t>
      </w:r>
      <w:r w:rsidRPr="003F31A1">
        <w:rPr>
          <w:rFonts w:eastAsia="Times New Roman" w:cs="Arial"/>
          <w:szCs w:val="19"/>
          <w:lang w:eastAsia="pl-PL"/>
        </w:rPr>
        <w:t>budownictwa na 1 zatrudnionego</w:t>
      </w:r>
      <w:r w:rsidRPr="003F31A1">
        <w:rPr>
          <w:rFonts w:eastAsia="Times New Roman" w:cs="Arial"/>
          <w:szCs w:val="19"/>
          <w:lang w:eastAsia="pl-PL"/>
        </w:rPr>
        <w:br/>
      </w:r>
      <w:r w:rsidRPr="003F31A1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 xml:space="preserve">grudniu 2023 </w:t>
      </w:r>
      <w:r w:rsidRPr="003F31A1">
        <w:rPr>
          <w:rFonts w:eastAsia="Fira Sans Light" w:cs="Arial"/>
          <w:szCs w:val="19"/>
        </w:rPr>
        <w:t>r.</w:t>
      </w:r>
      <w:r w:rsidRPr="003F31A1">
        <w:rPr>
          <w:rFonts w:eastAsia="Times New Roman" w:cs="Arial"/>
          <w:szCs w:val="19"/>
          <w:lang w:eastAsia="pl-PL"/>
        </w:rPr>
        <w:t xml:space="preserve"> wynosiła </w:t>
      </w:r>
      <w:r w:rsidRPr="00663AEC">
        <w:rPr>
          <w:rFonts w:eastAsia="Times New Roman" w:cs="Arial"/>
          <w:szCs w:val="19"/>
          <w:lang w:eastAsia="pl-PL"/>
        </w:rPr>
        <w:t>95</w:t>
      </w:r>
      <w:r>
        <w:rPr>
          <w:rFonts w:eastAsia="Times New Roman" w:cs="Arial"/>
          <w:szCs w:val="19"/>
          <w:lang w:eastAsia="pl-PL"/>
        </w:rPr>
        <w:t>,7</w:t>
      </w:r>
      <w:r w:rsidRPr="003F31A1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4,8</w:t>
      </w:r>
      <w:r w:rsidRPr="003F31A1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3F31A1">
        <w:rPr>
          <w:rFonts w:eastAsia="Fira Sans Light" w:cs="Arial"/>
          <w:szCs w:val="19"/>
        </w:rPr>
        <w:t>Przeciętne zatrudnienie w budownictwie było o 5,</w:t>
      </w:r>
      <w:r>
        <w:rPr>
          <w:rFonts w:eastAsia="Fira Sans Light" w:cs="Arial"/>
          <w:szCs w:val="19"/>
        </w:rPr>
        <w:t>1</w:t>
      </w:r>
      <w:r w:rsidRPr="003F31A1">
        <w:rPr>
          <w:rFonts w:eastAsia="Fira Sans Light" w:cs="Arial"/>
          <w:szCs w:val="19"/>
        </w:rPr>
        <w:t xml:space="preserve">% niższe niż w analogicznym miesiącu </w:t>
      </w:r>
      <w:r>
        <w:rPr>
          <w:rFonts w:eastAsia="Fira Sans Light" w:cs="Arial"/>
          <w:szCs w:val="19"/>
        </w:rPr>
        <w:t>2022 r.</w:t>
      </w:r>
      <w:r w:rsidRPr="003F31A1">
        <w:rPr>
          <w:rFonts w:eastAsia="Fira Sans Light" w:cs="Arial"/>
          <w:szCs w:val="19"/>
        </w:rPr>
        <w:t>, przy wzroście przeciętnego miesięcznego wynagrodzenia brutto o </w:t>
      </w:r>
      <w:r>
        <w:rPr>
          <w:rFonts w:eastAsia="Fira Sans Light" w:cs="Arial"/>
          <w:szCs w:val="19"/>
        </w:rPr>
        <w:t>9,6</w:t>
      </w:r>
      <w:r w:rsidRPr="003F31A1">
        <w:rPr>
          <w:rFonts w:eastAsia="Fira Sans Light" w:cs="Arial"/>
          <w:szCs w:val="19"/>
        </w:rPr>
        <w:t>%.</w:t>
      </w:r>
    </w:p>
    <w:p w14:paraId="18514382" w14:textId="77777777" w:rsidR="00FE515C" w:rsidRPr="008E2ABF" w:rsidRDefault="00FE515C" w:rsidP="00B83CC7">
      <w:pPr>
        <w:rPr>
          <w:rFonts w:eastAsia="Times New Roman" w:cs="Arial"/>
          <w:b/>
          <w:bCs/>
          <w:szCs w:val="19"/>
          <w:lang w:eastAsia="pl-PL"/>
        </w:rPr>
      </w:pPr>
      <w:r w:rsidRPr="008E2ABF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 xml:space="preserve">grudzień 2023 </w:t>
      </w:r>
      <w:r w:rsidRPr="008E2ABF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663AEC">
        <w:rPr>
          <w:rFonts w:eastAsia="Times New Roman" w:cs="Arial"/>
          <w:szCs w:val="19"/>
          <w:lang w:eastAsia="pl-PL"/>
        </w:rPr>
        <w:t>8311</w:t>
      </w:r>
      <w:r>
        <w:rPr>
          <w:rFonts w:eastAsia="Times New Roman" w:cs="Arial"/>
          <w:szCs w:val="19"/>
          <w:lang w:eastAsia="pl-PL"/>
        </w:rPr>
        <w:t>,5</w:t>
      </w:r>
      <w:r w:rsidRPr="008E2ABF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9,0</w:t>
      </w:r>
      <w:r w:rsidRPr="008E2ABF">
        <w:rPr>
          <w:rFonts w:eastAsia="Times New Roman" w:cs="Arial"/>
          <w:szCs w:val="19"/>
          <w:lang w:eastAsia="pl-PL"/>
        </w:rPr>
        <w:t>% wyższą od notowanej przed rokiem.</w:t>
      </w:r>
    </w:p>
    <w:p w14:paraId="0097839C" w14:textId="77777777" w:rsidR="00FE515C" w:rsidRPr="00B72454" w:rsidRDefault="00FE515C" w:rsidP="00B83CC7">
      <w:pPr>
        <w:rPr>
          <w:rFonts w:eastAsia="Times New Roman" w:cs="Arial"/>
          <w:szCs w:val="19"/>
          <w:lang w:eastAsia="pl-PL"/>
        </w:rPr>
      </w:pPr>
      <w:r w:rsidRPr="008E2AB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8E2ABF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 xml:space="preserve">w grudniu 2023 </w:t>
      </w:r>
      <w:r w:rsidRPr="008E2ABF">
        <w:rPr>
          <w:rFonts w:eastAsia="Fira Sans Light" w:cs="Arial"/>
          <w:szCs w:val="19"/>
        </w:rPr>
        <w:t>r.</w:t>
      </w:r>
      <w:r w:rsidRPr="008E2ABF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231,1</w:t>
      </w:r>
      <w:r w:rsidRPr="008E2ABF">
        <w:rPr>
          <w:rFonts w:eastAsia="Times New Roman" w:cs="Arial"/>
          <w:szCs w:val="19"/>
          <w:lang w:eastAsia="pl-PL"/>
        </w:rPr>
        <w:t xml:space="preserve"> mln zł </w:t>
      </w:r>
      <w:r w:rsidRPr="004271AF">
        <w:rPr>
          <w:rFonts w:eastAsia="Times New Roman" w:cs="Arial"/>
          <w:spacing w:val="-2"/>
          <w:szCs w:val="19"/>
          <w:lang w:eastAsia="pl-PL"/>
        </w:rPr>
        <w:t xml:space="preserve">i stanowiła 33,7% ogółu produkcji sprzedanej budownictwa. Zarówno w stosunku do </w:t>
      </w:r>
      <w:r w:rsidRPr="004271AF">
        <w:rPr>
          <w:rFonts w:eastAsia="Fira Sans Light" w:cs="Arial"/>
          <w:spacing w:val="-2"/>
          <w:szCs w:val="19"/>
        </w:rPr>
        <w:t>grudnia 2022 r.</w:t>
      </w:r>
      <w:r w:rsidRPr="004271AF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4271AF">
        <w:rPr>
          <w:rFonts w:eastAsia="Fira Sans Light" w:cs="Arial"/>
          <w:spacing w:val="-2"/>
          <w:szCs w:val="19"/>
        </w:rPr>
        <w:t xml:space="preserve">listopada </w:t>
      </w:r>
      <w:r w:rsidRPr="004271AF">
        <w:rPr>
          <w:rFonts w:eastAsia="Times New Roman" w:cs="Arial"/>
          <w:spacing w:val="-2"/>
          <w:szCs w:val="19"/>
          <w:lang w:eastAsia="pl-PL"/>
        </w:rPr>
        <w:t>2023 r.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8E2ABF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większyła</w:t>
      </w:r>
      <w:r w:rsidRPr="008E2ABF">
        <w:rPr>
          <w:rFonts w:eastAsia="Times New Roman" w:cs="Arial"/>
          <w:szCs w:val="19"/>
          <w:lang w:eastAsia="pl-PL"/>
        </w:rPr>
        <w:t xml:space="preserve"> się </w:t>
      </w:r>
      <w:r w:rsidRPr="008E2ABF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7,0</w:t>
      </w:r>
      <w:r w:rsidRPr="008E2ABF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27,0</w:t>
      </w:r>
      <w:r w:rsidRPr="008E2ABF">
        <w:rPr>
          <w:rFonts w:eastAsia="Fira Sans Light" w:cs="Arial"/>
          <w:szCs w:val="19"/>
        </w:rPr>
        <w:t>%).</w:t>
      </w:r>
    </w:p>
    <w:p w14:paraId="4FA09FAF" w14:textId="77777777" w:rsidR="00FE515C" w:rsidRPr="008C54E1" w:rsidRDefault="00FE515C" w:rsidP="00B83CC7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specjalizujących się w budowie obiektów inżynierii </w:t>
      </w:r>
      <w:r w:rsidRPr="008E2ABF">
        <w:rPr>
          <w:rFonts w:cs="Arial"/>
          <w:szCs w:val="19"/>
        </w:rPr>
        <w:t>lądowej i wodnej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w jednostkach,</w:t>
      </w:r>
      <w:r w:rsidRPr="008E2ABF">
        <w:t xml:space="preserve"> </w:t>
      </w:r>
      <w:r w:rsidRPr="008E2ABF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</w:t>
      </w:r>
      <w:r>
        <w:rPr>
          <w:rFonts w:eastAsia="Times New Roman" w:cs="Arial"/>
          <w:spacing w:val="-2"/>
          <w:szCs w:val="19"/>
          <w:lang w:eastAsia="pl-PL"/>
        </w:rPr>
        <w:t xml:space="preserve"> oraz </w:t>
      </w:r>
      <w:r w:rsidRPr="008E2ABF">
        <w:rPr>
          <w:rFonts w:eastAsia="Times New Roman" w:cs="Arial"/>
          <w:spacing w:val="-2"/>
          <w:szCs w:val="19"/>
          <w:lang w:eastAsia="pl-PL"/>
        </w:rPr>
        <w:t>w podmiotach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601AD643" w14:textId="77777777" w:rsidR="00FE515C" w:rsidRPr="008C54E1" w:rsidRDefault="00FE515C" w:rsidP="00FE515C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E515C" w:rsidRPr="00557A4D" w14:paraId="401C4CFD" w14:textId="77777777" w:rsidTr="00FE515C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9ABDE8" w14:textId="77777777" w:rsidR="00FE515C" w:rsidRPr="00557A4D" w:rsidRDefault="00FE515C" w:rsidP="00FE515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742088" w14:textId="77777777" w:rsidR="00FE515C" w:rsidRPr="00557A4D" w:rsidRDefault="00FE515C" w:rsidP="00FE515C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10E48A" w14:textId="77777777" w:rsidR="00FE515C" w:rsidRPr="00557A4D" w:rsidRDefault="00FE515C" w:rsidP="00FE515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E515C" w:rsidRPr="00557A4D" w14:paraId="06745230" w14:textId="77777777" w:rsidTr="00FE515C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8C24AFF" w14:textId="77777777" w:rsidR="00FE515C" w:rsidRPr="00557A4D" w:rsidRDefault="00FE515C" w:rsidP="00FE515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C3DE3E" w14:textId="77777777" w:rsidR="00FE515C" w:rsidRPr="00557A4D" w:rsidRDefault="00FE515C" w:rsidP="00FE515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31E6E9" w14:textId="77777777" w:rsidR="00FE515C" w:rsidRPr="00557A4D" w:rsidRDefault="00FE515C" w:rsidP="00FE515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E515C" w:rsidRPr="00557A4D" w14:paraId="2E4E562D" w14:textId="77777777" w:rsidTr="00FE515C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1B13D" w14:textId="77777777" w:rsidR="00FE515C" w:rsidRPr="00557A4D" w:rsidRDefault="00FE515C" w:rsidP="00FE515C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7934AD" w14:textId="77777777" w:rsidR="00FE515C" w:rsidRPr="00826F62" w:rsidRDefault="00FE515C" w:rsidP="00FE515C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E67737" w14:textId="77777777" w:rsidR="00FE515C" w:rsidRPr="00826F62" w:rsidRDefault="00FE515C" w:rsidP="00FE515C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9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782C75" w14:textId="77777777" w:rsidR="00FE515C" w:rsidRPr="00826F62" w:rsidRDefault="00FE515C" w:rsidP="00FE515C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E515C" w:rsidRPr="00557A4D" w14:paraId="6D776FD2" w14:textId="77777777" w:rsidTr="00FE515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4CD5BE" w14:textId="77777777" w:rsidR="00FE515C" w:rsidRPr="00557A4D" w:rsidRDefault="00FE515C" w:rsidP="00FE515C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B081E3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73AD37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C90952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</w:tr>
      <w:tr w:rsidR="00FE515C" w:rsidRPr="00557A4D" w14:paraId="111DD3DE" w14:textId="77777777" w:rsidTr="00FE515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09ADBF" w14:textId="77777777" w:rsidR="00FE515C" w:rsidRPr="00557A4D" w:rsidRDefault="00FE515C" w:rsidP="00FE515C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5B45F1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96E1F4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F671858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</w:tr>
      <w:tr w:rsidR="00FE515C" w:rsidRPr="00557A4D" w14:paraId="02336219" w14:textId="77777777" w:rsidTr="00FE515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055B4B4" w14:textId="77777777" w:rsidR="00FE515C" w:rsidRPr="00557A4D" w:rsidRDefault="00FE515C" w:rsidP="00FE515C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023B0D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7A03D82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964919F" w14:textId="77777777" w:rsidR="00FE515C" w:rsidRDefault="00FE515C" w:rsidP="00FE515C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</w:tr>
    </w:tbl>
    <w:p w14:paraId="08470AB0" w14:textId="77777777" w:rsidR="00FE515C" w:rsidRPr="00B83CC7" w:rsidRDefault="00FE515C" w:rsidP="00B83CC7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B83CC7">
        <w:rPr>
          <w:rFonts w:eastAsia="Times New Roman" w:cs="Arial"/>
          <w:spacing w:val="-4"/>
          <w:szCs w:val="19"/>
          <w:lang w:eastAsia="pl-PL"/>
        </w:rPr>
        <w:t>W porównaniu z listopadem 2023 r. wzrost produkcji budowlano-montażowej odnotowano w podmiotach specjalizujących się w budowie obiektów inżynierii lądowej i wodnej (o 61,3%) oraz w jednostkach wykonujących roboty budowlane specjalistyczne (o 17,9%). Spadek zanotowano w podmiotach, których podstawowym rodzajem działalności była budowa budynków (o 2,4%).</w:t>
      </w:r>
    </w:p>
    <w:p w14:paraId="39F13627" w14:textId="03C8360C" w:rsidR="002926C7" w:rsidRPr="008E2ABF" w:rsidRDefault="00FE515C" w:rsidP="00B83CC7">
      <w:pPr>
        <w:rPr>
          <w:rFonts w:eastAsia="Times New Roman" w:cs="Arial"/>
          <w:spacing w:val="-2"/>
          <w:szCs w:val="19"/>
          <w:lang w:eastAsia="pl-PL"/>
        </w:rPr>
      </w:pPr>
      <w:r w:rsidRPr="00136C72">
        <w:rPr>
          <w:rFonts w:cs="Arial"/>
          <w:szCs w:val="19"/>
        </w:rPr>
        <w:t xml:space="preserve">W okresie styczeń–grudzień 2023 r. produkcja budowlano-montażowa ukształtowała się na poziomie 2001,0 mln zł, </w:t>
      </w:r>
      <w:r w:rsidRPr="00136C72">
        <w:rPr>
          <w:rFonts w:cs="Arial"/>
          <w:szCs w:val="19"/>
        </w:rPr>
        <w:br/>
        <w:t xml:space="preserve">tj. o 11,9% wyższym od notowanego przed rokiem. W stosunku do analogicznego okresu 2022 r. wzrost produkcji odnotowano w podmiotach specjalizujących się w budowie obiektów inżynierii lądowej i wodnej, natomiast spadek </w:t>
      </w:r>
      <w:r w:rsidR="004271AF">
        <w:rPr>
          <w:rFonts w:cs="Arial"/>
          <w:szCs w:val="19"/>
        </w:rPr>
        <w:br/>
      </w:r>
      <w:r w:rsidRPr="00136C72">
        <w:rPr>
          <w:rFonts w:cs="Arial"/>
          <w:szCs w:val="19"/>
        </w:rPr>
        <w:t>w jednostkach, których podstawowym rodzajem działalności była budowa budynków</w:t>
      </w:r>
      <w:r w:rsidRPr="00136C72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36C72">
        <w:rPr>
          <w:rFonts w:cs="Arial"/>
          <w:szCs w:val="19"/>
        </w:rPr>
        <w:t>oraz w podmiotach wykonujących roboty budowlane specjalistyczne</w:t>
      </w:r>
      <w:r w:rsidR="002926C7" w:rsidRPr="002926C7">
        <w:rPr>
          <w:rFonts w:eastAsia="Times New Roman" w:cs="Arial"/>
          <w:spacing w:val="-4"/>
          <w:szCs w:val="19"/>
          <w:lang w:eastAsia="pl-PL"/>
        </w:rPr>
        <w:t>.</w:t>
      </w:r>
    </w:p>
    <w:p w14:paraId="633A64B4" w14:textId="202740EA" w:rsidR="004C466F" w:rsidRPr="003F7966" w:rsidRDefault="004C466F" w:rsidP="00BB5C70">
      <w:pPr>
        <w:spacing w:before="72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7686FFB" w14:textId="612CEB48" w:rsidR="001C5783" w:rsidRPr="00DB1734" w:rsidRDefault="001C5783" w:rsidP="001C5783">
      <w:pPr>
        <w:rPr>
          <w:rFonts w:eastAsia="Fira Sans Light" w:cs="Times New Roman"/>
          <w:szCs w:val="19"/>
        </w:rPr>
      </w:pPr>
      <w:r w:rsidRPr="00DB1734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 xml:space="preserve"> grudniu</w:t>
      </w:r>
      <w:r w:rsidRPr="00DB1734">
        <w:rPr>
          <w:rFonts w:eastAsia="Fira Sans Light" w:cs="Times New Roman"/>
          <w:szCs w:val="19"/>
        </w:rPr>
        <w:t xml:space="preserve"> 2023 r. w województwie opolskim w porównaniu z analogicznym miesiącem </w:t>
      </w:r>
      <w:r>
        <w:rPr>
          <w:rFonts w:eastAsia="Fira Sans Light" w:cs="Times New Roman"/>
          <w:szCs w:val="19"/>
        </w:rPr>
        <w:t>2022 r.</w:t>
      </w:r>
      <w:r w:rsidRPr="00DB1734">
        <w:rPr>
          <w:rFonts w:eastAsia="Fira Sans Light" w:cs="Times New Roman"/>
          <w:szCs w:val="19"/>
        </w:rPr>
        <w:t xml:space="preserve"> zwiększyła się liczba mieszkań, których budowę rozpoczęto (o </w:t>
      </w:r>
      <w:r>
        <w:rPr>
          <w:rFonts w:eastAsia="Fira Sans Light" w:cs="Times New Roman"/>
          <w:szCs w:val="19"/>
        </w:rPr>
        <w:t>69,2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DB1734">
        <w:rPr>
          <w:rFonts w:eastAsia="Fira Sans Light" w:cs="Times New Roman"/>
          <w:szCs w:val="19"/>
        </w:rPr>
        <w:t>liczba mieszkań, na budowę których wydano pozwolenia lub</w:t>
      </w:r>
      <w:r>
        <w:rPr>
          <w:rFonts w:eastAsia="Fira Sans Light" w:cs="Times New Roman"/>
          <w:szCs w:val="19"/>
        </w:rPr>
        <w:t> </w:t>
      </w:r>
      <w:r w:rsidRPr="00DB1734">
        <w:rPr>
          <w:rFonts w:eastAsia="Fira Sans Light" w:cs="Times New Roman"/>
          <w:szCs w:val="19"/>
        </w:rPr>
        <w:t xml:space="preserve">dokonano zgłoszenia z projektem budowlanym (o </w:t>
      </w:r>
      <w:r>
        <w:rPr>
          <w:rFonts w:eastAsia="Fira Sans Light" w:cs="Times New Roman"/>
          <w:szCs w:val="19"/>
        </w:rPr>
        <w:t>1,9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.</w:t>
      </w:r>
      <w:r w:rsidRPr="00DB1734">
        <w:rPr>
          <w:rFonts w:eastAsia="Fira Sans Light" w:cs="Times New Roman"/>
          <w:szCs w:val="19"/>
        </w:rPr>
        <w:t xml:space="preserve"> Zmniejszyła się natomiast liczba mieszkań oddanych do</w:t>
      </w:r>
      <w:r>
        <w:rPr>
          <w:rFonts w:eastAsia="Fira Sans Light" w:cs="Times New Roman"/>
          <w:szCs w:val="19"/>
        </w:rPr>
        <w:t> </w:t>
      </w:r>
      <w:r w:rsidRPr="00DB1734">
        <w:rPr>
          <w:rFonts w:eastAsia="Fira Sans Light" w:cs="Times New Roman"/>
          <w:szCs w:val="19"/>
        </w:rPr>
        <w:t xml:space="preserve">użytkowania (o </w:t>
      </w:r>
      <w:r>
        <w:rPr>
          <w:rFonts w:eastAsia="Fira Sans Light" w:cs="Times New Roman"/>
          <w:szCs w:val="19"/>
        </w:rPr>
        <w:t>31,4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.</w:t>
      </w:r>
    </w:p>
    <w:p w14:paraId="4C9C987F" w14:textId="77777777" w:rsidR="001C5783" w:rsidRPr="00DB1734" w:rsidRDefault="001C5783" w:rsidP="001C5783">
      <w:pPr>
        <w:rPr>
          <w:rFonts w:eastAsia="Fira Sans Light" w:cs="Times New Roman"/>
          <w:szCs w:val="19"/>
        </w:rPr>
      </w:pPr>
      <w:r w:rsidRPr="00DB1734">
        <w:rPr>
          <w:rFonts w:eastAsia="Fira Sans Light" w:cs="Times New Roman"/>
          <w:szCs w:val="19"/>
        </w:rPr>
        <w:t>Według wstępnych danych</w:t>
      </w:r>
      <w:r w:rsidRPr="00DB1734">
        <w:rPr>
          <w:rFonts w:eastAsia="Fira Sans Light" w:cs="Times New Roman"/>
          <w:szCs w:val="19"/>
          <w:vertAlign w:val="superscript"/>
        </w:rPr>
        <w:footnoteReference w:id="1"/>
      </w:r>
      <w:r w:rsidRPr="00DB1734">
        <w:rPr>
          <w:rFonts w:eastAsia="Fira Sans Light" w:cs="Times New Roman"/>
          <w:szCs w:val="19"/>
        </w:rPr>
        <w:t>, w</w:t>
      </w:r>
      <w:r>
        <w:rPr>
          <w:rFonts w:eastAsia="Fira Sans Light" w:cs="Times New Roman"/>
          <w:szCs w:val="19"/>
        </w:rPr>
        <w:t xml:space="preserve"> grudniu 2023 </w:t>
      </w:r>
      <w:r w:rsidRPr="00DB1734">
        <w:rPr>
          <w:rFonts w:eastAsia="Fira Sans Light" w:cs="Times New Roman"/>
          <w:szCs w:val="19"/>
        </w:rPr>
        <w:t xml:space="preserve">r. w województwie </w:t>
      </w:r>
      <w:r w:rsidRPr="00DB1734">
        <w:rPr>
          <w:rFonts w:eastAsia="Fira Sans Light" w:cs="Times New Roman"/>
          <w:b/>
          <w:szCs w:val="19"/>
        </w:rPr>
        <w:t>przekazano do użytkowania</w:t>
      </w:r>
      <w:r w:rsidRPr="00DB1734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75</w:t>
      </w:r>
      <w:r w:rsidRPr="00DB1734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DB1734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126</w:t>
      </w:r>
      <w:r w:rsidRPr="00DB1734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DB1734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31,4</w:t>
      </w:r>
      <w:r w:rsidRPr="00DB1734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1,7</w:t>
      </w:r>
      <w:r w:rsidRPr="00DB1734">
        <w:rPr>
          <w:rFonts w:eastAsia="Fira Sans Light" w:cs="Times New Roman"/>
          <w:szCs w:val="19"/>
        </w:rPr>
        <w:t xml:space="preserve">% mieszkań mniej niż w analogicznym miesiącu </w:t>
      </w:r>
      <w:r>
        <w:rPr>
          <w:rFonts w:eastAsia="Fira Sans Light" w:cs="Times New Roman"/>
          <w:szCs w:val="19"/>
        </w:rPr>
        <w:t>2022 r</w:t>
      </w:r>
      <w:r w:rsidRPr="00DB1734">
        <w:rPr>
          <w:rFonts w:eastAsia="Fira Sans Light" w:cs="Times New Roman"/>
          <w:szCs w:val="19"/>
        </w:rPr>
        <w:t>.</w:t>
      </w:r>
    </w:p>
    <w:p w14:paraId="2E930F56" w14:textId="3FA2039A" w:rsidR="001C5783" w:rsidRPr="00AC1F95" w:rsidRDefault="001C5783" w:rsidP="001C5783">
      <w:pPr>
        <w:tabs>
          <w:tab w:val="left" w:pos="993"/>
        </w:tabs>
        <w:rPr>
          <w:szCs w:val="19"/>
        </w:rPr>
      </w:pPr>
      <w:r w:rsidRPr="00C44469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C44469">
        <w:rPr>
          <w:rFonts w:eastAsia="Fira Sans Light" w:cs="Times New Roman"/>
          <w:szCs w:val="19"/>
        </w:rPr>
        <w:t xml:space="preserve"> </w:t>
      </w:r>
      <w:r w:rsidRPr="0092365E">
        <w:rPr>
          <w:rFonts w:eastAsia="Fira Sans Light" w:cs="Times New Roman"/>
          <w:szCs w:val="19"/>
        </w:rPr>
        <w:t>przeznaczonym na sprzedaż lub wynajem</w:t>
      </w:r>
      <w:r w:rsidRPr="00C44469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60</w:t>
      </w:r>
      <w:r w:rsidRPr="00C44469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8,2</w:t>
      </w:r>
      <w:r w:rsidRPr="00C44469">
        <w:rPr>
          <w:rFonts w:eastAsia="Fira Sans Light" w:cs="Times New Roman"/>
          <w:szCs w:val="19"/>
        </w:rPr>
        <w:t>% ogólnej liczby oddanych mieszkań)</w:t>
      </w:r>
      <w:r>
        <w:rPr>
          <w:rFonts w:eastAsia="Fira Sans Light" w:cs="Times New Roman"/>
          <w:szCs w:val="19"/>
        </w:rPr>
        <w:t xml:space="preserve"> oraz </w:t>
      </w:r>
      <w:r w:rsidRPr="0092365E">
        <w:rPr>
          <w:rFonts w:eastAsia="Fira Sans Light" w:cs="Times New Roman"/>
          <w:szCs w:val="19"/>
        </w:rPr>
        <w:t>indywidualnym – 1</w:t>
      </w:r>
      <w:r>
        <w:rPr>
          <w:rFonts w:eastAsia="Fira Sans Light" w:cs="Times New Roman"/>
          <w:szCs w:val="19"/>
        </w:rPr>
        <w:t>15</w:t>
      </w:r>
      <w:r w:rsidRPr="0092365E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1,8%)</w:t>
      </w:r>
      <w:r w:rsidRPr="00D932EC">
        <w:rPr>
          <w:rFonts w:eastAsia="Fira Sans Light" w:cs="Times New Roman"/>
          <w:szCs w:val="19"/>
        </w:rPr>
        <w:t xml:space="preserve">. </w:t>
      </w:r>
      <w:r w:rsidRPr="00DB1734">
        <w:rPr>
          <w:rFonts w:eastAsia="Fira Sans Light" w:cs="Times New Roman"/>
          <w:szCs w:val="19"/>
        </w:rPr>
        <w:t xml:space="preserve">Przed rokiem w tych formach budownictwa oddano odpowiednio: </w:t>
      </w:r>
      <w:r>
        <w:rPr>
          <w:rFonts w:eastAsia="Fira Sans Light" w:cs="Times New Roman"/>
          <w:szCs w:val="19"/>
        </w:rPr>
        <w:t>238</w:t>
      </w:r>
      <w:r w:rsidRPr="00DB173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9,4</w:t>
      </w:r>
      <w:r w:rsidRPr="00DB1734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63</w:t>
      </w:r>
      <w:r w:rsidRPr="00DB173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0,6</w:t>
      </w:r>
      <w:r w:rsidRPr="00DB1734">
        <w:rPr>
          <w:rFonts w:eastAsia="Fira Sans Light" w:cs="Times New Roman"/>
          <w:szCs w:val="19"/>
        </w:rPr>
        <w:t>%) mieszkań.</w:t>
      </w:r>
      <w:r w:rsidRPr="00CE3782">
        <w:rPr>
          <w:rFonts w:eastAsia="Fira Sans Light" w:cs="Times New Roman"/>
          <w:color w:val="FF0000"/>
          <w:szCs w:val="19"/>
        </w:rPr>
        <w:t xml:space="preserve"> </w:t>
      </w:r>
      <w:r w:rsidRPr="00CE3782">
        <w:rPr>
          <w:rFonts w:eastAsia="Fira Sans Light" w:cs="Times New Roman"/>
          <w:color w:val="FF0000"/>
          <w:szCs w:val="19"/>
        </w:rPr>
        <w:br/>
      </w:r>
      <w:r w:rsidRPr="00AC1F95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 xml:space="preserve">grudniu 2023 </w:t>
      </w:r>
      <w:r w:rsidRPr="00AC1F95">
        <w:rPr>
          <w:rFonts w:eastAsia="Fira Sans Light" w:cs="Times New Roman"/>
          <w:szCs w:val="19"/>
        </w:rPr>
        <w:t>r. nie oddano do użytkowania nowych mieszkań spółdzielczych, komunalnych</w:t>
      </w:r>
      <w:r>
        <w:rPr>
          <w:rFonts w:eastAsia="Fira Sans Light" w:cs="Times New Roman"/>
          <w:szCs w:val="19"/>
        </w:rPr>
        <w:t xml:space="preserve">, </w:t>
      </w:r>
      <w:r w:rsidRPr="00CE3782">
        <w:rPr>
          <w:rFonts w:eastAsia="Fira Sans Light" w:cs="Times New Roman"/>
          <w:szCs w:val="19"/>
        </w:rPr>
        <w:t>społeczn</w:t>
      </w:r>
      <w:r>
        <w:rPr>
          <w:rFonts w:eastAsia="Fira Sans Light" w:cs="Times New Roman"/>
          <w:szCs w:val="19"/>
        </w:rPr>
        <w:t>ych</w:t>
      </w:r>
      <w:r w:rsidRPr="00CE3782">
        <w:rPr>
          <w:rFonts w:eastAsia="Fira Sans Light" w:cs="Times New Roman"/>
          <w:szCs w:val="19"/>
        </w:rPr>
        <w:t xml:space="preserve"> czynszow</w:t>
      </w:r>
      <w:r>
        <w:rPr>
          <w:rFonts w:eastAsia="Fira Sans Light" w:cs="Times New Roman"/>
          <w:szCs w:val="19"/>
        </w:rPr>
        <w:t>ych</w:t>
      </w:r>
      <w:r w:rsidRPr="00AC1F95">
        <w:rPr>
          <w:rFonts w:eastAsia="Fira Sans Light" w:cs="Times New Roman"/>
          <w:szCs w:val="19"/>
        </w:rPr>
        <w:t xml:space="preserve"> i</w:t>
      </w:r>
      <w:r>
        <w:rPr>
          <w:rFonts w:eastAsia="Fira Sans Light" w:cs="Times New Roman"/>
          <w:szCs w:val="19"/>
        </w:rPr>
        <w:t> </w:t>
      </w:r>
      <w:r w:rsidRPr="00AC1F95">
        <w:rPr>
          <w:rFonts w:eastAsia="Fira Sans Light" w:cs="Times New Roman"/>
          <w:szCs w:val="19"/>
        </w:rPr>
        <w:t xml:space="preserve">zakładowych. Mieszkania oddane do użytkowania w województwie opolskim stanowiły </w:t>
      </w:r>
      <w:r>
        <w:rPr>
          <w:rFonts w:eastAsia="Fira Sans Light" w:cs="Times New Roman"/>
          <w:szCs w:val="19"/>
        </w:rPr>
        <w:t>1,3</w:t>
      </w:r>
      <w:r w:rsidRPr="00AC1F95">
        <w:rPr>
          <w:rFonts w:eastAsia="Fira Sans Light" w:cs="Times New Roman"/>
          <w:szCs w:val="19"/>
        </w:rPr>
        <w:t>% mieszkań oddanych w kraju.</w:t>
      </w:r>
    </w:p>
    <w:p w14:paraId="5AC02FDB" w14:textId="20F96A47" w:rsidR="001C5783" w:rsidRDefault="001C5783" w:rsidP="001C578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grudz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grudzień 2023 r."/>
      </w:tblPr>
      <w:tblGrid>
        <w:gridCol w:w="3936"/>
        <w:gridCol w:w="1638"/>
        <w:gridCol w:w="1639"/>
        <w:gridCol w:w="1638"/>
        <w:gridCol w:w="1639"/>
      </w:tblGrid>
      <w:tr w:rsidR="001C5783" w:rsidRPr="00B20C1F" w14:paraId="7BD17CCF" w14:textId="77777777" w:rsidTr="00E11052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F8C7B1" w14:textId="77777777" w:rsidR="001C5783" w:rsidRPr="001228A0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1190B0" w14:textId="77777777" w:rsidR="001C5783" w:rsidRPr="001228A0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54E8A367" w14:textId="77777777" w:rsidR="001C5783" w:rsidRPr="001228A0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C5783" w:rsidRPr="00B20C1F" w14:paraId="180DA797" w14:textId="77777777" w:rsidTr="00E11052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EADFB99" w14:textId="77777777" w:rsidR="001C5783" w:rsidRPr="001228A0" w:rsidRDefault="001C5783" w:rsidP="00E11052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99F3B9" w14:textId="77777777" w:rsidR="001C5783" w:rsidRPr="001228A0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27E390" w14:textId="77777777" w:rsidR="001C5783" w:rsidRPr="001228A0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951DF9C" w14:textId="77777777" w:rsidR="001C5783" w:rsidRPr="001228A0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4FC2469" w14:textId="77777777" w:rsidR="001C5783" w:rsidRPr="00B20C1F" w:rsidRDefault="001C5783" w:rsidP="00E11052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1C5783" w:rsidRPr="00914FE4" w14:paraId="5C9C3CC8" w14:textId="77777777" w:rsidTr="00E11052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E2FE5B" w14:textId="77777777" w:rsidR="001C5783" w:rsidRPr="00914FE4" w:rsidRDefault="001C5783" w:rsidP="00E11052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44D33B" w14:textId="77777777" w:rsidR="001C5783" w:rsidRPr="00B5773F" w:rsidRDefault="001C5783" w:rsidP="00E1105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56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686708" w14:textId="77777777" w:rsidR="001C5783" w:rsidRPr="00B5773F" w:rsidRDefault="001C5783" w:rsidP="00E11052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458DA0" w14:textId="77777777" w:rsidR="001C5783" w:rsidRPr="00B5773F" w:rsidRDefault="001C5783" w:rsidP="00E1105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2357065F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5773F">
              <w:rPr>
                <w:rFonts w:eastAsia="Fira Sans Light" w:cs="Arial"/>
                <w:b/>
                <w:sz w:val="16"/>
                <w:szCs w:val="16"/>
              </w:rPr>
              <w:t>102,</w:t>
            </w:r>
            <w:r>
              <w:rPr>
                <w:rFonts w:eastAsia="Fira Sans Light" w:cs="Arial"/>
                <w:b/>
                <w:sz w:val="16"/>
                <w:szCs w:val="16"/>
              </w:rPr>
              <w:t>3</w:t>
            </w:r>
          </w:p>
        </w:tc>
      </w:tr>
      <w:tr w:rsidR="001C5783" w:rsidRPr="00914FE4" w14:paraId="5A36C52D" w14:textId="77777777" w:rsidTr="00E1105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D4AF6D" w14:textId="77777777" w:rsidR="001C5783" w:rsidRPr="00914FE4" w:rsidRDefault="001C5783" w:rsidP="00E11052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5AE295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7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B33CE0" w14:textId="77777777" w:rsidR="001C5783" w:rsidRPr="00B5773F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3359E8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0CEEED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2,3</w:t>
            </w:r>
          </w:p>
        </w:tc>
      </w:tr>
      <w:tr w:rsidR="001C5783" w:rsidRPr="00914FE4" w14:paraId="6A89D8B0" w14:textId="77777777" w:rsidTr="00E1105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372957" w14:textId="77777777" w:rsidR="001C5783" w:rsidRPr="00914FE4" w:rsidRDefault="001C5783" w:rsidP="00E1105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39A7DA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9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E92758" w14:textId="77777777" w:rsidR="001C5783" w:rsidRPr="00B5773F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9740F3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FA365EB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65,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1C5783" w:rsidRPr="00914FE4" w14:paraId="73D850C2" w14:textId="77777777" w:rsidTr="00E1105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54ABC91" w14:textId="77777777" w:rsidR="001C5783" w:rsidRPr="00914FE4" w:rsidRDefault="001C5783" w:rsidP="00E1105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</w:t>
            </w:r>
            <w:r w:rsidRPr="00AB2776">
              <w:rPr>
                <w:rFonts w:eastAsia="Fira Sans Light" w:cs="Arial"/>
                <w:sz w:val="16"/>
                <w:szCs w:val="16"/>
              </w:rPr>
              <w:t>półdzielcz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30DE57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CE9D5F" w14:textId="77777777" w:rsidR="001C5783" w:rsidRPr="00B5773F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7849AF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EAFA84C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33,5</w:t>
            </w:r>
          </w:p>
        </w:tc>
      </w:tr>
      <w:tr w:rsidR="001C5783" w:rsidRPr="00914FE4" w14:paraId="0CFC6F2C" w14:textId="77777777" w:rsidTr="00E1105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C9F2AEC" w14:textId="77777777" w:rsidR="001C5783" w:rsidRDefault="001C5783" w:rsidP="00E1105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3E70BC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2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779D56" w14:textId="77777777" w:rsidR="001C5783" w:rsidRPr="00B5773F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DBB932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E5C7B8C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48,2</w:t>
            </w:r>
          </w:p>
        </w:tc>
      </w:tr>
      <w:tr w:rsidR="001C5783" w:rsidRPr="00914FE4" w14:paraId="6F46AA67" w14:textId="77777777" w:rsidTr="00E1105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419F22" w14:textId="77777777" w:rsidR="001C5783" w:rsidRPr="00914FE4" w:rsidRDefault="001C5783" w:rsidP="00E1105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82C560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15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DACE8A" w14:textId="77777777" w:rsidR="001C5783" w:rsidRPr="00B5773F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5773F">
              <w:rPr>
                <w:rFonts w:cs="Calibri"/>
                <w:sz w:val="16"/>
                <w:szCs w:val="16"/>
              </w:rPr>
              <w:t>5,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3255BB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D0FB95B" w14:textId="77777777" w:rsidR="001C5783" w:rsidRPr="00B5773F" w:rsidRDefault="001C5783" w:rsidP="00E1105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5773F">
              <w:rPr>
                <w:rFonts w:eastAsia="Fira Sans Light" w:cs="Arial"/>
                <w:sz w:val="16"/>
                <w:szCs w:val="16"/>
              </w:rPr>
              <w:t>48,7</w:t>
            </w:r>
          </w:p>
        </w:tc>
      </w:tr>
    </w:tbl>
    <w:p w14:paraId="0504232A" w14:textId="1720DEAE" w:rsidR="001C5783" w:rsidRPr="00B5773F" w:rsidRDefault="001C5783" w:rsidP="001C5783">
      <w:pPr>
        <w:spacing w:before="180"/>
        <w:rPr>
          <w:spacing w:val="-4"/>
          <w:szCs w:val="19"/>
        </w:rPr>
      </w:pPr>
      <w:r w:rsidRPr="00B5773F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wunastu</w:t>
      </w:r>
      <w:r w:rsidRPr="00B5773F">
        <w:rPr>
          <w:rFonts w:eastAsia="Fira Sans Light" w:cs="Times New Roman"/>
          <w:szCs w:val="19"/>
        </w:rPr>
        <w:t xml:space="preserve"> miesięcy 2023 r. oddano do użytkowania </w:t>
      </w:r>
      <w:r>
        <w:rPr>
          <w:rFonts w:eastAsia="Fira Sans Light" w:cs="Times New Roman"/>
          <w:szCs w:val="19"/>
        </w:rPr>
        <w:t>3156</w:t>
      </w:r>
      <w:r w:rsidRPr="00B5773F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4,2</w:t>
      </w:r>
      <w:r w:rsidRPr="00B5773F">
        <w:rPr>
          <w:rFonts w:eastAsia="Fira Sans Light" w:cs="Times New Roman"/>
          <w:szCs w:val="19"/>
        </w:rPr>
        <w:t>% mniej niż przed rokiem. W</w:t>
      </w:r>
      <w:r>
        <w:rPr>
          <w:rFonts w:eastAsia="Fira Sans Light" w:cs="Times New Roman"/>
          <w:szCs w:val="19"/>
        </w:rPr>
        <w:t> </w:t>
      </w:r>
      <w:r w:rsidRPr="00B5773F">
        <w:rPr>
          <w:rFonts w:eastAsia="Fira Sans Light" w:cs="Times New Roman"/>
          <w:szCs w:val="19"/>
        </w:rPr>
        <w:t>porównaniu z analogicznym okresem 2022 r.</w:t>
      </w:r>
      <w:r w:rsidRPr="00B5773F">
        <w:t xml:space="preserve"> </w:t>
      </w:r>
      <w:r w:rsidRPr="00B5773F">
        <w:rPr>
          <w:rFonts w:eastAsia="Fira Sans Light" w:cs="Arial"/>
          <w:szCs w:val="19"/>
        </w:rPr>
        <w:t xml:space="preserve">odnotowano spadek liczby oddanych mieszkań </w:t>
      </w:r>
      <w:r>
        <w:rPr>
          <w:rFonts w:eastAsia="Fira Sans Light" w:cs="Arial"/>
          <w:szCs w:val="19"/>
        </w:rPr>
        <w:t xml:space="preserve">w </w:t>
      </w:r>
      <w:r w:rsidRPr="00B5773F">
        <w:rPr>
          <w:rFonts w:eastAsia="Fira Sans Light" w:cs="Arial"/>
          <w:szCs w:val="19"/>
        </w:rPr>
        <w:t xml:space="preserve">budownictwie przeznaczonym na sprzedaż lub wynajem (o </w:t>
      </w:r>
      <w:r>
        <w:rPr>
          <w:rFonts w:eastAsia="Fira Sans Light" w:cs="Arial"/>
          <w:szCs w:val="19"/>
        </w:rPr>
        <w:t>10,2</w:t>
      </w:r>
      <w:r w:rsidRPr="00B5773F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</w:t>
      </w:r>
      <w:r w:rsidRPr="00B5773F">
        <w:rPr>
          <w:rFonts w:eastAsia="Fira Sans Light" w:cs="Arial"/>
          <w:szCs w:val="19"/>
        </w:rPr>
        <w:t xml:space="preserve">w budownictwie indywidualnym (o </w:t>
      </w:r>
      <w:r>
        <w:rPr>
          <w:rFonts w:eastAsia="Fira Sans Light" w:cs="Arial"/>
          <w:szCs w:val="19"/>
        </w:rPr>
        <w:t>9,7%).</w:t>
      </w:r>
      <w:r w:rsidRPr="00B5773F">
        <w:rPr>
          <w:rFonts w:eastAsia="Fira Sans Light" w:cs="Times New Roman"/>
          <w:szCs w:val="19"/>
        </w:rPr>
        <w:t xml:space="preserve"> W omawianym okresie</w:t>
      </w:r>
      <w:r>
        <w:rPr>
          <w:rFonts w:eastAsia="Fira Sans Light" w:cs="Times New Roman"/>
          <w:szCs w:val="19"/>
        </w:rPr>
        <w:t> </w:t>
      </w:r>
      <w:r w:rsidRPr="00B5773F">
        <w:rPr>
          <w:rFonts w:eastAsia="Fira Sans Light" w:cs="Times New Roman"/>
          <w:szCs w:val="19"/>
        </w:rPr>
        <w:t>nie oddano do użytkowania nowych mieszkań zakładowych.</w:t>
      </w:r>
      <w:r w:rsidRPr="00B5773F">
        <w:rPr>
          <w:spacing w:val="-4"/>
          <w:szCs w:val="19"/>
        </w:rPr>
        <w:t xml:space="preserve"> </w:t>
      </w:r>
    </w:p>
    <w:p w14:paraId="0AC5AB8C" w14:textId="275D8A2D" w:rsidR="001C5783" w:rsidRPr="006D3E8E" w:rsidRDefault="001C5783" w:rsidP="001C578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C52D08E" w14:textId="593A49D9" w:rsidR="001C5783" w:rsidRPr="00F41524" w:rsidRDefault="00B3697F" w:rsidP="001C5783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B3697F">
        <w:rPr>
          <w:noProof/>
        </w:rPr>
        <w:drawing>
          <wp:anchor distT="0" distB="0" distL="114300" distR="114300" simplePos="0" relativeHeight="251668480" behindDoc="0" locked="0" layoutInCell="1" allowOverlap="1" wp14:anchorId="31D5F988" wp14:editId="074B87FC">
            <wp:simplePos x="0" y="0"/>
            <wp:positionH relativeFrom="column">
              <wp:posOffset>609600</wp:posOffset>
            </wp:positionH>
            <wp:positionV relativeFrom="paragraph">
              <wp:posOffset>215900</wp:posOffset>
            </wp:positionV>
            <wp:extent cx="5761905" cy="3238095"/>
            <wp:effectExtent l="0" t="0" r="0" b="635"/>
            <wp:wrapNone/>
            <wp:docPr id="464" name="Obraz 464" descr="Na wykresie liniowym zaprezentowano dynamikę mieszkań oddanych do użytkowania w relacji do analogicznego okresu 2015 r. dla województwa opolskiego oraz kraju w miesiącach: grudzień 2021 r., styczeń-grudzień 2022 r. i styczeń-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83" w:rsidRPr="002C3AD1">
        <w:rPr>
          <w:rFonts w:cs="Arial"/>
          <w:sz w:val="18"/>
          <w:szCs w:val="18"/>
        </w:rPr>
        <w:tab/>
      </w:r>
      <w:r w:rsidR="001C5783" w:rsidRPr="00F41524">
        <w:rPr>
          <w:rFonts w:cs="Arial"/>
          <w:szCs w:val="19"/>
        </w:rPr>
        <w:t>analogiczny okres 2015=100</w:t>
      </w:r>
    </w:p>
    <w:p w14:paraId="7017C85A" w14:textId="6D551312" w:rsidR="001C5783" w:rsidRPr="00EB2A90" w:rsidRDefault="001C5783" w:rsidP="001C578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B6E0CB2" w14:textId="41D9BD27" w:rsidR="001C5783" w:rsidRPr="00EB2A90" w:rsidRDefault="001C5783" w:rsidP="001C5783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7E9E700" w14:textId="77777777" w:rsidR="001C5783" w:rsidRPr="00EB2A90" w:rsidRDefault="001C5783" w:rsidP="001C578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34FB8C6" w14:textId="77777777" w:rsidR="001C5783" w:rsidRPr="00EB2A90" w:rsidRDefault="001C5783" w:rsidP="001C578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470729A" w14:textId="77777777" w:rsidR="001C5783" w:rsidRPr="00EB2A90" w:rsidRDefault="001C5783" w:rsidP="001C578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8E93C49" w14:textId="77777777" w:rsidR="001C5783" w:rsidRPr="00EB2A90" w:rsidRDefault="001C5783" w:rsidP="001C578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6BA9B28" w14:textId="77777777" w:rsidR="001C5783" w:rsidRPr="00EB2A90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FDF10D1" w14:textId="77777777" w:rsidR="001C5783" w:rsidRPr="00EB2A90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B95001C" w14:textId="77777777" w:rsidR="001C5783" w:rsidRPr="00EB2A90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E321860" w14:textId="77777777" w:rsidR="001C5783" w:rsidRPr="00EB2A90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2DDEB6C" w14:textId="77777777" w:rsidR="001C5783" w:rsidRPr="00EB2A90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69D7230" w14:textId="77777777" w:rsidR="001C5783" w:rsidRPr="00EB2A90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328144" w14:textId="77777777" w:rsidR="001C5783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95E1C6" w14:textId="77777777" w:rsidR="001C5783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6033B20" w14:textId="77777777" w:rsidR="001C5783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5001E6D" w14:textId="77777777" w:rsidR="001C5783" w:rsidRDefault="001C5783" w:rsidP="001C57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9C39B4" w14:textId="77777777" w:rsidR="001C5783" w:rsidRDefault="001C5783" w:rsidP="001C5783">
      <w:pPr>
        <w:spacing w:before="0" w:after="0"/>
        <w:jc w:val="both"/>
        <w:rPr>
          <w:spacing w:val="-4"/>
          <w:szCs w:val="19"/>
        </w:rPr>
      </w:pPr>
    </w:p>
    <w:p w14:paraId="245E7CD8" w14:textId="77777777" w:rsidR="001C5783" w:rsidRDefault="001C5783" w:rsidP="001C5783">
      <w:pPr>
        <w:spacing w:before="0" w:after="0"/>
        <w:jc w:val="both"/>
        <w:rPr>
          <w:spacing w:val="-4"/>
          <w:szCs w:val="19"/>
        </w:rPr>
      </w:pPr>
    </w:p>
    <w:p w14:paraId="57E824C3" w14:textId="77777777" w:rsidR="001C5783" w:rsidRDefault="001C5783" w:rsidP="001C5783">
      <w:pPr>
        <w:spacing w:before="240" w:after="0"/>
        <w:rPr>
          <w:spacing w:val="-4"/>
          <w:szCs w:val="19"/>
        </w:rPr>
      </w:pPr>
    </w:p>
    <w:p w14:paraId="7FD732D0" w14:textId="235A488C" w:rsidR="001C5783" w:rsidRPr="004D65CF" w:rsidRDefault="001C5783" w:rsidP="001C5783">
      <w:pPr>
        <w:spacing w:after="0"/>
        <w:rPr>
          <w:spacing w:val="-4"/>
          <w:szCs w:val="19"/>
        </w:rPr>
      </w:pPr>
      <w:r w:rsidRPr="004D65CF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grudzień</w:t>
      </w:r>
      <w:r w:rsidRPr="004D65CF">
        <w:rPr>
          <w:spacing w:val="-4"/>
          <w:szCs w:val="19"/>
        </w:rPr>
        <w:t xml:space="preserve"> 2023 r. wynosiła 102,</w:t>
      </w:r>
      <w:r>
        <w:rPr>
          <w:spacing w:val="-4"/>
          <w:szCs w:val="19"/>
        </w:rPr>
        <w:t xml:space="preserve">3 </w:t>
      </w:r>
      <w:r w:rsidRPr="004D65CF">
        <w:rPr>
          <w:spacing w:val="-4"/>
          <w:szCs w:val="19"/>
        </w:rPr>
        <w:t>m</w:t>
      </w:r>
      <w:r w:rsidRPr="004D65CF">
        <w:rPr>
          <w:spacing w:val="-4"/>
          <w:szCs w:val="19"/>
          <w:vertAlign w:val="superscript"/>
        </w:rPr>
        <w:t>2</w:t>
      </w:r>
      <w:r w:rsidRPr="004D65CF">
        <w:rPr>
          <w:spacing w:val="-4"/>
          <w:szCs w:val="19"/>
        </w:rPr>
        <w:t xml:space="preserve"> i była </w:t>
      </w:r>
      <w:r>
        <w:rPr>
          <w:spacing w:val="-4"/>
          <w:szCs w:val="19"/>
        </w:rPr>
        <w:br/>
      </w:r>
      <w:r w:rsidRPr="004D65CF">
        <w:rPr>
          <w:spacing w:val="-4"/>
          <w:szCs w:val="19"/>
        </w:rPr>
        <w:t xml:space="preserve">o </w:t>
      </w:r>
      <w:r>
        <w:rPr>
          <w:spacing w:val="-4"/>
          <w:szCs w:val="19"/>
        </w:rPr>
        <w:t>3,7</w:t>
      </w:r>
      <w:r w:rsidRPr="004D65CF">
        <w:rPr>
          <w:spacing w:val="-4"/>
          <w:szCs w:val="19"/>
        </w:rPr>
        <w:t xml:space="preserve"> m</w:t>
      </w:r>
      <w:r w:rsidRPr="004D65CF">
        <w:rPr>
          <w:spacing w:val="-4"/>
          <w:szCs w:val="19"/>
          <w:vertAlign w:val="superscript"/>
        </w:rPr>
        <w:t>2</w:t>
      </w:r>
      <w:r w:rsidRPr="004D65CF">
        <w:rPr>
          <w:spacing w:val="-4"/>
          <w:szCs w:val="19"/>
        </w:rPr>
        <w:t xml:space="preserve"> mniejsza niż w analogicznym okresie </w:t>
      </w:r>
      <w:r>
        <w:rPr>
          <w:spacing w:val="-4"/>
          <w:szCs w:val="19"/>
        </w:rPr>
        <w:t>2022 r</w:t>
      </w:r>
      <w:r w:rsidRPr="004D65CF">
        <w:rPr>
          <w:spacing w:val="-4"/>
          <w:szCs w:val="19"/>
        </w:rPr>
        <w:t xml:space="preserve">. Największe mieszkania wybudowali inwestorzy w budownictwie indywidualnym. W analizowanym okresie spadek przeciętnej powierzchni użytkowej mieszkania odnotowano w budownictwie przeznaczonym na sprzedaż lub wynajem (o </w:t>
      </w:r>
      <w:r>
        <w:rPr>
          <w:spacing w:val="-4"/>
          <w:szCs w:val="19"/>
        </w:rPr>
        <w:t>5</w:t>
      </w:r>
      <w:r w:rsidRPr="004D65CF">
        <w:rPr>
          <w:spacing w:val="-4"/>
          <w:szCs w:val="19"/>
        </w:rPr>
        <w:t>,1%), natomiast wzrost w budownictwie indywidualnym (o 2,</w:t>
      </w:r>
      <w:r>
        <w:rPr>
          <w:spacing w:val="-4"/>
          <w:szCs w:val="19"/>
        </w:rPr>
        <w:t>0</w:t>
      </w:r>
      <w:r w:rsidRPr="004D65CF">
        <w:rPr>
          <w:spacing w:val="-4"/>
          <w:szCs w:val="19"/>
        </w:rPr>
        <w:t>%).</w:t>
      </w:r>
    </w:p>
    <w:p w14:paraId="7DC55DEE" w14:textId="49027B73" w:rsidR="001C5783" w:rsidRPr="004D65CF" w:rsidRDefault="001C5783" w:rsidP="001C5783">
      <w:pPr>
        <w:spacing w:after="0"/>
        <w:rPr>
          <w:spacing w:val="-4"/>
          <w:szCs w:val="19"/>
        </w:rPr>
      </w:pPr>
      <w:r w:rsidRPr="004D65CF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grudzień</w:t>
      </w:r>
      <w:r w:rsidRPr="004D65CF">
        <w:rPr>
          <w:rFonts w:eastAsia="Fira Sans Light" w:cs="Times New Roman"/>
          <w:szCs w:val="19"/>
        </w:rPr>
        <w:t xml:space="preserve"> 2023 r. najwięcej mieszkań przekazano do użytkowania w m. Opolu (</w:t>
      </w:r>
      <w:r>
        <w:rPr>
          <w:rFonts w:eastAsia="Fira Sans Light" w:cs="Times New Roman"/>
          <w:szCs w:val="19"/>
        </w:rPr>
        <w:t>723</w:t>
      </w:r>
      <w:r w:rsidRPr="004D65CF">
        <w:rPr>
          <w:rFonts w:eastAsia="Fira Sans Light" w:cs="Times New Roman"/>
          <w:szCs w:val="19"/>
        </w:rPr>
        <w:t xml:space="preserve">) oraz w powiecie </w:t>
      </w:r>
      <w:r>
        <w:rPr>
          <w:rFonts w:eastAsia="Fira Sans Light" w:cs="Times New Roman"/>
          <w:szCs w:val="19"/>
        </w:rPr>
        <w:t>nyskim</w:t>
      </w:r>
      <w:r w:rsidRPr="004D65CF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45</w:t>
      </w:r>
      <w:r w:rsidRPr="004D65CF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63</w:t>
      </w:r>
      <w:r w:rsidRPr="004D65CF">
        <w:rPr>
          <w:rFonts w:eastAsia="Fira Sans Light" w:cs="Times New Roman"/>
          <w:szCs w:val="19"/>
        </w:rPr>
        <w:t>) oraz prudnickim (9</w:t>
      </w:r>
      <w:r>
        <w:rPr>
          <w:rFonts w:eastAsia="Fira Sans Light" w:cs="Times New Roman"/>
          <w:szCs w:val="19"/>
        </w:rPr>
        <w:t>7</w:t>
      </w:r>
      <w:r w:rsidRPr="004D65CF">
        <w:rPr>
          <w:rFonts w:eastAsia="Fira Sans Light" w:cs="Times New Roman"/>
          <w:szCs w:val="19"/>
        </w:rPr>
        <w:t>).</w:t>
      </w:r>
    </w:p>
    <w:p w14:paraId="17B163C8" w14:textId="60B83B5C" w:rsidR="001C5783" w:rsidRPr="004D65CF" w:rsidRDefault="001C5783" w:rsidP="001C5783">
      <w:pPr>
        <w:rPr>
          <w:szCs w:val="19"/>
        </w:rPr>
      </w:pPr>
      <w:r w:rsidRPr="004D65CF">
        <w:rPr>
          <w:szCs w:val="19"/>
        </w:rPr>
        <w:t>Mieszkania o największej powierzchni użytkowej oddano w powiecie opolskim (</w:t>
      </w:r>
      <w:r>
        <w:rPr>
          <w:szCs w:val="19"/>
        </w:rPr>
        <w:t>144,9</w:t>
      </w:r>
      <w:r w:rsidRPr="004D65CF">
        <w:rPr>
          <w:szCs w:val="19"/>
        </w:rPr>
        <w:t xml:space="preserve">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 xml:space="preserve">) i </w:t>
      </w:r>
      <w:r>
        <w:rPr>
          <w:szCs w:val="19"/>
        </w:rPr>
        <w:t>prudnickim</w:t>
      </w:r>
      <w:r w:rsidRPr="004D65CF">
        <w:rPr>
          <w:szCs w:val="19"/>
        </w:rPr>
        <w:t xml:space="preserve"> (</w:t>
      </w:r>
      <w:r>
        <w:rPr>
          <w:szCs w:val="19"/>
        </w:rPr>
        <w:t>135,7</w:t>
      </w:r>
      <w:r w:rsidRPr="004D65CF">
        <w:rPr>
          <w:szCs w:val="19"/>
        </w:rPr>
        <w:t xml:space="preserve">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 xml:space="preserve">). Najmniejsze wybudowano </w:t>
      </w:r>
      <w:r w:rsidRPr="004D65CF">
        <w:rPr>
          <w:rFonts w:eastAsia="Fira Sans Light" w:cs="Times New Roman"/>
          <w:szCs w:val="19"/>
        </w:rPr>
        <w:t>w m. Opolu</w:t>
      </w:r>
      <w:r w:rsidRPr="004D65CF">
        <w:rPr>
          <w:szCs w:val="19"/>
        </w:rPr>
        <w:t xml:space="preserve"> (75,5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>) oraz w powiecie brzeskim (</w:t>
      </w:r>
      <w:r>
        <w:rPr>
          <w:szCs w:val="19"/>
        </w:rPr>
        <w:t>83,4</w:t>
      </w:r>
      <w:r w:rsidRPr="004D65CF">
        <w:rPr>
          <w:szCs w:val="19"/>
        </w:rPr>
        <w:t xml:space="preserve"> m</w:t>
      </w:r>
      <w:r w:rsidRPr="004D65CF">
        <w:rPr>
          <w:szCs w:val="19"/>
          <w:vertAlign w:val="superscript"/>
        </w:rPr>
        <w:t>2</w:t>
      </w:r>
      <w:r w:rsidRPr="004D65CF">
        <w:rPr>
          <w:szCs w:val="19"/>
        </w:rPr>
        <w:t xml:space="preserve">). </w:t>
      </w:r>
    </w:p>
    <w:p w14:paraId="0B4DADED" w14:textId="2DC5A942" w:rsidR="001C5783" w:rsidRPr="00C23CE9" w:rsidRDefault="00B3697F" w:rsidP="001C5783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B3697F">
        <w:rPr>
          <w:noProof/>
        </w:rPr>
        <w:drawing>
          <wp:anchor distT="0" distB="0" distL="114300" distR="114300" simplePos="0" relativeHeight="251671552" behindDoc="1" locked="0" layoutInCell="1" allowOverlap="1" wp14:anchorId="2869D740" wp14:editId="76E1DCAA">
            <wp:simplePos x="0" y="0"/>
            <wp:positionH relativeFrom="column">
              <wp:posOffset>1857375</wp:posOffset>
            </wp:positionH>
            <wp:positionV relativeFrom="paragraph">
              <wp:posOffset>428625</wp:posOffset>
            </wp:positionV>
            <wp:extent cx="3276190" cy="3580952"/>
            <wp:effectExtent l="0" t="0" r="635" b="635"/>
            <wp:wrapNone/>
            <wp:docPr id="472" name="Obraz 472" descr="Na mapie województwa przedstawiono liczbę mieszkań oddanych do użytkowania w przeliczeniu na 10 tys. ludności w poszczególnych powiatach w okresie styczeń–grudzień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83">
        <w:rPr>
          <w:rFonts w:cs="Arial"/>
          <w:b/>
          <w:szCs w:val="19"/>
        </w:rPr>
        <w:t>Mapa 2.</w:t>
      </w:r>
      <w:r w:rsidR="001C5783">
        <w:rPr>
          <w:rFonts w:cs="Arial"/>
          <w:b/>
          <w:szCs w:val="19"/>
        </w:rPr>
        <w:tab/>
      </w:r>
      <w:r w:rsidR="001C5783" w:rsidRPr="00C23CE9">
        <w:rPr>
          <w:rFonts w:cs="Arial"/>
          <w:b/>
          <w:szCs w:val="19"/>
        </w:rPr>
        <w:t xml:space="preserve">Mieszkania oddane </w:t>
      </w:r>
      <w:r w:rsidR="001C5783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1C5783" w:rsidRPr="007B08A1">
        <w:rPr>
          <w:rFonts w:cs="Arial"/>
          <w:b/>
          <w:szCs w:val="19"/>
        </w:rPr>
        <w:t>ludności</w:t>
      </w:r>
      <w:r w:rsidR="001C5783" w:rsidRPr="007B08A1">
        <w:rPr>
          <w:rFonts w:cs="Arial"/>
          <w:szCs w:val="19"/>
          <w:vertAlign w:val="superscript"/>
        </w:rPr>
        <w:t>a</w:t>
      </w:r>
      <w:proofErr w:type="spellEnd"/>
      <w:r w:rsidR="001C5783" w:rsidRPr="00C23CE9">
        <w:rPr>
          <w:rFonts w:cs="Arial"/>
          <w:b/>
          <w:szCs w:val="19"/>
        </w:rPr>
        <w:t xml:space="preserve"> </w:t>
      </w:r>
      <w:r w:rsidR="001C5783">
        <w:rPr>
          <w:rFonts w:cs="Arial"/>
          <w:b/>
          <w:szCs w:val="19"/>
        </w:rPr>
        <w:t xml:space="preserve">w </w:t>
      </w:r>
      <w:r w:rsidR="001C5783" w:rsidRPr="00C23CE9">
        <w:rPr>
          <w:rFonts w:cs="Arial"/>
          <w:b/>
          <w:szCs w:val="19"/>
        </w:rPr>
        <w:t xml:space="preserve">okresie </w:t>
      </w:r>
      <w:r w:rsidR="001C5783" w:rsidRPr="00C23CE9">
        <w:rPr>
          <w:rFonts w:eastAsia="Fira Sans Light" w:cs="Arial"/>
          <w:b/>
          <w:szCs w:val="19"/>
        </w:rPr>
        <w:t>styczeń</w:t>
      </w:r>
      <w:r w:rsidR="001C5783">
        <w:rPr>
          <w:rFonts w:eastAsia="Fira Sans Light" w:cs="Arial"/>
          <w:b/>
          <w:szCs w:val="19"/>
        </w:rPr>
        <w:t>–</w:t>
      </w:r>
      <w:r w:rsidR="001C5783">
        <w:rPr>
          <w:rFonts w:cs="Arial"/>
          <w:b/>
          <w:szCs w:val="19"/>
        </w:rPr>
        <w:t xml:space="preserve">grudzień </w:t>
      </w:r>
      <w:r w:rsidR="001C5783">
        <w:rPr>
          <w:rFonts w:eastAsia="Fira Sans Light" w:cs="Arial"/>
          <w:b/>
          <w:szCs w:val="19"/>
        </w:rPr>
        <w:t>2023</w:t>
      </w:r>
      <w:r w:rsidR="001C5783">
        <w:rPr>
          <w:rFonts w:cs="Arial"/>
          <w:b/>
          <w:szCs w:val="19"/>
        </w:rPr>
        <w:t xml:space="preserve"> r.</w:t>
      </w:r>
    </w:p>
    <w:p w14:paraId="3E160E67" w14:textId="47233C1B" w:rsidR="001C5783" w:rsidRPr="00B44753" w:rsidRDefault="001C5783" w:rsidP="00B3697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6F334CD2" w14:textId="6B88C9D4" w:rsidR="001C5783" w:rsidRPr="00B44753" w:rsidRDefault="001C5783" w:rsidP="001C5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4F8802" wp14:editId="51DB51E1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75A2" w14:textId="77777777" w:rsidR="006F081E" w:rsidRPr="00A764DA" w:rsidRDefault="006F081E" w:rsidP="001C57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8,5</w:t>
                            </w:r>
                          </w:p>
                          <w:p w14:paraId="2ED0A07E" w14:textId="77777777" w:rsidR="006F081E" w:rsidRPr="00A764DA" w:rsidRDefault="006F081E" w:rsidP="001C57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3,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8802" id="Pole tekstowe 381" o:spid="_x0000_s1031" type="#_x0000_t202" style="position:absolute;left:0;text-align:left;margin-left:48.25pt;margin-top:13.4pt;width:102.7pt;height:2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427F75A2" w14:textId="77777777" w:rsidR="006F081E" w:rsidRPr="00A764DA" w:rsidRDefault="006F081E" w:rsidP="001C57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8,5</w:t>
                      </w:r>
                    </w:p>
                    <w:p w14:paraId="2ED0A07E" w14:textId="77777777" w:rsidR="006F081E" w:rsidRPr="00A764DA" w:rsidRDefault="006F081E" w:rsidP="001C57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3,6</w:t>
                      </w:r>
                    </w:p>
                  </w:txbxContent>
                </v:textbox>
              </v:shape>
            </w:pict>
          </mc:Fallback>
        </mc:AlternateContent>
      </w:r>
    </w:p>
    <w:p w14:paraId="1E171877" w14:textId="77777777" w:rsidR="001C5783" w:rsidRPr="00B44753" w:rsidRDefault="001C5783" w:rsidP="001C5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7125097" w14:textId="77777777" w:rsidR="001C5783" w:rsidRPr="00B44753" w:rsidRDefault="001C5783" w:rsidP="001C57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AA9603" w14:textId="77777777" w:rsidR="001C5783" w:rsidRPr="00B44753" w:rsidRDefault="001C5783" w:rsidP="001C5783">
      <w:pPr>
        <w:rPr>
          <w:rFonts w:ascii="Arial" w:hAnsi="Arial" w:cs="Arial"/>
          <w:sz w:val="20"/>
          <w:szCs w:val="20"/>
          <w:highlight w:val="yellow"/>
        </w:rPr>
      </w:pPr>
    </w:p>
    <w:p w14:paraId="6F49ACF4" w14:textId="77777777" w:rsidR="001C5783" w:rsidRPr="00B4475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7D11DC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23239F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1A90F5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37ED21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90FB02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FA4468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8AA5DB" wp14:editId="65E102C5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D70B" w14:textId="4DDA72AF" w:rsidR="006F081E" w:rsidRPr="00D53E44" w:rsidRDefault="006F081E" w:rsidP="001C5783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7,2</w:t>
                            </w:r>
                          </w:p>
                          <w:p w14:paraId="52AB8F98" w14:textId="47720264" w:rsidR="006F081E" w:rsidRPr="00D53E44" w:rsidRDefault="006F081E" w:rsidP="001C578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AB0A8D1" w14:textId="159D6AA3" w:rsidR="006F081E" w:rsidRPr="00D53E44" w:rsidRDefault="006F081E" w:rsidP="001C578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649114D" w14:textId="3C212269" w:rsidR="006F081E" w:rsidRPr="00D53E44" w:rsidRDefault="006F081E" w:rsidP="001C578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,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AA5DB" id="_x0000_s1032" type="#_x0000_t202" style="position:absolute;left:0;text-align:left;margin-left:47pt;margin-top:1.6pt;width:120pt;height:70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4A9D70B" w14:textId="4DDA72AF" w:rsidR="006F081E" w:rsidRPr="00D53E44" w:rsidRDefault="006F081E" w:rsidP="001C5783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57,2</w:t>
                      </w:r>
                    </w:p>
                    <w:p w14:paraId="52AB8F98" w14:textId="47720264" w:rsidR="006F081E" w:rsidRPr="00D53E44" w:rsidRDefault="006F081E" w:rsidP="001C578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1AB0A8D1" w14:textId="159D6AA3" w:rsidR="006F081E" w:rsidRPr="00D53E44" w:rsidRDefault="006F081E" w:rsidP="001C578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3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649114D" w14:textId="3C212269" w:rsidR="006F081E" w:rsidRPr="00D53E44" w:rsidRDefault="006F081E" w:rsidP="001C578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,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DC297" wp14:editId="04343E33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9735E" w14:textId="77777777" w:rsidR="006F081E" w:rsidRDefault="006F081E" w:rsidP="001C578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BA010" w14:textId="77777777" w:rsidR="006F081E" w:rsidRDefault="006F081E" w:rsidP="001C578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C297" id="Grupa 528" o:spid="_x0000_s1033" style="position:absolute;left:0;text-align:left;margin-left:64.3pt;margin-top:6.2pt;width:19.8pt;height:49.05pt;z-index:25166131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3C29735E" w14:textId="77777777" w:rsidR="006F081E" w:rsidRDefault="006F081E" w:rsidP="001C578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1D3BA010" w14:textId="77777777" w:rsidR="006F081E" w:rsidRDefault="006F081E" w:rsidP="001C578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1F2AF7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C00FC2" w14:textId="77777777" w:rsidR="001C578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297100" w14:textId="77777777" w:rsidR="001C5783" w:rsidRPr="00802CF3" w:rsidRDefault="001C5783" w:rsidP="001C57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BFD3" wp14:editId="6342DCF4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4129" w14:textId="77777777" w:rsidR="006F081E" w:rsidRPr="004C535B" w:rsidRDefault="006F081E" w:rsidP="001C57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BFD3" id="_x0000_s1038" type="#_x0000_t202" style="position:absolute;left:0;text-align:left;margin-left:49.9pt;margin-top:4.05pt;width:174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13784129" w14:textId="77777777" w:rsidR="006F081E" w:rsidRPr="004C535B" w:rsidRDefault="006F081E" w:rsidP="001C57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BE0D994" w14:textId="77777777" w:rsidR="001C5783" w:rsidRPr="00C44D18" w:rsidRDefault="001C5783" w:rsidP="001C578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C07CEAA" w14:textId="77777777" w:rsidR="001C5783" w:rsidRDefault="001C5783" w:rsidP="001C5783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0290500A" w14:textId="77777777" w:rsidR="001C5783" w:rsidRPr="007B4983" w:rsidRDefault="001C5783" w:rsidP="001C578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755B41E8" w14:textId="77777777" w:rsidR="001C5783" w:rsidRPr="00DB1734" w:rsidRDefault="001C5783" w:rsidP="001C5783">
      <w:pPr>
        <w:spacing w:before="240"/>
        <w:rPr>
          <w:szCs w:val="19"/>
        </w:rPr>
      </w:pPr>
      <w:r w:rsidRPr="00DB1734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 xml:space="preserve"> grudniu</w:t>
      </w:r>
      <w:r w:rsidRPr="00DB1734">
        <w:rPr>
          <w:szCs w:val="19"/>
        </w:rPr>
        <w:t xml:space="preserve"> 2023 r. liczba mieszkań, na realizację których</w:t>
      </w:r>
      <w:r w:rsidRPr="00DB1734">
        <w:rPr>
          <w:b/>
          <w:szCs w:val="19"/>
        </w:rPr>
        <w:t xml:space="preserve"> wydano pozwolenia lub dokonano zgłoszenia z projektem budowlanym</w:t>
      </w:r>
      <w:r w:rsidRPr="00DB1734">
        <w:rPr>
          <w:szCs w:val="19"/>
        </w:rPr>
        <w:t xml:space="preserve"> wynosiła </w:t>
      </w:r>
      <w:r>
        <w:rPr>
          <w:szCs w:val="19"/>
        </w:rPr>
        <w:t>215</w:t>
      </w:r>
      <w:r w:rsidRPr="00DB1734">
        <w:rPr>
          <w:szCs w:val="19"/>
        </w:rPr>
        <w:t xml:space="preserve">, tj. o </w:t>
      </w:r>
      <w:r>
        <w:rPr>
          <w:szCs w:val="19"/>
        </w:rPr>
        <w:t>1,9</w:t>
      </w:r>
      <w:r w:rsidRPr="00DB1734">
        <w:rPr>
          <w:szCs w:val="19"/>
        </w:rPr>
        <w:t xml:space="preserve">% </w:t>
      </w:r>
      <w:r>
        <w:rPr>
          <w:szCs w:val="19"/>
        </w:rPr>
        <w:t>więcej</w:t>
      </w:r>
      <w:r w:rsidRPr="00DB1734">
        <w:rPr>
          <w:szCs w:val="19"/>
        </w:rPr>
        <w:t xml:space="preserve"> niż w analogicznym miesiącu 2022 r.</w:t>
      </w:r>
      <w:r w:rsidRPr="00DB1734">
        <w:t xml:space="preserve"> </w:t>
      </w:r>
      <w:r w:rsidRPr="00DB1734">
        <w:rPr>
          <w:szCs w:val="19"/>
        </w:rPr>
        <w:t>Najwięcej wydanych pozwoleń lub dokonanych zgłoszeń (</w:t>
      </w:r>
      <w:r>
        <w:rPr>
          <w:szCs w:val="19"/>
        </w:rPr>
        <w:t>50,7</w:t>
      </w:r>
      <w:r w:rsidRPr="00DB1734">
        <w:rPr>
          <w:szCs w:val="19"/>
        </w:rPr>
        <w:t xml:space="preserve">% ogólnej liczby) dotyczyło mieszkań w </w:t>
      </w:r>
      <w:r w:rsidRPr="00DB173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</w:t>
      </w:r>
      <w:r w:rsidRPr="00DB1734">
        <w:rPr>
          <w:szCs w:val="19"/>
        </w:rPr>
        <w:t>.</w:t>
      </w:r>
    </w:p>
    <w:p w14:paraId="48FC5CEA" w14:textId="77777777" w:rsidR="001C5783" w:rsidRPr="00DB1734" w:rsidRDefault="001C5783" w:rsidP="001C5783">
      <w:pPr>
        <w:spacing w:before="240"/>
        <w:rPr>
          <w:szCs w:val="19"/>
        </w:rPr>
      </w:pPr>
      <w:r w:rsidRPr="00DB1734">
        <w:rPr>
          <w:szCs w:val="19"/>
        </w:rPr>
        <w:t xml:space="preserve">W analizowanym miesiącu </w:t>
      </w:r>
      <w:r w:rsidRPr="00DB1734">
        <w:rPr>
          <w:b/>
          <w:szCs w:val="19"/>
        </w:rPr>
        <w:t>rozpoczęto budowę</w:t>
      </w:r>
      <w:r w:rsidRPr="00DB1734">
        <w:rPr>
          <w:szCs w:val="19"/>
        </w:rPr>
        <w:t xml:space="preserve"> </w:t>
      </w:r>
      <w:r>
        <w:rPr>
          <w:szCs w:val="19"/>
        </w:rPr>
        <w:t>176</w:t>
      </w:r>
      <w:r w:rsidRPr="00DB1734">
        <w:rPr>
          <w:szCs w:val="19"/>
        </w:rPr>
        <w:t xml:space="preserve"> mieszkań, tj. o </w:t>
      </w:r>
      <w:r>
        <w:rPr>
          <w:szCs w:val="19"/>
        </w:rPr>
        <w:t>69,2</w:t>
      </w:r>
      <w:r w:rsidRPr="00DB1734">
        <w:rPr>
          <w:szCs w:val="19"/>
        </w:rPr>
        <w:t xml:space="preserve">% </w:t>
      </w:r>
      <w:r>
        <w:rPr>
          <w:szCs w:val="19"/>
        </w:rPr>
        <w:t>więcej niż w grudniu</w:t>
      </w:r>
      <w:r w:rsidRPr="00DB1734">
        <w:rPr>
          <w:szCs w:val="19"/>
        </w:rPr>
        <w:t xml:space="preserve"> 2022 r. Najwięcej mieszkań (</w:t>
      </w:r>
      <w:r>
        <w:rPr>
          <w:szCs w:val="19"/>
        </w:rPr>
        <w:t>71,0</w:t>
      </w:r>
      <w:r w:rsidRPr="00DB1734">
        <w:rPr>
          <w:szCs w:val="19"/>
        </w:rPr>
        <w:t xml:space="preserve">% ogólnej liczby) budują inwestorzy w </w:t>
      </w:r>
      <w:r w:rsidRPr="00DB173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 xml:space="preserve">przeznaczonym na sprzedaż </w:t>
      </w:r>
      <w:r w:rsidRPr="003E42B4">
        <w:rPr>
          <w:rFonts w:eastAsia="Fira Sans Light" w:cs="Times New Roman"/>
          <w:szCs w:val="19"/>
        </w:rPr>
        <w:t>lub wynajem</w:t>
      </w:r>
      <w:r w:rsidRPr="00DB1734">
        <w:rPr>
          <w:szCs w:val="19"/>
        </w:rPr>
        <w:t>.</w:t>
      </w:r>
    </w:p>
    <w:p w14:paraId="148562B0" w14:textId="77777777" w:rsidR="001C5783" w:rsidRDefault="001C5783" w:rsidP="001C578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grudz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grudzień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1C5783" w:rsidRPr="00FB3ED2" w14:paraId="3E06714F" w14:textId="77777777" w:rsidTr="00E11052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27C012" w14:textId="77777777" w:rsidR="001C5783" w:rsidRPr="0049616F" w:rsidRDefault="001C5783" w:rsidP="00E1105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004CF9" w14:textId="77777777" w:rsidR="001C5783" w:rsidRPr="00FB3ED2" w:rsidRDefault="001C5783" w:rsidP="00E1105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95F5E0" w14:textId="77777777" w:rsidR="001C5783" w:rsidRPr="00FB3ED2" w:rsidRDefault="001C5783" w:rsidP="00E1105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C5783" w:rsidRPr="00FB3ED2" w14:paraId="1C2F4545" w14:textId="77777777" w:rsidTr="00E11052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835C2DC" w14:textId="77777777" w:rsidR="001C5783" w:rsidRPr="0049616F" w:rsidRDefault="001C5783" w:rsidP="00E11052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813F9F" w14:textId="77777777" w:rsidR="001C5783" w:rsidRPr="0049616F" w:rsidRDefault="001C5783" w:rsidP="00E110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729E77" w14:textId="77777777" w:rsidR="001C5783" w:rsidRPr="0049616F" w:rsidRDefault="001C5783" w:rsidP="00E110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35FDB1" w14:textId="77777777" w:rsidR="001C5783" w:rsidRPr="00FB3ED2" w:rsidRDefault="001C5783" w:rsidP="00E110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524D90" w14:textId="77777777" w:rsidR="001C5783" w:rsidRPr="00FB3ED2" w:rsidRDefault="001C5783" w:rsidP="00E11052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76541F" w14:textId="77777777" w:rsidR="001C5783" w:rsidRPr="00FB3ED2" w:rsidRDefault="001C5783" w:rsidP="00E110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685F5B0" w14:textId="77777777" w:rsidR="001C5783" w:rsidRPr="00FB3ED2" w:rsidRDefault="001C5783" w:rsidP="00E110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C5783" w:rsidRPr="0071171D" w14:paraId="5C534F45" w14:textId="77777777" w:rsidTr="00E11052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8123DC" w14:textId="77777777" w:rsidR="001C5783" w:rsidRPr="0049616F" w:rsidRDefault="001C5783" w:rsidP="00E11052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4986D0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1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C5B5DF" w14:textId="77777777" w:rsidR="001C5783" w:rsidRPr="00E47B8D" w:rsidRDefault="001C5783" w:rsidP="00E11052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DF23D3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6E1A23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0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D8B4E" w14:textId="77777777" w:rsidR="001C5783" w:rsidRPr="004A66FA" w:rsidRDefault="001C5783" w:rsidP="00E1105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A66F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05F9F8" w14:textId="77777777" w:rsidR="001C5783" w:rsidRPr="004A66FA" w:rsidRDefault="001C5783" w:rsidP="00E1105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A66FA">
              <w:rPr>
                <w:rFonts w:cs="Arial"/>
                <w:b/>
                <w:color w:val="000000" w:themeColor="text1"/>
                <w:sz w:val="16"/>
                <w:szCs w:val="16"/>
              </w:rPr>
              <w:t>79,1</w:t>
            </w:r>
          </w:p>
        </w:tc>
      </w:tr>
      <w:tr w:rsidR="001C5783" w:rsidRPr="0071171D" w14:paraId="71C9A96B" w14:textId="77777777" w:rsidTr="00E11052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150268" w14:textId="77777777" w:rsidR="001C5783" w:rsidRPr="0049616F" w:rsidRDefault="001C5783" w:rsidP="00E11052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09F851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881F89" w14:textId="77777777" w:rsidR="001C5783" w:rsidRPr="00E47B8D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2E88A9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3D9695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C6AE24" w14:textId="77777777" w:rsidR="001C5783" w:rsidRPr="00E47B8D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137704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</w:t>
            </w:r>
          </w:p>
        </w:tc>
      </w:tr>
      <w:tr w:rsidR="001C5783" w:rsidRPr="0071171D" w14:paraId="24D420D5" w14:textId="77777777" w:rsidTr="00E11052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756D53" w14:textId="77777777" w:rsidR="001C5783" w:rsidRPr="0049616F" w:rsidRDefault="001C5783" w:rsidP="00E11052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EFE1F2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BBBDC1" w14:textId="77777777" w:rsidR="001C5783" w:rsidRPr="00E47B8D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B81D5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60B7CB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7EAC5" w14:textId="77777777" w:rsidR="001C5783" w:rsidRPr="00E47B8D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766381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</w:tr>
      <w:tr w:rsidR="001C5783" w:rsidRPr="0071171D" w14:paraId="55DCA22C" w14:textId="77777777" w:rsidTr="00E11052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6477" w14:textId="77777777" w:rsidR="001C5783" w:rsidRPr="0049616F" w:rsidRDefault="001C5783" w:rsidP="00E11052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A72850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C23AEF" w14:textId="77777777" w:rsidR="001C5783" w:rsidRPr="00E47B8D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5BD3AA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D40FE1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71EC86" w14:textId="77777777" w:rsidR="001C5783" w:rsidRPr="00614345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8BBCF3" w14:textId="77777777" w:rsidR="001C5783" w:rsidRPr="00614345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</w:tr>
      <w:tr w:rsidR="001C5783" w:rsidRPr="0071171D" w14:paraId="27C13AD2" w14:textId="77777777" w:rsidTr="00E11052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466168" w14:textId="77777777" w:rsidR="001C5783" w:rsidRPr="0049616F" w:rsidRDefault="001C5783" w:rsidP="00E11052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3138A15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A4FD0E" w14:textId="77777777" w:rsidR="001C5783" w:rsidRPr="00E47B8D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8CC920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0C7C3D" w14:textId="77777777" w:rsidR="001C5783" w:rsidRPr="00E47B8D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06D8B2" w14:textId="77777777" w:rsidR="001C5783" w:rsidRPr="00614345" w:rsidRDefault="001C5783" w:rsidP="00E1105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AB408C5" w14:textId="77777777" w:rsidR="001C5783" w:rsidRPr="00614345" w:rsidRDefault="001C5783" w:rsidP="00E1105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11D455B" w14:textId="43D95281" w:rsidR="00F303C6" w:rsidRPr="00BF6CFC" w:rsidRDefault="00F303C6" w:rsidP="00F303C6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grudniu 2023 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3AFAB11D" w14:textId="77777777" w:rsidR="00F303C6" w:rsidRPr="004C7F45" w:rsidRDefault="00F303C6" w:rsidP="00F303C6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2,2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2 r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r w:rsidRPr="00670FDD">
        <w:rPr>
          <w:rFonts w:cs="Arial"/>
          <w:bCs/>
          <w:szCs w:val="19"/>
        </w:rPr>
        <w:t>prasa, książki, pozostała sprzedaż w wyspecjalizowanych sklepach</w:t>
      </w:r>
      <w:r>
        <w:rPr>
          <w:rFonts w:cs="Arial"/>
          <w:bCs/>
          <w:szCs w:val="19"/>
        </w:rPr>
        <w:t xml:space="preserve"> (o 42,3%),</w:t>
      </w:r>
      <w:r w:rsidRPr="001E42D3">
        <w:rPr>
          <w:rFonts w:cs="Arial"/>
          <w:bCs/>
          <w:szCs w:val="19"/>
        </w:rPr>
        <w:t xml:space="preserve"> pojazdy samochodowe, motocykle, części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36,1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</w:t>
      </w:r>
      <w:bookmarkStart w:id="0" w:name="_Hlk156815400"/>
      <w:r>
        <w:rPr>
          <w:rFonts w:cs="Arial"/>
          <w:bCs/>
          <w:szCs w:val="19"/>
        </w:rPr>
        <w:t xml:space="preserve">oraz </w:t>
      </w:r>
      <w:r w:rsidRPr="001E42D3">
        <w:rPr>
          <w:rFonts w:cs="Arial"/>
          <w:bCs/>
          <w:szCs w:val="19"/>
        </w:rPr>
        <w:t>paliwa stałe, ciekłe i gazowe</w:t>
      </w:r>
      <w:r w:rsidRPr="00094971">
        <w:rPr>
          <w:rFonts w:cs="Arial"/>
          <w:bCs/>
          <w:szCs w:val="19"/>
        </w:rPr>
        <w:t xml:space="preserve"> </w:t>
      </w:r>
      <w:bookmarkEnd w:id="0"/>
      <w:r w:rsidRPr="00094971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34,5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  <w:r w:rsidRPr="001747AC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92,5%). </w:t>
      </w:r>
      <w:bookmarkStart w:id="1" w:name="_Hlk156801742"/>
    </w:p>
    <w:bookmarkEnd w:id="1"/>
    <w:p w14:paraId="3E698572" w14:textId="77777777" w:rsidR="00F303C6" w:rsidRDefault="00F303C6" w:rsidP="00F303C6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F303C6" w:rsidRPr="00915A3A" w14:paraId="3B9ED0B4" w14:textId="77777777" w:rsidTr="00DF5451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312D12" w14:textId="77777777" w:rsidR="00F303C6" w:rsidRPr="00915A3A" w:rsidRDefault="00F303C6" w:rsidP="00DF545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9AF065" w14:textId="77777777" w:rsidR="00F303C6" w:rsidRPr="00FE633D" w:rsidRDefault="00F303C6" w:rsidP="00DF5451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105190E" w14:textId="77777777" w:rsidR="00F303C6" w:rsidRPr="00FE633D" w:rsidRDefault="00F303C6" w:rsidP="00DF5451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F303C6" w:rsidRPr="00915A3A" w14:paraId="48836482" w14:textId="77777777" w:rsidTr="00DF5451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6B96015" w14:textId="77777777" w:rsidR="00F303C6" w:rsidRPr="00915A3A" w:rsidRDefault="00F303C6" w:rsidP="00DF545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A7F101" w14:textId="77777777" w:rsidR="00F303C6" w:rsidRPr="00915A3A" w:rsidRDefault="00F303C6" w:rsidP="00DF545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5D57200" w14:textId="77777777" w:rsidR="00F303C6" w:rsidRPr="00915A3A" w:rsidRDefault="00F303C6" w:rsidP="00DF545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303C6" w:rsidRPr="00915A3A" w14:paraId="54460425" w14:textId="77777777" w:rsidTr="00DF5451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B3A863" w14:textId="77777777" w:rsidR="00F303C6" w:rsidRPr="00915A3A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4FE403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7,8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EB1F47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4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1BDEF9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F303C6" w:rsidRPr="00915A3A" w14:paraId="41AB4DFD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19EBDD" w14:textId="77777777" w:rsidR="00F303C6" w:rsidRPr="00915A3A" w:rsidRDefault="00F303C6" w:rsidP="00DF5451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7A50C2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78E34B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B46C4B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303C6" w:rsidRPr="005B6A38" w14:paraId="4DC659BC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DBCD75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65E696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4BBD3F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7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A7C891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4</w:t>
            </w:r>
          </w:p>
        </w:tc>
      </w:tr>
      <w:tr w:rsidR="00F303C6" w:rsidRPr="00915A3A" w14:paraId="63DA9876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6D7330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E8D5DF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61B942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0CEC86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9</w:t>
            </w:r>
          </w:p>
        </w:tc>
      </w:tr>
      <w:tr w:rsidR="00F303C6" w:rsidRPr="00D75D95" w14:paraId="672681AE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17C128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59F0A7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71F755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6E2A4859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2</w:t>
            </w:r>
          </w:p>
        </w:tc>
      </w:tr>
      <w:tr w:rsidR="00F303C6" w:rsidRPr="005B6A38" w14:paraId="52746725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49DA16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404AB7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7F4EAF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FA6152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F303C6" w:rsidRPr="00915A3A" w14:paraId="533E62EA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A5E6E8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9844C6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932863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812A3F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9</w:t>
            </w:r>
          </w:p>
        </w:tc>
      </w:tr>
      <w:tr w:rsidR="00F303C6" w:rsidRPr="00915A3A" w14:paraId="67BEEE6D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659569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219964" w14:textId="77777777" w:rsidR="00F303C6" w:rsidRPr="006E10F2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06464D" w14:textId="77777777" w:rsidR="00F303C6" w:rsidRPr="006E10F2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C3E1ED" w14:textId="77777777" w:rsidR="00F303C6" w:rsidRPr="006E10F2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F303C6" w:rsidRPr="00915A3A" w14:paraId="02E8E6D8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CDC7AE" w14:textId="77777777" w:rsidR="00F303C6" w:rsidRPr="00B73BB0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723042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2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B229D7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FC2374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1</w:t>
            </w:r>
          </w:p>
        </w:tc>
      </w:tr>
      <w:tr w:rsidR="00F303C6" w:rsidRPr="00915A3A" w14:paraId="70C9F7F7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ECADCF" w14:textId="77777777" w:rsidR="00F303C6" w:rsidRPr="00915A3A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D4A0AB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7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2468A8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CFD923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6</w:t>
            </w:r>
          </w:p>
        </w:tc>
      </w:tr>
      <w:tr w:rsidR="00F303C6" w:rsidRPr="00915A3A" w14:paraId="77597C66" w14:textId="77777777" w:rsidTr="00DF545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F3AC06F" w14:textId="77777777" w:rsidR="00F303C6" w:rsidRPr="00915A3A" w:rsidRDefault="00F303C6" w:rsidP="00DF545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BF525FC" w14:textId="77777777" w:rsidR="00F303C6" w:rsidRPr="008151CD" w:rsidRDefault="00F303C6" w:rsidP="00DF545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BF0F35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AB75C37" w14:textId="77777777" w:rsidR="00F303C6" w:rsidRPr="008151CD" w:rsidRDefault="00F303C6" w:rsidP="00DF545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2</w:t>
            </w:r>
          </w:p>
        </w:tc>
      </w:tr>
    </w:tbl>
    <w:p w14:paraId="3F064DC4" w14:textId="77777777" w:rsidR="00F303C6" w:rsidRPr="00915A3A" w:rsidRDefault="00F303C6" w:rsidP="00F303C6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FE223A7" w14:textId="3A3219E0" w:rsidR="00F303C6" w:rsidRDefault="00F303C6" w:rsidP="00F303C6">
      <w:pPr>
        <w:pStyle w:val="Tekstpodstawowy2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listopade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3 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wy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2,5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2C1AB9">
        <w:rPr>
          <w:rFonts w:ascii="Fira Sans" w:hAnsi="Fira Sans" w:cs="Arial"/>
          <w:bCs/>
          <w:sz w:val="19"/>
          <w:szCs w:val="19"/>
        </w:rPr>
        <w:t xml:space="preserve">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C1AB9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2C1AB9">
        <w:rPr>
          <w:rFonts w:ascii="Fira Sans" w:hAnsi="Fira Sans" w:cs="Arial"/>
          <w:bCs/>
          <w:sz w:val="19"/>
          <w:szCs w:val="19"/>
        </w:rPr>
        <w:t xml:space="preserve"> paliwa stałe, ciekłe i gazowe (o </w:t>
      </w:r>
      <w:r>
        <w:rPr>
          <w:rFonts w:ascii="Fira Sans" w:hAnsi="Fira Sans" w:cs="Arial"/>
          <w:bCs/>
          <w:sz w:val="19"/>
          <w:szCs w:val="19"/>
        </w:rPr>
        <w:t>20,8</w:t>
      </w:r>
      <w:r w:rsidRPr="002C1AB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C1AB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ż</w:t>
      </w:r>
      <w:r w:rsidRPr="00B72581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 w:rsidRPr="0092642A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9,7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92642A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92642A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92642A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92642A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92642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6,8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 Spadek</w:t>
      </w:r>
      <w:r w:rsidRPr="00602CE3">
        <w:rPr>
          <w:rFonts w:ascii="Fira Sans" w:hAnsi="Fira Sans" w:cs="Arial"/>
          <w:bCs/>
          <w:sz w:val="19"/>
          <w:szCs w:val="19"/>
        </w:rPr>
        <w:t xml:space="preserve">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602CE3">
        <w:t xml:space="preserve"> </w:t>
      </w:r>
      <w:r w:rsidRPr="0092642A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9,6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847D25">
        <w:rPr>
          <w:rFonts w:ascii="Fira Sans" w:hAnsi="Fira Sans" w:cs="Arial"/>
          <w:bCs/>
          <w:sz w:val="19"/>
          <w:szCs w:val="19"/>
        </w:rPr>
        <w:t xml:space="preserve">„pozostałe” (o </w:t>
      </w:r>
      <w:r>
        <w:rPr>
          <w:rFonts w:ascii="Fira Sans" w:hAnsi="Fira Sans" w:cs="Arial"/>
          <w:bCs/>
          <w:sz w:val="19"/>
          <w:szCs w:val="19"/>
        </w:rPr>
        <w:t>7,9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  <w:t>oraz f</w:t>
      </w:r>
      <w:r w:rsidRPr="002E1362">
        <w:rPr>
          <w:rFonts w:ascii="Fira Sans" w:hAnsi="Fira Sans" w:cs="Arial"/>
          <w:bCs/>
          <w:sz w:val="19"/>
          <w:szCs w:val="19"/>
        </w:rPr>
        <w:t xml:space="preserve">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5,0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517EBA7F" w14:textId="33CDA2CB" w:rsidR="00F303C6" w:rsidRPr="002E17DE" w:rsidRDefault="00F303C6" w:rsidP="00F303C6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grudzień 2023 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</w:t>
      </w:r>
      <w:r>
        <w:rPr>
          <w:rFonts w:ascii="Fira Sans" w:hAnsi="Fira Sans" w:cs="Arial"/>
          <w:bCs/>
          <w:sz w:val="19"/>
          <w:szCs w:val="19"/>
        </w:rPr>
        <w:t>zmniej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6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F140D7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m.in. w grupach: </w:t>
      </w:r>
      <w:r w:rsidRPr="00FC5829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29,0</w:t>
      </w:r>
      <w:r w:rsidRPr="00FC582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C5829">
        <w:rPr>
          <w:rFonts w:ascii="Fira Sans" w:hAnsi="Fira Sans" w:cs="Arial"/>
          <w:bCs/>
          <w:sz w:val="19"/>
          <w:szCs w:val="19"/>
        </w:rPr>
        <w:t xml:space="preserve"> </w:t>
      </w:r>
      <w:r w:rsidRPr="00847D25">
        <w:rPr>
          <w:rFonts w:ascii="Fira Sans" w:hAnsi="Fira Sans" w:cs="Arial"/>
          <w:bCs/>
          <w:sz w:val="19"/>
          <w:szCs w:val="19"/>
        </w:rPr>
        <w:t>prasa, książki, pozostała sprzedaż w wyspecjalizowanych sklepach (o</w:t>
      </w:r>
      <w:r>
        <w:rPr>
          <w:rFonts w:ascii="Fira Sans" w:hAnsi="Fira Sans" w:cs="Arial"/>
          <w:bCs/>
          <w:sz w:val="19"/>
          <w:szCs w:val="19"/>
        </w:rPr>
        <w:t> </w:t>
      </w:r>
      <w:r w:rsidRPr="00847D25">
        <w:rPr>
          <w:rFonts w:ascii="Fira Sans" w:hAnsi="Fira Sans" w:cs="Arial"/>
          <w:bCs/>
          <w:sz w:val="19"/>
          <w:szCs w:val="19"/>
        </w:rPr>
        <w:t>2</w:t>
      </w:r>
      <w:r>
        <w:rPr>
          <w:rFonts w:ascii="Fira Sans" w:hAnsi="Fira Sans" w:cs="Arial"/>
          <w:bCs/>
          <w:sz w:val="19"/>
          <w:szCs w:val="19"/>
        </w:rPr>
        <w:t>6,8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852B8E">
        <w:rPr>
          <w:rFonts w:ascii="Fira Sans" w:hAnsi="Fira Sans" w:cs="Arial"/>
          <w:bCs/>
          <w:sz w:val="19"/>
          <w:szCs w:val="19"/>
        </w:rPr>
        <w:t>pojazdy samochodowe, motocykle, części (o 2</w:t>
      </w:r>
      <w:r>
        <w:rPr>
          <w:rFonts w:ascii="Fira Sans" w:hAnsi="Fira Sans" w:cs="Arial"/>
          <w:bCs/>
          <w:sz w:val="19"/>
          <w:szCs w:val="19"/>
        </w:rPr>
        <w:t>3,0</w:t>
      </w:r>
      <w:r w:rsidRPr="00852B8E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2E1362">
        <w:rPr>
          <w:rFonts w:ascii="Fira Sans" w:hAnsi="Fira Sans" w:cs="Arial"/>
          <w:bCs/>
          <w:sz w:val="19"/>
          <w:szCs w:val="19"/>
        </w:rPr>
        <w:t>Wzrost spr</w:t>
      </w:r>
      <w:r>
        <w:rPr>
          <w:rFonts w:ascii="Fira Sans" w:hAnsi="Fira Sans" w:cs="Arial"/>
          <w:bCs/>
          <w:sz w:val="19"/>
          <w:szCs w:val="19"/>
        </w:rPr>
        <w:t>zedaży detalicznej wystąpił w grupie</w:t>
      </w:r>
      <w:r w:rsidRPr="002E1362">
        <w:rPr>
          <w:rFonts w:ascii="Fira Sans" w:hAnsi="Fira Sans" w:cs="Arial"/>
          <w:bCs/>
          <w:sz w:val="19"/>
          <w:szCs w:val="19"/>
        </w:rPr>
        <w:t xml:space="preserve"> meble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26,7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f</w:t>
      </w:r>
      <w:r w:rsidRPr="002E1362">
        <w:rPr>
          <w:rFonts w:ascii="Fira Sans" w:hAnsi="Fira Sans" w:cs="Arial"/>
          <w:bCs/>
          <w:sz w:val="19"/>
          <w:szCs w:val="19"/>
        </w:rPr>
        <w:t xml:space="preserve">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4,0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847D25">
        <w:rPr>
          <w:rFonts w:ascii="Fira Sans" w:hAnsi="Fira Sans" w:cs="Arial"/>
          <w:bCs/>
          <w:sz w:val="19"/>
          <w:szCs w:val="19"/>
        </w:rPr>
        <w:t xml:space="preserve">„pozostałe” (o </w:t>
      </w:r>
      <w:r>
        <w:rPr>
          <w:rFonts w:ascii="Fira Sans" w:hAnsi="Fira Sans" w:cs="Arial"/>
          <w:bCs/>
          <w:sz w:val="19"/>
          <w:szCs w:val="19"/>
        </w:rPr>
        <w:t>1,2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05C58BA8" w14:textId="77777777" w:rsidR="00F303C6" w:rsidRDefault="00F303C6" w:rsidP="00F303C6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grudniu 2023 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22,4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 xml:space="preserve">24,9%. </w:t>
      </w:r>
      <w:r w:rsidRPr="0044518C">
        <w:rPr>
          <w:rFonts w:cs="Arial"/>
          <w:bCs/>
          <w:szCs w:val="19"/>
        </w:rPr>
        <w:t xml:space="preserve">W odniesieniu do </w:t>
      </w:r>
      <w:r>
        <w:rPr>
          <w:rFonts w:cs="Arial"/>
          <w:bCs/>
          <w:szCs w:val="19"/>
        </w:rPr>
        <w:t xml:space="preserve">listopada 2023 </w:t>
      </w:r>
      <w:r w:rsidRPr="0044518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44518C">
        <w:rPr>
          <w:rFonts w:cs="Arial"/>
          <w:bCs/>
          <w:szCs w:val="19"/>
        </w:rPr>
        <w:t xml:space="preserve"> zarówno w sprzedaży hurtowej w jednostkach handlowych, jak i w przedsiębiorstwach hurtowych (odpowiednio: o </w:t>
      </w:r>
      <w:r>
        <w:rPr>
          <w:rFonts w:cs="Arial"/>
          <w:bCs/>
          <w:szCs w:val="19"/>
        </w:rPr>
        <w:t>16,1</w:t>
      </w:r>
      <w:r w:rsidRPr="0044518C">
        <w:rPr>
          <w:rFonts w:cs="Arial"/>
          <w:bCs/>
          <w:szCs w:val="19"/>
        </w:rPr>
        <w:t xml:space="preserve"> % i o </w:t>
      </w:r>
      <w:r>
        <w:rPr>
          <w:rFonts w:cs="Arial"/>
          <w:bCs/>
          <w:szCs w:val="19"/>
        </w:rPr>
        <w:t>12,3</w:t>
      </w:r>
      <w:r w:rsidRPr="0044518C">
        <w:rPr>
          <w:rFonts w:cs="Arial"/>
          <w:bCs/>
          <w:szCs w:val="19"/>
        </w:rPr>
        <w:t>%).</w:t>
      </w:r>
    </w:p>
    <w:p w14:paraId="068B66A1" w14:textId="426980AE" w:rsidR="00F303C6" w:rsidRPr="00BF6CFC" w:rsidRDefault="00F303C6" w:rsidP="00F303C6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 xml:space="preserve">grudzień 2023 </w:t>
      </w:r>
      <w:r w:rsidRPr="00693166">
        <w:rPr>
          <w:rFonts w:cs="Arial"/>
          <w:bCs/>
          <w:szCs w:val="19"/>
        </w:rPr>
        <w:t xml:space="preserve">r. w porównaniu z analogicznym okresem </w:t>
      </w:r>
      <w:r>
        <w:rPr>
          <w:rFonts w:cs="Arial"/>
          <w:bCs/>
          <w:szCs w:val="19"/>
        </w:rPr>
        <w:t>2022 r.</w:t>
      </w:r>
      <w:r w:rsidRPr="00693166">
        <w:rPr>
          <w:rFonts w:cs="Arial"/>
          <w:bCs/>
          <w:szCs w:val="19"/>
        </w:rPr>
        <w:t xml:space="preserve"> </w:t>
      </w:r>
      <w:r w:rsidRPr="000560A1">
        <w:rPr>
          <w:rFonts w:cs="Arial"/>
          <w:bCs/>
          <w:szCs w:val="19"/>
        </w:rPr>
        <w:t>sprzedaż hurtowa w</w:t>
      </w:r>
      <w:r>
        <w:rPr>
          <w:rFonts w:cs="Arial"/>
          <w:bCs/>
          <w:szCs w:val="19"/>
        </w:rPr>
        <w:t> </w:t>
      </w:r>
      <w:r w:rsidRPr="000560A1">
        <w:rPr>
          <w:rFonts w:cs="Arial"/>
          <w:bCs/>
          <w:szCs w:val="19"/>
        </w:rPr>
        <w:t xml:space="preserve">przedsiębiorstwach handlowych była </w:t>
      </w:r>
      <w:r>
        <w:rPr>
          <w:rFonts w:cs="Arial"/>
          <w:bCs/>
          <w:szCs w:val="19"/>
        </w:rPr>
        <w:t>ni</w:t>
      </w:r>
      <w:r w:rsidRPr="000560A1">
        <w:rPr>
          <w:rFonts w:cs="Arial"/>
          <w:bCs/>
          <w:szCs w:val="19"/>
        </w:rPr>
        <w:t xml:space="preserve">ższa o </w:t>
      </w:r>
      <w:r>
        <w:rPr>
          <w:rFonts w:cs="Arial"/>
          <w:bCs/>
          <w:szCs w:val="19"/>
        </w:rPr>
        <w:t>5,1</w:t>
      </w:r>
      <w:r w:rsidRPr="000560A1">
        <w:rPr>
          <w:rFonts w:cs="Arial"/>
          <w:bCs/>
          <w:szCs w:val="19"/>
        </w:rPr>
        <w:t xml:space="preserve">%, a w przedsiębiorstwach hurtowych o </w:t>
      </w:r>
      <w:r>
        <w:rPr>
          <w:rFonts w:cs="Arial"/>
          <w:bCs/>
          <w:szCs w:val="19"/>
        </w:rPr>
        <w:t>5,7</w:t>
      </w:r>
      <w:r w:rsidRPr="000560A1">
        <w:rPr>
          <w:rFonts w:cs="Arial"/>
          <w:bCs/>
          <w:szCs w:val="19"/>
        </w:rPr>
        <w:t>%.</w:t>
      </w:r>
    </w:p>
    <w:p w14:paraId="2CECE39D" w14:textId="77777777" w:rsidR="00F303C6" w:rsidRDefault="00F303C6" w:rsidP="00F303C6">
      <w:pPr>
        <w:rPr>
          <w:rFonts w:eastAsia="Times New Roman" w:cs="Arial"/>
          <w:bCs/>
          <w:szCs w:val="19"/>
          <w:lang w:eastAsia="pl-PL"/>
        </w:rPr>
      </w:pPr>
    </w:p>
    <w:p w14:paraId="640961D0" w14:textId="16E4CF8F" w:rsidR="00BC33BC" w:rsidRDefault="00BC33BC" w:rsidP="005D71BF">
      <w:pPr>
        <w:rPr>
          <w:rFonts w:cs="Arial"/>
          <w:bCs/>
          <w:szCs w:val="19"/>
        </w:rPr>
      </w:pPr>
    </w:p>
    <w:p w14:paraId="62FB6C66" w14:textId="627A81E2" w:rsidR="00F303C6" w:rsidRDefault="00F303C6" w:rsidP="005D71BF">
      <w:pPr>
        <w:rPr>
          <w:rFonts w:cs="Arial"/>
          <w:bCs/>
          <w:szCs w:val="19"/>
        </w:rPr>
      </w:pPr>
    </w:p>
    <w:p w14:paraId="10D5AC79" w14:textId="77777777" w:rsidR="00F303C6" w:rsidRDefault="00F303C6" w:rsidP="005D71BF">
      <w:pPr>
        <w:rPr>
          <w:rFonts w:cs="Arial"/>
          <w:bCs/>
          <w:szCs w:val="19"/>
        </w:rPr>
      </w:pPr>
    </w:p>
    <w:p w14:paraId="5AFD2DA3" w14:textId="3DCCBF60" w:rsidR="00BC33BC" w:rsidRDefault="00BC33BC" w:rsidP="005D71BF">
      <w:pPr>
        <w:rPr>
          <w:rFonts w:cs="Arial"/>
          <w:bCs/>
          <w:szCs w:val="19"/>
        </w:rPr>
      </w:pPr>
    </w:p>
    <w:p w14:paraId="72D694B2" w14:textId="77777777" w:rsidR="00BC33BC" w:rsidRPr="00BF6CFC" w:rsidRDefault="00BC33BC" w:rsidP="005D71BF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480671">
      <w:pPr>
        <w:spacing w:before="60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389679D" w14:textId="77777777" w:rsidR="00A25FFA" w:rsidRPr="0059746D" w:rsidRDefault="00A25FFA" w:rsidP="00A25FF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grudnia 2023 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2,6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="00B45F09" w:rsidRPr="0059746D">
        <w:rPr>
          <w:rFonts w:cs="FiraSans-Regular"/>
          <w:szCs w:val="19"/>
        </w:rPr>
        <w:t xml:space="preserve"> </w:t>
      </w:r>
      <w:r w:rsidR="00B45F09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B45F09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B45F09" w:rsidRPr="00C1699B">
        <w:rPr>
          <w:rFonts w:cs="FiraSans-Regular"/>
          <w:color w:val="000000" w:themeColor="text1"/>
          <w:szCs w:val="19"/>
        </w:rPr>
        <w:t>,</w:t>
      </w:r>
      <w:r w:rsidR="00B45F09"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 więcej o 1,9</w:t>
      </w:r>
      <w:r w:rsidRPr="00EA1E28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 końcu grudnia 2022 </w:t>
      </w:r>
      <w:r w:rsidRPr="00D506B4">
        <w:rPr>
          <w:rFonts w:cs="FiraSans-Regular"/>
          <w:szCs w:val="19"/>
        </w:rPr>
        <w:t xml:space="preserve">r. i na zbliżonym poziomie w porównaniu </w:t>
      </w:r>
      <w:r w:rsidRPr="0059746D">
        <w:rPr>
          <w:rFonts w:cs="FiraSans-Regular"/>
          <w:szCs w:val="19"/>
        </w:rPr>
        <w:t>z poprzednim miesiącem.</w:t>
      </w:r>
    </w:p>
    <w:p w14:paraId="7958F05C" w14:textId="689B4347" w:rsidR="00A25FFA" w:rsidRPr="0059746D" w:rsidRDefault="00A25FFA" w:rsidP="00A25FF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7 tys. (71,7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</w:t>
      </w:r>
      <w:r>
        <w:rPr>
          <w:rFonts w:cs="FiraSans-Regular"/>
          <w:szCs w:val="19"/>
        </w:rPr>
        <w:t xml:space="preserve">grudniem </w:t>
      </w:r>
      <w:r w:rsidRPr="00C138C5">
        <w:rPr>
          <w:rFonts w:cs="FiraSans-Regular"/>
          <w:szCs w:val="19"/>
        </w:rPr>
        <w:t>2022 r.</w:t>
      </w:r>
      <w:r>
        <w:rPr>
          <w:rFonts w:cs="FiraSans-Regular"/>
          <w:szCs w:val="19"/>
        </w:rPr>
        <w:t xml:space="preserve"> </w:t>
      </w:r>
      <w:r w:rsidRPr="0059746D">
        <w:rPr>
          <w:rFonts w:cs="FiraSans-Regular"/>
          <w:szCs w:val="19"/>
        </w:rPr>
        <w:t xml:space="preserve">wzrosła </w:t>
      </w:r>
      <w:r w:rsidRPr="00EA1E28">
        <w:rPr>
          <w:rFonts w:cs="FiraSans-Regular"/>
          <w:szCs w:val="19"/>
        </w:rPr>
        <w:t>o 1,</w:t>
      </w:r>
      <w:r>
        <w:rPr>
          <w:rFonts w:cs="FiraSans-Regular"/>
          <w:szCs w:val="19"/>
        </w:rPr>
        <w:t>7</w:t>
      </w:r>
      <w:r w:rsidRPr="00EA1E28">
        <w:rPr>
          <w:rFonts w:cs="FiraSans-Regular"/>
          <w:szCs w:val="19"/>
        </w:rPr>
        <w:t>%. 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2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br/>
        <w:t>w tym 8,5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7</w:t>
      </w:r>
      <w:r w:rsidRPr="00EA1E28">
        <w:rPr>
          <w:rFonts w:cs="FiraSans-Regular"/>
          <w:szCs w:val="19"/>
        </w:rPr>
        <w:t>% i o 3,</w:t>
      </w:r>
      <w:r>
        <w:rPr>
          <w:rFonts w:cs="FiraSans-Regular"/>
          <w:szCs w:val="19"/>
        </w:rPr>
        <w:t>6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6%.</w:t>
      </w:r>
    </w:p>
    <w:p w14:paraId="640A0337" w14:textId="77777777" w:rsidR="00A25FFA" w:rsidRPr="0059746D" w:rsidRDefault="00A25FFA" w:rsidP="00A25FF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 w:rsidRPr="00EA1E28">
        <w:rPr>
          <w:rFonts w:cs="FiraSans-Regular"/>
          <w:szCs w:val="19"/>
        </w:rPr>
        <w:t>2,</w:t>
      </w:r>
      <w:r>
        <w:rPr>
          <w:rFonts w:cs="FiraSans-Regular"/>
          <w:szCs w:val="19"/>
        </w:rPr>
        <w:t>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6F2A3051" w14:textId="1108F753" w:rsidR="00A25FFA" w:rsidRDefault="00A25FFA" w:rsidP="00A25FFA">
      <w:pPr>
        <w:autoSpaceDE w:val="0"/>
        <w:autoSpaceDN w:val="0"/>
        <w:adjustRightInd w:val="0"/>
        <w:rPr>
          <w:rFonts w:cs="FiraSans-Regular"/>
          <w:szCs w:val="19"/>
        </w:rPr>
      </w:pPr>
      <w:r w:rsidRPr="00EA1E28">
        <w:rPr>
          <w:rFonts w:cs="FiraSans-Regular"/>
          <w:szCs w:val="19"/>
        </w:rPr>
        <w:t xml:space="preserve">W analizowanym okresie największy wzrost liczby podmiotów </w:t>
      </w:r>
      <w:r w:rsidRPr="00D506B4">
        <w:rPr>
          <w:rFonts w:cs="FiraSans-Regular"/>
          <w:szCs w:val="19"/>
        </w:rPr>
        <w:t xml:space="preserve">odnotowano w sekcjach: działalność finansowa </w:t>
      </w:r>
      <w:r w:rsidR="002B7938">
        <w:rPr>
          <w:rFonts w:cs="FiraSans-Regular"/>
          <w:szCs w:val="19"/>
        </w:rPr>
        <w:br/>
      </w:r>
      <w:r w:rsidRPr="00D506B4">
        <w:rPr>
          <w:rFonts w:cs="FiraSans-Regular"/>
          <w:szCs w:val="19"/>
        </w:rPr>
        <w:t>i ubezpieczeniowa (o 6,9%), informacja i komunikacja (o 6,7%) oraz wytwarzanie i zaopatrywanie w energię elektryczną, gaz, parę wodną i gorącą wodę (o 5,1%). Spadek wystąpił w górnictwie i wydobywaniu (o 4,3%), zakwaterowaniu i</w:t>
      </w:r>
      <w:r w:rsidR="00025492">
        <w:rPr>
          <w:rFonts w:cs="FiraSans-Regular"/>
          <w:szCs w:val="19"/>
        </w:rPr>
        <w:t> </w:t>
      </w:r>
      <w:r w:rsidRPr="00D506B4">
        <w:rPr>
          <w:rFonts w:cs="FiraSans-Regular"/>
          <w:szCs w:val="19"/>
        </w:rPr>
        <w:t xml:space="preserve">gastronomii (o 1,4%) oraz handlu; naprawie pojazdów samochodowych </w:t>
      </w:r>
      <w:r w:rsidRPr="00EA1E28">
        <w:rPr>
          <w:rFonts w:cs="FiraSans-Regular"/>
          <w:szCs w:val="19"/>
        </w:rPr>
        <w:t>(o 0,</w:t>
      </w:r>
      <w:r>
        <w:rPr>
          <w:rFonts w:cs="FiraSans-Regular"/>
          <w:szCs w:val="19"/>
        </w:rPr>
        <w:t>3</w:t>
      </w:r>
      <w:r w:rsidRPr="00EA1E28">
        <w:rPr>
          <w:rFonts w:cs="FiraSans-Regular"/>
          <w:szCs w:val="19"/>
        </w:rPr>
        <w:t>%).</w:t>
      </w:r>
    </w:p>
    <w:p w14:paraId="408C7D60" w14:textId="00E80E8F" w:rsidR="00A25FFA" w:rsidRPr="000D06F7" w:rsidRDefault="00A25FFA" w:rsidP="00A25FFA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 xml:space="preserve">%) </w:t>
      </w:r>
      <w:r>
        <w:rPr>
          <w:rFonts w:cs="Arial"/>
          <w:szCs w:val="19"/>
        </w:rPr>
        <w:br/>
      </w:r>
      <w:r w:rsidRPr="0089330D">
        <w:rPr>
          <w:rFonts w:cs="Arial"/>
          <w:szCs w:val="19"/>
        </w:rPr>
        <w:t>i opolskim (11,</w:t>
      </w:r>
      <w:r>
        <w:rPr>
          <w:rFonts w:cs="Arial"/>
          <w:szCs w:val="19"/>
        </w:rPr>
        <w:t>9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 xml:space="preserve">%), namysłowskim </w:t>
      </w:r>
      <w:r w:rsidR="002B7938">
        <w:rPr>
          <w:rFonts w:cs="Arial"/>
          <w:szCs w:val="19"/>
        </w:rPr>
        <w:br/>
      </w:r>
      <w:r w:rsidRPr="0089330D">
        <w:rPr>
          <w:rFonts w:cs="Arial"/>
          <w:szCs w:val="19"/>
        </w:rPr>
        <w:t>i prudnickim (po 4,5%) oraz krapkowickim (4,9%).</w:t>
      </w:r>
    </w:p>
    <w:p w14:paraId="68B29FB8" w14:textId="43FB2DCA" w:rsidR="00A25FFA" w:rsidRDefault="00A25FFA" w:rsidP="00A25FFA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rudniu</w:t>
      </w:r>
      <w:r w:rsidRPr="000258D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3 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456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9,0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351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4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listopadzie</w:t>
      </w:r>
      <w:r w:rsidRPr="000258D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3 r</w:t>
      </w:r>
      <w:r w:rsidRPr="000258D9">
        <w:rPr>
          <w:rFonts w:cs="FiraSans-Regular"/>
          <w:szCs w:val="19"/>
        </w:rPr>
        <w:t>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47,1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 xml:space="preserve">w tym spółek z ograniczoną odpowiedzialnością – </w:t>
      </w:r>
      <w:r>
        <w:rPr>
          <w:rFonts w:cs="FiraSans-Regular"/>
          <w:szCs w:val="19"/>
        </w:rPr>
        <w:t>o 42,0%.</w:t>
      </w:r>
    </w:p>
    <w:p w14:paraId="27A63980" w14:textId="30FCD088" w:rsidR="00A25FFA" w:rsidRPr="00D506B4" w:rsidRDefault="00A25FFA" w:rsidP="00A25FFA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grudniu </w:t>
      </w:r>
      <w:r w:rsidRPr="00D506B4">
        <w:rPr>
          <w:rFonts w:cs="FiraSans-Regular"/>
          <w:szCs w:val="19"/>
        </w:rPr>
        <w:t xml:space="preserve">2023 r. </w:t>
      </w:r>
      <w:r w:rsidRPr="00D506B4">
        <w:rPr>
          <w:rFonts w:cs="FiraSans-Regular"/>
          <w:b/>
          <w:szCs w:val="19"/>
        </w:rPr>
        <w:t>wykreślono</w:t>
      </w:r>
      <w:r w:rsidRPr="00D506B4">
        <w:rPr>
          <w:rFonts w:cs="FiraSans-Regular"/>
          <w:szCs w:val="19"/>
        </w:rPr>
        <w:t xml:space="preserve"> z rejestru REGON 384 podmioty, w tym 337 osób fizycznych prowadzących działalność gospodarczą (po 13,9% więcej niż przed miesiącem).</w:t>
      </w:r>
    </w:p>
    <w:p w14:paraId="7CA9F521" w14:textId="3EB776FE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3F2457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A25FFA">
        <w:rPr>
          <w:b/>
          <w:bCs/>
          <w:szCs w:val="19"/>
        </w:rPr>
        <w:t xml:space="preserve">grudniu </w:t>
      </w:r>
      <w:r>
        <w:rPr>
          <w:b/>
          <w:bCs/>
          <w:szCs w:val="19"/>
        </w:rPr>
        <w:t>2023 r.</w:t>
      </w:r>
      <w:r w:rsidRPr="00A3080E">
        <w:rPr>
          <w:b/>
          <w:bCs/>
          <w:szCs w:val="19"/>
        </w:rPr>
        <w:t xml:space="preserve"> </w:t>
      </w:r>
    </w:p>
    <w:p w14:paraId="1F2E0061" w14:textId="7F81ACFF" w:rsidR="00EC21E4" w:rsidRPr="00E05D3F" w:rsidRDefault="006F081E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  <w:r w:rsidRPr="006F081E">
        <w:rPr>
          <w:noProof/>
        </w:rPr>
        <w:drawing>
          <wp:anchor distT="0" distB="0" distL="114300" distR="114300" simplePos="0" relativeHeight="251686912" behindDoc="0" locked="0" layoutInCell="1" allowOverlap="1" wp14:anchorId="2CD6AA86" wp14:editId="17235FD9">
            <wp:simplePos x="0" y="0"/>
            <wp:positionH relativeFrom="column">
              <wp:posOffset>504825</wp:posOffset>
            </wp:positionH>
            <wp:positionV relativeFrom="paragraph">
              <wp:posOffset>72390</wp:posOffset>
            </wp:positionV>
            <wp:extent cx="5761905" cy="3314286"/>
            <wp:effectExtent l="0" t="0" r="0" b="635"/>
            <wp:wrapNone/>
            <wp:docPr id="5" name="Obraz 5" descr="Na wykresie słupkowym zaprezentowano liczbę podmiotów nowo zarejestrowanych i wyrejestrowanych w województwie według powiatów w grudni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59C9" w14:textId="5E9D88C5" w:rsidR="00EC21E4" w:rsidRPr="0032663A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6E57F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31D12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A30F1E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2BDCC2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4D6003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693241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B9A5F4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06046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1A471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25A89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1E9B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53031F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4FA208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BDE927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A6536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ABF9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E7B44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06E3E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9C2218" w14:textId="4FCAC11B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230DDA" w14:textId="0AA72AD0" w:rsidR="00480671" w:rsidRDefault="0099174E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3C9A71F" wp14:editId="4320CE31">
                <wp:simplePos x="0" y="0"/>
                <wp:positionH relativeFrom="column">
                  <wp:posOffset>2470785</wp:posOffset>
                </wp:positionH>
                <wp:positionV relativeFrom="paragraph">
                  <wp:posOffset>92339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A311" w14:textId="77777777" w:rsidR="006F081E" w:rsidRPr="00B64A86" w:rsidRDefault="006F081E" w:rsidP="0062066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A71F" id="Grupa 460" o:spid="_x0000_s1039" style="position:absolute;left:0;text-align:left;margin-left:194.55pt;margin-top:7.25pt;width:233.25pt;height:21.15pt;z-index:251643904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">
                <v:shape id="_x0000_s1040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486A311" w14:textId="77777777" w:rsidR="006F081E" w:rsidRPr="00B64A86" w:rsidRDefault="006F081E" w:rsidP="0062066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1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2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29F9C5CE" w14:textId="7C13476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B785F74" w14:textId="77163D9F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CDD5E3D" w14:textId="1A43BE5F" w:rsidR="00A25FFA" w:rsidRDefault="00A25FFA" w:rsidP="00A25FFA">
      <w:pPr>
        <w:autoSpaceDE w:val="0"/>
        <w:autoSpaceDN w:val="0"/>
        <w:adjustRightInd w:val="0"/>
        <w:rPr>
          <w:rFonts w:cs="FiraSans-Regular"/>
          <w:szCs w:val="19"/>
        </w:rPr>
      </w:pPr>
      <w:bookmarkStart w:id="2" w:name="_Toc40945342"/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grudnia</w:t>
      </w:r>
      <w:r w:rsidRPr="00010AD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3 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3,8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="00A473A4"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8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listopadzie </w:t>
      </w:r>
      <w:r w:rsidRPr="00C138C5">
        <w:rPr>
          <w:rFonts w:cs="FiraSans-Regular"/>
          <w:szCs w:val="19"/>
        </w:rPr>
        <w:t>2023 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5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3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2,0</w:t>
      </w:r>
      <w:r w:rsidRPr="00A12164">
        <w:rPr>
          <w:rFonts w:cs="FiraSans-Regular"/>
          <w:szCs w:val="19"/>
        </w:rPr>
        <w:t>%).</w:t>
      </w:r>
    </w:p>
    <w:p w14:paraId="53B8E328" w14:textId="6C8984F0" w:rsidR="001E6E21" w:rsidRPr="00AE69A0" w:rsidRDefault="001E6E21" w:rsidP="001E6E21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grud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76EF6A31" w14:textId="637E4E08" w:rsidR="001E6E21" w:rsidRPr="00EF3B96" w:rsidRDefault="001E6E21" w:rsidP="001E6E21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EF3B96">
        <w:rPr>
          <w:bCs/>
          <w:szCs w:val="19"/>
        </w:rPr>
        <w:t>stan w końcu miesiąca</w:t>
      </w:r>
    </w:p>
    <w:p w14:paraId="59C9D2E2" w14:textId="10B6AC66" w:rsidR="001E6E21" w:rsidRDefault="00A63E39" w:rsidP="001E6E21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A63E39">
        <w:rPr>
          <w:noProof/>
        </w:rPr>
        <w:drawing>
          <wp:anchor distT="0" distB="0" distL="114300" distR="114300" simplePos="0" relativeHeight="251670016" behindDoc="1" locked="0" layoutInCell="1" allowOverlap="1" wp14:anchorId="46E8590A" wp14:editId="5C92F6C8">
            <wp:simplePos x="0" y="0"/>
            <wp:positionH relativeFrom="column">
              <wp:posOffset>2343150</wp:posOffset>
            </wp:positionH>
            <wp:positionV relativeFrom="paragraph">
              <wp:posOffset>139065</wp:posOffset>
            </wp:positionV>
            <wp:extent cx="3275965" cy="3637915"/>
            <wp:effectExtent l="0" t="0" r="635" b="635"/>
            <wp:wrapNone/>
            <wp:docPr id="15" name="Obraz 15" descr="Na mapie województwa według powiatów dla podmiotów z zawieszoną działalnością w grudniu 2023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C1653" w14:textId="0867C9D5" w:rsidR="001E6E21" w:rsidRPr="00B34AE4" w:rsidRDefault="001E6E21" w:rsidP="001E6E2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427421" wp14:editId="0D122D5A">
                <wp:simplePos x="0" y="0"/>
                <wp:positionH relativeFrom="column">
                  <wp:posOffset>581025</wp:posOffset>
                </wp:positionH>
                <wp:positionV relativeFrom="paragraph">
                  <wp:posOffset>28575</wp:posOffset>
                </wp:positionV>
                <wp:extent cx="2599690" cy="378460"/>
                <wp:effectExtent l="0" t="0" r="0" b="254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A9BF" w14:textId="07DF508F" w:rsidR="006F081E" w:rsidRPr="00B13D3D" w:rsidRDefault="006F081E" w:rsidP="001E6E21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zrost </w:t>
                            </w:r>
                            <w:r w:rsidRPr="00B13D3D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czby podmiotów ogółem </w:t>
                            </w:r>
                            <w:r w:rsidRPr="00B13D3D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27421" id="Pole tekstowe 2" o:spid="_x0000_s1043" type="#_x0000_t202" style="position:absolute;left:0;text-align:left;margin-left:45.75pt;margin-top:2.25pt;width:204.7pt;height:29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" filled="f" stroked="f">
                <v:textbox>
                  <w:txbxContent>
                    <w:p w14:paraId="25FCA9BF" w14:textId="07DF508F" w:rsidR="006F081E" w:rsidRPr="00B13D3D" w:rsidRDefault="006F081E" w:rsidP="001E6E21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zrost </w:t>
                      </w:r>
                      <w:r w:rsidRPr="00B13D3D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iczby podmiotów ogółem </w:t>
                      </w:r>
                      <w:r w:rsidRPr="00B13D3D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AE1290C" w14:textId="788A2871" w:rsidR="001E6E21" w:rsidRDefault="001E6E21" w:rsidP="001E6E21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584D384" wp14:editId="0D628F3E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251460" cy="622935"/>
                <wp:effectExtent l="0" t="0" r="15240" b="24765"/>
                <wp:wrapNone/>
                <wp:docPr id="276" name="Grupa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277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8D887" w14:textId="77777777" w:rsidR="006F081E" w:rsidRDefault="006F081E" w:rsidP="001E6E2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7B293" w14:textId="77777777" w:rsidR="006F081E" w:rsidRDefault="006F081E" w:rsidP="001E6E2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4D384" id="Grupa 276" o:spid="_x0000_s1044" style="position:absolute;left:0;text-align:left;margin-left:67.5pt;margin-top:13.5pt;width:19.8pt;height:49.05pt;z-index:25163827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">
                <v:rect id="Rectangle 2752" o:spid="_x0000_s104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" fillcolor="#dcd3ea" strokecolor="#1f1a17" strokeweight=".25pt"/>
                <v:rect id="Rectangle 2753" o:spid="_x0000_s104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" fillcolor="#baa7d6" strokecolor="#1f1a17" strokeweight=".25pt"/>
                <v:rect id="_x0000_s104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" fillcolor="#977bc1" strokecolor="#1f1a17" strokeweight=".25pt">
                  <v:textbox>
                    <w:txbxContent>
                      <w:p w14:paraId="6908D887" w14:textId="77777777" w:rsidR="006F081E" w:rsidRDefault="006F081E" w:rsidP="001E6E2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4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" fillcolor="#754fad" strokecolor="#1f1a17" strokeweight=".25pt">
                  <v:textbox>
                    <w:txbxContent>
                      <w:p w14:paraId="1367B293" w14:textId="77777777" w:rsidR="006F081E" w:rsidRDefault="006F081E" w:rsidP="001E6E2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F8D781" wp14:editId="191E042F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1155700" cy="736600"/>
                <wp:effectExtent l="0" t="0" r="6350" b="6350"/>
                <wp:wrapNone/>
                <wp:docPr id="81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6F081E" w:rsidRPr="00E26E93" w14:paraId="381D135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3A6ABA" w14:textId="4AB867CD" w:rsidR="006F081E" w:rsidRPr="00B13D3D" w:rsidRDefault="006F081E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3</w:t>
                                  </w:r>
                                </w:p>
                              </w:tc>
                            </w:tr>
                            <w:tr w:rsidR="006F081E" w:rsidRPr="00E26E93" w14:paraId="64D46BCF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B2201" w14:textId="26C10367" w:rsidR="006F081E" w:rsidRPr="00B13D3D" w:rsidRDefault="006F081E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6F081E" w:rsidRPr="00E26E93" w14:paraId="5296F802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8D02C" w14:textId="4A3E6547" w:rsidR="006F081E" w:rsidRPr="00B13D3D" w:rsidRDefault="006F081E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6F081E" w:rsidRPr="00E26E93" w14:paraId="382292D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3E45" w14:textId="1AB468FE" w:rsidR="006F081E" w:rsidRPr="00B13D3D" w:rsidRDefault="006F081E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0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</w:tbl>
                          <w:p w14:paraId="21691229" w14:textId="77777777" w:rsidR="006F081E" w:rsidRPr="00E26E93" w:rsidRDefault="006F081E" w:rsidP="001E6E21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8D781" id="_x0000_s1049" type="#_x0000_t202" style="position:absolute;left:0;text-align:left;margin-left:47.25pt;margin-top:9.75pt;width:91pt;height:5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Yntg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6F081E" w:rsidRPr="00E26E93" w14:paraId="381D135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3A6ABA" w14:textId="4AB867CD" w:rsidR="006F081E" w:rsidRPr="00B13D3D" w:rsidRDefault="006F081E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3</w:t>
                            </w:r>
                          </w:p>
                        </w:tc>
                      </w:tr>
                      <w:tr w:rsidR="006F081E" w:rsidRPr="00E26E93" w14:paraId="64D46BCF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B2201" w14:textId="26C10367" w:rsidR="006F081E" w:rsidRPr="00B13D3D" w:rsidRDefault="006F081E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6F081E" w:rsidRPr="00E26E93" w14:paraId="5296F802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8D02C" w14:textId="4A3E6547" w:rsidR="006F081E" w:rsidRPr="00B13D3D" w:rsidRDefault="006F081E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6F081E" w:rsidRPr="00E26E93" w14:paraId="382292D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3E45" w14:textId="1AB468FE" w:rsidR="006F081E" w:rsidRPr="00B13D3D" w:rsidRDefault="006F081E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0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</w:tbl>
                    <w:p w14:paraId="21691229" w14:textId="77777777" w:rsidR="006F081E" w:rsidRPr="00E26E93" w:rsidRDefault="006F081E" w:rsidP="001E6E21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0825B" w14:textId="77777777" w:rsidR="001E6E21" w:rsidRPr="00B34AE4" w:rsidRDefault="001E6E21" w:rsidP="001E6E21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07C5C477" w14:textId="77777777" w:rsidR="001E6E21" w:rsidRPr="00B34AE4" w:rsidRDefault="001E6E21" w:rsidP="001E6E21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90EAFD1" w14:textId="1597FD4B" w:rsidR="001E6E21" w:rsidRPr="00B44753" w:rsidRDefault="001E6E21" w:rsidP="001E6E21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B0778B" wp14:editId="2F933D91">
                <wp:simplePos x="0" y="0"/>
                <wp:positionH relativeFrom="column">
                  <wp:posOffset>666750</wp:posOffset>
                </wp:positionH>
                <wp:positionV relativeFrom="paragraph">
                  <wp:posOffset>171450</wp:posOffset>
                </wp:positionV>
                <wp:extent cx="2209165" cy="165735"/>
                <wp:effectExtent l="0" t="0" r="635" b="5715"/>
                <wp:wrapNone/>
                <wp:docPr id="260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7B9F" w14:textId="77777777" w:rsidR="006F081E" w:rsidRPr="00B13D3D" w:rsidRDefault="006F081E" w:rsidP="001E6E2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0778B" id="_x0000_s1050" type="#_x0000_t202" style="position:absolute;margin-left:52.5pt;margin-top:13.5pt;width:173.95pt;height:13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NZuQ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" filled="f" stroked="f">
                <v:textbox inset=".5mm,.3mm,.5mm,.3mm">
                  <w:txbxContent>
                    <w:p w14:paraId="56EA7B9F" w14:textId="77777777" w:rsidR="006F081E" w:rsidRPr="00B13D3D" w:rsidRDefault="006F081E" w:rsidP="001E6E2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37BD3AB" w14:textId="77777777" w:rsidR="001E6E21" w:rsidRPr="00B4475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9434E0" wp14:editId="3EADA9E2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1304290" cy="215900"/>
                <wp:effectExtent l="0" t="0" r="0" b="0"/>
                <wp:wrapNone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55C99" w14:textId="168FCE16" w:rsidR="006F081E" w:rsidRPr="00B13D3D" w:rsidRDefault="006F081E" w:rsidP="001E6E2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1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34E0" id="Pole tekstowe 261" o:spid="_x0000_s1051" type="#_x0000_t202" style="position:absolute;left:0;text-align:left;margin-left:51.75pt;margin-top:5.25pt;width:102.7pt;height:1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" filled="f" stroked="f" strokecolor="white">
                <v:textbox inset=".5mm,.3mm,.5mm,.3mm">
                  <w:txbxContent>
                    <w:p w14:paraId="7C955C99" w14:textId="168FCE16" w:rsidR="006F081E" w:rsidRPr="00B13D3D" w:rsidRDefault="006F081E" w:rsidP="001E6E2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 xml:space="preserve"> = 1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B13D3D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07432CB" w14:textId="73DE5548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CD7043" w14:textId="5F2EC939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E56A8B" wp14:editId="275B2483">
                <wp:simplePos x="0" y="0"/>
                <wp:positionH relativeFrom="column">
                  <wp:posOffset>681355</wp:posOffset>
                </wp:positionH>
                <wp:positionV relativeFrom="paragraph">
                  <wp:posOffset>147691</wp:posOffset>
                </wp:positionV>
                <wp:extent cx="1620000" cy="560297"/>
                <wp:effectExtent l="0" t="0" r="0" b="1143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60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519F" w14:textId="1A4755A7" w:rsidR="006F081E" w:rsidRPr="00B13D3D" w:rsidRDefault="006F081E" w:rsidP="001E6E21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</w:t>
                            </w:r>
                            <w:r w:rsidRPr="00B13D3D">
                              <w:rPr>
                                <w:sz w:val="18"/>
                                <w:szCs w:val="18"/>
                              </w:rPr>
                              <w:t xml:space="preserve"> liczby osób fizycznych prowadzących działalność </w:t>
                            </w:r>
                            <w:r w:rsidRPr="00B13D3D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6A8B" id="_x0000_s1052" type="#_x0000_t202" style="position:absolute;left:0;text-align:left;margin-left:53.65pt;margin-top:11.65pt;width:127.55pt;height:4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" filled="f" stroked="f">
                <v:textbox inset="0,0,0,0">
                  <w:txbxContent>
                    <w:p w14:paraId="090E519F" w14:textId="1A4755A7" w:rsidR="006F081E" w:rsidRPr="00B13D3D" w:rsidRDefault="006F081E" w:rsidP="001E6E21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</w:t>
                      </w:r>
                      <w:r w:rsidRPr="00B13D3D">
                        <w:rPr>
                          <w:sz w:val="18"/>
                          <w:szCs w:val="18"/>
                        </w:rPr>
                        <w:t xml:space="preserve"> liczby osób fizycznych prowadzących działalność </w:t>
                      </w:r>
                      <w:r w:rsidRPr="00B13D3D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8587E00" w14:textId="56111ECD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E6A0A9" w14:textId="5FD04E57" w:rsidR="001E6E21" w:rsidRPr="00802CF3" w:rsidRDefault="005352EF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5B65B0" wp14:editId="6E946E28">
                <wp:simplePos x="0" y="0"/>
                <wp:positionH relativeFrom="column">
                  <wp:posOffset>852985</wp:posOffset>
                </wp:positionH>
                <wp:positionV relativeFrom="paragraph">
                  <wp:posOffset>146112</wp:posOffset>
                </wp:positionV>
                <wp:extent cx="224790" cy="1074243"/>
                <wp:effectExtent l="0" t="0" r="3810" b="12065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7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640E" w14:textId="77777777" w:rsidR="006F081E" w:rsidRDefault="006F081E" w:rsidP="005352E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D8F56F" w14:textId="665B837D" w:rsidR="006F081E" w:rsidRDefault="006F081E" w:rsidP="005352E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1</w:t>
                            </w:r>
                          </w:p>
                          <w:p w14:paraId="19172A73" w14:textId="58B72A27" w:rsidR="006F081E" w:rsidRPr="00C751EE" w:rsidRDefault="006F081E" w:rsidP="005352EF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28C44F60" w14:textId="77777777" w:rsidR="006F081E" w:rsidRPr="00C751EE" w:rsidRDefault="006F081E" w:rsidP="005352EF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0E25E84D" w14:textId="77777777" w:rsidR="006F081E" w:rsidRPr="00C751EE" w:rsidRDefault="006F081E" w:rsidP="005352EF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F4D7DF4" w14:textId="77777777" w:rsidR="006F081E" w:rsidRPr="00C751EE" w:rsidRDefault="006F081E" w:rsidP="005352EF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65B0" id="_x0000_s1053" type="#_x0000_t202" style="position:absolute;left:0;text-align:left;margin-left:67.15pt;margin-top:11.5pt;width:17.7pt;height:8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" filled="f" stroked="f">
                <v:textbox inset="0,0,0,0">
                  <w:txbxContent>
                    <w:p w14:paraId="269C640E" w14:textId="77777777" w:rsidR="006F081E" w:rsidRDefault="006F081E" w:rsidP="005352E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5D8F56F" w14:textId="665B837D" w:rsidR="006F081E" w:rsidRDefault="006F081E" w:rsidP="005352E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1</w:t>
                      </w:r>
                    </w:p>
                    <w:p w14:paraId="19172A73" w14:textId="58B72A27" w:rsidR="006F081E" w:rsidRPr="00C751EE" w:rsidRDefault="006F081E" w:rsidP="005352EF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28C44F60" w14:textId="77777777" w:rsidR="006F081E" w:rsidRPr="00C751EE" w:rsidRDefault="006F081E" w:rsidP="005352EF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0E25E84D" w14:textId="77777777" w:rsidR="006F081E" w:rsidRPr="00C751EE" w:rsidRDefault="006F081E" w:rsidP="005352EF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F4D7DF4" w14:textId="77777777" w:rsidR="006F081E" w:rsidRPr="00C751EE" w:rsidRDefault="006F081E" w:rsidP="005352EF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14:paraId="5BAE6B5A" w14:textId="7827A0FB" w:rsidR="001E6E21" w:rsidRPr="00802CF3" w:rsidRDefault="00FB5D2D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41344" behindDoc="0" locked="0" layoutInCell="1" allowOverlap="1" wp14:anchorId="56C031AA" wp14:editId="4F52FA0E">
                <wp:simplePos x="0" y="0"/>
                <wp:positionH relativeFrom="column">
                  <wp:posOffset>713105</wp:posOffset>
                </wp:positionH>
                <wp:positionV relativeFrom="paragraph">
                  <wp:posOffset>76531</wp:posOffset>
                </wp:positionV>
                <wp:extent cx="142875" cy="850900"/>
                <wp:effectExtent l="0" t="0" r="28575" b="6350"/>
                <wp:wrapNone/>
                <wp:docPr id="109" name="Kanwa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 7"/>
                        <wps:cNvSpPr>
                          <a:spLocks/>
                        </wps:cNvSpPr>
                        <wps:spPr bwMode="auto">
                          <a:xfrm>
                            <a:off x="0" y="3810"/>
                            <a:ext cx="76835" cy="843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328"/>
                              <a:gd name="T2" fmla="*/ 121 w 121"/>
                              <a:gd name="T3" fmla="*/ 0 h 1328"/>
                              <a:gd name="T4" fmla="*/ 121 w 121"/>
                              <a:gd name="T5" fmla="*/ 1328 h 1328"/>
                              <a:gd name="T6" fmla="*/ 0 w 121"/>
                              <a:gd name="T7" fmla="*/ 1328 h 1328"/>
                              <a:gd name="T8" fmla="*/ 0 w 121"/>
                              <a:gd name="T9" fmla="*/ 0 h 1328"/>
                              <a:gd name="T10" fmla="*/ 0 w 121"/>
                              <a:gd name="T11" fmla="*/ 0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3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328"/>
                                </a:lnTo>
                                <a:lnTo>
                                  <a:pt x="0" y="13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4455" y="6419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4455" y="43688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4455" y="227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455" y="2222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55" y="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455" y="84709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1F245" id="Kanwa 109" o:spid="_x0000_s1026" editas="canvas" style="position:absolute;margin-left:56.15pt;margin-top:6.05pt;width:11.25pt;height:67pt;z-index:251641344" coordsize="1428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">
                <v:shape id="_x0000_s1027" type="#_x0000_t75" style="position:absolute;width:1428;height:8509;visibility:visible;mso-wrap-style:square">
                  <v:fill o:detectmouseclick="t"/>
                  <v:path o:connecttype="none"/>
                </v:shape>
                <v:shape id="Freeform 7" o:spid="_x0000_s1028" style="position:absolute;top:38;width:768;height:8432;visibility:visible;mso-wrap-style:square;v-text-anchor:top" coordsize="12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" path="m,l121,r,1328l,1328,,,,xe" strokeweight=".3pt">
                  <v:stroke joinstyle="miter"/>
                  <v:path arrowok="t" o:connecttype="custom" o:connectlocs="0,0;76835,0;76835,843280;0,843280;0,0;0,0" o:connectangles="0,0,0,0,0,0"/>
                </v:shape>
                <v:line id="Line 8" o:spid="_x0000_s1029" style="position:absolute;visibility:visible;mso-wrap-style:square" from="844,6419" to="1466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" strokeweight=".3pt"/>
                <v:line id="Line 9" o:spid="_x0000_s1030" style="position:absolute;visibility:visible;mso-wrap-style:square" from="844,4368" to="146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" strokeweight=".3pt"/>
                <v:line id="Line 10" o:spid="_x0000_s1031" style="position:absolute;visibility:visible;mso-wrap-style:square" from="844,2279" to="1466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" strokeweight=".3pt"/>
                <v:line id="Line 11" o:spid="_x0000_s1032" style="position:absolute;visibility:visible;mso-wrap-style:square" from="844,222" to="146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" strokeweight=".3pt"/>
                <v:line id="Line 12" o:spid="_x0000_s1033" style="position:absolute;visibility:visible;mso-wrap-style:square" from="844,38" to="146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" strokeweight=".3pt"/>
                <v:line id="Line 13" o:spid="_x0000_s1034" style="position:absolute;visibility:visible;mso-wrap-style:square" from="844,8470" to="146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" strokeweight=".3pt"/>
              </v:group>
            </w:pict>
          </mc:Fallback>
        </mc:AlternateContent>
      </w:r>
    </w:p>
    <w:p w14:paraId="4D59547B" w14:textId="2CCF5B2B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0AC507" w14:textId="5059F5DF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358F48" w14:textId="62EC7781" w:rsidR="001E6E21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C6B32B" w14:textId="673ACA02" w:rsidR="001E6E21" w:rsidRDefault="0063001E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1FE9E7" wp14:editId="3D4FB8F0">
                <wp:simplePos x="0" y="0"/>
                <wp:positionH relativeFrom="column">
                  <wp:posOffset>676910</wp:posOffset>
                </wp:positionH>
                <wp:positionV relativeFrom="paragraph">
                  <wp:posOffset>67574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A1F8" w14:textId="77777777" w:rsidR="006F081E" w:rsidRPr="00B13D3D" w:rsidRDefault="006F081E" w:rsidP="001E6E2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1,9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E9E7" id="Pole tekstowe 412" o:spid="_x0000_s1054" type="#_x0000_t202" style="position:absolute;left:0;text-align:left;margin-left:53.3pt;margin-top:5.3pt;width:102.65pt;height:16.9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" filled="f" stroked="f" strokecolor="white">
                <v:textbox inset=".5mm,.3mm,.5mm,.3mm">
                  <w:txbxContent>
                    <w:p w14:paraId="1B45A1F8" w14:textId="77777777" w:rsidR="006F081E" w:rsidRPr="00B13D3D" w:rsidRDefault="006F081E" w:rsidP="001E6E2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 xml:space="preserve"> = 1,9%</w:t>
                      </w:r>
                    </w:p>
                  </w:txbxContent>
                </v:textbox>
              </v:shape>
            </w:pict>
          </mc:Fallback>
        </mc:AlternateContent>
      </w:r>
    </w:p>
    <w:p w14:paraId="29D455C2" w14:textId="77777777" w:rsidR="001E6E21" w:rsidRDefault="001E6E21" w:rsidP="00027D70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49E3C60D" w:rsidR="004C466F" w:rsidRPr="00F61ED5" w:rsidRDefault="004C466F" w:rsidP="00027D70">
      <w:pPr>
        <w:pStyle w:val="Tytudziau"/>
        <w:spacing w:before="0" w:after="6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2"/>
      <w:r w:rsidRPr="00F61ED5">
        <w:rPr>
          <w:b/>
          <w:color w:val="522398"/>
        </w:rPr>
        <w:t xml:space="preserve"> </w:t>
      </w:r>
    </w:p>
    <w:p w14:paraId="5989CCC1" w14:textId="1D204355" w:rsidR="00C0111E" w:rsidRPr="00027D70" w:rsidRDefault="00027D70" w:rsidP="00027D70">
      <w:pPr>
        <w:autoSpaceDE w:val="0"/>
        <w:autoSpaceDN w:val="0"/>
        <w:adjustRightInd w:val="0"/>
        <w:spacing w:before="60" w:after="0"/>
        <w:rPr>
          <w:color w:val="000000" w:themeColor="text1"/>
          <w:spacing w:val="-2"/>
          <w:szCs w:val="19"/>
        </w:rPr>
      </w:pPr>
      <w:r w:rsidRPr="00027D70">
        <w:rPr>
          <w:color w:val="000000" w:themeColor="text1"/>
          <w:spacing w:val="-2"/>
          <w:szCs w:val="19"/>
        </w:rPr>
        <w:t xml:space="preserve">W styczniu 2024 r. w większości badanych obszarów gospodarki oceny koniunktury formułowane przez przedsiębiorców </w:t>
      </w:r>
      <w:r w:rsidRPr="00027D70">
        <w:rPr>
          <w:color w:val="000000" w:themeColor="text1"/>
          <w:spacing w:val="-2"/>
          <w:szCs w:val="19"/>
        </w:rPr>
        <w:br/>
        <w:t>są negatywne. Najgorsze nastroje gospodarcze panują wśród jednostek prowadzących działalność w transporcie</w:t>
      </w:r>
      <w:r w:rsidRPr="00027D70">
        <w:rPr>
          <w:color w:val="000000" w:themeColor="text1"/>
          <w:spacing w:val="-2"/>
          <w:szCs w:val="19"/>
        </w:rPr>
        <w:br/>
        <w:t>i gospodarce magazynowej. W tej sekcji zaobserwowano także największy spadek wartości wskaźnika ogólnego klimatu koniunktury, o 20,6 w porównaniu z grudniem 2023 r. Zbliżony poziom negatywnych ocen do tego z poprzedniego miesiąca zanotowano jedynie w budownictwie. Mimo utrzymanych niekorzystnych opinii, lepiej niż w grudniu 2023 r. oceniają koniunkturę jednostki zajmujące się przetwórstwem przemysłowy</w:t>
      </w:r>
      <w:r w:rsidR="00D03429">
        <w:rPr>
          <w:color w:val="000000" w:themeColor="text1"/>
          <w:spacing w:val="-2"/>
          <w:szCs w:val="19"/>
        </w:rPr>
        <w:t>m</w:t>
      </w:r>
      <w:r w:rsidRPr="00027D70">
        <w:rPr>
          <w:color w:val="000000" w:themeColor="text1"/>
          <w:spacing w:val="-2"/>
          <w:szCs w:val="19"/>
        </w:rPr>
        <w:t xml:space="preserve"> oraz handlem. Największy wzrost wartości wskaźnika zaobserwowano w sekcji zakwaterowanie i gastronomia, o 27,2 w skali miesiąca. Wśród tych jednostek oceny koniunktury </w:t>
      </w:r>
      <w:r w:rsidRPr="00027D70">
        <w:rPr>
          <w:color w:val="000000" w:themeColor="text1"/>
          <w:spacing w:val="-2"/>
          <w:szCs w:val="19"/>
        </w:rPr>
        <w:br/>
        <w:t>są optymistyczne. Również przedsiębiorcy prowadzący działalność w zakresie informacji i komunikacji formułują opinie pozytywne, na poziomie wyższym niż w ubiegłym miesiącu</w:t>
      </w:r>
      <w:r w:rsidR="00C0111E" w:rsidRPr="00027D70">
        <w:rPr>
          <w:color w:val="000000" w:themeColor="text1"/>
          <w:spacing w:val="-2"/>
          <w:szCs w:val="19"/>
        </w:rPr>
        <w:t>.</w:t>
      </w:r>
      <w:r w:rsidR="00A74211" w:rsidRPr="00027D70">
        <w:rPr>
          <w:noProof/>
          <w:color w:val="000000" w:themeColor="text1"/>
        </w:rPr>
        <w:t xml:space="preserve"> </w:t>
      </w:r>
    </w:p>
    <w:p w14:paraId="535A7758" w14:textId="63527AC5" w:rsidR="007C4A7F" w:rsidRPr="00284AE8" w:rsidRDefault="007C4A7F" w:rsidP="009806E1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3F2457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6C40A7D3" w:rsidR="007C4A7F" w:rsidRPr="005445F5" w:rsidRDefault="00A63E39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A63E39">
        <w:rPr>
          <w:noProof/>
        </w:rPr>
        <w:drawing>
          <wp:anchor distT="0" distB="0" distL="114300" distR="114300" simplePos="0" relativeHeight="251672064" behindDoc="0" locked="0" layoutInCell="1" allowOverlap="1" wp14:anchorId="1E498395" wp14:editId="36769E76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495238" cy="3895238"/>
            <wp:effectExtent l="0" t="0" r="1270" b="0"/>
            <wp:wrapNone/>
            <wp:docPr id="17" name="Obraz 17" descr="Na wykresie słupkowym zaprezentowano wskaźniki ogólnego klimatu koniunktury w województwie opolskim, według rodzaju działalności w styczniu 2024 r. oraz w styczniu i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061B9C1D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03DCAEF4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63048C7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4144A668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F87E831" w14:textId="6E9BF8ED" w:rsidR="007C4A7F" w:rsidRPr="00990FB0" w:rsidRDefault="0069321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68499B">
        <w:rPr>
          <w:rFonts w:ascii="Fira Sans SemiBold" w:hAnsi="Fira Sans SemiBold"/>
          <w:color w:val="000000" w:themeColor="text1"/>
          <w:szCs w:val="19"/>
        </w:rPr>
        <w:t>procesów cenowych</w:t>
      </w:r>
      <w:r>
        <w:rPr>
          <w:rFonts w:ascii="Fira Sans SemiBold" w:hAnsi="Fira Sans SemiBold"/>
          <w:color w:val="000000" w:themeColor="text1"/>
          <w:szCs w:val="19"/>
        </w:rPr>
        <w:t xml:space="preserve">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</w:t>
      </w:r>
      <w:r w:rsidR="007C4A7F" w:rsidRPr="003508DD">
        <w:rPr>
          <w:rFonts w:ascii="Fira Sans SemiBold" w:hAnsi="Fira Sans SemiBold" w:cs="FiraSans-Bold"/>
          <w:bCs/>
          <w:szCs w:val="19"/>
        </w:rPr>
        <w:t xml:space="preserve"> gospodarczą</w:t>
      </w:r>
      <w:r w:rsidR="007C4A7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7C4A7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BE37093" w14:textId="0C624268" w:rsidR="007C4A7F" w:rsidRPr="00370A57" w:rsidRDefault="007C4A7F" w:rsidP="00B3001F">
      <w:pPr>
        <w:autoSpaceDE w:val="0"/>
        <w:autoSpaceDN w:val="0"/>
        <w:adjustRightInd w:val="0"/>
        <w:spacing w:before="1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6289E7" w14:textId="4C504113" w:rsidR="007C4A7F" w:rsidRPr="00370A57" w:rsidRDefault="00A63E39" w:rsidP="007C4A7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A63E39">
        <w:rPr>
          <w:noProof/>
        </w:rPr>
        <w:drawing>
          <wp:anchor distT="0" distB="0" distL="114300" distR="114300" simplePos="0" relativeHeight="251674112" behindDoc="0" locked="0" layoutInCell="1" allowOverlap="1" wp14:anchorId="32B4F864" wp14:editId="00300F4D">
            <wp:simplePos x="0" y="0"/>
            <wp:positionH relativeFrom="column">
              <wp:posOffset>541655</wp:posOffset>
            </wp:positionH>
            <wp:positionV relativeFrom="paragraph">
              <wp:posOffset>362585</wp:posOffset>
            </wp:positionV>
            <wp:extent cx="5761905" cy="1942857"/>
            <wp:effectExtent l="0" t="0" r="0" b="635"/>
            <wp:wrapNone/>
            <wp:docPr id="18" name="Obraz 18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styczniu 2024 r.: brak negatywnych skutków, nieznaczne, poważne, zagrażające stabilności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25115DF" w14:textId="74B16EBA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C0D345" w14:textId="6FD7FEA0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75CDF0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56A6227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D445693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BA082B" w14:textId="77777777" w:rsidR="007C4A7F" w:rsidRPr="002707FC" w:rsidRDefault="007C4A7F" w:rsidP="007C4A7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8D80708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92743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1C95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916A4AA" w14:textId="33FB5F2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4B80139" w14:textId="1D1FAA73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213BE07" w14:textId="1C6E52D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A6DCF9C" w14:textId="03900E1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D8F431E" wp14:editId="363A1BCA">
                <wp:simplePos x="0" y="0"/>
                <wp:positionH relativeFrom="column">
                  <wp:posOffset>539115</wp:posOffset>
                </wp:positionH>
                <wp:positionV relativeFrom="paragraph">
                  <wp:posOffset>63804</wp:posOffset>
                </wp:positionV>
                <wp:extent cx="6000750" cy="257175"/>
                <wp:effectExtent l="0" t="0" r="0" b="0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F45A" w14:textId="77777777" w:rsidR="006F081E" w:rsidRPr="0064245D" w:rsidRDefault="006F081E" w:rsidP="007C4A7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0" name="Grupa 550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F431E" id="Grupa 548" o:spid="_x0000_s1055" style="position:absolute;left:0;text-align:left;margin-left:42.45pt;margin-top:5pt;width:472.5pt;height:20.25pt;z-index:251631104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">
                <v:shape id="_x0000_s1056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0ABAF45A" w14:textId="77777777" w:rsidR="006F081E" w:rsidRPr="0064245D" w:rsidRDefault="006F081E" w:rsidP="007C4A7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50" o:spid="_x0000_s1057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58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59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60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61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6D273CC9" w14:textId="3819BF40" w:rsidR="0099174E" w:rsidRDefault="0099174E" w:rsidP="007C4A7F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</w:p>
    <w:p w14:paraId="7DEF2EA3" w14:textId="2890478E" w:rsidR="0068499B" w:rsidRPr="0068499B" w:rsidRDefault="0068499B" w:rsidP="0068499B">
      <w:pPr>
        <w:autoSpaceDE w:val="0"/>
        <w:autoSpaceDN w:val="0"/>
        <w:adjustRightInd w:val="0"/>
        <w:rPr>
          <w:rFonts w:ascii="Fira Sans SemiBold" w:hAnsi="Fira Sans SemiBold" w:cs="FiraSans-Bold"/>
          <w:bCs/>
          <w:color w:val="000000" w:themeColor="text1"/>
          <w:spacing w:val="-2"/>
          <w:szCs w:val="19"/>
        </w:rPr>
      </w:pPr>
      <w:r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>Wśród przedsiębiorców, którzy udzielili odpowiedzi w badaniu najczęściej pojawiały się zdania, że trwająca wojna stanowi</w:t>
      </w:r>
      <w:r w:rsidR="00B3697F">
        <w:rPr>
          <w:rFonts w:eastAsia="Fira Sans Light" w:cs="FiraSans-Bold"/>
          <w:bCs/>
          <w:color w:val="000000" w:themeColor="text1"/>
          <w:spacing w:val="-2"/>
          <w:szCs w:val="19"/>
        </w:rPr>
        <w:br/>
      </w:r>
      <w:r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w styczniu 2024 r. nieznaczne zagrożenie dla ich firm. Taką opinię wyrażało m.in. 58,3% podmiotów prowadzących działalność w przetwórstwie przemysłowym oraz 56,5% w handlu hurtowym. Na brak negatywnych skutków na działalność gospodarczą najczęściej wskazywali przedsiębiorcy w handlu detalicznym – 58,0%. </w:t>
      </w:r>
    </w:p>
    <w:p w14:paraId="0A2AAB04" w14:textId="302C48FC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21EF67A9" w14:textId="36457BAE" w:rsidR="007C4A7F" w:rsidRPr="001568E9" w:rsidRDefault="00A63E39" w:rsidP="007C4A7F">
      <w:pPr>
        <w:spacing w:before="0" w:after="0"/>
        <w:rPr>
          <w:sz w:val="18"/>
          <w:highlight w:val="red"/>
        </w:rPr>
      </w:pPr>
      <w:r w:rsidRPr="00A63E39">
        <w:rPr>
          <w:noProof/>
        </w:rPr>
        <w:drawing>
          <wp:anchor distT="0" distB="0" distL="114300" distR="114300" simplePos="0" relativeHeight="251676160" behindDoc="0" locked="0" layoutInCell="1" allowOverlap="1" wp14:anchorId="161482BA" wp14:editId="6E48D425">
            <wp:simplePos x="0" y="0"/>
            <wp:positionH relativeFrom="column">
              <wp:posOffset>438150</wp:posOffset>
            </wp:positionH>
            <wp:positionV relativeFrom="paragraph">
              <wp:posOffset>635</wp:posOffset>
            </wp:positionV>
            <wp:extent cx="5752381" cy="2447619"/>
            <wp:effectExtent l="0" t="0" r="1270" b="0"/>
            <wp:wrapNone/>
            <wp:docPr id="19" name="Obraz 19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8280" w14:textId="5E245F20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C636CF9" w14:textId="08656E4F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D586BB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42839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644C2D3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  <w:bookmarkStart w:id="3" w:name="_GoBack"/>
      <w:bookmarkEnd w:id="3"/>
    </w:p>
    <w:p w14:paraId="56F2E98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FF4AC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89C54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072CFBB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F98054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60F9E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04F0404" w14:textId="18FCE87F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259E4F8" w14:textId="0F820C8E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B1DDED" w14:textId="514653E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B9BB326" w14:textId="337248C0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F34A1C7" w14:textId="1652F8F8" w:rsidR="007C4A7F" w:rsidRPr="001568E9" w:rsidRDefault="009926E0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>
        <w:rPr>
          <w:rFonts w:eastAsia="Fira Sans Light" w:cs="FiraSans-Bold"/>
          <w:bCs/>
          <w:noProof/>
          <w:color w:val="000000" w:themeColor="text1"/>
          <w:spacing w:val="-2"/>
          <w:sz w:val="18"/>
          <w:szCs w:val="19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25F14D" wp14:editId="7AFF7F62">
                <wp:simplePos x="0" y="0"/>
                <wp:positionH relativeFrom="column">
                  <wp:posOffset>896112</wp:posOffset>
                </wp:positionH>
                <wp:positionV relativeFrom="paragraph">
                  <wp:posOffset>7620</wp:posOffset>
                </wp:positionV>
                <wp:extent cx="5572137" cy="928726"/>
                <wp:effectExtent l="0" t="0" r="9525" b="5080"/>
                <wp:wrapNone/>
                <wp:docPr id="125" name="Grupa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37" cy="928726"/>
                          <a:chOff x="0" y="0"/>
                          <a:chExt cx="5572137" cy="928726"/>
                        </a:xfrm>
                      </wpg:grpSpPr>
                      <wpg:grpSp>
                        <wpg:cNvPr id="562" name="Grupa 562"/>
                        <wpg:cNvGrpSpPr/>
                        <wpg:grpSpPr>
                          <a:xfrm>
                            <a:off x="0" y="21946"/>
                            <a:ext cx="2557965" cy="906780"/>
                            <a:chOff x="0" y="-15908"/>
                            <a:chExt cx="2558208" cy="907866"/>
                          </a:xfrm>
                        </wpg:grpSpPr>
                        <wpg:grpSp>
                          <wpg:cNvPr id="563" name="Grupa 563"/>
                          <wpg:cNvGrpSpPr/>
                          <wpg:grpSpPr>
                            <a:xfrm>
                              <a:off x="0" y="63610"/>
                              <a:ext cx="250825" cy="641294"/>
                              <a:chOff x="0" y="0"/>
                              <a:chExt cx="250825" cy="641294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1276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6199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upa 192"/>
                          <wpg:cNvGrpSpPr/>
                          <wpg:grpSpPr>
                            <a:xfrm>
                              <a:off x="254366" y="-15908"/>
                              <a:ext cx="2303842" cy="907866"/>
                              <a:chOff x="-75" y="-15908"/>
                              <a:chExt cx="2303842" cy="907866"/>
                            </a:xfrm>
                          </wpg:grpSpPr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E5C8" w14:textId="77777777" w:rsidR="006F081E" w:rsidRPr="00467ED3" w:rsidRDefault="006F081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D3BA" w14:textId="77777777" w:rsidR="006F081E" w:rsidRPr="00467ED3" w:rsidRDefault="006F081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0EE56" w14:textId="77777777" w:rsidR="006F081E" w:rsidRPr="00467ED3" w:rsidRDefault="006F081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5" y="524232"/>
                                <a:ext cx="2016192" cy="3677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FE4D7" w14:textId="0BF24477" w:rsidR="006F081E" w:rsidRPr="00467ED3" w:rsidRDefault="006F081E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 xml:space="preserve">uże zaburzenia organizacyjne </w:t>
                                  </w: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2684678" y="0"/>
                            <a:ext cx="2887459" cy="785851"/>
                            <a:chOff x="0" y="0"/>
                            <a:chExt cx="2887459" cy="785851"/>
                          </a:xfrm>
                        </wpg:grpSpPr>
                        <wpg:grpSp>
                          <wpg:cNvPr id="122" name="Grupa 122"/>
                          <wpg:cNvGrpSpPr/>
                          <wpg:grpSpPr>
                            <a:xfrm>
                              <a:off x="0" y="95098"/>
                              <a:ext cx="250825" cy="650887"/>
                              <a:chOff x="0" y="0"/>
                              <a:chExt cx="250825" cy="650887"/>
                            </a:xfrm>
                          </wpg:grpSpPr>
                          <wpg:grpSp>
                            <wpg:cNvPr id="221" name="Grupa 221"/>
                            <wpg:cNvGrpSpPr/>
                            <wpg:grpSpPr>
                              <a:xfrm>
                                <a:off x="0" y="0"/>
                                <a:ext cx="250825" cy="464820"/>
                                <a:chOff x="0" y="0"/>
                                <a:chExt cx="251435" cy="465736"/>
                              </a:xfrm>
                            </wpg:grpSpPr>
                            <wps:wsp>
                              <wps:cNvPr id="22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35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 w="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977"/>
                                  <a:ext cx="250825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86868"/>
                                </a:solidFill>
                                <a:ln w="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1276"/>
                                  <a:ext cx="250825" cy="124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09090"/>
                                </a:solidFill>
                                <a:ln w="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6694"/>
                                <a:ext cx="250074" cy="124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upa 123"/>
                          <wpg:cNvGrpSpPr/>
                          <wpg:grpSpPr>
                            <a:xfrm>
                              <a:off x="256032" y="0"/>
                              <a:ext cx="2631427" cy="785851"/>
                              <a:chOff x="0" y="0"/>
                              <a:chExt cx="2631427" cy="785851"/>
                            </a:xfrm>
                          </wpg:grpSpPr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34" cy="295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E054" w14:textId="77777777" w:rsidR="006F081E" w:rsidRPr="00467ED3" w:rsidRDefault="006F081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4826"/>
                                <a:ext cx="2303134" cy="230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D8A7A" w14:textId="77777777" w:rsidR="006F081E" w:rsidRPr="00467ED3" w:rsidRDefault="006F081E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631427" cy="215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4696" w14:textId="77777777" w:rsidR="006F081E" w:rsidRPr="00467ED3" w:rsidRDefault="006F081E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1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6" y="570586"/>
                                <a:ext cx="75565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AC726" w14:textId="099BD458" w:rsidR="006F081E" w:rsidRPr="00467ED3" w:rsidRDefault="006F081E" w:rsidP="007648D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ie dotycz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25F14D" id="Grupa 125" o:spid="_x0000_s1062" style="position:absolute;margin-left:70.55pt;margin-top:.6pt;width:438.75pt;height:73.15pt;z-index:251685888" coordsize="55721,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">
                <v:group id="Grupa 562" o:spid="_x0000_s1063" style="position:absolute;top:219;width:25579;height:9068" coordorigin=",-159" coordsize="25582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group id="Grupa 563" o:spid="_x0000_s1064" style="position:absolute;top:636;width:2508;height:6413" coordsize="2508,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241" o:spid="_x0000_s1065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" fillcolor="#532398" stroked="f" strokeweight="0"/>
                    <v:rect id="Rectangle 241" o:spid="_x0000_s1066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" fillcolor="#977bc1" stroked="f" strokeweight="0"/>
                    <v:rect id="Rectangle 241" o:spid="_x0000_s1067" style="position:absolute;top:341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" fillcolor="#baa7d6" stroked="f" strokeweight="0"/>
                    <v:rect id="Rectangle 241" o:spid="_x0000_s1068" style="position:absolute;top:5161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" fillcolor="#dcd3ea" stroked="f" strokeweight="0"/>
                  </v:group>
                  <v:group id="Grupa 192" o:spid="_x0000_s1069" style="position:absolute;left:2543;top:-159;width:23039;height:9078" coordorigin=",-159" coordsize="23038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70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" filled="f" stroked="f">
                      <v:textbox inset="1mm,1mm,1mm,1mm">
                        <w:txbxContent>
                          <w:p w14:paraId="413CE5C8" w14:textId="77777777" w:rsidR="006F081E" w:rsidRPr="00467ED3" w:rsidRDefault="006F081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1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" filled="f" stroked="f">
                      <v:textbox inset="1mm,1mm,1mm,1mm">
                        <w:txbxContent>
                          <w:p w14:paraId="5AB2D3BA" w14:textId="77777777" w:rsidR="006F081E" w:rsidRPr="00467ED3" w:rsidRDefault="006F081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2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" filled="f" stroked="f">
                      <v:textbox inset="1mm,1mm,1mm,1mm">
                        <w:txbxContent>
                          <w:p w14:paraId="2D80EE56" w14:textId="77777777" w:rsidR="006F081E" w:rsidRPr="00467ED3" w:rsidRDefault="006F081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3" type="#_x0000_t202" style="position:absolute;top:5242;width:2016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" filled="f" stroked="f">
                      <v:textbox inset="1mm,1mm,1mm,1mm">
                        <w:txbxContent>
                          <w:p w14:paraId="3E0FE4D7" w14:textId="0BF24477" w:rsidR="006F081E" w:rsidRPr="00467ED3" w:rsidRDefault="006F081E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uże zaburzenia organizacyjne </w:t>
                            </w: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124" o:spid="_x0000_s1074" style="position:absolute;left:26846;width:28875;height:7858" coordsize="28874,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upa 122" o:spid="_x0000_s1075" style="position:absolute;top:950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group id="Grupa 221" o:spid="_x0000_s1076" style="position:absolute;width:2508;height:4648" coordsize="251435,46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rect id="Rectangle 241" o:spid="_x0000_s1077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" fillcolor="#404040" stroked="f" strokeweight="0"/>
                      <v:rect id="Rectangle 241" o:spid="_x0000_s1078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" fillcolor="#686868" stroked="f" strokeweight="0"/>
                      <v:rect id="Rectangle 241" o:spid="_x0000_s1079" style="position:absolute;top:341276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" fillcolor="#909090" stroked="f" strokeweight="0"/>
                    </v:group>
                    <v:rect id="Rectangle 241" o:spid="_x0000_s1080" style="position:absolute;top:5266;width:25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" fillcolor="#b0b0b0" stroked="f" strokeweight="0"/>
                  </v:group>
                  <v:group id="Grupa 123" o:spid="_x0000_s1081" style="position:absolute;left:2560;width:26314;height:7858" coordsize="26314,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_x0000_s1082" type="#_x0000_t202" style="position:absolute;width:23031;height:2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" filled="f" stroked="f">
                      <v:textbox inset="1mm,1mm,1mm,1mm">
                        <w:txbxContent>
                          <w:p w14:paraId="463EE054" w14:textId="77777777" w:rsidR="006F081E" w:rsidRPr="00467ED3" w:rsidRDefault="006F081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3" type="#_x0000_t202" style="position:absolute;top:2048;width:23031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" filled="f" stroked="f">
                      <v:textbox inset="1mm,1mm,1mm,1mm">
                        <w:txbxContent>
                          <w:p w14:paraId="6EFD8A7A" w14:textId="77777777" w:rsidR="006F081E" w:rsidRPr="00467ED3" w:rsidRDefault="006F081E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  <v:shape id="_x0000_s1084" type="#_x0000_t202" style="position:absolute;top:3950;width:26314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" filled="f" stroked="f">
                      <v:textbox inset="1mm,1mm,1mm,1mm">
                        <w:txbxContent>
                          <w:p w14:paraId="3CE44696" w14:textId="77777777" w:rsidR="006F081E" w:rsidRPr="00467ED3" w:rsidRDefault="006F081E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5" type="#_x0000_t202" style="position:absolute;left:73;top:5705;width:7556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" filled="f" stroked="f">
                      <v:textbox inset="1mm,1mm,1mm,1mm">
                        <w:txbxContent>
                          <w:p w14:paraId="2A1AC726" w14:textId="099BD458" w:rsidR="006F081E" w:rsidRPr="00467ED3" w:rsidRDefault="006F081E" w:rsidP="007648D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ie dotycz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12F3B91" w14:textId="66CC6563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C0CEF35" w14:textId="62EED558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741B3AD" w14:textId="04E3B7B9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E96AB38" w14:textId="7DFBBE6A" w:rsidR="007C4A7F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2A933FC6" w14:textId="6F52A1BD" w:rsidR="0068499B" w:rsidRPr="0068499B" w:rsidRDefault="0068499B" w:rsidP="0068499B">
      <w:pPr>
        <w:spacing w:before="480" w:after="0"/>
        <w:rPr>
          <w:color w:val="000000" w:themeColor="text1"/>
        </w:rPr>
      </w:pPr>
      <w:r w:rsidRPr="0068499B">
        <w:rPr>
          <w:color w:val="000000" w:themeColor="text1"/>
        </w:rPr>
        <w:t xml:space="preserve">Przedsiębiorcy w większości badanych obszarów działalności, oceniając negatywny wpływ wojny w Ukrainie </w:t>
      </w:r>
      <w:r w:rsidRPr="0068499B">
        <w:rPr>
          <w:color w:val="000000" w:themeColor="text1"/>
        </w:rPr>
        <w:br/>
        <w:t xml:space="preserve">na działalność firmy, najczęściej wskazywali na wzrost kosztów. Takiego zdania było m.in. 95,0% podmiotów </w:t>
      </w:r>
      <w:r w:rsidR="009806E1">
        <w:rPr>
          <w:color w:val="000000" w:themeColor="text1"/>
        </w:rPr>
        <w:br/>
      </w:r>
      <w:r w:rsidRPr="0068499B">
        <w:rPr>
          <w:color w:val="000000" w:themeColor="text1"/>
        </w:rPr>
        <w:t>w budownictwie oraz 71,5% w handlu detalicznym.</w:t>
      </w:r>
    </w:p>
    <w:p w14:paraId="4BB68698" w14:textId="3A0944E9" w:rsidR="0099174E" w:rsidRDefault="0099174E" w:rsidP="007B03C1">
      <w:pPr>
        <w:spacing w:before="360" w:after="0"/>
      </w:pPr>
    </w:p>
    <w:p w14:paraId="0AC0A2C5" w14:textId="1C72D42A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310DA6" w14:textId="4E7CA0B8" w:rsidR="007C4A7F" w:rsidRPr="001568E9" w:rsidRDefault="00A63E39" w:rsidP="007C4A7F">
      <w:pPr>
        <w:spacing w:before="0" w:after="0"/>
        <w:rPr>
          <w:sz w:val="18"/>
          <w:highlight w:val="red"/>
        </w:rPr>
      </w:pPr>
      <w:r w:rsidRPr="00A63E39">
        <w:rPr>
          <w:noProof/>
        </w:rPr>
        <w:drawing>
          <wp:anchor distT="0" distB="0" distL="114300" distR="114300" simplePos="0" relativeHeight="251678208" behindDoc="0" locked="0" layoutInCell="1" allowOverlap="1" wp14:anchorId="6B581D4E" wp14:editId="36C6BAD4">
            <wp:simplePos x="0" y="0"/>
            <wp:positionH relativeFrom="column">
              <wp:posOffset>502285</wp:posOffset>
            </wp:positionH>
            <wp:positionV relativeFrom="paragraph">
              <wp:posOffset>19685</wp:posOffset>
            </wp:positionV>
            <wp:extent cx="5752381" cy="2447619"/>
            <wp:effectExtent l="0" t="0" r="1270" b="0"/>
            <wp:wrapNone/>
            <wp:docPr id="20" name="Obraz 20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67FB" w14:textId="1B9216A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2D2D762" w14:textId="36D33DEE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D9DA43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3B1B51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37DD8F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FAA91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434E9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FD74D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27851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ED6639" w14:textId="0A86D210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A7744FE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C9E852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8675B4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255D0F" w14:textId="1C58E89B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46FA6A5" w14:textId="121AF6B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A58E980" w14:textId="2F7761A2" w:rsidR="007C4A7F" w:rsidRPr="001568E9" w:rsidRDefault="00C26E2D" w:rsidP="007C4A7F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2B5FC38" wp14:editId="00FA23F9">
                <wp:simplePos x="0" y="0"/>
                <wp:positionH relativeFrom="column">
                  <wp:posOffset>909320</wp:posOffset>
                </wp:positionH>
                <wp:positionV relativeFrom="paragraph">
                  <wp:posOffset>49159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FDE7C" w14:textId="77777777" w:rsidR="006F081E" w:rsidRPr="00467ED3" w:rsidRDefault="006F081E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755A" w14:textId="77777777" w:rsidR="006F081E" w:rsidRPr="00467ED3" w:rsidRDefault="006F081E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2938A" w14:textId="77777777" w:rsidR="006F081E" w:rsidRPr="00467ED3" w:rsidRDefault="006F081E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5FC38" id="Grupa 244" o:spid="_x0000_s1086" style="position:absolute;margin-left:71.6pt;margin-top:3.85pt;width:414.1pt;height:19.8pt;z-index:251648512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">
                <v:group id="Grupa 245" o:spid="_x0000_s1087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88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89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5F6FDE7C" w14:textId="77777777" w:rsidR="006F081E" w:rsidRPr="00467ED3" w:rsidRDefault="006F081E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0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91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92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4813755A" w14:textId="77777777" w:rsidR="006F081E" w:rsidRPr="00467ED3" w:rsidRDefault="006F081E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3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4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5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1C32938A" w14:textId="77777777" w:rsidR="006F081E" w:rsidRPr="00467ED3" w:rsidRDefault="006F081E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2A866" w14:textId="4836B8A9" w:rsidR="007C4A7F" w:rsidRDefault="007C4A7F" w:rsidP="007C4A7F">
      <w:pPr>
        <w:spacing w:before="0" w:after="0"/>
        <w:rPr>
          <w:sz w:val="18"/>
          <w:highlight w:val="red"/>
        </w:rPr>
      </w:pPr>
    </w:p>
    <w:p w14:paraId="25759CD7" w14:textId="77777777" w:rsidR="00C26E2D" w:rsidRPr="001568E9" w:rsidRDefault="00C26E2D" w:rsidP="007C4A7F">
      <w:pPr>
        <w:spacing w:before="0" w:after="0"/>
        <w:rPr>
          <w:sz w:val="18"/>
          <w:highlight w:val="red"/>
        </w:rPr>
      </w:pPr>
    </w:p>
    <w:p w14:paraId="6A5B0330" w14:textId="7B0ABDE4" w:rsidR="0068499B" w:rsidRPr="0068499B" w:rsidRDefault="00605937" w:rsidP="0068499B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>N</w:t>
      </w:r>
      <w:r w:rsidR="0068499B" w:rsidRPr="0068499B">
        <w:rPr>
          <w:color w:val="000000" w:themeColor="text1"/>
        </w:rPr>
        <w:t xml:space="preserve">ajwiększy odpływ pracowników zaobserwowano </w:t>
      </w:r>
      <w:r w:rsidR="0068499B"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>w budownictwie</w:t>
      </w:r>
      <w:r w:rsidR="0068499B" w:rsidRPr="0068499B">
        <w:rPr>
          <w:color w:val="000000" w:themeColor="text1"/>
        </w:rPr>
        <w:t xml:space="preserve"> (dotyczyło to 19,4% firm), </w:t>
      </w:r>
      <w:r w:rsidR="009806E1">
        <w:rPr>
          <w:color w:val="000000" w:themeColor="text1"/>
        </w:rPr>
        <w:br/>
      </w:r>
      <w:r w:rsidR="0068499B" w:rsidRPr="0068499B">
        <w:rPr>
          <w:color w:val="000000" w:themeColor="text1"/>
        </w:rPr>
        <w:t>natomiast największy napływ pracowników – w usługach (7,0%). Z kolei wszyscy przedsiębiorcy w handlu detalicznym wyrazili opinie, że nie zaobserwowali odejścia z pracy i zatrudnienia nowych pracowników.</w:t>
      </w:r>
    </w:p>
    <w:p w14:paraId="5338378E" w14:textId="5388785D" w:rsidR="00420C1F" w:rsidRPr="00370A57" w:rsidRDefault="00420C1F" w:rsidP="00420C1F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2EB820FF" w14:textId="7FEB7B60" w:rsidR="00420C1F" w:rsidRDefault="00420C1F" w:rsidP="00420C1F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68D6AB61" w14:textId="0C6F0624" w:rsidR="00420C1F" w:rsidRDefault="00A63E39" w:rsidP="00420C1F">
      <w:pPr>
        <w:spacing w:before="0" w:after="0"/>
        <w:rPr>
          <w:highlight w:val="red"/>
        </w:rPr>
      </w:pPr>
      <w:r w:rsidRPr="00A63E39">
        <w:rPr>
          <w:noProof/>
        </w:rPr>
        <w:drawing>
          <wp:anchor distT="0" distB="0" distL="114300" distR="114300" simplePos="0" relativeHeight="251680256" behindDoc="0" locked="0" layoutInCell="1" allowOverlap="1" wp14:anchorId="26A842C3" wp14:editId="1742A97A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5761355" cy="3352165"/>
            <wp:effectExtent l="0" t="0" r="0" b="635"/>
            <wp:wrapNone/>
            <wp:docPr id="22" name="Obraz 22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992CA" w14:textId="7614863F" w:rsidR="00420C1F" w:rsidRDefault="00420C1F" w:rsidP="00420C1F">
      <w:pPr>
        <w:spacing w:before="0" w:after="0"/>
        <w:rPr>
          <w:highlight w:val="red"/>
        </w:rPr>
      </w:pPr>
    </w:p>
    <w:p w14:paraId="69010E18" w14:textId="778BDFC1" w:rsidR="00420C1F" w:rsidRDefault="00420C1F" w:rsidP="00420C1F">
      <w:pPr>
        <w:spacing w:before="0" w:after="0"/>
        <w:rPr>
          <w:highlight w:val="red"/>
        </w:rPr>
      </w:pPr>
    </w:p>
    <w:p w14:paraId="6886B031" w14:textId="3A17F097" w:rsidR="00420C1F" w:rsidRDefault="00420C1F" w:rsidP="00420C1F">
      <w:pPr>
        <w:spacing w:before="0" w:after="0"/>
        <w:rPr>
          <w:highlight w:val="red"/>
        </w:rPr>
      </w:pPr>
    </w:p>
    <w:p w14:paraId="12224336" w14:textId="77777777" w:rsidR="00420C1F" w:rsidRDefault="00420C1F" w:rsidP="00420C1F">
      <w:pPr>
        <w:spacing w:before="0" w:after="0"/>
        <w:rPr>
          <w:highlight w:val="red"/>
        </w:rPr>
      </w:pPr>
    </w:p>
    <w:p w14:paraId="47792850" w14:textId="77777777" w:rsidR="00420C1F" w:rsidRDefault="00420C1F" w:rsidP="00420C1F">
      <w:pPr>
        <w:spacing w:before="0" w:after="0"/>
        <w:rPr>
          <w:highlight w:val="red"/>
        </w:rPr>
      </w:pPr>
    </w:p>
    <w:p w14:paraId="0E0C59A9" w14:textId="77777777" w:rsidR="00420C1F" w:rsidRDefault="00420C1F" w:rsidP="00420C1F">
      <w:pPr>
        <w:spacing w:before="0" w:after="0"/>
        <w:rPr>
          <w:highlight w:val="red"/>
        </w:rPr>
      </w:pPr>
    </w:p>
    <w:p w14:paraId="0AD85EA5" w14:textId="77777777" w:rsidR="00420C1F" w:rsidRDefault="00420C1F" w:rsidP="00420C1F">
      <w:pPr>
        <w:spacing w:before="0" w:after="0"/>
        <w:rPr>
          <w:highlight w:val="red"/>
        </w:rPr>
      </w:pPr>
    </w:p>
    <w:p w14:paraId="29B3A6E6" w14:textId="77777777" w:rsidR="00420C1F" w:rsidRDefault="00420C1F" w:rsidP="00420C1F">
      <w:pPr>
        <w:spacing w:before="0" w:after="0"/>
        <w:rPr>
          <w:highlight w:val="red"/>
        </w:rPr>
      </w:pPr>
    </w:p>
    <w:p w14:paraId="6C169FEA" w14:textId="77777777" w:rsidR="00420C1F" w:rsidRDefault="00420C1F" w:rsidP="00420C1F">
      <w:pPr>
        <w:spacing w:before="0" w:after="0"/>
        <w:rPr>
          <w:highlight w:val="red"/>
        </w:rPr>
      </w:pPr>
    </w:p>
    <w:p w14:paraId="3B01D675" w14:textId="4BB1D115" w:rsidR="00420C1F" w:rsidRDefault="00420C1F" w:rsidP="00420C1F">
      <w:pPr>
        <w:spacing w:before="0" w:after="0"/>
        <w:rPr>
          <w:highlight w:val="red"/>
        </w:rPr>
      </w:pPr>
    </w:p>
    <w:p w14:paraId="508D297C" w14:textId="2B53C7EA" w:rsidR="00420C1F" w:rsidRDefault="00420C1F" w:rsidP="00420C1F">
      <w:pPr>
        <w:spacing w:before="0" w:after="0"/>
        <w:rPr>
          <w:highlight w:val="red"/>
        </w:rPr>
      </w:pPr>
    </w:p>
    <w:p w14:paraId="527D51DD" w14:textId="59057BD8" w:rsidR="00420C1F" w:rsidRDefault="00420C1F" w:rsidP="00420C1F">
      <w:pPr>
        <w:spacing w:before="0" w:after="0"/>
        <w:rPr>
          <w:highlight w:val="red"/>
        </w:rPr>
      </w:pPr>
    </w:p>
    <w:p w14:paraId="2CBA60A1" w14:textId="6F4010A9" w:rsidR="00420C1F" w:rsidRDefault="00420C1F" w:rsidP="00420C1F">
      <w:pPr>
        <w:spacing w:before="0" w:after="0"/>
        <w:rPr>
          <w:highlight w:val="red"/>
        </w:rPr>
      </w:pPr>
    </w:p>
    <w:p w14:paraId="0519D60F" w14:textId="01FBA088" w:rsidR="00420C1F" w:rsidRDefault="00420C1F" w:rsidP="00420C1F">
      <w:pPr>
        <w:spacing w:before="0" w:after="0"/>
        <w:rPr>
          <w:highlight w:val="red"/>
        </w:rPr>
      </w:pPr>
    </w:p>
    <w:p w14:paraId="4B35C18F" w14:textId="77777777" w:rsidR="00420C1F" w:rsidRDefault="00420C1F" w:rsidP="00420C1F">
      <w:pPr>
        <w:spacing w:before="0" w:after="0"/>
        <w:rPr>
          <w:highlight w:val="red"/>
        </w:rPr>
      </w:pPr>
    </w:p>
    <w:p w14:paraId="684F690F" w14:textId="754F1380" w:rsidR="00420C1F" w:rsidRDefault="00420C1F" w:rsidP="00420C1F">
      <w:pPr>
        <w:rPr>
          <w:highlight w:val="red"/>
        </w:rPr>
      </w:pPr>
    </w:p>
    <w:p w14:paraId="497E43AF" w14:textId="77777777" w:rsidR="00420C1F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BF7653F" w14:textId="77777777" w:rsidR="00420C1F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CF3DF1B" w14:textId="77777777" w:rsidR="00420C1F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2C2D1A6" w14:textId="77777777" w:rsidR="00420C1F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6F181AE" w14:textId="77777777" w:rsidR="00420C1F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5D58C8E" wp14:editId="736C72A1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397AA" w14:textId="77777777" w:rsidR="006F081E" w:rsidRPr="0064245D" w:rsidRDefault="006F081E" w:rsidP="00420C1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6" name="Grupa 56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D58C8E" id="Grupa 40" o:spid="_x0000_s1096" style="position:absolute;left:0;text-align:left;margin-left:106.2pt;margin-top:9.2pt;width:387.45pt;height:21.2pt;z-index:251646976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">
                <v:shape id="_x0000_s1097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37397AA" w14:textId="77777777" w:rsidR="006F081E" w:rsidRPr="0064245D" w:rsidRDefault="006F081E" w:rsidP="00420C1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6" o:spid="_x0000_s1098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241" o:spid="_x0000_s1099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" fillcolor="#522398" stroked="f" strokeweight="0"/>
                  <v:rect id="Rectangle 241" o:spid="_x0000_s1100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" fillcolor="#977bc1" stroked="f" strokeweight="0"/>
                  <v:rect id="Rectangle 241" o:spid="_x0000_s1101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" fillcolor="#baa7d6" stroked="f" strokeweight="0"/>
                  <v:rect id="Rectangle 241" o:spid="_x0000_s1102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A08C8C7" w14:textId="77777777" w:rsidR="00420C1F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E0B4897" w14:textId="77777777" w:rsidR="00420C1F" w:rsidRPr="003D6DCC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1ECC1F0" w14:textId="77777777" w:rsidR="00420C1F" w:rsidRPr="003D6DCC" w:rsidRDefault="00420C1F" w:rsidP="00420C1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F6F4943" w14:textId="7EA51006" w:rsidR="0068499B" w:rsidRPr="0068499B" w:rsidRDefault="0068499B" w:rsidP="0068499B">
      <w:pPr>
        <w:spacing w:before="0" w:after="0"/>
        <w:rPr>
          <w:color w:val="000000" w:themeColor="text1"/>
          <w:highlight w:val="red"/>
        </w:rPr>
      </w:pPr>
      <w:r w:rsidRPr="0068499B">
        <w:rPr>
          <w:color w:val="000000" w:themeColor="text1"/>
        </w:rPr>
        <w:t>Przedsiębiorcy w budownictwie przewidywali, że zarówno w krótkim jak i w dłuższym okresie czasu ceny usług, materiałów i surowców wykorzystywanych przez firmę w porównaniu z aktualną sytuacją wzrosną wolniej (odpowiednio: 70,0% i 7</w:t>
      </w:r>
      <w:r w:rsidR="00B3697F">
        <w:rPr>
          <w:color w:val="000000" w:themeColor="text1"/>
        </w:rPr>
        <w:t>1</w:t>
      </w:r>
      <w:r w:rsidRPr="0068499B">
        <w:rPr>
          <w:color w:val="000000" w:themeColor="text1"/>
        </w:rPr>
        <w:t>,</w:t>
      </w:r>
      <w:r w:rsidR="00B3697F">
        <w:rPr>
          <w:color w:val="000000" w:themeColor="text1"/>
        </w:rPr>
        <w:t>0</w:t>
      </w:r>
      <w:r w:rsidRPr="0068499B">
        <w:rPr>
          <w:color w:val="000000" w:themeColor="text1"/>
        </w:rPr>
        <w:t>% odpowiedzi).</w:t>
      </w:r>
    </w:p>
    <w:p w14:paraId="3EEEFD80" w14:textId="06C9F79A" w:rsidR="00420C1F" w:rsidRDefault="00420C1F" w:rsidP="00420C1F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717FFAED" w14:textId="3F2F9B30" w:rsidR="00420C1F" w:rsidRDefault="00A63E39" w:rsidP="00420C1F">
      <w:pPr>
        <w:spacing w:before="0" w:after="0"/>
        <w:rPr>
          <w:highlight w:val="red"/>
        </w:rPr>
      </w:pPr>
      <w:r w:rsidRPr="00A63E39">
        <w:rPr>
          <w:noProof/>
        </w:rPr>
        <w:drawing>
          <wp:anchor distT="0" distB="0" distL="114300" distR="114300" simplePos="0" relativeHeight="251682304" behindDoc="0" locked="0" layoutInCell="1" allowOverlap="1" wp14:anchorId="6E39911B" wp14:editId="22767081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5885714" cy="5533333"/>
            <wp:effectExtent l="0" t="0" r="1270" b="0"/>
            <wp:wrapNone/>
            <wp:docPr id="23" name="Obraz 23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57B9" w14:textId="72881761" w:rsidR="00420C1F" w:rsidRDefault="00420C1F" w:rsidP="00420C1F">
      <w:pPr>
        <w:spacing w:before="0" w:after="0"/>
        <w:rPr>
          <w:highlight w:val="red"/>
        </w:rPr>
      </w:pPr>
    </w:p>
    <w:p w14:paraId="4E943756" w14:textId="5D5273C1" w:rsidR="00420C1F" w:rsidRDefault="00420C1F" w:rsidP="00420C1F">
      <w:pPr>
        <w:spacing w:before="0" w:after="0"/>
        <w:rPr>
          <w:highlight w:val="red"/>
        </w:rPr>
      </w:pPr>
    </w:p>
    <w:p w14:paraId="271BC3FF" w14:textId="329AC5CA" w:rsidR="00420C1F" w:rsidRDefault="00420C1F" w:rsidP="00420C1F">
      <w:pPr>
        <w:spacing w:before="0" w:after="0"/>
        <w:rPr>
          <w:highlight w:val="red"/>
        </w:rPr>
      </w:pPr>
    </w:p>
    <w:p w14:paraId="6F3ADABC" w14:textId="4E0493B8" w:rsidR="00420C1F" w:rsidRDefault="00420C1F" w:rsidP="00420C1F">
      <w:pPr>
        <w:spacing w:before="0" w:after="0"/>
        <w:rPr>
          <w:highlight w:val="red"/>
        </w:rPr>
      </w:pPr>
    </w:p>
    <w:p w14:paraId="3FE65AFA" w14:textId="13E54EA9" w:rsidR="00420C1F" w:rsidRDefault="00420C1F" w:rsidP="00420C1F">
      <w:pPr>
        <w:spacing w:before="0" w:after="0"/>
        <w:rPr>
          <w:highlight w:val="red"/>
        </w:rPr>
      </w:pPr>
    </w:p>
    <w:p w14:paraId="033D0C41" w14:textId="77777777" w:rsidR="00420C1F" w:rsidRDefault="00420C1F" w:rsidP="00420C1F">
      <w:pPr>
        <w:spacing w:before="0" w:after="0"/>
        <w:rPr>
          <w:highlight w:val="red"/>
        </w:rPr>
      </w:pPr>
    </w:p>
    <w:p w14:paraId="580BCE83" w14:textId="77777777" w:rsidR="00420C1F" w:rsidRDefault="00420C1F" w:rsidP="00420C1F">
      <w:pPr>
        <w:spacing w:before="0" w:after="0"/>
        <w:rPr>
          <w:highlight w:val="red"/>
        </w:rPr>
      </w:pPr>
    </w:p>
    <w:p w14:paraId="57FE5A92" w14:textId="77777777" w:rsidR="00420C1F" w:rsidRDefault="00420C1F" w:rsidP="00420C1F">
      <w:pPr>
        <w:spacing w:before="0" w:after="0"/>
        <w:rPr>
          <w:highlight w:val="red"/>
        </w:rPr>
      </w:pPr>
    </w:p>
    <w:p w14:paraId="53E581DB" w14:textId="77777777" w:rsidR="00420C1F" w:rsidRDefault="00420C1F" w:rsidP="00420C1F">
      <w:pPr>
        <w:spacing w:before="0" w:after="0"/>
        <w:rPr>
          <w:highlight w:val="red"/>
        </w:rPr>
      </w:pPr>
    </w:p>
    <w:p w14:paraId="26B3A133" w14:textId="77777777" w:rsidR="00420C1F" w:rsidRDefault="00420C1F" w:rsidP="00420C1F">
      <w:pPr>
        <w:spacing w:before="0" w:after="0"/>
        <w:rPr>
          <w:highlight w:val="red"/>
        </w:rPr>
      </w:pPr>
    </w:p>
    <w:p w14:paraId="543BF7EB" w14:textId="77777777" w:rsidR="00420C1F" w:rsidRDefault="00420C1F" w:rsidP="00420C1F">
      <w:pPr>
        <w:spacing w:before="0" w:after="0"/>
        <w:rPr>
          <w:highlight w:val="red"/>
        </w:rPr>
      </w:pPr>
    </w:p>
    <w:p w14:paraId="1BA2DCC6" w14:textId="77777777" w:rsidR="00420C1F" w:rsidRDefault="00420C1F" w:rsidP="00420C1F">
      <w:pPr>
        <w:spacing w:before="0" w:after="0"/>
        <w:rPr>
          <w:highlight w:val="red"/>
        </w:rPr>
      </w:pPr>
    </w:p>
    <w:p w14:paraId="51FC48B5" w14:textId="77777777" w:rsidR="00420C1F" w:rsidRDefault="00420C1F" w:rsidP="00420C1F">
      <w:pPr>
        <w:spacing w:before="0" w:after="0"/>
        <w:rPr>
          <w:highlight w:val="red"/>
        </w:rPr>
      </w:pPr>
    </w:p>
    <w:p w14:paraId="567E2B1C" w14:textId="77777777" w:rsidR="00420C1F" w:rsidRDefault="00420C1F" w:rsidP="00420C1F">
      <w:pPr>
        <w:spacing w:before="0" w:after="0"/>
        <w:rPr>
          <w:highlight w:val="red"/>
        </w:rPr>
      </w:pPr>
    </w:p>
    <w:p w14:paraId="4148A577" w14:textId="77777777" w:rsidR="00420C1F" w:rsidRDefault="00420C1F" w:rsidP="00420C1F">
      <w:pPr>
        <w:spacing w:before="0" w:after="0"/>
        <w:rPr>
          <w:highlight w:val="red"/>
        </w:rPr>
      </w:pPr>
    </w:p>
    <w:p w14:paraId="1B00AD56" w14:textId="77777777" w:rsidR="00420C1F" w:rsidRDefault="00420C1F" w:rsidP="00420C1F">
      <w:pPr>
        <w:spacing w:before="0" w:after="0"/>
        <w:rPr>
          <w:highlight w:val="red"/>
        </w:rPr>
      </w:pPr>
    </w:p>
    <w:p w14:paraId="04066D53" w14:textId="77777777" w:rsidR="00420C1F" w:rsidRDefault="00420C1F" w:rsidP="00420C1F">
      <w:pPr>
        <w:spacing w:before="0" w:after="0"/>
        <w:rPr>
          <w:highlight w:val="red"/>
        </w:rPr>
      </w:pPr>
    </w:p>
    <w:p w14:paraId="059CBBA8" w14:textId="77777777" w:rsidR="00420C1F" w:rsidRDefault="00420C1F" w:rsidP="00420C1F">
      <w:pPr>
        <w:spacing w:before="0" w:after="0"/>
        <w:rPr>
          <w:highlight w:val="red"/>
        </w:rPr>
      </w:pPr>
    </w:p>
    <w:p w14:paraId="68D7DFD7" w14:textId="77777777" w:rsidR="00420C1F" w:rsidRDefault="00420C1F" w:rsidP="00420C1F">
      <w:pPr>
        <w:spacing w:before="0" w:after="0"/>
        <w:rPr>
          <w:highlight w:val="red"/>
        </w:rPr>
      </w:pPr>
    </w:p>
    <w:p w14:paraId="3CB323B5" w14:textId="77777777" w:rsidR="00420C1F" w:rsidRDefault="00420C1F" w:rsidP="00420C1F">
      <w:pPr>
        <w:spacing w:before="0" w:after="0"/>
        <w:rPr>
          <w:highlight w:val="red"/>
        </w:rPr>
      </w:pPr>
    </w:p>
    <w:p w14:paraId="3F6DA01C" w14:textId="77777777" w:rsidR="00420C1F" w:rsidRDefault="00420C1F" w:rsidP="00420C1F">
      <w:pPr>
        <w:spacing w:before="0" w:after="0"/>
        <w:rPr>
          <w:highlight w:val="red"/>
        </w:rPr>
      </w:pPr>
    </w:p>
    <w:p w14:paraId="6BA42557" w14:textId="77777777" w:rsidR="00420C1F" w:rsidRDefault="00420C1F" w:rsidP="00420C1F">
      <w:pPr>
        <w:spacing w:before="0" w:after="0"/>
        <w:rPr>
          <w:highlight w:val="red"/>
        </w:rPr>
      </w:pPr>
    </w:p>
    <w:p w14:paraId="13396C46" w14:textId="77777777" w:rsidR="00420C1F" w:rsidRDefault="00420C1F" w:rsidP="00420C1F">
      <w:pPr>
        <w:spacing w:before="0" w:after="0"/>
        <w:rPr>
          <w:highlight w:val="red"/>
        </w:rPr>
      </w:pPr>
    </w:p>
    <w:p w14:paraId="1CFB820A" w14:textId="77777777" w:rsidR="00420C1F" w:rsidRDefault="00420C1F" w:rsidP="00420C1F">
      <w:pPr>
        <w:spacing w:before="0" w:after="0"/>
        <w:rPr>
          <w:highlight w:val="red"/>
        </w:rPr>
      </w:pPr>
    </w:p>
    <w:p w14:paraId="77B86D7B" w14:textId="77777777" w:rsidR="00420C1F" w:rsidRDefault="00420C1F" w:rsidP="00420C1F">
      <w:pPr>
        <w:spacing w:before="0" w:after="0"/>
        <w:rPr>
          <w:highlight w:val="red"/>
        </w:rPr>
      </w:pPr>
    </w:p>
    <w:p w14:paraId="794CFC32" w14:textId="77777777" w:rsidR="00420C1F" w:rsidRDefault="00420C1F" w:rsidP="00420C1F">
      <w:pPr>
        <w:spacing w:before="0" w:after="0"/>
        <w:rPr>
          <w:highlight w:val="red"/>
        </w:rPr>
      </w:pPr>
    </w:p>
    <w:p w14:paraId="1973F564" w14:textId="77777777" w:rsidR="00420C1F" w:rsidRDefault="00420C1F" w:rsidP="00420C1F">
      <w:pPr>
        <w:spacing w:before="0" w:after="0"/>
        <w:rPr>
          <w:highlight w:val="red"/>
        </w:rPr>
      </w:pPr>
    </w:p>
    <w:p w14:paraId="1099AE1C" w14:textId="77777777" w:rsidR="00420C1F" w:rsidRDefault="00420C1F" w:rsidP="00420C1F">
      <w:pPr>
        <w:spacing w:before="0" w:after="0"/>
        <w:rPr>
          <w:highlight w:val="red"/>
        </w:rPr>
      </w:pPr>
    </w:p>
    <w:p w14:paraId="72B92529" w14:textId="77777777" w:rsidR="00420C1F" w:rsidRDefault="00420C1F" w:rsidP="00420C1F">
      <w:pPr>
        <w:spacing w:before="0" w:after="0"/>
        <w:rPr>
          <w:highlight w:val="red"/>
        </w:rPr>
      </w:pPr>
    </w:p>
    <w:p w14:paraId="43D3908D" w14:textId="77777777" w:rsidR="00420C1F" w:rsidRDefault="00420C1F" w:rsidP="00420C1F">
      <w:pPr>
        <w:spacing w:before="0" w:after="0"/>
        <w:rPr>
          <w:highlight w:val="red"/>
        </w:rPr>
      </w:pPr>
    </w:p>
    <w:p w14:paraId="265D5867" w14:textId="77777777" w:rsidR="00420C1F" w:rsidRDefault="00420C1F" w:rsidP="00420C1F">
      <w:pPr>
        <w:spacing w:before="0" w:after="0"/>
        <w:rPr>
          <w:highlight w:val="red"/>
        </w:rPr>
      </w:pPr>
    </w:p>
    <w:p w14:paraId="66151F76" w14:textId="77777777" w:rsidR="00420C1F" w:rsidRDefault="00420C1F" w:rsidP="00420C1F">
      <w:pPr>
        <w:spacing w:before="0" w:after="0"/>
        <w:rPr>
          <w:highlight w:val="red"/>
        </w:rPr>
      </w:pPr>
    </w:p>
    <w:p w14:paraId="5364ECF9" w14:textId="77777777" w:rsidR="00420C1F" w:rsidRDefault="00420C1F" w:rsidP="00420C1F">
      <w:pPr>
        <w:spacing w:before="0" w:after="0"/>
        <w:rPr>
          <w:highlight w:val="red"/>
        </w:rPr>
      </w:pPr>
    </w:p>
    <w:p w14:paraId="61E3F701" w14:textId="77777777" w:rsidR="00420C1F" w:rsidRDefault="00420C1F" w:rsidP="00420C1F">
      <w:pPr>
        <w:spacing w:before="0" w:after="0"/>
        <w:rPr>
          <w:highlight w:val="red"/>
        </w:rPr>
      </w:pPr>
    </w:p>
    <w:p w14:paraId="0187C672" w14:textId="77777777" w:rsidR="00420C1F" w:rsidRDefault="00420C1F" w:rsidP="00420C1F">
      <w:pPr>
        <w:spacing w:before="0" w:after="0"/>
        <w:rPr>
          <w:highlight w:val="red"/>
        </w:rPr>
      </w:pPr>
    </w:p>
    <w:p w14:paraId="50D4B82A" w14:textId="77777777" w:rsidR="00420C1F" w:rsidRDefault="00420C1F" w:rsidP="00420C1F">
      <w:pPr>
        <w:spacing w:before="0" w:after="0"/>
        <w:rPr>
          <w:highlight w:val="red"/>
        </w:rPr>
      </w:pPr>
    </w:p>
    <w:p w14:paraId="0BA9F84E" w14:textId="77777777" w:rsidR="00420C1F" w:rsidRDefault="00420C1F" w:rsidP="00420C1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743B093" wp14:editId="34C6D736">
                <wp:simplePos x="0" y="0"/>
                <wp:positionH relativeFrom="column">
                  <wp:posOffset>1222375</wp:posOffset>
                </wp:positionH>
                <wp:positionV relativeFrom="paragraph">
                  <wp:posOffset>50536</wp:posOffset>
                </wp:positionV>
                <wp:extent cx="4795520" cy="712470"/>
                <wp:effectExtent l="0" t="0" r="5080" b="11430"/>
                <wp:wrapNone/>
                <wp:docPr id="454" name="Grupa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12" name="Grupa 512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13" name="Grupa 513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1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914DC" w14:textId="77777777" w:rsidR="006F081E" w:rsidRPr="00DC0A25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1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1FA1C" w14:textId="77777777" w:rsidR="006F081E" w:rsidRPr="00856E98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4FB3C" w14:textId="77777777" w:rsidR="006F081E" w:rsidRPr="00856E98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6F853" w14:textId="77777777" w:rsidR="006F081E" w:rsidRPr="00856E98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18" name="Grupa 518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51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3" name="Grupa 523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24" name="Grupa 524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5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16597" w14:textId="77777777" w:rsidR="006F081E" w:rsidRPr="00856E98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318BD" w14:textId="77777777" w:rsidR="006F081E" w:rsidRPr="00856E98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8DE0E" w14:textId="77777777" w:rsidR="006F081E" w:rsidRPr="00856E98" w:rsidRDefault="006F081E" w:rsidP="00420C1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B9F4B" w14:textId="77777777" w:rsidR="006F081E" w:rsidRPr="00D267D9" w:rsidRDefault="006F081E" w:rsidP="00420C1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72" name="Grupa 572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43B093" id="Grupa 454" o:spid="_x0000_s1103" style="position:absolute;margin-left:96.25pt;margin-top:4pt;width:377.6pt;height:56.1pt;z-index:251639808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">
                <v:group id="Grupa 512" o:spid="_x0000_s1104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group id="Grupa 513" o:spid="_x0000_s1105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shape id="_x0000_s1106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" filled="f" stroked="f">
                      <v:textbox inset="0,0,1mm,0">
                        <w:txbxContent>
                          <w:p w14:paraId="264914DC" w14:textId="77777777" w:rsidR="006F081E" w:rsidRPr="00DC0A25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07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" filled="f" stroked="f">
                      <v:textbox inset="0,0,0,0">
                        <w:txbxContent>
                          <w:p w14:paraId="5CB1FA1C" w14:textId="77777777" w:rsidR="006F081E" w:rsidRPr="00856E98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08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" filled="f" stroked="f">
                      <v:textbox inset="0,0,0,0">
                        <w:txbxContent>
                          <w:p w14:paraId="32D4FB3C" w14:textId="77777777" w:rsidR="006F081E" w:rsidRPr="00856E98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09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  <v:textbox inset="0,0,0,0">
                        <w:txbxContent>
                          <w:p w14:paraId="2FB6F853" w14:textId="77777777" w:rsidR="006F081E" w:rsidRPr="00856E98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18" o:spid="_x0000_s1110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rect id="Rectangle 241" o:spid="_x0000_s1111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" fillcolor="#522398" stroked="f" strokeweight="0"/>
                    <v:rect id="Rectangle 241" o:spid="_x0000_s1112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" fillcolor="#977bc1" stroked="f" strokeweight="0"/>
                    <v:rect id="Rectangle 241" o:spid="_x0000_s1113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" fillcolor="#baa7d6" stroked="f" strokeweight="0"/>
                    <v:rect id="Rectangle 241" o:spid="_x0000_s1114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" fillcolor="#dcd3ea" stroked="f" strokeweight="0"/>
                  </v:group>
                </v:group>
                <v:group id="Grupa 523" o:spid="_x0000_s1115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group id="Grupa 524" o:spid="_x0000_s1116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_x0000_s1117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" filled="f" stroked="f">
                      <v:textbox inset="0,0,0,0">
                        <w:txbxContent>
                          <w:p w14:paraId="19616597" w14:textId="77777777" w:rsidR="006F081E" w:rsidRPr="00856E98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18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" filled="f" stroked="f">
                      <v:textbox inset="0,0,0,0">
                        <w:txbxContent>
                          <w:p w14:paraId="488318BD" w14:textId="77777777" w:rsidR="006F081E" w:rsidRPr="00856E98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19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" filled="f" stroked="f">
                      <v:textbox inset="0,0,0,0">
                        <w:txbxContent>
                          <w:p w14:paraId="6858DE0E" w14:textId="77777777" w:rsidR="006F081E" w:rsidRPr="00856E98" w:rsidRDefault="006F081E" w:rsidP="00420C1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0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" filled="f" stroked="f">
                      <v:textbox inset="0,0,0,0">
                        <w:txbxContent>
                          <w:p w14:paraId="344B9F4B" w14:textId="77777777" w:rsidR="006F081E" w:rsidRPr="00D267D9" w:rsidRDefault="006F081E" w:rsidP="00420C1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572" o:spid="_x0000_s1121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rect id="Rectangle 241" o:spid="_x0000_s1122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" fillcolor="#686868" stroked="f" strokeweight="0"/>
                    <v:rect id="Rectangle 241" o:spid="_x0000_s1123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" fillcolor="#909090" stroked="f" strokeweight="0"/>
                    <v:rect id="Rectangle 241" o:spid="_x0000_s1124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" fillcolor="#b0b0b0" stroked="f" strokeweight="0"/>
                    <v:rect id="Rectangle 241" o:spid="_x0000_s1125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" fillcolor="#404040" stroked="f" strokeweight="0"/>
                  </v:group>
                </v:group>
              </v:group>
            </w:pict>
          </mc:Fallback>
        </mc:AlternateContent>
      </w:r>
    </w:p>
    <w:p w14:paraId="12A78D7F" w14:textId="77777777" w:rsidR="00420C1F" w:rsidRDefault="00420C1F" w:rsidP="00420C1F">
      <w:pPr>
        <w:spacing w:before="0" w:after="0"/>
        <w:rPr>
          <w:highlight w:val="red"/>
        </w:rPr>
      </w:pPr>
    </w:p>
    <w:p w14:paraId="40EC0DB7" w14:textId="77777777" w:rsidR="00420C1F" w:rsidRDefault="00420C1F" w:rsidP="00420C1F">
      <w:pPr>
        <w:spacing w:before="0" w:after="0"/>
        <w:rPr>
          <w:highlight w:val="red"/>
        </w:rPr>
      </w:pPr>
    </w:p>
    <w:p w14:paraId="3AD6F162" w14:textId="77777777" w:rsidR="00420C1F" w:rsidRDefault="00420C1F" w:rsidP="00420C1F">
      <w:pPr>
        <w:spacing w:before="0" w:after="0"/>
        <w:rPr>
          <w:highlight w:val="red"/>
        </w:rPr>
      </w:pPr>
    </w:p>
    <w:p w14:paraId="62F71684" w14:textId="77777777" w:rsidR="00420C1F" w:rsidRDefault="00420C1F" w:rsidP="00420C1F">
      <w:pPr>
        <w:spacing w:before="0" w:after="0"/>
        <w:rPr>
          <w:highlight w:val="red"/>
        </w:rPr>
      </w:pPr>
    </w:p>
    <w:p w14:paraId="3C279E98" w14:textId="77777777" w:rsidR="00420C1F" w:rsidRDefault="00420C1F" w:rsidP="00420C1F">
      <w:pPr>
        <w:spacing w:before="0" w:after="0"/>
        <w:rPr>
          <w:highlight w:val="red"/>
        </w:rPr>
      </w:pPr>
    </w:p>
    <w:p w14:paraId="765870F8" w14:textId="77777777" w:rsidR="0068499B" w:rsidRPr="0068499B" w:rsidRDefault="0068499B" w:rsidP="0068499B">
      <w:pPr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68499B">
        <w:rPr>
          <w:color w:val="000000" w:themeColor="text1"/>
          <w:szCs w:val="19"/>
        </w:rPr>
        <w:t>Przedsiębiorcy w większości prezentowanych rodzajów działalności najczęściej</w:t>
      </w:r>
      <w:r w:rsidRPr="0068499B">
        <w:rPr>
          <w:rFonts w:eastAsia="Fira Sans Light" w:cs="Times New Roman"/>
          <w:color w:val="000000" w:themeColor="text1"/>
          <w:spacing w:val="-4"/>
          <w:szCs w:val="19"/>
        </w:rPr>
        <w:t xml:space="preserve"> wskazywali na wzrost cen energii i paliw</w:t>
      </w:r>
      <w:r w:rsidRPr="0068499B">
        <w:rPr>
          <w:rFonts w:eastAsia="Fira Sans Light" w:cs="Times New Roman"/>
          <w:color w:val="000000" w:themeColor="text1"/>
          <w:szCs w:val="19"/>
        </w:rPr>
        <w:t xml:space="preserve"> jako na czynnik, który w największym stopniu wpłynie </w:t>
      </w:r>
      <w:r w:rsidRPr="0068499B">
        <w:rPr>
          <w:rFonts w:cs="Fira Sans"/>
          <w:color w:val="000000" w:themeColor="text1"/>
          <w:szCs w:val="19"/>
        </w:rPr>
        <w:t xml:space="preserve">na koszty funkcjonowania firmy w okresie najbliższego kwartału. </w:t>
      </w:r>
      <w:r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Taką opinię wyrażało m.in. 95,7% podmiotów prowadzących działalność w budownictwie oraz 88,0% w handlu detalicznym. Przedsiębiorcy w tych dwóch obszarach działalności wskazali również – jako kolejny czynnik – wzrost koszów zatrudnienia (odpowiednio: 91,7% i 87,7% odpowiedzi.) </w:t>
      </w:r>
    </w:p>
    <w:p w14:paraId="1CF84403" w14:textId="77777777" w:rsidR="00420C1F" w:rsidRPr="0068499B" w:rsidRDefault="00420C1F" w:rsidP="00420C1F">
      <w:pPr>
        <w:rPr>
          <w:color w:val="000000" w:themeColor="text1"/>
          <w:spacing w:val="-4"/>
        </w:rPr>
      </w:pPr>
    </w:p>
    <w:p w14:paraId="7B55EF51" w14:textId="77777777" w:rsidR="00420C1F" w:rsidRDefault="00420C1F" w:rsidP="00420C1F">
      <w:pPr>
        <w:rPr>
          <w:spacing w:val="-4"/>
        </w:rPr>
      </w:pPr>
    </w:p>
    <w:p w14:paraId="2ACAFA87" w14:textId="77777777" w:rsidR="00420C1F" w:rsidRDefault="00420C1F" w:rsidP="00420C1F">
      <w:pPr>
        <w:rPr>
          <w:spacing w:val="-4"/>
        </w:rPr>
      </w:pPr>
    </w:p>
    <w:p w14:paraId="47F9C983" w14:textId="77777777" w:rsidR="00420C1F" w:rsidRDefault="00420C1F" w:rsidP="00420C1F">
      <w:pPr>
        <w:rPr>
          <w:spacing w:val="-4"/>
        </w:rPr>
      </w:pPr>
    </w:p>
    <w:p w14:paraId="54B47078" w14:textId="77777777" w:rsidR="00420C1F" w:rsidRDefault="00420C1F" w:rsidP="00420C1F">
      <w:pPr>
        <w:rPr>
          <w:spacing w:val="-4"/>
        </w:rPr>
      </w:pPr>
    </w:p>
    <w:p w14:paraId="294B892E" w14:textId="77777777" w:rsidR="00420C1F" w:rsidRDefault="00420C1F" w:rsidP="00420C1F">
      <w:pPr>
        <w:rPr>
          <w:spacing w:val="-4"/>
        </w:rPr>
      </w:pPr>
    </w:p>
    <w:p w14:paraId="51DA7E87" w14:textId="77777777" w:rsidR="00420C1F" w:rsidRDefault="00420C1F" w:rsidP="00420C1F">
      <w:pPr>
        <w:rPr>
          <w:spacing w:val="-4"/>
        </w:rPr>
      </w:pPr>
    </w:p>
    <w:p w14:paraId="784A38E7" w14:textId="37151E20" w:rsidR="00420C1F" w:rsidRDefault="00420C1F" w:rsidP="00420C1F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5275F7C5" w14:textId="6A7B8049" w:rsidR="00420C1F" w:rsidRDefault="007474FE" w:rsidP="00420C1F">
      <w:pPr>
        <w:spacing w:before="0" w:after="0"/>
        <w:rPr>
          <w:highlight w:val="red"/>
        </w:rPr>
      </w:pPr>
      <w:r w:rsidRPr="007474FE">
        <w:rPr>
          <w:noProof/>
        </w:rPr>
        <w:drawing>
          <wp:anchor distT="0" distB="0" distL="114300" distR="114300" simplePos="0" relativeHeight="251684352" behindDoc="1" locked="0" layoutInCell="1" allowOverlap="1" wp14:anchorId="3A2A8008" wp14:editId="4B3AFDFF">
            <wp:simplePos x="0" y="0"/>
            <wp:positionH relativeFrom="column">
              <wp:posOffset>581025</wp:posOffset>
            </wp:positionH>
            <wp:positionV relativeFrom="paragraph">
              <wp:posOffset>47625</wp:posOffset>
            </wp:positionV>
            <wp:extent cx="5761905" cy="5304762"/>
            <wp:effectExtent l="0" t="0" r="0" b="0"/>
            <wp:wrapNone/>
            <wp:docPr id="24" name="Obraz 24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122B" w14:textId="29F6572F" w:rsidR="00420C1F" w:rsidRDefault="00420C1F" w:rsidP="00420C1F">
      <w:pPr>
        <w:spacing w:before="0" w:after="0"/>
        <w:rPr>
          <w:highlight w:val="red"/>
        </w:rPr>
      </w:pPr>
    </w:p>
    <w:p w14:paraId="6158A7AD" w14:textId="77777777" w:rsidR="00420C1F" w:rsidRDefault="00420C1F" w:rsidP="00420C1F">
      <w:pPr>
        <w:spacing w:before="0" w:after="0"/>
        <w:rPr>
          <w:highlight w:val="red"/>
        </w:rPr>
      </w:pPr>
    </w:p>
    <w:p w14:paraId="2125908F" w14:textId="7465EDD7" w:rsidR="00420C1F" w:rsidRDefault="00420C1F" w:rsidP="00420C1F">
      <w:pPr>
        <w:spacing w:before="0" w:after="0"/>
        <w:rPr>
          <w:highlight w:val="red"/>
        </w:rPr>
      </w:pPr>
    </w:p>
    <w:p w14:paraId="39278954" w14:textId="77777777" w:rsidR="00420C1F" w:rsidRDefault="00420C1F" w:rsidP="00420C1F">
      <w:pPr>
        <w:spacing w:before="0" w:after="0"/>
        <w:rPr>
          <w:highlight w:val="red"/>
        </w:rPr>
      </w:pPr>
    </w:p>
    <w:p w14:paraId="3CCC2B04" w14:textId="77777777" w:rsidR="00420C1F" w:rsidRDefault="00420C1F" w:rsidP="00420C1F">
      <w:pPr>
        <w:spacing w:before="0" w:after="0"/>
        <w:rPr>
          <w:highlight w:val="red"/>
        </w:rPr>
      </w:pPr>
    </w:p>
    <w:p w14:paraId="7F9B0793" w14:textId="77777777" w:rsidR="00420C1F" w:rsidRDefault="00420C1F" w:rsidP="00420C1F">
      <w:pPr>
        <w:spacing w:before="0" w:after="0"/>
        <w:rPr>
          <w:highlight w:val="red"/>
        </w:rPr>
      </w:pPr>
    </w:p>
    <w:p w14:paraId="797E8B69" w14:textId="77777777" w:rsidR="00420C1F" w:rsidRDefault="00420C1F" w:rsidP="00420C1F">
      <w:pPr>
        <w:spacing w:before="0" w:after="0"/>
        <w:rPr>
          <w:highlight w:val="red"/>
        </w:rPr>
      </w:pPr>
    </w:p>
    <w:p w14:paraId="06B72279" w14:textId="77777777" w:rsidR="00420C1F" w:rsidRDefault="00420C1F" w:rsidP="00420C1F">
      <w:pPr>
        <w:spacing w:before="0" w:after="0"/>
        <w:rPr>
          <w:highlight w:val="red"/>
        </w:rPr>
      </w:pPr>
    </w:p>
    <w:p w14:paraId="3AB24204" w14:textId="77777777" w:rsidR="00420C1F" w:rsidRDefault="00420C1F" w:rsidP="00420C1F">
      <w:pPr>
        <w:spacing w:before="0" w:after="0"/>
        <w:rPr>
          <w:highlight w:val="red"/>
        </w:rPr>
      </w:pPr>
    </w:p>
    <w:p w14:paraId="639B66EC" w14:textId="5F4F44B3" w:rsidR="00420C1F" w:rsidRDefault="00420C1F" w:rsidP="00420C1F">
      <w:pPr>
        <w:spacing w:before="0" w:after="0"/>
        <w:rPr>
          <w:highlight w:val="red"/>
        </w:rPr>
      </w:pPr>
    </w:p>
    <w:p w14:paraId="5BC852E9" w14:textId="77777777" w:rsidR="00420C1F" w:rsidRDefault="00420C1F" w:rsidP="00420C1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38A0197" wp14:editId="312EEF23">
                <wp:simplePos x="0" y="0"/>
                <wp:positionH relativeFrom="column">
                  <wp:posOffset>2188210</wp:posOffset>
                </wp:positionH>
                <wp:positionV relativeFrom="paragraph">
                  <wp:posOffset>2540</wp:posOffset>
                </wp:positionV>
                <wp:extent cx="3622675" cy="251460"/>
                <wp:effectExtent l="0" t="0" r="0" b="0"/>
                <wp:wrapNone/>
                <wp:docPr id="70" name="Grup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71" name="Grupa 71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7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B058D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upa 78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A5484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50094676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upa 82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B7096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A0197" id="Grupa 70" o:spid="_x0000_s1126" style="position:absolute;margin-left:172.3pt;margin-top:.2pt;width:285.25pt;height:19.8pt;z-index:251651584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">
                <v:group id="Grupa 71" o:spid="_x0000_s1127" style="position:absolute;width:9626;height:2514" coordsize="9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_x0000_s1128" type="#_x0000_t202" style="position:absolute;left:2070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3C1B058D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29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" fillcolor="#522398" stroked="f" strokeweight="0"/>
                </v:group>
                <v:group id="Grupa 78" o:spid="_x0000_s1130" style="position:absolute;left:10610;width:12059;height:2514" coordsize="1206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_x0000_s1131" type="#_x0000_t202" style="position:absolute;left:1984;width:10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14:paraId="607A5484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50094676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2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" fillcolor="#977bc1" stroked="f" strokeweight="0"/>
                </v:group>
                <v:group id="Grupa 82" o:spid="_x0000_s1133" style="position:absolute;left:23722;width:12510;height:2514" coordsize="1251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_x0000_s1134" type="#_x0000_t202" style="position:absolute;left:2070;width:104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674B7096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35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" fillcolor="#baa7d6" stroked="f" strokeweight="0"/>
                </v:group>
              </v:group>
            </w:pict>
          </mc:Fallback>
        </mc:AlternateContent>
      </w:r>
    </w:p>
    <w:p w14:paraId="2F21930E" w14:textId="577DD521" w:rsidR="00420C1F" w:rsidRDefault="00420C1F" w:rsidP="00420C1F">
      <w:pPr>
        <w:spacing w:before="0" w:after="0"/>
        <w:rPr>
          <w:highlight w:val="red"/>
        </w:rPr>
      </w:pPr>
    </w:p>
    <w:p w14:paraId="361354D5" w14:textId="54558773" w:rsidR="00420C1F" w:rsidRDefault="00420C1F" w:rsidP="00420C1F">
      <w:pPr>
        <w:spacing w:before="0" w:after="0"/>
        <w:rPr>
          <w:highlight w:val="red"/>
        </w:rPr>
      </w:pPr>
    </w:p>
    <w:p w14:paraId="1EAA3391" w14:textId="36774D28" w:rsidR="00420C1F" w:rsidRDefault="00420C1F" w:rsidP="00420C1F">
      <w:pPr>
        <w:spacing w:before="0" w:after="0"/>
        <w:rPr>
          <w:highlight w:val="red"/>
        </w:rPr>
      </w:pPr>
    </w:p>
    <w:p w14:paraId="02890065" w14:textId="38E552F5" w:rsidR="00420C1F" w:rsidRDefault="00420C1F" w:rsidP="00420C1F">
      <w:pPr>
        <w:spacing w:before="0" w:after="0"/>
        <w:rPr>
          <w:highlight w:val="red"/>
        </w:rPr>
      </w:pPr>
    </w:p>
    <w:p w14:paraId="5CE0D771" w14:textId="3B2041BD" w:rsidR="00420C1F" w:rsidRDefault="00420C1F" w:rsidP="00420C1F">
      <w:pPr>
        <w:spacing w:before="0" w:after="0"/>
        <w:rPr>
          <w:highlight w:val="red"/>
        </w:rPr>
      </w:pPr>
    </w:p>
    <w:p w14:paraId="38B5DF19" w14:textId="26826834" w:rsidR="00420C1F" w:rsidRDefault="00420C1F" w:rsidP="00420C1F">
      <w:pPr>
        <w:spacing w:before="0" w:after="0"/>
        <w:rPr>
          <w:highlight w:val="red"/>
        </w:rPr>
      </w:pPr>
    </w:p>
    <w:p w14:paraId="343C92C8" w14:textId="77777777" w:rsidR="00420C1F" w:rsidRDefault="00420C1F" w:rsidP="00420C1F">
      <w:pPr>
        <w:spacing w:before="0" w:after="0"/>
        <w:rPr>
          <w:highlight w:val="red"/>
        </w:rPr>
      </w:pPr>
    </w:p>
    <w:p w14:paraId="12D7CE30" w14:textId="202C8874" w:rsidR="00420C1F" w:rsidRDefault="00420C1F" w:rsidP="00420C1F">
      <w:pPr>
        <w:spacing w:before="0" w:after="0"/>
        <w:rPr>
          <w:highlight w:val="red"/>
        </w:rPr>
      </w:pPr>
    </w:p>
    <w:p w14:paraId="7C0DBE82" w14:textId="21F8DE1B" w:rsidR="00420C1F" w:rsidRDefault="00420C1F" w:rsidP="00420C1F">
      <w:pPr>
        <w:spacing w:before="0" w:after="0"/>
        <w:rPr>
          <w:highlight w:val="red"/>
        </w:rPr>
      </w:pPr>
    </w:p>
    <w:p w14:paraId="36526E79" w14:textId="3F288299" w:rsidR="00420C1F" w:rsidRDefault="00420C1F" w:rsidP="00420C1F">
      <w:pPr>
        <w:spacing w:before="0" w:after="0"/>
        <w:rPr>
          <w:highlight w:val="red"/>
        </w:rPr>
      </w:pPr>
    </w:p>
    <w:p w14:paraId="1364EB81" w14:textId="40D5479E" w:rsidR="00420C1F" w:rsidRDefault="00420C1F" w:rsidP="00420C1F">
      <w:pPr>
        <w:spacing w:before="0" w:after="0"/>
        <w:rPr>
          <w:highlight w:val="red"/>
        </w:rPr>
      </w:pPr>
    </w:p>
    <w:p w14:paraId="21AB7BA6" w14:textId="66909EA2" w:rsidR="00420C1F" w:rsidRDefault="00420C1F" w:rsidP="00420C1F">
      <w:pPr>
        <w:spacing w:before="0" w:after="0"/>
        <w:rPr>
          <w:highlight w:val="red"/>
        </w:rPr>
      </w:pPr>
    </w:p>
    <w:p w14:paraId="4AB3433B" w14:textId="0DC9A735" w:rsidR="00420C1F" w:rsidRDefault="00420C1F" w:rsidP="00420C1F">
      <w:pPr>
        <w:spacing w:before="0" w:after="0"/>
        <w:rPr>
          <w:highlight w:val="red"/>
        </w:rPr>
      </w:pPr>
    </w:p>
    <w:p w14:paraId="5A27038D" w14:textId="007A8F55" w:rsidR="00420C1F" w:rsidRDefault="00420C1F" w:rsidP="00420C1F">
      <w:pPr>
        <w:spacing w:before="0" w:after="0"/>
        <w:rPr>
          <w:highlight w:val="red"/>
        </w:rPr>
      </w:pPr>
    </w:p>
    <w:p w14:paraId="25C01F40" w14:textId="0EBA5E49" w:rsidR="00420C1F" w:rsidRDefault="00420C1F" w:rsidP="00420C1F">
      <w:pPr>
        <w:spacing w:before="0" w:after="0"/>
        <w:rPr>
          <w:highlight w:val="red"/>
        </w:rPr>
      </w:pPr>
    </w:p>
    <w:p w14:paraId="567BAAB9" w14:textId="322FBC82" w:rsidR="00420C1F" w:rsidRDefault="00420C1F" w:rsidP="00420C1F">
      <w:pPr>
        <w:spacing w:before="0" w:after="0"/>
        <w:rPr>
          <w:highlight w:val="red"/>
        </w:rPr>
      </w:pPr>
    </w:p>
    <w:p w14:paraId="61515831" w14:textId="77777777" w:rsidR="00420C1F" w:rsidRDefault="00420C1F" w:rsidP="00420C1F">
      <w:pPr>
        <w:spacing w:before="0" w:after="0"/>
        <w:rPr>
          <w:highlight w:val="red"/>
        </w:rPr>
      </w:pPr>
    </w:p>
    <w:p w14:paraId="08B1399A" w14:textId="77777777" w:rsidR="00420C1F" w:rsidRDefault="00420C1F" w:rsidP="00420C1F">
      <w:pPr>
        <w:spacing w:before="0" w:after="0"/>
        <w:rPr>
          <w:highlight w:val="red"/>
        </w:rPr>
      </w:pPr>
    </w:p>
    <w:p w14:paraId="11FB8EB5" w14:textId="77777777" w:rsidR="00420C1F" w:rsidRDefault="00420C1F" w:rsidP="00420C1F">
      <w:pPr>
        <w:spacing w:before="0" w:after="0"/>
        <w:rPr>
          <w:highlight w:val="red"/>
        </w:rPr>
      </w:pPr>
    </w:p>
    <w:p w14:paraId="7A9E6D59" w14:textId="77777777" w:rsidR="00420C1F" w:rsidRDefault="00420C1F" w:rsidP="00420C1F">
      <w:pPr>
        <w:spacing w:before="0" w:after="0"/>
        <w:rPr>
          <w:highlight w:val="red"/>
        </w:rPr>
      </w:pPr>
    </w:p>
    <w:p w14:paraId="2AD5E6FE" w14:textId="77777777" w:rsidR="00420C1F" w:rsidRDefault="00420C1F" w:rsidP="00420C1F">
      <w:pPr>
        <w:spacing w:before="0" w:after="0"/>
        <w:rPr>
          <w:highlight w:val="red"/>
        </w:rPr>
      </w:pPr>
    </w:p>
    <w:p w14:paraId="6B0B7B42" w14:textId="77777777" w:rsidR="00420C1F" w:rsidRDefault="00420C1F" w:rsidP="00420C1F">
      <w:pPr>
        <w:spacing w:before="0" w:after="0"/>
        <w:rPr>
          <w:highlight w:val="red"/>
        </w:rPr>
      </w:pPr>
    </w:p>
    <w:p w14:paraId="32847CC7" w14:textId="77777777" w:rsidR="00420C1F" w:rsidRDefault="00420C1F" w:rsidP="00420C1F">
      <w:pPr>
        <w:spacing w:before="0" w:after="0"/>
        <w:rPr>
          <w:highlight w:val="red"/>
        </w:rPr>
      </w:pPr>
    </w:p>
    <w:p w14:paraId="1FB3A40E" w14:textId="77777777" w:rsidR="00420C1F" w:rsidRDefault="00420C1F" w:rsidP="00420C1F">
      <w:pPr>
        <w:spacing w:before="0" w:after="0"/>
        <w:rPr>
          <w:highlight w:val="red"/>
        </w:rPr>
      </w:pPr>
    </w:p>
    <w:p w14:paraId="49A964AF" w14:textId="77777777" w:rsidR="00420C1F" w:rsidRDefault="00420C1F" w:rsidP="00420C1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87244C1" wp14:editId="7098E0D6">
                <wp:simplePos x="0" y="0"/>
                <wp:positionH relativeFrom="column">
                  <wp:posOffset>2291715</wp:posOffset>
                </wp:positionH>
                <wp:positionV relativeFrom="paragraph">
                  <wp:posOffset>25704</wp:posOffset>
                </wp:positionV>
                <wp:extent cx="3536315" cy="251460"/>
                <wp:effectExtent l="0" t="0" r="0" b="0"/>
                <wp:wrapNone/>
                <wp:docPr id="86" name="Grup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87" name="Grupa 87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930F2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upa 90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1F2A6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6D06930F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upa 96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1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F7001" w14:textId="77777777" w:rsidR="006F081E" w:rsidRPr="00467ED3" w:rsidRDefault="006F081E" w:rsidP="00420C1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244C1" id="Grupa 86" o:spid="_x0000_s1136" style="position:absolute;margin-left:180.45pt;margin-top:2pt;width:278.45pt;height:19.8pt;z-index:251631616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">
                <v:group id="Grupa 87" o:spid="_x0000_s1137" style="position:absolute;width:11430;height:2514" coordsize="1143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_x0000_s1138" type="#_x0000_t202" style="position:absolute;left:2070;width:93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14:paraId="327930F2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39" style="position:absolute;top:690;width:248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" fillcolor="#522398" stroked="f" strokeweight="0"/>
                </v:group>
                <v:group id="Grupa 90" o:spid="_x0000_s1140" style="position:absolute;left:13025;width:8097;height:2514" coordsize="809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_x0000_s1141" type="#_x0000_t202" style="position:absolute;left:1984;width:6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3041F2A6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6D06930F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2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" fillcolor="#977bc1" stroked="f" strokeweight="0"/>
                </v:group>
                <v:group id="Grupa 96" o:spid="_x0000_s1143" style="position:absolute;left:22860;width:12503;height:2514" coordsize="1250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_x0000_s1144" type="#_x0000_t202" style="position:absolute;left:2070;width:104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511F7001" w14:textId="77777777" w:rsidR="006F081E" w:rsidRPr="00467ED3" w:rsidRDefault="006F081E" w:rsidP="00420C1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5" style="position:absolute;top:690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" fillcolor="#baa7d6" stroked="f" strokeweight="0"/>
                </v:group>
              </v:group>
            </w:pict>
          </mc:Fallback>
        </mc:AlternateContent>
      </w:r>
    </w:p>
    <w:p w14:paraId="02885EE0" w14:textId="77777777" w:rsidR="00420C1F" w:rsidRDefault="00420C1F" w:rsidP="00420C1F">
      <w:pPr>
        <w:spacing w:before="0" w:after="0"/>
        <w:rPr>
          <w:highlight w:val="red"/>
        </w:rPr>
      </w:pPr>
    </w:p>
    <w:p w14:paraId="4933B557" w14:textId="77777777" w:rsidR="0068499B" w:rsidRPr="0068499B" w:rsidRDefault="0068499B" w:rsidP="0068499B">
      <w:pPr>
        <w:spacing w:before="240"/>
        <w:rPr>
          <w:rFonts w:eastAsia="Fira Sans Light" w:cs="Times New Roman"/>
          <w:color w:val="000000" w:themeColor="text1"/>
        </w:rPr>
      </w:pPr>
      <w:r w:rsidRPr="0068499B">
        <w:rPr>
          <w:rFonts w:eastAsia="Fira Sans Light" w:cs="Times New Roman"/>
          <w:color w:val="000000" w:themeColor="text1"/>
        </w:rPr>
        <w:t xml:space="preserve">Przedsiębiorcy </w:t>
      </w:r>
      <w:r w:rsidRPr="0068499B">
        <w:rPr>
          <w:rFonts w:eastAsia="Fira Sans Light" w:cs="Fira Sans"/>
          <w:color w:val="000000" w:themeColor="text1"/>
          <w:szCs w:val="19"/>
        </w:rPr>
        <w:t>w handlu detalicznym</w:t>
      </w:r>
      <w:r w:rsidRPr="0068499B">
        <w:rPr>
          <w:rFonts w:eastAsia="Fira Sans Light" w:cs="Times New Roman"/>
          <w:color w:val="000000" w:themeColor="text1"/>
        </w:rPr>
        <w:t>, oceniając zmiany w warunkach finansowania przedsiębiorstwa, najczęściej byli zdania, że spowodują one odłożenie decyzji inwestycyjnych (47,2%) oraz ograniczenie zatrudnienia (42,7%), natomiast najwięcej przedsiębiorców z budownictwa (27,6%) wskazało, że zmiany te spowodują ograniczenie produkcji i sprzedaży.</w:t>
      </w:r>
    </w:p>
    <w:p w14:paraId="2601D992" w14:textId="4CF7026C" w:rsidR="00420C1F" w:rsidRDefault="00420C1F" w:rsidP="00420C1F">
      <w:pPr>
        <w:spacing w:before="180"/>
        <w:rPr>
          <w:color w:val="000000" w:themeColor="text1"/>
        </w:rPr>
      </w:pPr>
    </w:p>
    <w:p w14:paraId="3B24D1FC" w14:textId="77777777" w:rsidR="009806E1" w:rsidRDefault="009806E1" w:rsidP="00420C1F">
      <w:pPr>
        <w:spacing w:before="180"/>
        <w:rPr>
          <w:color w:val="000000" w:themeColor="text1"/>
        </w:rPr>
      </w:pPr>
    </w:p>
    <w:p w14:paraId="3004708F" w14:textId="77777777" w:rsidR="00420C1F" w:rsidRPr="00CD497A" w:rsidRDefault="00420C1F" w:rsidP="00420C1F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355EF278" w14:textId="77777777" w:rsidR="00420C1F" w:rsidRPr="00CD497A" w:rsidRDefault="00621B05" w:rsidP="00420C1F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420C1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420C1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CA7071" w:rsidRPr="007870F7" w14:paraId="5CB6C514" w14:textId="77777777" w:rsidTr="00A53F6B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7777777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4B5C2951" w14:textId="77777777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D6DA3" w:rsidRPr="003F4181" w14:paraId="48D385CA" w14:textId="77777777" w:rsidTr="00A53F6B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CA117" w14:textId="02E614CD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CB3FD" w14:textId="7CB2BE65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1D970" w14:textId="41221599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F6012" w14:textId="3E5FCF1D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59032" w14:textId="24A79BFB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1E8E657B" w:rsidR="00FD6DA3" w:rsidRPr="00032454" w:rsidRDefault="00FD6DA3" w:rsidP="00FD6DA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12A0A5F6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2B561A98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39DEEFBB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62A29BB4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37A74" w14:textId="05953C20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611DA1C2" w14:textId="5DD1E9B3" w:rsidR="00FD6DA3" w:rsidRPr="00032454" w:rsidRDefault="00FD6DA3" w:rsidP="00FD6DA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FD6DA3" w:rsidRPr="007870F7" w14:paraId="2EFADD84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F9F4E" w14:textId="59D71693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F70FD" w14:textId="623DAB17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E8B48" w14:textId="1EF43529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1F5D0" w14:textId="61551E02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0104C" w14:textId="0B817A92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3E29AA36" w:rsidR="00FD6DA3" w:rsidRPr="00032454" w:rsidRDefault="00FD6DA3" w:rsidP="00FD6DA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7581A396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4C055C5A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23E0073B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6FFF2140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3AF99" w14:textId="3490AD4D" w:rsidR="00FD6DA3" w:rsidRPr="009872A5" w:rsidRDefault="00FD6DA3" w:rsidP="00FD6DA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465466DC" w14:textId="2D553FBC" w:rsidR="00FD6DA3" w:rsidRPr="00032454" w:rsidRDefault="00FD6DA3" w:rsidP="00FD6DA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9D3AA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FD6DA3" w:rsidRPr="007870F7" w14:paraId="577F08E3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B8C53" w14:textId="1790FDE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334D4" w14:textId="72E373E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7E796A" w14:textId="72C83EA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04AD86" w14:textId="54B2EF3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1DB99" w14:textId="284612C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7A48177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13B12C5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04EE811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699AC10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32D8CA3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BDA1" w14:textId="45E558F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4B109DB5" w14:textId="182FC85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FD6DA3" w:rsidRPr="007870F7" w14:paraId="75A1DB02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1599B" w14:textId="22D9CAE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D73FCA" w14:textId="72CC910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6EFDD" w14:textId="542B540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CD610" w14:textId="6F1331D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D0969" w14:textId="476CDFD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321AC65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4F5D176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3135429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72774B5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6229B96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FE744" w14:textId="0E709CD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65F7FC95" w14:textId="113CAFC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FD6DA3" w:rsidRPr="007870F7" w14:paraId="4E4982CB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0A6BD" w14:textId="1240C82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8955CA" w14:textId="14CF12A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CD18B" w14:textId="559E87E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F8CF3" w14:textId="08B87EA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1CBF" w14:textId="22AB2CF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3569CDA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2E756E9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52F88AD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33FFB62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3632BC5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B83F7" w14:textId="2AEE992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4B92801C" w14:textId="57591DC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FD6DA3" w:rsidRPr="007870F7" w14:paraId="4F32EF23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DC6DE" w14:textId="7CEF768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31781" w14:textId="5293460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97612" w14:textId="63D3F74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371F3" w14:textId="34ADDAD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72FD8" w14:textId="0E509E7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333BD9C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3D1F6F8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6C6E6BC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7E80A10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1C32C10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7E6CC" w14:textId="6F3CAC1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2E1DFB00" w14:textId="05A3DB6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FD6DA3" w:rsidRPr="007870F7" w14:paraId="1B64EF84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9EA67" w14:textId="7803EE8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723767" w14:textId="21BDA7A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436EC" w14:textId="36F336B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7BC0AB" w14:textId="1E01487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B3E27" w14:textId="4D0AFEE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25AC5C7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7C2FEA8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7216D08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08E9BF8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132AE96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A1C97" w14:textId="1B6CBF4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7679251" w14:textId="2554BE6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FD6DA3" w:rsidRPr="007870F7" w14:paraId="5775F969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2FA6" w14:textId="69BAAFC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0E93E" w14:textId="4DA646C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0C59D" w14:textId="1AE0627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A0CEC" w14:textId="71E765B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EA15C" w14:textId="3BCCB95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524B964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664F600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34B70B8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2AE4FFC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4E185DC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EE155" w14:textId="2046760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0CC75E36" w14:textId="4A2B8B3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FD6DA3" w:rsidRPr="007870F7" w14:paraId="511D0F37" w14:textId="77777777" w:rsidTr="00A53F6B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B47793" w14:textId="5180E1A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C2D40" w14:textId="06FAD60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0CAFD" w14:textId="4999EFB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8247A" w14:textId="5FCB517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2A9F" w14:textId="6F1B9B5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0280396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62E3361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138BF71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4AD3F38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0D62847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70A76" w14:textId="51B70C7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6C493FAF" w14:textId="5336D14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FD6DA3" w:rsidRPr="007870F7" w14:paraId="49813C16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76291" w14:textId="10DC59B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D38C9" w14:textId="2E776C1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81DE8" w14:textId="0466000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03189" w14:textId="48B9FAB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92FF6" w14:textId="4270302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5A3B228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555E152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61C2617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0963830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7712AD9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52877" w14:textId="12E903A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768E3B2E" w14:textId="103EC31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FD6DA3" w:rsidRPr="007870F7" w14:paraId="38B298B0" w14:textId="77777777" w:rsidTr="00A53F6B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9B7895" w14:textId="6B86B4E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6DBF99" w14:textId="0BCE737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C37C1" w14:textId="0305A17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3EBE2" w14:textId="509EDD4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D3835" w14:textId="45ACB74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389D4CA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0E13834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4269DEC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1BEF095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5D058AC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20918" w14:textId="7E31E1B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tcMar>
              <w:left w:w="85" w:type="dxa"/>
            </w:tcMar>
            <w:vAlign w:val="center"/>
          </w:tcPr>
          <w:p w14:paraId="7993DDD8" w14:textId="1E8C734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D6DA3" w:rsidRPr="007870F7" w14:paraId="5D871E3E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4A34D" w14:textId="55B9CF3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97487" w14:textId="19ACEF5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81152" w14:textId="4C614FF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0D4C0F" w14:textId="49A7AE7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AA0C" w14:textId="214DDA6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50898F9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3BCB7D0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56B7BB8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1B12199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0C7EBF5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D454F" w14:textId="1BD2CF0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5489BA0" w14:textId="015C0CB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D6DA3" w:rsidRPr="007870F7" w14:paraId="11F8E9CD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F25A6" w14:textId="477188E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43B1B" w14:textId="687B68B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C4091" w14:textId="1A6467F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5D8A3" w14:textId="07E770B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4B683" w14:textId="2A344B3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6F9830B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236CA0A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010F566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56F265C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773889F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0A52EF" w14:textId="06372AB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701C8A77" w14:textId="723784C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4</w:t>
            </w:r>
          </w:p>
        </w:tc>
      </w:tr>
      <w:tr w:rsidR="00FD6DA3" w:rsidRPr="004465E0" w14:paraId="161A2358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2DC1" w14:textId="76305DF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2C5D" w14:textId="74AB0F4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DD150" w14:textId="7BC14EB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3C89E" w14:textId="015922B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45E72" w14:textId="2B01005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2EB1EFA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491D0B9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615FDB7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2FAE629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1D1788B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5596B" w14:textId="42905A6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A742E1F" w14:textId="36E9802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FD6DA3" w:rsidRPr="007870F7" w14:paraId="2F8E3F5C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4550E" w14:textId="607157BB" w:rsidR="00FD6DA3" w:rsidRPr="00032454" w:rsidRDefault="00FD6DA3" w:rsidP="00FD6DA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FBC79" w14:textId="59756E2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9E4540" w14:textId="5FD1A39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3732D" w14:textId="398F367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677C3" w14:textId="541B0AB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5F864D8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5D24EEE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2C3AF1A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0E3264E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23B7DF0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F112" w14:textId="28170B4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20B7358E" w14:textId="08C9C08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</w:t>
            </w:r>
          </w:p>
        </w:tc>
      </w:tr>
      <w:tr w:rsidR="00FD6DA3" w:rsidRPr="007870F7" w14:paraId="4629188D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EB0E9" w14:textId="71EC3D7D" w:rsidR="00FD6DA3" w:rsidRPr="00032454" w:rsidRDefault="00FD6DA3" w:rsidP="00FD6DA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5ABDE" w14:textId="0574608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DF3998" w14:textId="1C37737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B13CD0" w14:textId="52B4332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69AB5" w14:textId="3290F03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3F3A94F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3A51DF0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04F8F1F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76B4D6C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3E53FC7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595DA8" w14:textId="0557BB8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116AB832" w14:textId="11C169C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FD6DA3" w:rsidRPr="007870F7" w14:paraId="72D0A21F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0E427" w14:textId="3FDC9A3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D9404" w14:textId="0A26E22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4545D" w14:textId="2D9B0B9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57D1" w14:textId="41756F6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6B349" w14:textId="2F803AE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3DD1EB5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46F5149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343C258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49047FB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3749EBF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C893A" w14:textId="603E5C6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60E9578D" w14:textId="480670D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FD6DA3" w:rsidRPr="007870F7" w14:paraId="1323C489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DFA6F" w14:textId="1D46A71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6D1E10" w14:textId="10B1969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705F4" w14:textId="36CA26A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C600C" w14:textId="5139D13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D7052" w14:textId="0C1F359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2C42601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23664A4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0BC2377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1311B18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76E70AD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9877A" w14:textId="058A680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0A4EFBEF" w14:textId="29C6C4B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FD6DA3" w:rsidRPr="007870F7" w14:paraId="6ED5BF07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FAF2BD" w14:textId="60B979A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2A6E" w14:textId="21367A8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B9BD9" w14:textId="2CDB2DA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69E2A" w14:textId="08ACE2F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E6BED" w14:textId="1999389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3A41CE8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7BBF5F5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2495305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15AB417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6D27B65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7AD95" w14:textId="1DD120F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7E1B0D2F" w14:textId="2D56F3D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FD6DA3" w:rsidRPr="007870F7" w14:paraId="41D2BE93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1E48E" w14:textId="6EE2D15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9F3EE" w14:textId="37D2454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AADC" w14:textId="75D28D3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6A72A4" w14:textId="6928A26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CEAAD" w14:textId="3356375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636542F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11F7C73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04B307E5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0A04968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70D1B62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4F89CB" w14:textId="75FF9C1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8662629" w14:textId="6A13748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FD6DA3" w:rsidRPr="007870F7" w14:paraId="17C53FFF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AE4F2" w14:textId="2BCE53FB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E1771" w14:textId="1B708A9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629E3" w14:textId="5ECA9B8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1A928" w14:textId="35F03AE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32625" w14:textId="2B69468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4586B11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14795FE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1D68869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19345E1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71D14E11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B86A3" w14:textId="4FEF090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3089210A" w14:textId="743A2DC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FD6DA3" w:rsidRPr="007870F7" w14:paraId="4A477526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7723" w14:textId="1A9B718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E33CA" w14:textId="3AD05639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57717" w14:textId="4626E2A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69BB9" w14:textId="7D2B2E6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F0F779" w14:textId="375D17E2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446E4458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310BF0DF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38EC002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35B802C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646CFB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3CA7F" w14:textId="192B91E6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90C5C8D" w14:textId="3788F674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FD6DA3" w:rsidRPr="007870F7" w14:paraId="1EB89165" w14:textId="77777777" w:rsidTr="00A53F6B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051A509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350C22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1F413A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1635D9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1C8F43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A3C681B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noWrap/>
            <w:vAlign w:val="center"/>
          </w:tcPr>
          <w:p w14:paraId="7A72BC8E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0448CE3C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51F2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CA101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99961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DD503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1A577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C8F77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2368BDDF" w14:textId="77777777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5362BE60" w14:textId="77777777" w:rsidTr="00A53F6B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DFB5E" w14:textId="316802C4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10DE8" w14:textId="4E0D750A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F3F11" w14:textId="16CA3F9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D35B73" w14:textId="0ACA2395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81062" w14:textId="7968E984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6F6907CC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2B7A1792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0B596045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63DA7EB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3CCB26FD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251F9" w14:textId="15189010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noWrap/>
            <w:vAlign w:val="center"/>
          </w:tcPr>
          <w:p w14:paraId="5A3F8F21" w14:textId="53A8E21A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FD6DA3" w:rsidRPr="007870F7" w14:paraId="5C17AB78" w14:textId="77777777" w:rsidTr="00A53F6B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FD6DA3" w:rsidRPr="007870F7" w:rsidRDefault="00FD6DA3" w:rsidP="00FD6DA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FD6DA3" w:rsidRPr="007870F7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122B486" w14:textId="685F5E2C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4598F" w14:textId="55D29713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99CBDD4" w14:textId="4C809CA3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2B6A06" w14:textId="6B6F0D8B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8F3342" w14:textId="05356378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60987910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6703CF13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695861D4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71BDD0DD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6FBF7343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15AC4E" w14:textId="40F52AA7" w:rsidR="00FD6DA3" w:rsidRPr="00C073E9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noWrap/>
            <w:vAlign w:val="center"/>
          </w:tcPr>
          <w:p w14:paraId="508010F7" w14:textId="1872286E" w:rsidR="00FD6DA3" w:rsidRPr="00032454" w:rsidRDefault="00FD6DA3" w:rsidP="00FD6DA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31A0F56" w14:textId="77777777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CA7071" w:rsidRPr="007870F7" w14:paraId="750C0E95" w14:textId="77777777" w:rsidTr="00A53F6B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7777777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22CB8BCA" w14:textId="77777777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11E2FD41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83362" w14:textId="3D2706F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7FA6A" w14:textId="529F945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E76BF" w14:textId="4921E78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E46BD" w14:textId="0C2E798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CBA33" w14:textId="001AB88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08DA928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0137A7D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425D73F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656F230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314AADF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1C25E5" w14:textId="5BE492D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DE694AF" w14:textId="1DC4C61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FD6DA3" w:rsidRPr="007870F7" w14:paraId="31282EAA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E7711" w14:textId="5CBBDCD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BAAB95" w14:textId="3839D08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535E4" w14:textId="380CB3D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13F99" w14:textId="42CA3A3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1AD45" w14:textId="0441052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21114CE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117C175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5EBCD0F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6742BCE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53864F4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4F2AA" w14:textId="46EA25E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1AE2758" w14:textId="1FBC060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FD6DA3" w:rsidRPr="007870F7" w14:paraId="443EDE19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34B17" w14:textId="2F6CDE0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4984F" w14:textId="5B42A88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3D835" w14:textId="6BE8EFA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A2400" w14:textId="3AE6DE7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3D70F" w14:textId="6CF9809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29DB3D8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19658F2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4B5ECDE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55CC006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35DA234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2C349" w14:textId="352B8DC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9AAB06C" w14:textId="6E4A372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FD6DA3" w:rsidRPr="007870F7" w14:paraId="466F557C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727F9" w14:textId="7E4CBFD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56F5F" w14:textId="2677174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AE6947" w14:textId="4FDE9A5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937E" w14:textId="43FFEAE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C4CA5" w14:textId="0307A6B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71A5E64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5597D6C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2896A25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4A81958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49B8612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C103B" w14:textId="7A8760B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A57694C" w14:textId="369720F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FD6DA3" w:rsidRPr="007870F7" w14:paraId="50FC09B1" w14:textId="77777777" w:rsidTr="00A53F6B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CCC5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0E68C0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D556A9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A3AC2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CE224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622D2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E5293C7" w14:textId="77777777" w:rsidR="00FD6DA3" w:rsidRPr="00032454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2D2DD375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B1CB" w14:textId="233EC98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B7AD6" w14:textId="5932AEE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41F29" w14:textId="7A5C2AE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C434E" w14:textId="0926AFC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EF840" w14:textId="497D3FE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35279C6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147BE9B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7F0574F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52E8C8F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0CD7821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3C537" w14:textId="1C0C47C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4E1956B" w14:textId="01D56A2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FD6DA3" w:rsidRPr="007870F7" w14:paraId="62C956B5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1BB92" w14:textId="5129737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5C6A7" w14:textId="15CC018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2BCD4" w14:textId="6B3CA02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B2C16B" w14:textId="7EEB7F0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30CBF" w14:textId="286AA3A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34E14CE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1F9831F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2464BC6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3E279AF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2FFA974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A7BE5" w14:textId="374893D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C2FD9F5" w14:textId="765D522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FD6DA3" w:rsidRPr="007870F7" w14:paraId="1EDB637F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DAFDD" w14:textId="47A94DF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06B80" w14:textId="3B6C96C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912E0" w14:textId="60C29F3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5DB23" w14:textId="65DA4F9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84BDA8" w14:textId="4AF41B9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1E0DDC0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6B53F8A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3C3779E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788508F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5996607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FF26B" w14:textId="287B3AE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923D626" w14:textId="11AFD19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FD6DA3" w:rsidRPr="007870F7" w14:paraId="4D7B0996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5A9C8" w14:textId="79C1814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F0FB5" w14:textId="39F886A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A797A" w14:textId="11A4B23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33EB8" w14:textId="53B9FE4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4A0D5B" w14:textId="1A57F22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69E26F5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7E49666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022ED91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6B488B5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38D4501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73C99" w14:textId="5DCD5D4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EAC9272" w14:textId="2A80CD9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FD6DA3" w:rsidRPr="007870F7" w14:paraId="0723CAD8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E2E13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5A34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36BC8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CAD144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AF00D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21586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F60943E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393254A7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CFD87" w14:textId="12EE912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0D3F" w14:textId="66444E8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DE42" w14:textId="3AE3643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288E8" w14:textId="762E8A3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AFABC" w14:textId="14B9356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4AA6CFD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48029C8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423F953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5FF9DDF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048E70B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B9CC" w14:textId="6439941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E1C92A3" w14:textId="230ACFD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FD6DA3" w:rsidRPr="007870F7" w14:paraId="2DDEC0F4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54CA9B" w14:textId="755DB41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D7ED7" w14:textId="0E8467A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D279" w14:textId="3BD9F97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25A06" w14:textId="5E4F9E3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491F0" w14:textId="620E371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612E6DC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3113540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22CEFBD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1A51ABB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23BB53F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D5670" w14:textId="3C4958D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19A0C83" w14:textId="64E16F7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FD6DA3" w:rsidRPr="007870F7" w14:paraId="41BE17D3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163EC" w14:textId="570B1B5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30ECD" w14:textId="7298106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CBC5E8" w14:textId="4F90E26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443CE" w14:textId="1F76428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59E651" w14:textId="72E32A6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109B7C1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54D16CC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1ECA46E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2A22659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76E59B4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7DCAE1" w14:textId="6F0E75E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DDCFC0C" w14:textId="3C101A9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FD6DA3" w:rsidRPr="007870F7" w14:paraId="1F50455A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6C738" w14:textId="24FBB68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5AD72" w14:textId="227F8A8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BE33A" w14:textId="722D758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908BB" w14:textId="391DE7D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0ADB2" w14:textId="688D189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144563D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5184F50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59AD020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0564DAC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0BAA820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EB75A" w14:textId="6C41E28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4FCBFA0" w14:textId="369BDB6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FD6DA3" w:rsidRPr="007870F7" w14:paraId="60755DB8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6D73E" w14:textId="0B4A4BF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C6666" w14:textId="3556A25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14114" w14:textId="0AAF532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7701" w14:textId="7F34A2B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439ED" w14:textId="75CD9E2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7D03660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715A129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2FB1BBB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17C96EE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0E0212C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B2510" w14:textId="20CB3DB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4F9DBE2" w14:textId="474F19B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</w:tr>
      <w:tr w:rsidR="00FD6DA3" w:rsidRPr="007870F7" w14:paraId="675B4A07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623F4" w14:textId="5454AB2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DF0A0" w14:textId="0A440E9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511AD" w14:textId="204A1FF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3F4BC" w14:textId="71B9819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90B6CD" w14:textId="6C4F0AE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6B30C9B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4359C51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58EA665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2FCC2C3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059D800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1EFD8" w14:textId="0D1C7AE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C2AF73B" w14:textId="18A2FA4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FD6DA3" w:rsidRPr="007870F7" w14:paraId="65818647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3DC4D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76637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92991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C747E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DF74A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B9F64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2FE6BFD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56396586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0B6A94" w14:textId="2480D4F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49F6A" w14:textId="3BBF8F5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44B80" w14:textId="461CB03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2480" w14:textId="438161A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20269" w14:textId="77EAFD3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787E219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7AF1B4B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128D35F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3FC2B09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2FF9A13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5DE4D" w14:textId="397DF14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4AE1A71" w14:textId="58C94B8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FD6DA3" w:rsidRPr="007870F7" w14:paraId="67868FFE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7C594" w14:textId="361D43E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38F89" w14:textId="2F31B77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673A0" w14:textId="29FA08D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EC0E0" w14:textId="2EA7FD9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A45F6" w14:textId="3012FF6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1C43B6B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1229F3E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6478D8B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11AC3DC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35B63CC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1BF21" w14:textId="50D92D2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63E1A60" w14:textId="36A751D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FD6DA3" w:rsidRPr="007870F7" w14:paraId="1FB5AD08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A2A0A" w14:textId="1099F28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BA5D1" w14:textId="0E26C8E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4F0C8" w14:textId="6A9ABD0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608CA" w14:textId="19A3467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C08F2" w14:textId="7BC6D59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53C71EF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0B48C3B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764D24B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0900BE8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29FE340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E101C" w14:textId="4922661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5DCB919" w14:textId="5A7D9CA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1</w:t>
            </w:r>
          </w:p>
        </w:tc>
      </w:tr>
      <w:tr w:rsidR="00FD6DA3" w:rsidRPr="007870F7" w14:paraId="338FC0E9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11833" w14:textId="5E9635E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A0D62" w14:textId="18764B8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02C8F" w14:textId="3FFCF53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A607C" w14:textId="0B50698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45CAD" w14:textId="66E350C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18D53F5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33D0E9A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6BD2473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76A1378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305AC94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68BBE" w14:textId="75F3A2B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BFBBD08" w14:textId="1EB56E5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</w:tr>
      <w:tr w:rsidR="00FD6DA3" w:rsidRPr="007870F7" w14:paraId="738C03F3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D0AE8B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4E2AF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BC2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C38CE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BFCD2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9BA40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11AFDEC" w14:textId="7777777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7CE55638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A60903" w14:textId="109E14E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B4ACC2" w14:textId="5F17A24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543AD6" w14:textId="6AF6216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1EB99" w14:textId="0E845E3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82DD6" w14:textId="659EEEA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3CAF148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0BCB2466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35876EE7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1DF0ADE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368FE85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8D828" w14:textId="54D8E09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C596786" w14:textId="73FFC13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FD6DA3" w:rsidRPr="007870F7" w14:paraId="194F46A6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DA04" w14:textId="25835C9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EB6D4" w14:textId="396D5BB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8A1A8" w14:textId="2FE9E5C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E7E2E" w14:textId="57797BF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B7485" w14:textId="109BB75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5966359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02F98AD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0B1A3B6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4B4D5B1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58A0F88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566" w14:textId="67A550F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156330AE" w14:textId="4C1F8352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FD6DA3" w:rsidRPr="007870F7" w14:paraId="46E065E3" w14:textId="77777777" w:rsidTr="00A53F6B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1883A" w14:textId="7532558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D3F5FB" w14:textId="1354EF9B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08104" w14:textId="01743A95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24056" w14:textId="60CA9A33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ADA77" w14:textId="765E884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44EA75D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2F24CAB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33F52D21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7561EBF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43C971C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59DBB7" w14:textId="1F668A19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</w:tcPr>
          <w:p w14:paraId="644F0785" w14:textId="3679B4EF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FD6DA3" w:rsidRPr="007870F7" w14:paraId="174E7B6B" w14:textId="77777777" w:rsidTr="00A53F6B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FD6DA3" w:rsidRPr="007870F7" w:rsidRDefault="00FD6DA3" w:rsidP="00FD6DA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FD6DA3" w:rsidRPr="007870F7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46E13" w14:textId="21B5F39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0FF9C9A" w14:textId="5743BA7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927A7A6" w14:textId="6E77A79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1574DC5" w14:textId="56F6611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D4F3677" w14:textId="7D02DB3C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5BBCA0F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3280637D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6EB57168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623F4A1A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7FB4E0DE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2B72470" w14:textId="49AE5764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</w:tcPr>
          <w:p w14:paraId="16FD87C6" w14:textId="405B6A80" w:rsidR="00FD6DA3" w:rsidRPr="00032454" w:rsidRDefault="00FD6DA3" w:rsidP="00FD6DA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</w:tbl>
    <w:p w14:paraId="38E16C19" w14:textId="77777777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CA7071" w:rsidRPr="007870F7" w14:paraId="6F50818B" w14:textId="77777777" w:rsidTr="00A53F6B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7777777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77777777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D6DA3" w:rsidRPr="007870F7" w14:paraId="64082520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975DA0" w14:textId="22FF06D4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69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EF8B81" w14:textId="4FB581F6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C7BF89" w14:textId="3474AB40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0BC549" w14:textId="2DD69F88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9C452F" w14:textId="7332F233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25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16D061" w14:textId="1D3D899E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5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44C479" w14:textId="7A3FDB58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7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22862" w14:textId="597DCFB4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91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43E396" w14:textId="790F5061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EBCDF" w14:textId="121ABD60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54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208683" w14:textId="70F90EA6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bottom"/>
          </w:tcPr>
          <w:p w14:paraId="2DD51EB7" w14:textId="1A7ADCC5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E45A0">
              <w:rPr>
                <w:rFonts w:cs="Calibri"/>
                <w:sz w:val="16"/>
                <w:szCs w:val="16"/>
              </w:rPr>
              <w:t>3296</w:t>
            </w:r>
          </w:p>
        </w:tc>
      </w:tr>
      <w:tr w:rsidR="00FD6DA3" w:rsidRPr="007870F7" w14:paraId="5CD80A1A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E15BC" w14:textId="61228424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4B837" w14:textId="62E563C8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DC1DE7" w14:textId="33D7CA1E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3ED93" w14:textId="3CF08386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E0542" w14:textId="7FA8949B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7485B955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04050198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519B52D0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7032CA21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65E6E05F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8EEBF" w14:textId="14308EF1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88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3BBF5F9" w14:textId="25E8659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3156</w:t>
            </w:r>
          </w:p>
        </w:tc>
      </w:tr>
      <w:tr w:rsidR="00FD6DA3" w:rsidRPr="007870F7" w14:paraId="1C54F87F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CEAA43" w14:textId="7F5CC072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8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668B48" w14:textId="22F4407B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FA12D1" w14:textId="1999EEE3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B07E3E" w14:textId="3E4C410A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E7F1B6" w14:textId="422E56BF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308DC9" w14:textId="75F0A9C4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BC3A7A" w14:textId="2134FCE1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1C27B9" w14:textId="1473DF67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2CB00A" w14:textId="20C24951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6A1C38" w14:textId="4620F3C8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C946BF" w14:textId="079B323B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bottom"/>
          </w:tcPr>
          <w:p w14:paraId="09ABBBEC" w14:textId="00B30FC4" w:rsidR="00FD6DA3" w:rsidRPr="00032454" w:rsidRDefault="00FD6DA3" w:rsidP="00FD6DA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E45A0">
              <w:rPr>
                <w:rFonts w:cs="Calibri"/>
                <w:sz w:val="16"/>
                <w:szCs w:val="16"/>
              </w:rPr>
              <w:t>96,7</w:t>
            </w:r>
          </w:p>
        </w:tc>
      </w:tr>
      <w:tr w:rsidR="00FD6DA3" w:rsidRPr="007870F7" w14:paraId="025BDEE8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E27C6" w14:textId="2923E61C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8A4C7" w14:textId="5B52ACD2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365BEE" w14:textId="1E9BA0E8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719A31" w14:textId="54687EE4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536BF" w14:textId="619662CB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2C1B716C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72C8D82A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5AA9376D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729594EA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6B511DC7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2ABA" w14:textId="1CF2E8E3" w:rsidR="00FD6DA3" w:rsidRPr="0015216D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0EBD51F" w14:textId="2DDD067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FD6DA3" w:rsidRPr="007870F7" w14:paraId="6675C372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B5FFDD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BC52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65302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B368F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90D0D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B72CD1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83F10D6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17CBE308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232CD" w14:textId="250B6A9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3BC17" w14:textId="4C046A8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537B20" w14:textId="0E9E243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3A05" w14:textId="2F562B6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788F" w14:textId="03C5473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2CF325E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54FF1B0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3ACE9C8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5F62D1B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4584296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0FDC2" w14:textId="734B49B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913CDD3" w14:textId="1EFEB09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FD6DA3" w:rsidRPr="007870F7" w14:paraId="75ED619C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4EBEE" w14:textId="4A6A814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7BCA59" w14:textId="2CAA67B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E9DB6" w14:textId="3E0E17F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51FBD" w14:textId="4D94C91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F8096" w14:textId="6A46A31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20B8E72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6544281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73BE356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5F1625F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71544EE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80F1D" w14:textId="66821FD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E28951C" w14:textId="290C6E7F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FD6DA3" w:rsidRPr="007870F7" w14:paraId="0E01BBBB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FACC4" w14:textId="2992F59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39246" w14:textId="3511E71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F74AD" w14:textId="1F69E88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BE43D" w14:textId="705879A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3FFEBB" w14:textId="0C69674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43C3E9F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05BBD8C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1C6F8CD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644E027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03E7458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2A676" w14:textId="2FC40F4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888AA7F" w14:textId="7EC8E8C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FD6DA3" w:rsidRPr="007870F7" w14:paraId="068B3676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E0FE9" w14:textId="283CA65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3383" w14:textId="269FDE4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60892" w14:textId="54125F1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3BD07" w14:textId="692393F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79647" w14:textId="519A127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34E6952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4CE7946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007DD18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6DB7C89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74DF494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EB706" w14:textId="04455D9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B00535E" w14:textId="742463F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FD6DA3" w:rsidRPr="007870F7" w14:paraId="09C1068A" w14:textId="77777777" w:rsidTr="00A53F6B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FD6DA3" w:rsidRPr="007870F7" w:rsidRDefault="00FD6DA3" w:rsidP="00FD6DA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B5598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856D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EA54D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85ABC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D9704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E832E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E5B25AB" w14:textId="777777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6DA3" w:rsidRPr="007870F7" w14:paraId="3C005830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FD6DA3" w:rsidRPr="007870F7" w:rsidRDefault="00FD6DA3" w:rsidP="00FD6DA3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B6EB" w14:textId="70A2649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F0387" w14:textId="1F7D32F3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727AF" w14:textId="3C689E9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A5604" w14:textId="28552A6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2B170" w14:textId="7344C449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0268FC2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31730F7A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06D8C59C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381CA53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645A1D4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23C8E1" w14:textId="57C09825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64DE3767" w14:textId="29E3287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4</w:t>
            </w:r>
          </w:p>
        </w:tc>
      </w:tr>
      <w:tr w:rsidR="00FD6DA3" w:rsidRPr="007870F7" w14:paraId="17DEB3F4" w14:textId="77777777" w:rsidTr="00A53F6B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3376E5" w14:textId="5C0CC85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53EAD" w14:textId="28D41F48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26D0E" w14:textId="3E62223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E95D1" w14:textId="532EE3AB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643C7" w14:textId="77BFA81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3AB6324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6613CF2F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201A4A36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5C5F33DF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3609F56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9B4DB" w14:textId="37B230FF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14BE6B6" w14:textId="4A0E822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D6DA3" w:rsidRPr="007870F7" w14:paraId="3656311D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6199C" w14:textId="67249841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1343C" w14:textId="39EECA6B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DEC58" w14:textId="3ACB4E9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099E7" w14:textId="04673D2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CF3A7" w14:textId="5045B74B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0D31F1C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331BD63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69E7F8AB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2183433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3F5D835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369B19" w14:textId="5109E83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DE8C83B" w14:textId="1F82139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</w:tr>
      <w:tr w:rsidR="00FD6DA3" w:rsidRPr="007870F7" w14:paraId="3BF40DB4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5BD49" w14:textId="0BC1BDC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BB6D11" w14:textId="7E8E1635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3ECF4" w14:textId="3ADA326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4D4C" w14:textId="60DC32AA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0B71" w14:textId="15FDF36F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613B881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33F6FBCA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494EB57C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52DCC5D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3D6BF605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A4105" w14:textId="6C45B8AB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C7D3F5A" w14:textId="49CA570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D6DA3" w:rsidRPr="007870F7" w14:paraId="6BD9A84F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D1CA9" w14:textId="63728575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F13FAE" w14:textId="55467792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4F092" w14:textId="607CD71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DDC58" w14:textId="287F1D20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AE480" w14:textId="541A3579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7DAD956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212BB50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54FFC8AB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7A80C1D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4DD1B55E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CED5C8" w14:textId="6D5B6D72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5CEC2F26" w14:textId="1B35635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FD6DA3" w:rsidRPr="007870F7" w14:paraId="67086A56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D486DA" w14:textId="59793397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626E6" w14:textId="0355B712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F06E5" w14:textId="2ABDAAC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41A6" w14:textId="2CBFDEB5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B81EE" w14:textId="51FC8978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11E5344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0124E38D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7ACA3FF2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0760300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7DA60B53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22C1" w14:textId="28E690E1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32F421F" w14:textId="3050CAB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D6DA3" w:rsidRPr="007870F7" w14:paraId="6AF16434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83129" w14:textId="4B67C56D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72E74F" w14:textId="13FE6CFC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08D74" w14:textId="192C609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F671D" w14:textId="6103BA2A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3CAC8" w14:textId="7BA241AA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0744C6F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2D3D9FBE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402750B3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6FBFF15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72AF047D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F08720" w14:textId="65B4EF45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4C7CCDD6" w14:textId="2749A9E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FD6DA3" w:rsidRPr="007870F7" w14:paraId="07016846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CE95E" w14:textId="5DB77614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219464" w14:textId="5F8AC66E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6809D" w14:textId="03F9259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10164" w14:textId="713371CA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F4AFF" w14:textId="115FF0DD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53B3E0D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54B04909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272AEF8F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5012776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7B8BCB09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28881" w14:textId="3A29F758" w:rsidR="00FD6DA3" w:rsidRPr="00C073E9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4CBBC3E" w14:textId="7702BE9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FD6DA3" w:rsidRPr="007870F7" w14:paraId="79E61644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3F85" w14:textId="72EA918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B99C6" w14:textId="1846DB1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70D35" w14:textId="39FECEC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280A6" w14:textId="3C09002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E2457" w14:textId="7DAB5B8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027CE7B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67C8F49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2913609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7EFA35F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53FF99B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758EA" w14:textId="36D0088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A8ACCF8" w14:textId="1D121E8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FD6DA3" w:rsidRPr="007870F7" w14:paraId="637C2573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8258C" w14:textId="52D2662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E53178" w14:textId="1A14E11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7989F" w14:textId="3783381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6BEF0" w14:textId="6E38581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27D959" w14:textId="06D8B05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05DF461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63FF438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01D1FFA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3ED0E17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12F26C0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2FCCA" w14:textId="109545B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00F8CA79" w14:textId="49A00F1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FD6DA3" w:rsidRPr="007870F7" w14:paraId="26EE6AB1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2A452" w14:textId="0437E7A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69A09" w14:textId="0CF296EF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0003F" w14:textId="5EE77A3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563479" w14:textId="148BDA18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7D9A7" w14:textId="64050A7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2B5A546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2752811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381166B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10CFECE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72579A7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70EA6F" w14:textId="0BC662A3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39DE79AB" w14:textId="4FF66DA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41</w:t>
            </w:r>
          </w:p>
        </w:tc>
      </w:tr>
      <w:tr w:rsidR="00FD6DA3" w:rsidRPr="007870F7" w14:paraId="422206A3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9BAD9" w14:textId="1E00C57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1EB93" w14:textId="1B86036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750F3" w14:textId="4D6F0B1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95F5A" w14:textId="5072611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C012C" w14:textId="51B9829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011D11CD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70F62B6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3D9B89F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2B9F30D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211847F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8A855" w14:textId="2E335BF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2F6EA0F8" w14:textId="035AF8F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FD6DA3" w:rsidRPr="007870F7" w14:paraId="0FBA7CA4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927FD" w14:textId="49645AF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FDC8B" w14:textId="39402B4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C8CD9" w14:textId="67598C5C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D43E32" w14:textId="23833B3F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2C413" w14:textId="0920F9E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4CE24D2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1CED64D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2CA1A92B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454F6614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705429F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5885C" w14:textId="4690C70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EDE9F4"/>
            <w:vAlign w:val="center"/>
          </w:tcPr>
          <w:p w14:paraId="7CFCF7C7" w14:textId="6BFED4CF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2</w:t>
            </w:r>
          </w:p>
        </w:tc>
      </w:tr>
      <w:tr w:rsidR="00FD6DA3" w:rsidRPr="007870F7" w14:paraId="75127453" w14:textId="77777777" w:rsidTr="00A53F6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FD6DA3" w:rsidRPr="007870F7" w:rsidRDefault="00FD6DA3" w:rsidP="00FD6DA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FD6DA3" w:rsidRPr="007870F7" w:rsidRDefault="00FD6DA3" w:rsidP="00FD6DA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D848D3D" w14:textId="1ACFB8FF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2B5125" w14:textId="3AD148FE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D4A3AD" w14:textId="738F16A9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997F646" w14:textId="71234A76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CF876A" w14:textId="1A07E29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70E229A2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2F90B721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4BCDF837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3142EF20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751DC065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BA16D9C" w14:textId="4B7B495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EDE9F4"/>
            <w:vAlign w:val="center"/>
          </w:tcPr>
          <w:p w14:paraId="4AF6B1DE" w14:textId="53B9EE0A" w:rsidR="00FD6DA3" w:rsidRPr="00032454" w:rsidRDefault="00FD6DA3" w:rsidP="00FD6DA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</w:tbl>
    <w:p w14:paraId="60059CD2" w14:textId="77777777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57B8F361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A53F6B">
        <w:rPr>
          <w:rFonts w:cs="Arial"/>
          <w:szCs w:val="19"/>
        </w:rPr>
        <w:t>grud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grud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8922B1" w:rsidRPr="007870F7" w14:paraId="574FED74" w14:textId="77777777" w:rsidTr="00147976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4BFE1E96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3EAD">
              <w:rPr>
                <w:b/>
                <w:sz w:val="16"/>
                <w:szCs w:val="16"/>
              </w:rPr>
              <w:t>2030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6EE83336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3EAD">
              <w:rPr>
                <w:b/>
                <w:sz w:val="16"/>
                <w:szCs w:val="16"/>
              </w:rPr>
              <w:t>1111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5D018CD6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3EAD">
              <w:rPr>
                <w:b/>
                <w:sz w:val="16"/>
                <w:szCs w:val="16"/>
              </w:rPr>
              <w:t>1021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1F84CF1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4508E3DE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5A0">
              <w:rPr>
                <w:rFonts w:cs="Arial"/>
                <w:b/>
                <w:bCs/>
                <w:sz w:val="16"/>
                <w:szCs w:val="16"/>
              </w:rPr>
              <w:t>315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011A9EEF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5A0">
              <w:rPr>
                <w:rFonts w:cs="Arial"/>
                <w:b/>
                <w:bCs/>
                <w:sz w:val="16"/>
                <w:szCs w:val="16"/>
              </w:rPr>
              <w:t>137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C35AF1" w14:textId="754FDDC9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b/>
                <w:bCs/>
                <w:color w:val="000000"/>
                <w:sz w:val="16"/>
                <w:szCs w:val="16"/>
              </w:rPr>
              <w:t>112573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0848785" w14:textId="13FC533F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b/>
                <w:bCs/>
                <w:color w:val="000000"/>
                <w:sz w:val="16"/>
                <w:szCs w:val="16"/>
              </w:rPr>
              <w:t>8536</w:t>
            </w:r>
          </w:p>
        </w:tc>
      </w:tr>
      <w:tr w:rsidR="008922B1" w:rsidRPr="007870F7" w14:paraId="28F6E766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8922B1" w:rsidRPr="00801688" w:rsidRDefault="008922B1" w:rsidP="008922B1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52125434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C17EA">
              <w:rPr>
                <w:b/>
                <w:sz w:val="16"/>
                <w:szCs w:val="16"/>
              </w:rPr>
              <w:t>91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24353133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C17EA">
              <w:rPr>
                <w:b/>
                <w:sz w:val="16"/>
                <w:szCs w:val="16"/>
              </w:rPr>
              <w:t>48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27AD30FE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C17EA">
              <w:rPr>
                <w:b/>
                <w:sz w:val="16"/>
                <w:szCs w:val="16"/>
              </w:rPr>
              <w:t>45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3A3D5458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E088A"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5DD9862A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5A0">
              <w:rPr>
                <w:rFonts w:cs="Arial"/>
                <w:b/>
                <w:bCs/>
                <w:sz w:val="16"/>
                <w:szCs w:val="16"/>
              </w:rPr>
              <w:t>11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7CFCDD0F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5A0">
              <w:rPr>
                <w:rFonts w:cs="Arial"/>
                <w:b/>
                <w:bCs/>
                <w:sz w:val="16"/>
                <w:szCs w:val="16"/>
              </w:rPr>
              <w:t>5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F639E" w14:textId="0BB9868F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b/>
                <w:bCs/>
                <w:color w:val="000000"/>
                <w:sz w:val="16"/>
                <w:szCs w:val="16"/>
              </w:rPr>
              <w:t>410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88D8A14" w14:textId="676BC409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b/>
                <w:bCs/>
                <w:color w:val="000000"/>
                <w:sz w:val="16"/>
                <w:szCs w:val="16"/>
              </w:rPr>
              <w:t>2124</w:t>
            </w:r>
          </w:p>
        </w:tc>
      </w:tr>
      <w:tr w:rsidR="008922B1" w:rsidRPr="007870F7" w14:paraId="7D0D7C5A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8922B1" w:rsidRPr="00BE4C52" w:rsidRDefault="008922B1" w:rsidP="008922B1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D8B26" w14:textId="7777777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D700219" w14:textId="7777777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22B1" w:rsidRPr="007870F7" w14:paraId="03387BD5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2C4C6DEE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22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0B220314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2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32DCD1E9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0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5C6DA199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74DD4F22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6931C269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303133" w14:textId="34FC281D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111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DC51BC" w14:textId="489B9E93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647</w:t>
            </w:r>
          </w:p>
        </w:tc>
      </w:tr>
      <w:tr w:rsidR="008922B1" w:rsidRPr="007870F7" w14:paraId="6CED714B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151F5688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2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6E474CCF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6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405AA440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7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705BF93F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1375E97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2D8A2C36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961243" w14:textId="28CECD0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6476B55" w14:textId="209BCB2D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</w:tr>
      <w:tr w:rsidR="008922B1" w:rsidRPr="007870F7" w14:paraId="389D4AAA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13CE4415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2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6B169F16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7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5DE1F771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74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40DE8BFB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34AD0589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6CBA1B14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BF1A22" w14:textId="3AADC4F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F5A5C8D" w14:textId="376993B1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</w:tr>
      <w:tr w:rsidR="008922B1" w:rsidRPr="007870F7" w14:paraId="1196BB3B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6853B8FA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28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6EEC3A31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46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77814ECD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24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36B908FB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739A5E6C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4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04253BE4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A6B77B" w14:textId="2377479D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152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3D9B237" w14:textId="320304D6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</w:tr>
      <w:tr w:rsidR="008922B1" w:rsidRPr="007870F7" w14:paraId="2EE2CA56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38DD656D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14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2088DEB7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76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3DD4DD56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C17EA">
              <w:rPr>
                <w:sz w:val="16"/>
                <w:szCs w:val="16"/>
              </w:rPr>
              <w:t>8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2A3BF15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58A5E91F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6FED40A5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32B7E" w14:textId="7BD5F9D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E6835BF" w14:textId="5ADEAFB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</w:tr>
      <w:tr w:rsidR="008922B1" w:rsidRPr="007870F7" w14:paraId="1146B44E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2C077D4F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88A">
              <w:rPr>
                <w:b/>
                <w:sz w:val="16"/>
                <w:szCs w:val="16"/>
              </w:rPr>
              <w:t>111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365F0F46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88A">
              <w:rPr>
                <w:b/>
                <w:sz w:val="16"/>
                <w:szCs w:val="16"/>
              </w:rPr>
              <w:t>62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77D9C685" w:rsidR="008922B1" w:rsidRPr="00721AEF" w:rsidRDefault="008922B1" w:rsidP="008922B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88A">
              <w:rPr>
                <w:b/>
                <w:sz w:val="16"/>
                <w:szCs w:val="16"/>
              </w:rPr>
              <w:t>561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78A1D13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E088A">
              <w:rPr>
                <w:rFonts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72E39F84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5A0">
              <w:rPr>
                <w:rFonts w:cs="Arial"/>
                <w:b/>
                <w:bCs/>
                <w:sz w:val="16"/>
                <w:szCs w:val="16"/>
              </w:rPr>
              <w:t>19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216B6CE3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5A0">
              <w:rPr>
                <w:rFonts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16EB06" w14:textId="313D038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b/>
                <w:bCs/>
                <w:color w:val="000000"/>
                <w:sz w:val="16"/>
                <w:szCs w:val="16"/>
              </w:rPr>
              <w:t>715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2430C95" w14:textId="0CBD1B54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b/>
                <w:bCs/>
                <w:color w:val="000000"/>
                <w:sz w:val="16"/>
                <w:szCs w:val="16"/>
              </w:rPr>
              <w:t>6412</w:t>
            </w:r>
          </w:p>
        </w:tc>
      </w:tr>
      <w:tr w:rsidR="008922B1" w:rsidRPr="007870F7" w14:paraId="1F1BBA07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8922B1" w:rsidRPr="00BE4C52" w:rsidRDefault="008922B1" w:rsidP="008922B1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8922B1" w:rsidRPr="005535C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8922B1" w:rsidRPr="005535C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8922B1" w:rsidRPr="005535C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8922B1" w:rsidRPr="005535C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0FF52B" w14:textId="77777777" w:rsidR="008922B1" w:rsidRPr="005535C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33D3B60" w14:textId="77777777" w:rsidR="008922B1" w:rsidRPr="005535C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22B1" w:rsidRPr="007870F7" w14:paraId="67F2D611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4DCE0B5B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22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7496717B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3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4A8C6A34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2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07D323BC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4A0EAAC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2FBA7913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429DE6" w14:textId="1FC38D25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95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6B063D5" w14:textId="2C0A839C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</w:tr>
      <w:tr w:rsidR="008922B1" w:rsidRPr="007870F7" w14:paraId="0BEF704C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2A67AFDF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3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66D2BA54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7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3D430AD2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74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5003001E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1E2852F8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0C03C64B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27DCA" w14:textId="07DAE8B1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E505C3E" w14:textId="741D7FAD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8922B1" w:rsidRPr="007870F7" w14:paraId="21F546AF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2AB80496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2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7094C854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7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16D6368E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70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32F798C3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5FAC4D00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7012E2DF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F3D818" w14:textId="1F96781B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2B5C28C" w14:textId="6A8A5748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37CD"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</w:tr>
      <w:tr w:rsidR="008922B1" w:rsidRPr="007870F7" w14:paraId="70C64798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58435D31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0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2B5AFA31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6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5C3CF806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4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2A03F04C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74265F95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7F2DDE5F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1F3EA2" w14:textId="1DB8DD79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FB29336" w14:textId="5815214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</w:tr>
      <w:tr w:rsidR="008922B1" w:rsidRPr="007870F7" w14:paraId="5B574278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3DAA9515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9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54261CDF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0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552E7379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88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7210C85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08E29437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775CB6F4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1CC57" w14:textId="3AE3989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134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C08DEC6" w14:textId="4861ACB3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</w:tr>
      <w:tr w:rsidR="008922B1" w:rsidRPr="007870F7" w14:paraId="11CD50CD" w14:textId="77777777" w:rsidTr="001479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662B32AE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0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22442D61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5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2C8DB8DB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4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53F9827F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26103348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568C0F45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01186" w14:textId="5632BA28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59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F5D1A78" w14:textId="731C868A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8922B1" w:rsidRPr="007870F7" w14:paraId="6B9E6A21" w14:textId="77777777" w:rsidTr="00147976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8922B1" w:rsidRPr="007870F7" w:rsidRDefault="008922B1" w:rsidP="008922B1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28625F8F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222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60F8BB80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1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413E1370" w:rsidR="008922B1" w:rsidRPr="00721AEF" w:rsidRDefault="008922B1" w:rsidP="008922B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88A">
              <w:rPr>
                <w:sz w:val="16"/>
                <w:szCs w:val="16"/>
              </w:rPr>
              <w:t>108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057C85C9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88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1525182F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7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4B1D8456" w:rsidR="008922B1" w:rsidRPr="0015216D" w:rsidRDefault="008922B1" w:rsidP="008922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5D8DF7" w14:textId="466AB919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237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201BF54E" w14:textId="074BD677" w:rsidR="008922B1" w:rsidRPr="00721AEF" w:rsidRDefault="008922B1" w:rsidP="008922B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5836">
              <w:rPr>
                <w:rFonts w:cs="Arial"/>
                <w:color w:val="000000"/>
                <w:sz w:val="16"/>
                <w:szCs w:val="16"/>
              </w:rPr>
              <w:t>3367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F5F9A0" wp14:editId="33F66AC1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6F081E" w:rsidRPr="00BF200D" w:rsidRDefault="006F081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6F081E" w:rsidRPr="00BF200D" w:rsidRDefault="006F081E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19"/>
                              </w:rPr>
                              <w:t>Opolski Ośrodek Badań Regionalnych</w:t>
                            </w:r>
                          </w:p>
                          <w:p w14:paraId="2A2D9469" w14:textId="77777777" w:rsidR="006F081E" w:rsidRDefault="006F081E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7678">
                              <w:rPr>
                                <w:b/>
                                <w:szCs w:val="19"/>
                              </w:rPr>
                              <w:t>Hanna Sterniuk-Mościcka</w:t>
                            </w: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6F081E" w:rsidRDefault="006F081E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EA5CE3">
                              <w:rPr>
                                <w:rFonts w:cs="Arial"/>
                                <w:color w:val="222222"/>
                                <w:szCs w:val="19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6F081E" w:rsidRPr="00E8477E" w:rsidRDefault="006F081E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Cs w:val="19"/>
                                <w:shd w:val="clear" w:color="auto" w:fill="FDFDFD"/>
                              </w:rPr>
                            </w:pPr>
                            <w:r w:rsidRPr="00E8477E">
                              <w:rPr>
                                <w:rStyle w:val="Hipercze"/>
                                <w:rFonts w:cs="Arial"/>
                                <w:color w:val="000000" w:themeColor="text1"/>
                                <w:szCs w:val="19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6" w:history="1">
                              <w:r w:rsidRPr="00E8477E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Cs w:val="19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7" w:history="1">
                              <w:r w:rsidRPr="00E8477E">
                                <w:rPr>
                                  <w:rFonts w:cs="Arial"/>
                                  <w:color w:val="000000" w:themeColor="text1"/>
                                  <w:szCs w:val="19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6F081E" w:rsidRPr="00BF200D" w:rsidRDefault="006F081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6" type="#_x0000_t202" style="position:absolute;margin-left:203.25pt;margin-top:0;width:244.15pt;height:8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iIXU&#10;5R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6F081E" w:rsidRPr="00BF200D" w:rsidRDefault="006F081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6F081E" w:rsidRPr="00BF200D" w:rsidRDefault="006F081E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19"/>
                        </w:rPr>
                        <w:t>Opolski Ośrodek Badań Regionalnych</w:t>
                      </w:r>
                    </w:p>
                    <w:p w14:paraId="2A2D9469" w14:textId="77777777" w:rsidR="006F081E" w:rsidRDefault="006F081E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017678">
                        <w:rPr>
                          <w:b/>
                          <w:szCs w:val="19"/>
                        </w:rPr>
                        <w:t>Hanna Sterniuk-Mościcka</w:t>
                      </w:r>
                      <w:r w:rsidRPr="00BF200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6F081E" w:rsidRDefault="006F081E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EA5CE3">
                        <w:rPr>
                          <w:rFonts w:cs="Arial"/>
                          <w:color w:val="222222"/>
                          <w:szCs w:val="19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6F081E" w:rsidRPr="00E8477E" w:rsidRDefault="006F081E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Cs w:val="19"/>
                          <w:shd w:val="clear" w:color="auto" w:fill="FDFDFD"/>
                        </w:rPr>
                      </w:pPr>
                      <w:r w:rsidRPr="00E8477E">
                        <w:rPr>
                          <w:rStyle w:val="Hipercze"/>
                          <w:rFonts w:cs="Arial"/>
                          <w:color w:val="000000" w:themeColor="text1"/>
                          <w:szCs w:val="19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E8477E">
                          <w:rPr>
                            <w:rStyle w:val="Hipercze"/>
                            <w:rFonts w:cs="Arial"/>
                            <w:color w:val="000000" w:themeColor="text1"/>
                            <w:szCs w:val="19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9" w:history="1">
                        <w:r w:rsidRPr="00E8477E">
                          <w:rPr>
                            <w:rFonts w:cs="Arial"/>
                            <w:color w:val="000000" w:themeColor="text1"/>
                            <w:szCs w:val="19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6F081E" w:rsidRPr="00BF200D" w:rsidRDefault="006F081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9C6893" wp14:editId="0F6A2F14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6F081E" w:rsidRPr="00BF200D" w:rsidRDefault="006F081E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6F081E" w:rsidRPr="00BF200D" w:rsidRDefault="006F081E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6F081E" w:rsidRPr="00BF200D" w:rsidRDefault="006F081E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6F081E" w:rsidRPr="00BF200D" w:rsidRDefault="006F081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7" type="#_x0000_t202" style="position:absolute;margin-left:1.95pt;margin-top:.05pt;width:198.4pt;height:1in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Z2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+VJzQ02B9LB4+hIekG06dD/5KwnN9Y8/NiBl5zpT5a0zGzJvvkwX1zPSA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9h+Z2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6F081E" w:rsidRPr="00BF200D" w:rsidRDefault="006F081E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6F081E" w:rsidRPr="00BF200D" w:rsidRDefault="006F081E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6F081E" w:rsidRPr="00BF200D" w:rsidRDefault="006F081E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6F081E" w:rsidRPr="00BF200D" w:rsidRDefault="006F081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D4116" wp14:editId="779CD83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6F081E" w:rsidRPr="00BF200D" w:rsidRDefault="006F081E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sługa mediów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232BCE" w14:textId="7CF9281E" w:rsidR="006F081E" w:rsidRDefault="006F081E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19"/>
                              </w:rPr>
                              <w:t>Monika Bartel</w:t>
                            </w: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6F081E" w:rsidRDefault="006F081E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6F081E" w:rsidRPr="00E8477E" w:rsidRDefault="006F081E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477E">
                              <w:rPr>
                                <w:rFonts w:cs="Arial"/>
                                <w:color w:val="000000" w:themeColor="text1"/>
                                <w:szCs w:val="19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0" w:history="1">
                              <w:r w:rsidRPr="00E8477E">
                                <w:rPr>
                                  <w:rFonts w:cs="Arial"/>
                                  <w:color w:val="000000" w:themeColor="text1"/>
                                  <w:szCs w:val="19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48" type="#_x0000_t202" style="position:absolute;margin-left:0;margin-top:4.5pt;width:198.4pt;height:6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Dw8GbI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6F081E" w:rsidRPr="00BF200D" w:rsidRDefault="006F081E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bsługa mediów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6F232BCE" w14:textId="7CF9281E" w:rsidR="006F081E" w:rsidRDefault="006F081E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Cs w:val="19"/>
                        </w:rPr>
                        <w:t>Monika Bartel</w:t>
                      </w:r>
                      <w:r w:rsidRPr="00BF200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6F081E" w:rsidRDefault="006F081E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6F081E" w:rsidRPr="00E8477E" w:rsidRDefault="006F081E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8477E">
                        <w:rPr>
                          <w:rFonts w:cs="Arial"/>
                          <w:color w:val="000000" w:themeColor="text1"/>
                          <w:szCs w:val="19"/>
                          <w:shd w:val="clear" w:color="auto" w:fill="FDFDFD"/>
                        </w:rPr>
                        <w:t xml:space="preserve">e-mail: </w:t>
                      </w:r>
                      <w:hyperlink r:id="rId41" w:history="1">
                        <w:r w:rsidRPr="00E8477E">
                          <w:rPr>
                            <w:rFonts w:cs="Arial"/>
                            <w:color w:val="000000" w:themeColor="text1"/>
                            <w:szCs w:val="19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4864" behindDoc="0" locked="0" layoutInCell="1" allowOverlap="1" wp14:anchorId="0FB93A79" wp14:editId="5720DBC0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2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2" tooltip="Ikonka X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7A148" wp14:editId="229B4020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6F081E" w:rsidRPr="00293649" w:rsidRDefault="00621B0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4" w:tooltip="Link do profilu Urzędu Statystycznego w Opolu na Facebooku" w:history="1">
                              <w:r w:rsidR="006F081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6F081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49" type="#_x0000_t202" style="position:absolute;margin-left:325pt;margin-top:18pt;width:99.2pt;height:1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" filled="f" stroked="f">
                <v:textbox inset="1mm,1mm,1mm,1mm">
                  <w:txbxContent>
                    <w:p w14:paraId="5795C18E" w14:textId="77777777" w:rsidR="006F081E" w:rsidRPr="00293649" w:rsidRDefault="00621B05" w:rsidP="00621ADB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5" w:tooltip="Link do profilu Urzędu Statystycznego w Opolu na Facebooku" w:history="1">
                        <w:r w:rsidR="006F081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6F081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2816" behindDoc="0" locked="0" layoutInCell="1" allowOverlap="1" wp14:anchorId="6D174C29" wp14:editId="38F7CA44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F6D7D2" wp14:editId="151766DA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6F081E" w:rsidRPr="00293649" w:rsidRDefault="00621B0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7" w:tooltip="Link do profilu Urzędu Statystycznego w Opolu na X" w:history="1">
                              <w:r w:rsidR="006F081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6F081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50" type="#_x0000_t202" style="position:absolute;margin-left:193pt;margin-top:18pt;width:99.2pt;height:19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YvDAIAAAE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P1qBi8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6F081E" w:rsidRPr="00293649" w:rsidRDefault="00621B05" w:rsidP="00621ADB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8" w:tooltip="Link do profilu Urzędu Statystycznego w Opolu na X" w:history="1">
                        <w:r w:rsidR="006F081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6F081E"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2D29E7" wp14:editId="3DD16BFF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9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6F081E" w:rsidRPr="00293649" w:rsidRDefault="00621B0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50" w:tooltip="Link do strony internetowej Urzędu Statystycznego w Opolu" w:history="1">
                              <w:r w:rsidR="006F081E"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51" type="#_x0000_t202" href="https://opole.stat.gov.pl/" title="Link do strony internetowej Urzędu Statystycznego w Opolu" style="position:absolute;margin-left:31.5pt;margin-top:18pt;width:113.35pt;height:19.8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TEcQ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" o:button="t" filled="f" stroked="f">
                <v:fill o:detectmouseclick="t"/>
                <v:textbox inset="1mm,1mm,1mm,1mm">
                  <w:txbxContent>
                    <w:p w14:paraId="4C59452E" w14:textId="77777777" w:rsidR="006F081E" w:rsidRPr="00293649" w:rsidRDefault="00621B05" w:rsidP="00621ADB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51" w:tooltip="Link do strony internetowej Urzędu Statystycznego w Opolu" w:history="1">
                        <w:r w:rsidR="006F081E" w:rsidRPr="00293649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7760" behindDoc="0" locked="0" layoutInCell="1" allowOverlap="1" wp14:anchorId="01869D2C" wp14:editId="2628F552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9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9" tooltip="Ikonka strony www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15D9D22A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A2A4FAE" wp14:editId="0C5822E9">
                <wp:simplePos x="0" y="0"/>
                <wp:positionH relativeFrom="margin">
                  <wp:posOffset>-27830</wp:posOffset>
                </wp:positionH>
                <wp:positionV relativeFrom="paragraph">
                  <wp:posOffset>351845</wp:posOffset>
                </wp:positionV>
                <wp:extent cx="6558915" cy="3975652"/>
                <wp:effectExtent l="0" t="0" r="13335" b="2540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7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6F081E" w:rsidRPr="003A0217" w:rsidRDefault="006F081E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544CEF71" w:rsidR="006F081E" w:rsidRPr="00F72E1E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3,2,52.html" \o "Link do informacji statystycznej pt. \"Biuletyn statystyczny województwa opolskiego - 3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4D98C854" w:rsidR="006F081E" w:rsidRPr="003A0217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grudzien-2023-r-,3,144.html" \o "Link do informacji sygnalnej pt. \"Koniunktura gospodarcza w województwie opolskim - grudzień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6F081E" w:rsidRPr="006E3100" w:rsidRDefault="006F081E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6F081E" w:rsidRPr="008B5BB4" w:rsidRDefault="00621B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bazy danych pn. Bank Danych Lokalnych" w:history="1">
                              <w:r w:rsidR="006F081E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6F081E" w:rsidRPr="008B5BB4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6F081E" w:rsidRDefault="006F081E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6F081E" w:rsidRPr="00E30B4F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6F081E" w:rsidRPr="008B5BB4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6F081E" w:rsidRPr="008B5BB4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6F081E" w:rsidRPr="008B5BB4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6F081E" w:rsidRPr="008B5BB4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6F081E" w:rsidRPr="008B5BB4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6F081E" w:rsidRDefault="006F081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2961E2BB" w:rsidR="006F081E" w:rsidRPr="00A1175B" w:rsidRDefault="00621B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Wyniki finansowe - link do podstrony &lt;Pojęcia stosowane w statystyce publicznej&gt;" w:history="1"/>
                            <w:hyperlink r:id="rId57" w:tooltip="Koniunktura gospodarcza - link do podstrony &lt;Pojęcia stosowane w statystyce publicznej&gt;" w:history="1">
                              <w:r w:rsidR="006F081E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2" type="#_x0000_t202" style="position:absolute;margin-left:-2.2pt;margin-top:27.7pt;width:516.45pt;height:313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6F081E" w:rsidRPr="003A0217" w:rsidRDefault="006F081E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544CEF71" w:rsidR="006F081E" w:rsidRPr="00F72E1E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3,2,52.html" \o "Link do informacji statystycznej pt. \"Biuletyn statystyczny województwa opolskiego - 3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4D98C854" w:rsidR="006F081E" w:rsidRPr="003A0217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grudzien-2023-r-,3,144.html" \o "Link do informacji sygnalnej pt. \"Koniunktura gospodarcza w województwie opolskim - grudzień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6F081E" w:rsidRPr="006E3100" w:rsidRDefault="006F081E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6F081E" w:rsidRPr="008B5BB4" w:rsidRDefault="00621B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Link do bazy danych pn. Bank Danych Lokalnych" w:history="1">
                        <w:r w:rsidR="006F081E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6F081E" w:rsidRPr="008B5BB4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6F081E" w:rsidRDefault="006F081E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6F081E" w:rsidRPr="00E30B4F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6F081E" w:rsidRPr="008B5BB4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6F081E" w:rsidRPr="008B5BB4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6F081E" w:rsidRPr="008B5BB4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6F081E" w:rsidRPr="008B5BB4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6F081E" w:rsidRPr="008B5BB4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6F081E" w:rsidRDefault="006F081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2961E2BB" w:rsidR="006F081E" w:rsidRPr="00A1175B" w:rsidRDefault="00621B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="006F081E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D17E" w14:textId="77777777" w:rsidR="00621B05" w:rsidRDefault="00621B05" w:rsidP="000662E2">
      <w:pPr>
        <w:spacing w:after="0" w:line="240" w:lineRule="auto"/>
      </w:pPr>
      <w:r>
        <w:separator/>
      </w:r>
    </w:p>
  </w:endnote>
  <w:endnote w:type="continuationSeparator" w:id="0">
    <w:p w14:paraId="74846A21" w14:textId="77777777" w:rsidR="00621B05" w:rsidRDefault="00621B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782DE3-D734-4A96-ADAF-822B1CBE63BE}"/>
    <w:embedBold r:id="rId2" w:fontKey="{843221A6-4976-4012-8CF3-71848757B9F8}"/>
    <w:embedItalic r:id="rId3" w:fontKey="{93106588-F919-4A9B-A4C4-E441A0DC5CA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0D3B81A-AD53-4B12-A273-9F1495CD6909}"/>
    <w:embedBold r:id="rId5" w:fontKey="{78B7CC51-4813-43A2-81E5-1B81B7734315}"/>
    <w:embedItalic r:id="rId6" w:fontKey="{FC9EBC2A-E2B5-4E5B-BB2C-2095670C78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BD64745-AFC9-4A97-90C0-9DD9EBE3C9FC}"/>
    <w:embedBold r:id="rId8" w:fontKey="{FA478425-61EA-4C91-BF9B-982C029AD5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3963ECB-A97A-4264-860C-C8C08199F59A}"/>
    <w:embedItalic r:id="rId10" w:fontKey="{B43D9077-E0B8-4FF9-8CE9-20B2268D38D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0911C996-60C8-4245-B833-8A8B53A48A00}"/>
    <w:embedBold r:id="rId12" w:fontKey="{FE83B792-37F1-4B88-B077-F2E78662C4F8}"/>
    <w:embedItalic r:id="rId13" w:fontKey="{67FA98B6-2D43-485A-8770-DB150A0A0D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A450303B-8215-44BB-9412-8EE2DE165C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353CFEA1-2820-4750-8675-C105F925BEEC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4393CC42-B101-4105-92B2-921DEBA0819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8AEC8AEA-510A-403F-8E52-32A93473FA4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369FB5E3-A6F2-4BAE-968F-2B3493C8BCD1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9758F48-E5A4-4F55-AC76-BEF807DC8971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9CF1520-27F0-45B7-8577-DB24781915EE}"/>
    <w:embedBold r:id="rId21" w:fontKey="{25B8A5AA-60A0-4A94-B9A4-8121CCB60CE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6F081E" w:rsidRDefault="006F0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6F081E" w:rsidRDefault="006F081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6F081E" w:rsidRDefault="006F0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6F081E" w:rsidRDefault="006F0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6F081E" w:rsidRDefault="006F081E">
    <w:pPr>
      <w:pStyle w:val="Stopka"/>
      <w:jc w:val="right"/>
    </w:pPr>
  </w:p>
  <w:p w14:paraId="7B4014A5" w14:textId="77777777" w:rsidR="006F081E" w:rsidRDefault="006F0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B29C" w14:textId="77777777" w:rsidR="00621B05" w:rsidRDefault="00621B05" w:rsidP="00E621C7">
      <w:pPr>
        <w:spacing w:before="0" w:after="0" w:line="240" w:lineRule="auto"/>
      </w:pPr>
      <w:r>
        <w:separator/>
      </w:r>
    </w:p>
  </w:footnote>
  <w:footnote w:type="continuationSeparator" w:id="0">
    <w:p w14:paraId="67B4EE2C" w14:textId="77777777" w:rsidR="00621B05" w:rsidRDefault="00621B05" w:rsidP="000662E2">
      <w:pPr>
        <w:spacing w:after="0" w:line="240" w:lineRule="auto"/>
      </w:pPr>
      <w:r>
        <w:continuationSeparator/>
      </w:r>
    </w:p>
  </w:footnote>
  <w:footnote w:id="1">
    <w:p w14:paraId="58D1A4D8" w14:textId="77777777" w:rsidR="006F081E" w:rsidRDefault="006F081E" w:rsidP="001C5783">
      <w:pPr>
        <w:pStyle w:val="Tekstpodstawowywcity"/>
        <w:spacing w:line="360" w:lineRule="auto"/>
        <w:ind w:left="0"/>
        <w:jc w:val="both"/>
      </w:pPr>
      <w:r w:rsidRPr="009806E1">
        <w:rPr>
          <w:rFonts w:ascii="Fira Sans" w:hAnsi="Fira Sans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6F081E" w:rsidRPr="00753A9F" w:rsidRDefault="006F081E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7D2F2F46" w:rsidR="006F081E" w:rsidRPr="0068499B" w:rsidRDefault="006F081E" w:rsidP="0068499B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68499B">
        <w:rPr>
          <w:sz w:val="15"/>
          <w:szCs w:val="15"/>
        </w:rPr>
        <w:t xml:space="preserve">Badanie zostało przeprowadzone od 1 do 10 </w:t>
      </w:r>
      <w:r w:rsidRPr="0068499B">
        <w:rPr>
          <w:color w:val="000000" w:themeColor="text1"/>
          <w:sz w:val="15"/>
          <w:szCs w:val="15"/>
        </w:rPr>
        <w:t xml:space="preserve">stycznia 2024 r. </w:t>
      </w:r>
      <w:r w:rsidRPr="0068499B">
        <w:rPr>
          <w:color w:val="000000" w:themeColor="text1"/>
          <w:spacing w:val="-4"/>
          <w:sz w:val="15"/>
          <w:szCs w:val="15"/>
        </w:rPr>
        <w:t>na próbie jednostek przemysłowych, budowlanych, handlowych i usługowych. Pytania zostały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 xml:space="preserve"> podzielone na dwie sekcje – pytań dotyczących wpływu wojny w Ukrainie na koniunkturę gospodarczą oraz dotyczących procesów cenowych. Odpowiedzi na cały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 xml:space="preserve"> dodatkowy blok pytań są udzielane na zasadzie dobrowolności. We wszystkich pytaniach prezentowany jest procent (ważony) odpowiedzi respondentów na dany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 xml:space="preserve"> wariant. Dane zostały zagregowane zgodnie z metodologią agregacji (ważenia) stosowaną standardowo w badaniu koniunktury gospodarczej</w:t>
      </w:r>
      <w:r w:rsidRPr="0068499B">
        <w:rPr>
          <w:spacing w:val="-4"/>
          <w:sz w:val="15"/>
          <w:szCs w:val="15"/>
        </w:rPr>
        <w:t>.</w:t>
      </w:r>
    </w:p>
  </w:footnote>
  <w:footnote w:id="4">
    <w:p w14:paraId="6874FC98" w14:textId="4A0F20E6" w:rsidR="006F081E" w:rsidRDefault="006F081E" w:rsidP="00911AF9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4" w:name="_Hlk138847174"/>
      <w:r w:rsidRPr="003E00B0">
        <w:rPr>
          <w:sz w:val="15"/>
          <w:szCs w:val="15"/>
        </w:rPr>
        <w:t xml:space="preserve">W </w:t>
      </w:r>
      <w:r w:rsidRPr="009806E1">
        <w:rPr>
          <w:color w:val="000000" w:themeColor="text1"/>
          <w:sz w:val="15"/>
          <w:szCs w:val="15"/>
        </w:rPr>
        <w:t xml:space="preserve">styczniu 2024 r. warianty odpowiedzi zostały skonsolidowane („nieznaczny i poważny odpływ/napływ” zostały zastąpione odpowiednio wariantami „odpływ/napływ”). Dopuszczalne nadal było równoczesne zaznaczenie odpowiedzi „odpływ” tj. odejście z pracy z powodu wojny oraz „napływ” </w:t>
      </w:r>
      <w:r>
        <w:rPr>
          <w:color w:val="000000" w:themeColor="text1"/>
          <w:sz w:val="15"/>
          <w:szCs w:val="15"/>
        </w:rPr>
        <w:br/>
      </w:r>
      <w:r w:rsidRPr="009806E1">
        <w:rPr>
          <w:color w:val="000000" w:themeColor="text1"/>
          <w:sz w:val="15"/>
          <w:szCs w:val="15"/>
        </w:rPr>
        <w:t xml:space="preserve">tj. zatrudnienie nowych pracowników, w związku z tym suma wariantów może przekroczyć </w:t>
      </w:r>
      <w:r w:rsidRPr="003E00B0">
        <w:rPr>
          <w:sz w:val="15"/>
          <w:szCs w:val="15"/>
        </w:rPr>
        <w:t>100%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6F081E" w:rsidRDefault="006F081E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6F081E" w:rsidRPr="003D35E9" w:rsidRDefault="006F081E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5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6F081E" w:rsidRPr="003D35E9" w:rsidRDefault="006F081E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6F081E" w:rsidRDefault="006F081E">
    <w:pPr>
      <w:pStyle w:val="Nagwek"/>
    </w:pPr>
  </w:p>
  <w:p w14:paraId="616925B9" w14:textId="2C0F3C59" w:rsidR="006F081E" w:rsidRDefault="006F081E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37DD34A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styczni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2F46720B" w:rsidR="006F081E" w:rsidRPr="00AB1474" w:rsidRDefault="006F081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430F9C12" w:rsidR="006F081E" w:rsidRPr="00AB1474" w:rsidRDefault="006F081E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6F081E" w:rsidRPr="00C97596" w:rsidRDefault="006F081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alt="Data publikacji informacji sygnalnej&#10;30 styczni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" filled="f" stroked="f">
              <v:textbox>
                <w:txbxContent>
                  <w:p w14:paraId="15F40ACB" w14:textId="2F46720B" w:rsidR="006F081E" w:rsidRPr="00AB1474" w:rsidRDefault="006F081E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430F9C12" w:rsidR="006F081E" w:rsidRPr="00AB1474" w:rsidRDefault="006F081E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6F081E" w:rsidRPr="00C97596" w:rsidRDefault="006F081E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E768B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6F081E" w:rsidRDefault="006F0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5E6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71A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2097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7F6"/>
    <w:rsid w:val="000768D8"/>
    <w:rsid w:val="00077CCC"/>
    <w:rsid w:val="00080157"/>
    <w:rsid w:val="0008029F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F1F"/>
    <w:rsid w:val="000873CC"/>
    <w:rsid w:val="000874EB"/>
    <w:rsid w:val="000875BE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5EE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374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01C"/>
    <w:rsid w:val="001906F2"/>
    <w:rsid w:val="00190847"/>
    <w:rsid w:val="001909F9"/>
    <w:rsid w:val="00190C32"/>
    <w:rsid w:val="00191CC3"/>
    <w:rsid w:val="00192894"/>
    <w:rsid w:val="00192B67"/>
    <w:rsid w:val="00192D7E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274E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8A6"/>
    <w:rsid w:val="001B79E8"/>
    <w:rsid w:val="001C007D"/>
    <w:rsid w:val="001C0202"/>
    <w:rsid w:val="001C034D"/>
    <w:rsid w:val="001C0B4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6A5D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10354"/>
    <w:rsid w:val="00210BCB"/>
    <w:rsid w:val="00210E99"/>
    <w:rsid w:val="00212134"/>
    <w:rsid w:val="00212B6B"/>
    <w:rsid w:val="00213608"/>
    <w:rsid w:val="00213B78"/>
    <w:rsid w:val="00214AC6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DA9"/>
    <w:rsid w:val="00256035"/>
    <w:rsid w:val="002562B8"/>
    <w:rsid w:val="0025646F"/>
    <w:rsid w:val="00256568"/>
    <w:rsid w:val="002569E0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2FA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214C"/>
    <w:rsid w:val="003D2B11"/>
    <w:rsid w:val="003D2E03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5993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F10"/>
    <w:rsid w:val="003F349C"/>
    <w:rsid w:val="003F38E1"/>
    <w:rsid w:val="003F3FF8"/>
    <w:rsid w:val="003F41ED"/>
    <w:rsid w:val="003F494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57A20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2F46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61"/>
    <w:rsid w:val="004A6D23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094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AAF"/>
    <w:rsid w:val="004E0B10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B27"/>
    <w:rsid w:val="00524D35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952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11DA"/>
    <w:rsid w:val="005E159F"/>
    <w:rsid w:val="005E1923"/>
    <w:rsid w:val="005E1DE2"/>
    <w:rsid w:val="005E1EBA"/>
    <w:rsid w:val="005E1EC0"/>
    <w:rsid w:val="005E29FC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37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066A"/>
    <w:rsid w:val="0062147C"/>
    <w:rsid w:val="00621ADB"/>
    <w:rsid w:val="00621B05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E1"/>
    <w:rsid w:val="00680166"/>
    <w:rsid w:val="006802C4"/>
    <w:rsid w:val="00680560"/>
    <w:rsid w:val="006807A3"/>
    <w:rsid w:val="006809BC"/>
    <w:rsid w:val="00680B77"/>
    <w:rsid w:val="006812AF"/>
    <w:rsid w:val="0068133D"/>
    <w:rsid w:val="006815B0"/>
    <w:rsid w:val="00681BEA"/>
    <w:rsid w:val="00681C29"/>
    <w:rsid w:val="00682289"/>
    <w:rsid w:val="0068327D"/>
    <w:rsid w:val="00683E8A"/>
    <w:rsid w:val="00683EF4"/>
    <w:rsid w:val="006848D7"/>
    <w:rsid w:val="0068499B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68"/>
    <w:rsid w:val="006A6A0E"/>
    <w:rsid w:val="006A6DE6"/>
    <w:rsid w:val="006A745B"/>
    <w:rsid w:val="006A7545"/>
    <w:rsid w:val="006A7B8A"/>
    <w:rsid w:val="006A7CBE"/>
    <w:rsid w:val="006A7E1E"/>
    <w:rsid w:val="006B073B"/>
    <w:rsid w:val="006B0940"/>
    <w:rsid w:val="006B09AA"/>
    <w:rsid w:val="006B09ED"/>
    <w:rsid w:val="006B0BC2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F062B"/>
    <w:rsid w:val="006F081E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4F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19C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920"/>
    <w:rsid w:val="007C4A7F"/>
    <w:rsid w:val="007C549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1D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6C7"/>
    <w:rsid w:val="00803E2D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B07"/>
    <w:rsid w:val="00874F5E"/>
    <w:rsid w:val="0087591D"/>
    <w:rsid w:val="0087594A"/>
    <w:rsid w:val="00875E24"/>
    <w:rsid w:val="00875F92"/>
    <w:rsid w:val="00876376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43A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FC9"/>
    <w:rsid w:val="008C0437"/>
    <w:rsid w:val="008C0C29"/>
    <w:rsid w:val="008C0C93"/>
    <w:rsid w:val="008C0F9C"/>
    <w:rsid w:val="008C1031"/>
    <w:rsid w:val="008C160B"/>
    <w:rsid w:val="008C1695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4D0"/>
    <w:rsid w:val="008F0854"/>
    <w:rsid w:val="008F0E9E"/>
    <w:rsid w:val="008F1095"/>
    <w:rsid w:val="008F1627"/>
    <w:rsid w:val="008F1B01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28C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53D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2D1"/>
    <w:rsid w:val="009614C7"/>
    <w:rsid w:val="009615FB"/>
    <w:rsid w:val="00961D39"/>
    <w:rsid w:val="00961D9C"/>
    <w:rsid w:val="009639E6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E8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11EF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99F"/>
    <w:rsid w:val="009B5A78"/>
    <w:rsid w:val="009B5B4B"/>
    <w:rsid w:val="009B5C86"/>
    <w:rsid w:val="009B5DBD"/>
    <w:rsid w:val="009B5DE1"/>
    <w:rsid w:val="009B6482"/>
    <w:rsid w:val="009B6531"/>
    <w:rsid w:val="009B692F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7DA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A33"/>
    <w:rsid w:val="009F7BCD"/>
    <w:rsid w:val="00A00053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C36"/>
    <w:rsid w:val="00A352A2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082"/>
    <w:rsid w:val="00A46239"/>
    <w:rsid w:val="00A464E6"/>
    <w:rsid w:val="00A4687A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3F6B"/>
    <w:rsid w:val="00A544A2"/>
    <w:rsid w:val="00A54CAE"/>
    <w:rsid w:val="00A55109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3E39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AF5"/>
    <w:rsid w:val="00A74B8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6D5D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64AB"/>
    <w:rsid w:val="00AB6B98"/>
    <w:rsid w:val="00AB6D25"/>
    <w:rsid w:val="00AB76F3"/>
    <w:rsid w:val="00AC00FE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326"/>
    <w:rsid w:val="00B3697F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5E9"/>
    <w:rsid w:val="00B74D3D"/>
    <w:rsid w:val="00B751E4"/>
    <w:rsid w:val="00B75811"/>
    <w:rsid w:val="00B75947"/>
    <w:rsid w:val="00B75A1A"/>
    <w:rsid w:val="00B7684E"/>
    <w:rsid w:val="00B76887"/>
    <w:rsid w:val="00B76C52"/>
    <w:rsid w:val="00B76D99"/>
    <w:rsid w:val="00B76ED2"/>
    <w:rsid w:val="00B76FEE"/>
    <w:rsid w:val="00B774DA"/>
    <w:rsid w:val="00B8072F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CC7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C50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405A"/>
    <w:rsid w:val="00BF4857"/>
    <w:rsid w:val="00BF4994"/>
    <w:rsid w:val="00BF4CB7"/>
    <w:rsid w:val="00BF51AB"/>
    <w:rsid w:val="00BF5305"/>
    <w:rsid w:val="00BF537D"/>
    <w:rsid w:val="00BF6BBA"/>
    <w:rsid w:val="00BF74DC"/>
    <w:rsid w:val="00BF7D84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769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6E2D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12E"/>
    <w:rsid w:val="00C7239D"/>
    <w:rsid w:val="00C7247B"/>
    <w:rsid w:val="00C7250B"/>
    <w:rsid w:val="00C72976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56AB"/>
    <w:rsid w:val="00CC656C"/>
    <w:rsid w:val="00CC6667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34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432C"/>
    <w:rsid w:val="00D1458F"/>
    <w:rsid w:val="00D14BF3"/>
    <w:rsid w:val="00D15FD8"/>
    <w:rsid w:val="00D16874"/>
    <w:rsid w:val="00D16CCE"/>
    <w:rsid w:val="00D1726D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690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262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091"/>
    <w:rsid w:val="00DA4672"/>
    <w:rsid w:val="00DA48DF"/>
    <w:rsid w:val="00DA4D32"/>
    <w:rsid w:val="00DA5423"/>
    <w:rsid w:val="00DA573A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26F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2B9E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451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9D9"/>
    <w:rsid w:val="00E05162"/>
    <w:rsid w:val="00E052F1"/>
    <w:rsid w:val="00E05886"/>
    <w:rsid w:val="00E05D3F"/>
    <w:rsid w:val="00E05F5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0C46"/>
    <w:rsid w:val="00E217B9"/>
    <w:rsid w:val="00E218DA"/>
    <w:rsid w:val="00E21AFC"/>
    <w:rsid w:val="00E22460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483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90E"/>
    <w:rsid w:val="00EC3AE7"/>
    <w:rsid w:val="00EC3C7F"/>
    <w:rsid w:val="00EC45F5"/>
    <w:rsid w:val="00EC4AC2"/>
    <w:rsid w:val="00EC4CB0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02A"/>
    <w:rsid w:val="00FE321F"/>
    <w:rsid w:val="00FE37BA"/>
    <w:rsid w:val="00FE3E76"/>
    <w:rsid w:val="00FE44F6"/>
    <w:rsid w:val="00FE4B41"/>
    <w:rsid w:val="00FE515C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stat.gov.pl/metainformacje/slownik-pojec/pojecia-stosowane-w-statystyce-publicznej/1_9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://stat.gov.pl/metainformacje/slownik-pojec/pojecia-stosowane-w-statystyce-publicznej/1_49,dziedzina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9C434-A3FB-4C7C-8816-B5A7938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1</TotalTime>
  <Pages>27</Pages>
  <Words>8280</Words>
  <Characters>49683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grudniu 2023 r.</vt:lpstr>
    </vt:vector>
  </TitlesOfParts>
  <Company/>
  <LinksUpToDate>false</LinksUpToDate>
  <CharactersWithSpaces>5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grudniu 2023 r.</dc:title>
  <dc:creator>Urząd Statystyczny w Opolu</dc:creator>
  <cp:lastModifiedBy>Wieszczek Izabela</cp:lastModifiedBy>
  <cp:revision>2132</cp:revision>
  <cp:lastPrinted>2023-12-28T12:51:00Z</cp:lastPrinted>
  <dcterms:created xsi:type="dcterms:W3CDTF">2020-10-27T11:25:00Z</dcterms:created>
  <dcterms:modified xsi:type="dcterms:W3CDTF">2024-0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